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E4D1B" w14:textId="4BB70B76" w:rsidR="00FC03E6" w:rsidRPr="00396FA9" w:rsidRDefault="00FC03E6" w:rsidP="00FC03E6">
      <w:pPr>
        <w:pStyle w:val="ChapterNumber"/>
      </w:pPr>
      <w:r w:rsidRPr="00396FA9">
        <w:t>Ch</w:t>
      </w:r>
      <w:r w:rsidR="00B80CF7" w:rsidRPr="00396FA9">
        <w:t>a</w:t>
      </w:r>
      <w:r w:rsidRPr="00396FA9">
        <w:t xml:space="preserve">pter </w:t>
      </w:r>
      <w:r w:rsidR="008C2375" w:rsidRPr="00396FA9">
        <w:t>3</w:t>
      </w:r>
      <w:r w:rsidR="008C2375">
        <w:t>3</w:t>
      </w:r>
    </w:p>
    <w:p w14:paraId="7520D9C6" w14:textId="77777777" w:rsidR="00FC03E6" w:rsidRPr="00396FA9" w:rsidRDefault="00FC03E6" w:rsidP="00FC03E6">
      <w:pPr>
        <w:pStyle w:val="ChapterTitle"/>
      </w:pPr>
      <w:r w:rsidRPr="00396FA9">
        <w:t>Environmental Emergencies</w:t>
      </w:r>
    </w:p>
    <w:p w14:paraId="4DD43B53" w14:textId="77777777" w:rsidR="00534033" w:rsidRDefault="00FC03E6" w:rsidP="00FC03E6">
      <w:pPr>
        <w:pStyle w:val="LOShadedline"/>
      </w:pPr>
      <w:r w:rsidRPr="00396FA9">
        <w:t>Unit Summary</w:t>
      </w:r>
    </w:p>
    <w:p w14:paraId="6CFD0864" w14:textId="314E48B6" w:rsidR="00FC03E6" w:rsidRPr="00396FA9" w:rsidRDefault="00FC03E6" w:rsidP="00FC03E6">
      <w:pPr>
        <w:pStyle w:val="Text"/>
      </w:pPr>
      <w:r w:rsidRPr="00396FA9">
        <w:t>After students complete this chapter and the related course work, they will understand the physiology of environmental injuries. They will have learned the proper assessment and management of general and specific types of environmental emergencies including hypothermia, local cold injuries such as frostbite, and heat exposure illnesses such as heatstroke. They will learn the associated signs and symptoms and emergency treatment of drowning; diving emergencies; high-altitude sickness; lightning strikes; and bites and envenomations from spiders, hymenoptera (eg, bees, yellow jackets, wasps, and ants), snakes, scorpions, ticks, and marine life.</w:t>
      </w:r>
    </w:p>
    <w:p w14:paraId="4237C789" w14:textId="77777777" w:rsidR="005F0AFB" w:rsidRPr="00136A7A" w:rsidRDefault="005F0AFB" w:rsidP="005F0AFB">
      <w:pPr>
        <w:pStyle w:val="LOShadedline"/>
      </w:pPr>
      <w:r w:rsidRPr="00136A7A">
        <w:t>National EMS Education Standard Competencies</w:t>
      </w:r>
    </w:p>
    <w:p w14:paraId="70EE9920" w14:textId="77777777" w:rsidR="005F0AFB" w:rsidRPr="00136A7A" w:rsidRDefault="005F0AFB" w:rsidP="00922951">
      <w:pPr>
        <w:pStyle w:val="LO1A"/>
      </w:pPr>
      <w:r w:rsidRPr="00136A7A">
        <w:t>Trauma</w:t>
      </w:r>
    </w:p>
    <w:p w14:paraId="0C754FF9" w14:textId="77777777" w:rsidR="005F0AFB" w:rsidRPr="00136A7A" w:rsidRDefault="005F0AFB" w:rsidP="005F0AFB">
      <w:pPr>
        <w:pStyle w:val="Text"/>
      </w:pPr>
      <w:r w:rsidRPr="00136A7A">
        <w:t>Applies fundamental knowledge to provide basic emergency care and transportation based on assessment findings for an acutely injured patient.</w:t>
      </w:r>
    </w:p>
    <w:p w14:paraId="0B89B3F0" w14:textId="77777777" w:rsidR="005F0AFB" w:rsidRPr="00136A7A" w:rsidRDefault="005F0AFB" w:rsidP="00922951">
      <w:pPr>
        <w:pStyle w:val="LO1B"/>
      </w:pPr>
      <w:r w:rsidRPr="00136A7A">
        <w:t>Environmental Emergencies</w:t>
      </w:r>
    </w:p>
    <w:p w14:paraId="3CC8C5AB" w14:textId="77777777" w:rsidR="005F0AFB" w:rsidRPr="00136A7A" w:rsidRDefault="00DE14BF" w:rsidP="005F0AFB">
      <w:pPr>
        <w:pStyle w:val="Text"/>
      </w:pPr>
      <w:r>
        <w:t>Recognition and management of</w:t>
      </w:r>
    </w:p>
    <w:p w14:paraId="7D5415E5" w14:textId="64568B1A" w:rsidR="005F0AFB" w:rsidRPr="00136A7A" w:rsidRDefault="005F0AFB" w:rsidP="00DB53FB">
      <w:pPr>
        <w:pStyle w:val="Text"/>
      </w:pPr>
      <w:r w:rsidRPr="00136A7A">
        <w:t>• Submersion incidents (p</w:t>
      </w:r>
      <w:r>
        <w:t>p</w:t>
      </w:r>
      <w:r w:rsidRPr="00136A7A">
        <w:t xml:space="preserve"> </w:t>
      </w:r>
      <w:r w:rsidR="00EC65E3">
        <w:t>1218</w:t>
      </w:r>
      <w:r w:rsidRPr="00020B34">
        <w:t>–</w:t>
      </w:r>
      <w:r w:rsidR="00EC65E3">
        <w:t>1220</w:t>
      </w:r>
      <w:r w:rsidR="00BA070B">
        <w:t>, 1225–1226</w:t>
      </w:r>
      <w:r w:rsidRPr="00136A7A">
        <w:t>)</w:t>
      </w:r>
    </w:p>
    <w:p w14:paraId="1DD8FE29" w14:textId="08A65FBD" w:rsidR="005F0AFB" w:rsidRPr="00136A7A" w:rsidRDefault="005F0AFB" w:rsidP="00DB53FB">
      <w:pPr>
        <w:pStyle w:val="Text"/>
      </w:pPr>
      <w:r w:rsidRPr="00136A7A">
        <w:t>• Temperature-related illness (p</w:t>
      </w:r>
      <w:r>
        <w:t>p</w:t>
      </w:r>
      <w:r w:rsidRPr="00136A7A">
        <w:t xml:space="preserve"> </w:t>
      </w:r>
      <w:r w:rsidR="00EC65E3">
        <w:t>1202</w:t>
      </w:r>
      <w:r w:rsidRPr="00020B34">
        <w:t>–</w:t>
      </w:r>
      <w:r>
        <w:t>1</w:t>
      </w:r>
      <w:r w:rsidR="00EC65E3">
        <w:t>21</w:t>
      </w:r>
      <w:r w:rsidR="00BA070B">
        <w:t>7, 1209–1213, 1215–1217</w:t>
      </w:r>
      <w:r w:rsidRPr="00136A7A">
        <w:t>)</w:t>
      </w:r>
    </w:p>
    <w:p w14:paraId="289B2A10" w14:textId="77777777" w:rsidR="005F0AFB" w:rsidRPr="00136A7A" w:rsidRDefault="005F0AFB" w:rsidP="005F0AFB">
      <w:pPr>
        <w:pStyle w:val="Text"/>
      </w:pPr>
      <w:r w:rsidRPr="00136A7A">
        <w:t>Pathophysiology</w:t>
      </w:r>
      <w:r w:rsidR="00DE14BF">
        <w:t>, assessment, and management of</w:t>
      </w:r>
    </w:p>
    <w:p w14:paraId="63A96002" w14:textId="1044B3FF" w:rsidR="005F0AFB" w:rsidRPr="00136A7A" w:rsidRDefault="005F0AFB" w:rsidP="00DB53FB">
      <w:pPr>
        <w:pStyle w:val="Text"/>
      </w:pPr>
      <w:r w:rsidRPr="00136A7A">
        <w:t>• Near</w:t>
      </w:r>
      <w:r>
        <w:t xml:space="preserve"> </w:t>
      </w:r>
      <w:r w:rsidRPr="00136A7A">
        <w:t>drowning (p</w:t>
      </w:r>
      <w:r>
        <w:t>p</w:t>
      </w:r>
      <w:r w:rsidRPr="00136A7A">
        <w:t xml:space="preserve"> </w:t>
      </w:r>
      <w:r w:rsidR="00EC65E3">
        <w:t>1218</w:t>
      </w:r>
      <w:r w:rsidRPr="00020B34">
        <w:t>–</w:t>
      </w:r>
      <w:r w:rsidR="00EC65E3">
        <w:t>1220</w:t>
      </w:r>
      <w:r w:rsidR="00BA070B">
        <w:t>, 1223–1225</w:t>
      </w:r>
      <w:r w:rsidRPr="00136A7A">
        <w:t>)</w:t>
      </w:r>
    </w:p>
    <w:p w14:paraId="73D50F67" w14:textId="15416446" w:rsidR="005F0AFB" w:rsidRPr="00136A7A" w:rsidRDefault="005F0AFB" w:rsidP="00DB53FB">
      <w:pPr>
        <w:pStyle w:val="Text"/>
      </w:pPr>
      <w:r w:rsidRPr="00136A7A">
        <w:t>• Temperature-related illness (p</w:t>
      </w:r>
      <w:r>
        <w:t>p</w:t>
      </w:r>
      <w:r w:rsidRPr="00136A7A">
        <w:t xml:space="preserve"> </w:t>
      </w:r>
      <w:r w:rsidR="00EC65E3">
        <w:t>120</w:t>
      </w:r>
      <w:r w:rsidR="00BA070B">
        <w:t>2</w:t>
      </w:r>
      <w:r w:rsidRPr="00020B34">
        <w:t>–</w:t>
      </w:r>
      <w:r>
        <w:t>1</w:t>
      </w:r>
      <w:r w:rsidR="00EC65E3">
        <w:t>217</w:t>
      </w:r>
      <w:r w:rsidRPr="00136A7A">
        <w:t>)</w:t>
      </w:r>
    </w:p>
    <w:p w14:paraId="4FBCEB16" w14:textId="1AE8DEA5" w:rsidR="005F0AFB" w:rsidRPr="00136A7A" w:rsidRDefault="005F0AFB" w:rsidP="00DB53FB">
      <w:pPr>
        <w:pStyle w:val="Text"/>
      </w:pPr>
      <w:r w:rsidRPr="00136A7A">
        <w:t>• Bites and envenomations (p</w:t>
      </w:r>
      <w:r>
        <w:t>p</w:t>
      </w:r>
      <w:r w:rsidRPr="00136A7A">
        <w:t xml:space="preserve"> </w:t>
      </w:r>
      <w:r w:rsidR="00EC65E3">
        <w:t>1228</w:t>
      </w:r>
      <w:r w:rsidRPr="00020B34">
        <w:t>–</w:t>
      </w:r>
      <w:r>
        <w:t>1</w:t>
      </w:r>
      <w:r w:rsidR="00EC65E3">
        <w:t>235</w:t>
      </w:r>
      <w:r w:rsidRPr="00136A7A">
        <w:t>)</w:t>
      </w:r>
    </w:p>
    <w:p w14:paraId="1D9390D2" w14:textId="72B2320F" w:rsidR="005F0AFB" w:rsidRPr="00136A7A" w:rsidRDefault="005F0AFB" w:rsidP="00DB53FB">
      <w:pPr>
        <w:pStyle w:val="Text"/>
      </w:pPr>
      <w:r w:rsidRPr="00136A7A">
        <w:t xml:space="preserve">• Dysbarism (p </w:t>
      </w:r>
      <w:r w:rsidR="00EC65E3">
        <w:t>1226</w:t>
      </w:r>
      <w:r w:rsidRPr="00136A7A">
        <w:t>)</w:t>
      </w:r>
    </w:p>
    <w:p w14:paraId="41279C5C" w14:textId="1E4FF83E" w:rsidR="005F0AFB" w:rsidRPr="00136A7A" w:rsidRDefault="005F0AFB" w:rsidP="00DB53FB">
      <w:pPr>
        <w:pStyle w:val="Text"/>
        <w:numPr>
          <w:ilvl w:val="0"/>
          <w:numId w:val="16"/>
        </w:numPr>
      </w:pPr>
      <w:r w:rsidRPr="00136A7A">
        <w:t>High altitude (p</w:t>
      </w:r>
      <w:r w:rsidR="00EC65E3">
        <w:t>p</w:t>
      </w:r>
      <w:r w:rsidRPr="00136A7A">
        <w:t xml:space="preserve"> </w:t>
      </w:r>
      <w:r w:rsidR="00EC65E3">
        <w:t>1226</w:t>
      </w:r>
      <w:r w:rsidR="0070192C">
        <w:t>–</w:t>
      </w:r>
      <w:r w:rsidR="00EC65E3">
        <w:t>1227</w:t>
      </w:r>
      <w:r w:rsidRPr="00136A7A">
        <w:t>)</w:t>
      </w:r>
    </w:p>
    <w:p w14:paraId="27A6479F" w14:textId="42EF1374" w:rsidR="005F0AFB" w:rsidRPr="00136A7A" w:rsidRDefault="005F0AFB" w:rsidP="00DB53FB">
      <w:pPr>
        <w:pStyle w:val="Text"/>
        <w:numPr>
          <w:ilvl w:val="0"/>
          <w:numId w:val="16"/>
        </w:numPr>
      </w:pPr>
      <w:r w:rsidRPr="00136A7A">
        <w:t>Diving injuries (p</w:t>
      </w:r>
      <w:r>
        <w:t>p</w:t>
      </w:r>
      <w:r w:rsidRPr="00136A7A">
        <w:t xml:space="preserve"> </w:t>
      </w:r>
      <w:r w:rsidR="00EC65E3">
        <w:t>122</w:t>
      </w:r>
      <w:r w:rsidR="00BA070B">
        <w:t>0</w:t>
      </w:r>
      <w:r w:rsidRPr="00020B34">
        <w:t>–</w:t>
      </w:r>
      <w:r w:rsidR="00EC65E3">
        <w:t>1223</w:t>
      </w:r>
      <w:r w:rsidRPr="00136A7A">
        <w:t>)</w:t>
      </w:r>
    </w:p>
    <w:p w14:paraId="6912A8FB" w14:textId="2B796234" w:rsidR="0070192C" w:rsidRDefault="005F0AFB" w:rsidP="00DB53FB">
      <w:pPr>
        <w:pStyle w:val="Text"/>
      </w:pPr>
      <w:r w:rsidRPr="00136A7A">
        <w:t>• Electrical injury (p</w:t>
      </w:r>
      <w:r w:rsidR="00EC65E3">
        <w:t xml:space="preserve"> 1</w:t>
      </w:r>
      <w:r w:rsidR="00BA070B">
        <w:t>2</w:t>
      </w:r>
      <w:r w:rsidR="00EC65E3">
        <w:t>27</w:t>
      </w:r>
      <w:r w:rsidRPr="00136A7A">
        <w:t>)</w:t>
      </w:r>
    </w:p>
    <w:p w14:paraId="247DB46B" w14:textId="7888FDDB" w:rsidR="00EC65E3" w:rsidRDefault="0070192C" w:rsidP="00DB53FB">
      <w:pPr>
        <w:pStyle w:val="Text"/>
      </w:pPr>
      <w:r w:rsidRPr="00136A7A">
        <w:t>•</w:t>
      </w:r>
      <w:r>
        <w:t xml:space="preserve"> </w:t>
      </w:r>
      <w:r w:rsidR="00EC65E3">
        <w:t xml:space="preserve">Radiation exposure (Chapter 41, </w:t>
      </w:r>
      <w:r w:rsidR="00EC65E3" w:rsidRPr="00BA070B">
        <w:rPr>
          <w:i/>
          <w:iCs/>
        </w:rPr>
        <w:t>Terrorism Response and Disaster Management</w:t>
      </w:r>
      <w:r>
        <w:t>)</w:t>
      </w:r>
    </w:p>
    <w:p w14:paraId="322A2B3A" w14:textId="61F4AD00" w:rsidR="005F0AFB" w:rsidRPr="00136A7A" w:rsidRDefault="005F0AFB" w:rsidP="005F0AFB">
      <w:pPr>
        <w:pStyle w:val="LOShadedline"/>
      </w:pPr>
      <w:r w:rsidRPr="00136A7A">
        <w:t>Knowledge Objectives</w:t>
      </w:r>
    </w:p>
    <w:p w14:paraId="16C929C3" w14:textId="4D8C2649" w:rsidR="005F0AFB" w:rsidRPr="00136A7A" w:rsidRDefault="005F0AFB" w:rsidP="005F0AFB">
      <w:pPr>
        <w:pStyle w:val="Textnumbered"/>
      </w:pPr>
      <w:r w:rsidRPr="00136A7A">
        <w:t>1.</w:t>
      </w:r>
      <w:r w:rsidRPr="00136A7A">
        <w:tab/>
        <w:t>Identify the four factors that affect how a person deals with exposure to a cold or hot environment. (p</w:t>
      </w:r>
      <w:r>
        <w:t>p</w:t>
      </w:r>
      <w:r w:rsidRPr="00136A7A">
        <w:t xml:space="preserve"> </w:t>
      </w:r>
      <w:r w:rsidR="00EC65E3">
        <w:t>1201</w:t>
      </w:r>
      <w:r w:rsidRPr="00020B34">
        <w:t>–</w:t>
      </w:r>
      <w:r w:rsidR="00EC65E3">
        <w:t>1202</w:t>
      </w:r>
      <w:r w:rsidRPr="00136A7A">
        <w:t>)</w:t>
      </w:r>
    </w:p>
    <w:p w14:paraId="3E53E193" w14:textId="2E0407EB" w:rsidR="005F0AFB" w:rsidRPr="00136A7A" w:rsidRDefault="005F0AFB" w:rsidP="005F0AFB">
      <w:pPr>
        <w:pStyle w:val="Textnumbered"/>
      </w:pPr>
      <w:r w:rsidRPr="00136A7A">
        <w:lastRenderedPageBreak/>
        <w:t>2.</w:t>
      </w:r>
      <w:r w:rsidRPr="00136A7A">
        <w:tab/>
        <w:t>Describe the five ways heat loss occurs in the body, and how the rate and amount of heat loss or gain can be modified in an emergency situation. (p</w:t>
      </w:r>
      <w:r>
        <w:t>p</w:t>
      </w:r>
      <w:r w:rsidRPr="00136A7A">
        <w:t xml:space="preserve"> </w:t>
      </w:r>
      <w:r w:rsidR="00EC65E3">
        <w:t>1202</w:t>
      </w:r>
      <w:r w:rsidRPr="00020B34">
        <w:t>–</w:t>
      </w:r>
      <w:r>
        <w:t>1</w:t>
      </w:r>
      <w:r w:rsidR="00EC65E3">
        <w:t>20</w:t>
      </w:r>
      <w:r>
        <w:t>3</w:t>
      </w:r>
      <w:r w:rsidRPr="00136A7A">
        <w:t>)</w:t>
      </w:r>
    </w:p>
    <w:p w14:paraId="3301A609" w14:textId="6D46A4C0" w:rsidR="005F0AFB" w:rsidRPr="00136A7A" w:rsidRDefault="005F0AFB" w:rsidP="005F0AFB">
      <w:pPr>
        <w:pStyle w:val="Textnumbered"/>
      </w:pPr>
      <w:r w:rsidRPr="00136A7A">
        <w:t>3.</w:t>
      </w:r>
      <w:r w:rsidRPr="00136A7A">
        <w:tab/>
        <w:t>Describe the four general stages of hypothermia. (p</w:t>
      </w:r>
      <w:r>
        <w:t>p</w:t>
      </w:r>
      <w:r w:rsidRPr="00136A7A">
        <w:t xml:space="preserve"> </w:t>
      </w:r>
      <w:r w:rsidR="00EC65E3">
        <w:t>1203</w:t>
      </w:r>
      <w:r w:rsidRPr="00020B34">
        <w:t>–</w:t>
      </w:r>
      <w:r w:rsidR="00EC65E3">
        <w:t>1205</w:t>
      </w:r>
      <w:r w:rsidRPr="00136A7A">
        <w:t>)</w:t>
      </w:r>
    </w:p>
    <w:p w14:paraId="614B74BE" w14:textId="763F9825" w:rsidR="005F0AFB" w:rsidRPr="00136A7A" w:rsidRDefault="005F0AFB" w:rsidP="005F0AFB">
      <w:pPr>
        <w:pStyle w:val="Textnumbered"/>
      </w:pPr>
      <w:r w:rsidRPr="00136A7A">
        <w:t>4.</w:t>
      </w:r>
      <w:r w:rsidRPr="00136A7A">
        <w:tab/>
        <w:t>Describe local cold injuries and their underlying causes. (p</w:t>
      </w:r>
      <w:r>
        <w:t>p</w:t>
      </w:r>
      <w:r w:rsidRPr="00136A7A">
        <w:t xml:space="preserve"> </w:t>
      </w:r>
      <w:r w:rsidR="00EC65E3">
        <w:t>120</w:t>
      </w:r>
      <w:r w:rsidR="00141884">
        <w:t>5</w:t>
      </w:r>
      <w:r w:rsidR="0070192C">
        <w:t>–</w:t>
      </w:r>
      <w:r w:rsidR="00141884">
        <w:t>1206)</w:t>
      </w:r>
    </w:p>
    <w:p w14:paraId="26CA962F" w14:textId="6196C61F" w:rsidR="005F0AFB" w:rsidRPr="00136A7A" w:rsidRDefault="005F0AFB" w:rsidP="005F0AFB">
      <w:pPr>
        <w:pStyle w:val="Textnumbered"/>
      </w:pPr>
      <w:r w:rsidRPr="00136A7A">
        <w:t>5.</w:t>
      </w:r>
      <w:r w:rsidRPr="00136A7A">
        <w:tab/>
        <w:t>Describe the process of providing emergency care to a patient who has sustained a cold injury, including assessment of the patient, review of signs and symptoms, and management of care. (p</w:t>
      </w:r>
      <w:r>
        <w:t>p</w:t>
      </w:r>
      <w:r w:rsidRPr="00136A7A">
        <w:t xml:space="preserve"> </w:t>
      </w:r>
      <w:r w:rsidR="00141884">
        <w:t>1209</w:t>
      </w:r>
      <w:r w:rsidRPr="00020B34">
        <w:t>–</w:t>
      </w:r>
      <w:r w:rsidR="00141884">
        <w:t>1210</w:t>
      </w:r>
      <w:r w:rsidRPr="00136A7A">
        <w:t>)</w:t>
      </w:r>
    </w:p>
    <w:p w14:paraId="44F057E6" w14:textId="703B8441" w:rsidR="005F0AFB" w:rsidRPr="00136A7A" w:rsidRDefault="005F0AFB" w:rsidP="005F0AFB">
      <w:pPr>
        <w:pStyle w:val="Textnumbered"/>
      </w:pPr>
      <w:r w:rsidRPr="00136A7A">
        <w:t>6.</w:t>
      </w:r>
      <w:r w:rsidRPr="00136A7A">
        <w:tab/>
        <w:t xml:space="preserve">Explain the importance of following local protocols when rewarming a patient who is experiencing moderate or severe hypothermia. (p </w:t>
      </w:r>
      <w:r w:rsidR="00141884">
        <w:t>1209</w:t>
      </w:r>
      <w:r w:rsidRPr="00136A7A">
        <w:t>)</w:t>
      </w:r>
    </w:p>
    <w:p w14:paraId="5368EFB1" w14:textId="592504B7" w:rsidR="005F0AFB" w:rsidRPr="00136A7A" w:rsidRDefault="005F0AFB" w:rsidP="005F0AFB">
      <w:pPr>
        <w:pStyle w:val="Textnumbered"/>
      </w:pPr>
      <w:r w:rsidRPr="00136A7A">
        <w:t>7.</w:t>
      </w:r>
      <w:r w:rsidRPr="00136A7A">
        <w:tab/>
        <w:t>Describe the three emergencies that are caused by heat exposure, including the risk factors, signs, and symptoms. (p</w:t>
      </w:r>
      <w:r>
        <w:t>p</w:t>
      </w:r>
      <w:r w:rsidRPr="00136A7A">
        <w:t xml:space="preserve"> </w:t>
      </w:r>
      <w:r w:rsidR="00141884">
        <w:t>1211</w:t>
      </w:r>
      <w:r w:rsidRPr="00020B34">
        <w:t>–</w:t>
      </w:r>
      <w:r w:rsidR="00141884">
        <w:t>1213</w:t>
      </w:r>
      <w:r w:rsidRPr="00136A7A">
        <w:t>)</w:t>
      </w:r>
    </w:p>
    <w:p w14:paraId="7BC02AAB" w14:textId="42BDBAF8" w:rsidR="005F0AFB" w:rsidRPr="00136A7A" w:rsidRDefault="005F0AFB" w:rsidP="005F0AFB">
      <w:pPr>
        <w:pStyle w:val="Textnumbered"/>
      </w:pPr>
      <w:r w:rsidRPr="00136A7A">
        <w:t>8.</w:t>
      </w:r>
      <w:r w:rsidRPr="00136A7A">
        <w:tab/>
        <w:t>Describe the process of providing emergency care to a patient who is experiencing a heat emergency, including assessment of the patient, review of signs and symptoms, and management of care. (p</w:t>
      </w:r>
      <w:r>
        <w:t>p</w:t>
      </w:r>
      <w:r w:rsidRPr="00136A7A">
        <w:t xml:space="preserve"> </w:t>
      </w:r>
      <w:r w:rsidR="00141884">
        <w:t>1213</w:t>
      </w:r>
      <w:r w:rsidRPr="00020B34">
        <w:t>–</w:t>
      </w:r>
      <w:r w:rsidR="00141884">
        <w:t>1217</w:t>
      </w:r>
      <w:r w:rsidRPr="00136A7A">
        <w:t>)</w:t>
      </w:r>
    </w:p>
    <w:p w14:paraId="1631EC5E" w14:textId="25F49C12" w:rsidR="005F0AFB" w:rsidRPr="00136A7A" w:rsidRDefault="005F0AFB" w:rsidP="005F0AFB">
      <w:pPr>
        <w:pStyle w:val="Textnumbered"/>
      </w:pPr>
      <w:r w:rsidRPr="00136A7A">
        <w:t>9.</w:t>
      </w:r>
      <w:r w:rsidRPr="00136A7A">
        <w:tab/>
      </w:r>
      <w:r w:rsidR="00673BC9" w:rsidRPr="00136A7A">
        <w:t xml:space="preserve">Describe </w:t>
      </w:r>
      <w:r w:rsidRPr="00136A7A">
        <w:t>drowning, including its incidence, risk factors, and prevention. (p</w:t>
      </w:r>
      <w:r>
        <w:t>p</w:t>
      </w:r>
      <w:r w:rsidRPr="00136A7A">
        <w:t xml:space="preserve"> </w:t>
      </w:r>
      <w:r w:rsidR="00141884">
        <w:t>1218</w:t>
      </w:r>
      <w:r w:rsidRPr="00020B34">
        <w:t>–</w:t>
      </w:r>
      <w:r>
        <w:t>1</w:t>
      </w:r>
      <w:r w:rsidR="00141884">
        <w:t>220</w:t>
      </w:r>
      <w:r w:rsidRPr="00136A7A">
        <w:t>)</w:t>
      </w:r>
    </w:p>
    <w:p w14:paraId="14458A93" w14:textId="3414214D" w:rsidR="005F0AFB" w:rsidRPr="00136A7A" w:rsidRDefault="005F0AFB" w:rsidP="005F0AFB">
      <w:pPr>
        <w:pStyle w:val="Textnumbered"/>
      </w:pPr>
      <w:r w:rsidRPr="00136A7A">
        <w:t>10.</w:t>
      </w:r>
      <w:r w:rsidRPr="00136A7A">
        <w:tab/>
        <w:t>List the basic rules of performing a water and ice rescue. (p</w:t>
      </w:r>
      <w:r>
        <w:t xml:space="preserve"> </w:t>
      </w:r>
      <w:r w:rsidR="00141884">
        <w:t>1219</w:t>
      </w:r>
      <w:r w:rsidRPr="00136A7A">
        <w:t>)</w:t>
      </w:r>
    </w:p>
    <w:p w14:paraId="4AE1D443" w14:textId="034E5ABF" w:rsidR="005F0AFB" w:rsidRPr="00136A7A" w:rsidRDefault="005F0AFB" w:rsidP="005F0AFB">
      <w:pPr>
        <w:pStyle w:val="Textnumbered"/>
      </w:pPr>
      <w:r w:rsidRPr="00136A7A">
        <w:t>11.</w:t>
      </w:r>
      <w:r w:rsidRPr="00136A7A">
        <w:tab/>
        <w:t>Explain why EMTs should have a prearranged rescue plan based on the environment in which they work. (</w:t>
      </w:r>
      <w:r>
        <w:t xml:space="preserve">p </w:t>
      </w:r>
      <w:r w:rsidR="00141884">
        <w:t>1219</w:t>
      </w:r>
      <w:r w:rsidRPr="00136A7A">
        <w:t>)</w:t>
      </w:r>
    </w:p>
    <w:p w14:paraId="5498E448" w14:textId="32C09F0C" w:rsidR="005F0AFB" w:rsidRPr="00136A7A" w:rsidRDefault="005F0AFB" w:rsidP="005F0AFB">
      <w:pPr>
        <w:pStyle w:val="Textnumbered"/>
      </w:pPr>
      <w:r w:rsidRPr="00136A7A">
        <w:t>12. List five conditions that may result in a spinal injury following a submersion incident and the steps for stabilizing a patient with a suspected spinal injury in the water. (p</w:t>
      </w:r>
      <w:r>
        <w:t>p</w:t>
      </w:r>
      <w:r w:rsidRPr="00136A7A">
        <w:t xml:space="preserve"> </w:t>
      </w:r>
      <w:r w:rsidR="00141884">
        <w:t>1218</w:t>
      </w:r>
      <w:r w:rsidRPr="00020B34">
        <w:t>–</w:t>
      </w:r>
      <w:r w:rsidR="00141884">
        <w:t>1220</w:t>
      </w:r>
      <w:r w:rsidRPr="00136A7A">
        <w:t>)</w:t>
      </w:r>
    </w:p>
    <w:p w14:paraId="087A851D" w14:textId="22A25652" w:rsidR="005F0AFB" w:rsidRPr="00136A7A" w:rsidRDefault="005F0AFB" w:rsidP="005F0AFB">
      <w:pPr>
        <w:pStyle w:val="Textnumbered"/>
      </w:pPr>
      <w:r w:rsidRPr="00136A7A">
        <w:t>13.</w:t>
      </w:r>
      <w:r>
        <w:tab/>
      </w:r>
      <w:r w:rsidRPr="00136A7A">
        <w:t>Discuss recovery techniques and resuscitation efforts EMTs may need to follow when managing a patient who has been involved in a submersion incident. (p</w:t>
      </w:r>
      <w:r>
        <w:t xml:space="preserve"> </w:t>
      </w:r>
      <w:r w:rsidR="00141884">
        <w:t>1220</w:t>
      </w:r>
      <w:r w:rsidRPr="00136A7A">
        <w:t>)</w:t>
      </w:r>
    </w:p>
    <w:p w14:paraId="5F514CAD" w14:textId="5DC09078" w:rsidR="005F0AFB" w:rsidRPr="00136A7A" w:rsidRDefault="005F0AFB" w:rsidP="005F0AFB">
      <w:pPr>
        <w:pStyle w:val="Textnumbered"/>
      </w:pPr>
      <w:r w:rsidRPr="00136A7A">
        <w:t>14.</w:t>
      </w:r>
      <w:r>
        <w:tab/>
      </w:r>
      <w:r w:rsidRPr="00136A7A">
        <w:t>Describe the three types of diving emergencies, how they may occur, and their signs and symptoms. (p</w:t>
      </w:r>
      <w:r>
        <w:t>p</w:t>
      </w:r>
      <w:r w:rsidRPr="00136A7A">
        <w:t xml:space="preserve"> </w:t>
      </w:r>
      <w:r w:rsidR="00141884">
        <w:t>1220</w:t>
      </w:r>
      <w:r w:rsidRPr="00020B34">
        <w:t>–</w:t>
      </w:r>
      <w:r>
        <w:t>1</w:t>
      </w:r>
      <w:r w:rsidR="00141884">
        <w:t>22</w:t>
      </w:r>
      <w:r>
        <w:t>2</w:t>
      </w:r>
      <w:r w:rsidRPr="00136A7A">
        <w:t>)</w:t>
      </w:r>
    </w:p>
    <w:p w14:paraId="4CF769F4" w14:textId="5FE79AC2" w:rsidR="005F0AFB" w:rsidRPr="00136A7A" w:rsidRDefault="005F0AFB" w:rsidP="005F0AFB">
      <w:pPr>
        <w:pStyle w:val="Textnumbered"/>
      </w:pPr>
      <w:r w:rsidRPr="00136A7A">
        <w:t>15.</w:t>
      </w:r>
      <w:r>
        <w:tab/>
      </w:r>
      <w:r w:rsidRPr="00136A7A">
        <w:t>Describe the process of providing emergency care to a patient who has been involved in a drowning or diving emergency, including assessment of the patient, review of signs and symptoms, and management of care. (p</w:t>
      </w:r>
      <w:r>
        <w:t>p</w:t>
      </w:r>
      <w:r w:rsidRPr="00136A7A">
        <w:t xml:space="preserve"> </w:t>
      </w:r>
      <w:r w:rsidR="00141884">
        <w:t>1223</w:t>
      </w:r>
      <w:r w:rsidRPr="00020B34">
        <w:t>–</w:t>
      </w:r>
      <w:r w:rsidR="00141884">
        <w:t>122</w:t>
      </w:r>
      <w:r w:rsidR="00BA070B">
        <w:t>6</w:t>
      </w:r>
      <w:r w:rsidRPr="00136A7A">
        <w:t>)</w:t>
      </w:r>
    </w:p>
    <w:p w14:paraId="4AA89F10" w14:textId="263A974E" w:rsidR="005F0AFB" w:rsidRPr="00136A7A" w:rsidRDefault="005F0AFB" w:rsidP="005F0AFB">
      <w:pPr>
        <w:pStyle w:val="Textnumbered"/>
      </w:pPr>
      <w:r w:rsidRPr="00136A7A">
        <w:t>16.</w:t>
      </w:r>
      <w:r>
        <w:tab/>
      </w:r>
      <w:r w:rsidRPr="00136A7A">
        <w:t>Discuss the types of dysbarism injuries, including their incidence, risk factors, signs and symptoms, and emergency medical treatment. (p</w:t>
      </w:r>
      <w:r w:rsidR="00141884">
        <w:t>p</w:t>
      </w:r>
      <w:r>
        <w:t xml:space="preserve"> 1</w:t>
      </w:r>
      <w:r w:rsidR="00141884">
        <w:t>226</w:t>
      </w:r>
      <w:r w:rsidR="0070192C">
        <w:t>–</w:t>
      </w:r>
      <w:r w:rsidR="00141884">
        <w:t>1227</w:t>
      </w:r>
      <w:r w:rsidRPr="00136A7A">
        <w:t>)</w:t>
      </w:r>
    </w:p>
    <w:p w14:paraId="4223281F" w14:textId="033AC073" w:rsidR="00534033" w:rsidRDefault="005F0AFB" w:rsidP="005F0AFB">
      <w:pPr>
        <w:pStyle w:val="Textnumbered"/>
      </w:pPr>
      <w:r w:rsidRPr="00136A7A">
        <w:t>17.</w:t>
      </w:r>
      <w:r>
        <w:tab/>
      </w:r>
      <w:r w:rsidRPr="00136A7A">
        <w:t>Discuss lightning injuries, including their incidence, risk factors, signs and symptoms, and emergency medical treatment. (p</w:t>
      </w:r>
      <w:r>
        <w:t>p</w:t>
      </w:r>
      <w:r w:rsidRPr="00136A7A">
        <w:t xml:space="preserve"> </w:t>
      </w:r>
      <w:r w:rsidR="00141884">
        <w:t>1227</w:t>
      </w:r>
      <w:r w:rsidRPr="00020B34">
        <w:t>–</w:t>
      </w:r>
      <w:r w:rsidR="00141884">
        <w:t>1228</w:t>
      </w:r>
      <w:r w:rsidRPr="00136A7A">
        <w:t>)</w:t>
      </w:r>
    </w:p>
    <w:p w14:paraId="73160CB4" w14:textId="0FD83C36" w:rsidR="005F0AFB" w:rsidRPr="00136A7A" w:rsidRDefault="005F0AFB" w:rsidP="005F0AFB">
      <w:pPr>
        <w:pStyle w:val="Textnumbered"/>
      </w:pPr>
      <w:r w:rsidRPr="00136A7A">
        <w:t>18.</w:t>
      </w:r>
      <w:r>
        <w:tab/>
      </w:r>
      <w:r w:rsidRPr="00136A7A">
        <w:t>Describe the process of providing emergency care to patients who have been bitten by each of the following venomous spiders: (p</w:t>
      </w:r>
      <w:r>
        <w:t>p</w:t>
      </w:r>
      <w:r w:rsidRPr="00136A7A">
        <w:t xml:space="preserve"> </w:t>
      </w:r>
      <w:r w:rsidR="00141884">
        <w:t>1228</w:t>
      </w:r>
      <w:r w:rsidRPr="00020B34">
        <w:t>–</w:t>
      </w:r>
      <w:r w:rsidR="00141884">
        <w:t>1229</w:t>
      </w:r>
      <w:r w:rsidRPr="00136A7A">
        <w:t>)</w:t>
      </w:r>
    </w:p>
    <w:p w14:paraId="2FF24B2E" w14:textId="77777777" w:rsidR="005F0AFB" w:rsidRPr="00136A7A" w:rsidRDefault="005F0AFB" w:rsidP="005F0AFB">
      <w:pPr>
        <w:pStyle w:val="Textnumbered"/>
        <w:numPr>
          <w:ilvl w:val="0"/>
          <w:numId w:val="8"/>
        </w:numPr>
      </w:pPr>
      <w:r w:rsidRPr="00136A7A">
        <w:t>Black widow spider</w:t>
      </w:r>
    </w:p>
    <w:p w14:paraId="7D3AEBDD" w14:textId="77777777" w:rsidR="005F0AFB" w:rsidRPr="00136A7A" w:rsidRDefault="005F0AFB" w:rsidP="005F0AFB">
      <w:pPr>
        <w:pStyle w:val="Textnumbered"/>
        <w:numPr>
          <w:ilvl w:val="0"/>
          <w:numId w:val="8"/>
        </w:numPr>
      </w:pPr>
      <w:r w:rsidRPr="00136A7A">
        <w:t>Brown recluse spider</w:t>
      </w:r>
    </w:p>
    <w:p w14:paraId="58777A6A" w14:textId="1F0126C7" w:rsidR="005F0AFB" w:rsidRPr="00136A7A" w:rsidRDefault="005F0AFB" w:rsidP="005F0AFB">
      <w:pPr>
        <w:pStyle w:val="Textnumbered"/>
      </w:pPr>
      <w:r w:rsidRPr="00136A7A">
        <w:lastRenderedPageBreak/>
        <w:t>19.</w:t>
      </w:r>
      <w:r>
        <w:tab/>
      </w:r>
      <w:r w:rsidRPr="00136A7A">
        <w:t>Describe the process of providing emergency care to a patient who has sustained a bite or sting from each of the following insects and arachnids, including steps the EMT should follow if a patient develops a severe reaction to the sting or bite: (p</w:t>
      </w:r>
      <w:r>
        <w:t>p</w:t>
      </w:r>
      <w:r w:rsidRPr="00136A7A">
        <w:t xml:space="preserve"> </w:t>
      </w:r>
      <w:r w:rsidR="00141884">
        <w:t>1229</w:t>
      </w:r>
      <w:r w:rsidRPr="00020B34">
        <w:t>–</w:t>
      </w:r>
      <w:r w:rsidR="00141884">
        <w:t>1230</w:t>
      </w:r>
      <w:r>
        <w:t xml:space="preserve">, </w:t>
      </w:r>
      <w:r w:rsidR="00141884">
        <w:t>1233</w:t>
      </w:r>
      <w:r w:rsidRPr="00020B34">
        <w:t>–</w:t>
      </w:r>
      <w:r w:rsidR="00141884">
        <w:t>1234</w:t>
      </w:r>
      <w:r w:rsidRPr="00136A7A">
        <w:t>)</w:t>
      </w:r>
    </w:p>
    <w:p w14:paraId="7AA01B88" w14:textId="77777777" w:rsidR="005F0AFB" w:rsidRPr="00136A7A" w:rsidRDefault="005F0AFB" w:rsidP="005F0AFB">
      <w:pPr>
        <w:pStyle w:val="Textnumbered"/>
        <w:numPr>
          <w:ilvl w:val="0"/>
          <w:numId w:val="11"/>
        </w:numPr>
      </w:pPr>
      <w:r w:rsidRPr="00136A7A">
        <w:t>Hymenoptera (bees, wasps, yellow jackets, and ants)</w:t>
      </w:r>
    </w:p>
    <w:p w14:paraId="6B4D273D" w14:textId="77777777" w:rsidR="005F0AFB" w:rsidRPr="00136A7A" w:rsidRDefault="005F0AFB" w:rsidP="005F0AFB">
      <w:pPr>
        <w:pStyle w:val="Textnumbered"/>
        <w:numPr>
          <w:ilvl w:val="0"/>
          <w:numId w:val="11"/>
        </w:numPr>
      </w:pPr>
      <w:r w:rsidRPr="00136A7A">
        <w:t>Scorpions</w:t>
      </w:r>
    </w:p>
    <w:p w14:paraId="09E752AA" w14:textId="77777777" w:rsidR="005F0AFB" w:rsidRPr="00136A7A" w:rsidRDefault="005F0AFB" w:rsidP="005F0AFB">
      <w:pPr>
        <w:pStyle w:val="Textnumbered"/>
        <w:numPr>
          <w:ilvl w:val="0"/>
          <w:numId w:val="11"/>
        </w:numPr>
      </w:pPr>
      <w:r w:rsidRPr="00136A7A">
        <w:t>Ticks</w:t>
      </w:r>
    </w:p>
    <w:p w14:paraId="0A5AEED8" w14:textId="54C838CE" w:rsidR="005F0AFB" w:rsidRPr="00136A7A" w:rsidRDefault="005F0AFB" w:rsidP="005F0AFB">
      <w:pPr>
        <w:pStyle w:val="Textnumbered"/>
      </w:pPr>
      <w:r w:rsidRPr="00136A7A">
        <w:t>20.</w:t>
      </w:r>
      <w:r>
        <w:tab/>
      </w:r>
      <w:r w:rsidRPr="00136A7A">
        <w:t>Describe the process of providing emergency care to a patient who has been bitten by each of the following types of snake and is showing signs of envenomation. (p</w:t>
      </w:r>
      <w:r>
        <w:t>p</w:t>
      </w:r>
      <w:r w:rsidRPr="00136A7A">
        <w:t xml:space="preserve"> </w:t>
      </w:r>
      <w:r w:rsidR="00141884">
        <w:t>1231</w:t>
      </w:r>
      <w:r w:rsidRPr="00020B34">
        <w:t>–</w:t>
      </w:r>
      <w:r w:rsidR="00141884">
        <w:t>1233</w:t>
      </w:r>
      <w:r w:rsidRPr="00136A7A">
        <w:t>)</w:t>
      </w:r>
    </w:p>
    <w:p w14:paraId="5D8998F4" w14:textId="77777777" w:rsidR="005F0AFB" w:rsidRPr="00136A7A" w:rsidRDefault="005F0AFB" w:rsidP="005F0AFB">
      <w:pPr>
        <w:pStyle w:val="Textnumbered"/>
        <w:numPr>
          <w:ilvl w:val="0"/>
          <w:numId w:val="9"/>
        </w:numPr>
      </w:pPr>
      <w:r w:rsidRPr="00136A7A">
        <w:t>Pit viper</w:t>
      </w:r>
    </w:p>
    <w:p w14:paraId="02BDA33C" w14:textId="77777777" w:rsidR="005F0AFB" w:rsidRPr="00136A7A" w:rsidRDefault="005F0AFB" w:rsidP="005F0AFB">
      <w:pPr>
        <w:pStyle w:val="Textnumbered"/>
        <w:numPr>
          <w:ilvl w:val="0"/>
          <w:numId w:val="9"/>
        </w:numPr>
      </w:pPr>
      <w:r w:rsidRPr="00136A7A">
        <w:t>Coral snake</w:t>
      </w:r>
    </w:p>
    <w:p w14:paraId="402BD910" w14:textId="203822F6" w:rsidR="005F0AFB" w:rsidRPr="00136A7A" w:rsidRDefault="005F0AFB" w:rsidP="005F0AFB">
      <w:pPr>
        <w:pStyle w:val="Textnumbered"/>
      </w:pPr>
      <w:r w:rsidRPr="00136A7A">
        <w:t>2</w:t>
      </w:r>
      <w:r>
        <w:t>1</w:t>
      </w:r>
      <w:r w:rsidRPr="00136A7A">
        <w:t>.</w:t>
      </w:r>
      <w:r w:rsidRPr="00136A7A">
        <w:tab/>
        <w:t xml:space="preserve">Describe the process of providing emergency care to a patient who has been stung by a coelenterate or other marine animal. (p </w:t>
      </w:r>
      <w:r w:rsidR="00141884">
        <w:t>1235</w:t>
      </w:r>
      <w:r w:rsidRPr="00136A7A">
        <w:t>)</w:t>
      </w:r>
    </w:p>
    <w:p w14:paraId="6D33115B" w14:textId="77777777" w:rsidR="005F0AFB" w:rsidRPr="00136A7A" w:rsidRDefault="005F0AFB" w:rsidP="005F0AFB">
      <w:pPr>
        <w:pStyle w:val="LOShadedline"/>
      </w:pPr>
      <w:r w:rsidRPr="00136A7A">
        <w:t>Skills Objectives</w:t>
      </w:r>
    </w:p>
    <w:p w14:paraId="5B2DB908" w14:textId="24A1EEF7" w:rsidR="005F0AFB" w:rsidRPr="00136A7A" w:rsidRDefault="005F0AFB" w:rsidP="005F0AFB">
      <w:pPr>
        <w:pStyle w:val="Textnumbered"/>
      </w:pPr>
      <w:r w:rsidRPr="00136A7A">
        <w:t>1.</w:t>
      </w:r>
      <w:r w:rsidRPr="00136A7A">
        <w:tab/>
        <w:t xml:space="preserve">Demonstrate the emergency medical treatment of local cold injuries in the field. (p </w:t>
      </w:r>
      <w:r w:rsidR="00141884">
        <w:t>1210</w:t>
      </w:r>
      <w:r w:rsidRPr="00136A7A">
        <w:t>)</w:t>
      </w:r>
    </w:p>
    <w:p w14:paraId="0420542E" w14:textId="73594B06" w:rsidR="005F0AFB" w:rsidRPr="00136A7A" w:rsidRDefault="005F0AFB" w:rsidP="005F0AFB">
      <w:pPr>
        <w:pStyle w:val="Textnumbered"/>
      </w:pPr>
      <w:r w:rsidRPr="00136A7A">
        <w:t>2.</w:t>
      </w:r>
      <w:r w:rsidRPr="00136A7A">
        <w:tab/>
        <w:t xml:space="preserve">Demonstrate using a warm-water bath to rewarm the limb of a patient who has sustained a local cold injury. (p </w:t>
      </w:r>
      <w:r w:rsidR="00141884">
        <w:t>1210</w:t>
      </w:r>
      <w:r w:rsidRPr="00136A7A">
        <w:t>)</w:t>
      </w:r>
    </w:p>
    <w:p w14:paraId="674A2E3E" w14:textId="43A02874" w:rsidR="005F0AFB" w:rsidRPr="00136A7A" w:rsidRDefault="005F0AFB" w:rsidP="005F0AFB">
      <w:pPr>
        <w:pStyle w:val="Textnumbered"/>
      </w:pPr>
      <w:r w:rsidRPr="00136A7A">
        <w:t>3.</w:t>
      </w:r>
      <w:r w:rsidRPr="00136A7A">
        <w:tab/>
        <w:t xml:space="preserve">Demonstrate how to treat a patient with heat cramps. (p </w:t>
      </w:r>
      <w:r>
        <w:t>1</w:t>
      </w:r>
      <w:r w:rsidR="00141884">
        <w:t>215</w:t>
      </w:r>
      <w:r w:rsidRPr="00136A7A">
        <w:t>)</w:t>
      </w:r>
    </w:p>
    <w:p w14:paraId="23DCEFF2" w14:textId="34815EFA" w:rsidR="005F0AFB" w:rsidRPr="00136A7A" w:rsidRDefault="005F0AFB" w:rsidP="005F0AFB">
      <w:pPr>
        <w:pStyle w:val="Textnumbered"/>
      </w:pPr>
      <w:r w:rsidRPr="00136A7A">
        <w:t>4.</w:t>
      </w:r>
      <w:r w:rsidRPr="00136A7A">
        <w:tab/>
        <w:t>Demonstrate how to treat a patient with heat exhaustion. (p</w:t>
      </w:r>
      <w:r>
        <w:t>p</w:t>
      </w:r>
      <w:r w:rsidRPr="00136A7A">
        <w:t xml:space="preserve"> </w:t>
      </w:r>
      <w:r w:rsidR="00141884">
        <w:t>1215</w:t>
      </w:r>
      <w:r w:rsidRPr="00020B34">
        <w:t>–</w:t>
      </w:r>
      <w:r w:rsidR="00141884">
        <w:t>1217</w:t>
      </w:r>
      <w:r w:rsidRPr="00136A7A">
        <w:t xml:space="preserve">, </w:t>
      </w:r>
      <w:r w:rsidRPr="004B5FC0">
        <w:t xml:space="preserve">Skill Drill </w:t>
      </w:r>
      <w:r w:rsidR="00456C1D" w:rsidRPr="004B5FC0">
        <w:t>33</w:t>
      </w:r>
      <w:r w:rsidRPr="004B5FC0">
        <w:t>-1</w:t>
      </w:r>
      <w:r w:rsidRPr="00DB53FB">
        <w:t>)</w:t>
      </w:r>
    </w:p>
    <w:p w14:paraId="6DEDCE35" w14:textId="4760DD08" w:rsidR="005F0AFB" w:rsidRPr="00136A7A" w:rsidRDefault="005F0AFB" w:rsidP="005F0AFB">
      <w:pPr>
        <w:pStyle w:val="Textnumbered"/>
      </w:pPr>
      <w:r w:rsidRPr="00136A7A">
        <w:t>5.</w:t>
      </w:r>
      <w:r w:rsidRPr="00136A7A">
        <w:tab/>
        <w:t xml:space="preserve">Demonstrate how to treat a patient with heatstroke. (p </w:t>
      </w:r>
      <w:r w:rsidR="00141884">
        <w:t>1217</w:t>
      </w:r>
      <w:r w:rsidRPr="00136A7A">
        <w:t>)</w:t>
      </w:r>
    </w:p>
    <w:p w14:paraId="570CC967" w14:textId="3DFD9072" w:rsidR="005F0AFB" w:rsidRPr="00136A7A" w:rsidRDefault="005F0AFB" w:rsidP="005F0AFB">
      <w:pPr>
        <w:pStyle w:val="Textnumbered"/>
      </w:pPr>
      <w:r w:rsidRPr="00136A7A">
        <w:t>6.</w:t>
      </w:r>
      <w:r w:rsidRPr="00136A7A">
        <w:tab/>
        <w:t>Demonstrate how to stabilize a patient with a suspected spinal injury in the water. (</w:t>
      </w:r>
      <w:r>
        <w:t>p</w:t>
      </w:r>
      <w:r w:rsidRPr="00136A7A">
        <w:t xml:space="preserve">p </w:t>
      </w:r>
      <w:r w:rsidR="00141884">
        <w:t>1218</w:t>
      </w:r>
      <w:r w:rsidRPr="00020B34">
        <w:t>–</w:t>
      </w:r>
      <w:r w:rsidR="00141884">
        <w:t>12</w:t>
      </w:r>
      <w:r w:rsidR="00800BD0">
        <w:t>21</w:t>
      </w:r>
      <w:r w:rsidRPr="00136A7A">
        <w:t xml:space="preserve">, </w:t>
      </w:r>
      <w:r w:rsidRPr="004B5FC0">
        <w:t xml:space="preserve">Skill Drill </w:t>
      </w:r>
      <w:r w:rsidR="00456C1D" w:rsidRPr="004B5FC0">
        <w:t>33</w:t>
      </w:r>
      <w:r w:rsidRPr="004B5FC0">
        <w:t>-2</w:t>
      </w:r>
      <w:r w:rsidRPr="00136A7A">
        <w:t>)</w:t>
      </w:r>
    </w:p>
    <w:p w14:paraId="209761E4" w14:textId="406A721E" w:rsidR="005F0AFB" w:rsidRPr="00136A7A" w:rsidRDefault="005F0AFB" w:rsidP="005F0AFB">
      <w:pPr>
        <w:pStyle w:val="Textnumbered"/>
      </w:pPr>
      <w:r w:rsidRPr="00136A7A">
        <w:t>7.</w:t>
      </w:r>
      <w:r w:rsidRPr="00136A7A">
        <w:tab/>
        <w:t>Demonstrate how to care for a patient who is suspected of having an air embolism or decompression sickness following a drowning or diving emergency. (p</w:t>
      </w:r>
      <w:r w:rsidR="00141884">
        <w:t>p</w:t>
      </w:r>
      <w:r w:rsidRPr="00136A7A">
        <w:t xml:space="preserve"> </w:t>
      </w:r>
      <w:r w:rsidR="002F69D3">
        <w:t>1222</w:t>
      </w:r>
      <w:r w:rsidR="0070192C">
        <w:t>–</w:t>
      </w:r>
      <w:r w:rsidR="002F69D3">
        <w:t>1223</w:t>
      </w:r>
      <w:r w:rsidRPr="00136A7A">
        <w:t>)</w:t>
      </w:r>
    </w:p>
    <w:p w14:paraId="42F5474A" w14:textId="3D0CA9C5" w:rsidR="00534033" w:rsidRDefault="005F0AFB" w:rsidP="005F0AFB">
      <w:pPr>
        <w:pStyle w:val="Textnumbered"/>
      </w:pPr>
      <w:r w:rsidRPr="00136A7A">
        <w:t>8.</w:t>
      </w:r>
      <w:r w:rsidRPr="00136A7A">
        <w:tab/>
        <w:t>Demonstrate how to care for a patient who has been bitten by a pit viper and is showing signs of envenomation. (p</w:t>
      </w:r>
      <w:r>
        <w:t>p</w:t>
      </w:r>
      <w:r w:rsidRPr="00136A7A">
        <w:t xml:space="preserve"> </w:t>
      </w:r>
      <w:r w:rsidR="002F69D3">
        <w:t>1231</w:t>
      </w:r>
      <w:r w:rsidRPr="00020B34">
        <w:t>–</w:t>
      </w:r>
      <w:r w:rsidR="002F69D3">
        <w:t>1232</w:t>
      </w:r>
      <w:r w:rsidRPr="00136A7A">
        <w:t>)</w:t>
      </w:r>
    </w:p>
    <w:p w14:paraId="2AB6180D" w14:textId="21C98189" w:rsidR="005F0AFB" w:rsidRPr="00136A7A" w:rsidRDefault="005F0AFB" w:rsidP="005F0AFB">
      <w:pPr>
        <w:pStyle w:val="Textnumbered"/>
      </w:pPr>
      <w:r w:rsidRPr="00136A7A">
        <w:t>9.</w:t>
      </w:r>
      <w:r w:rsidRPr="00136A7A">
        <w:tab/>
        <w:t>Demonstrate how to care for a patient who has been bitten by a coral snake and is showing signs of envenomation. (p</w:t>
      </w:r>
      <w:r w:rsidR="002F69D3">
        <w:t>p</w:t>
      </w:r>
      <w:r w:rsidRPr="00136A7A">
        <w:t xml:space="preserve"> </w:t>
      </w:r>
      <w:r w:rsidR="002F69D3">
        <w:t>1232</w:t>
      </w:r>
      <w:r w:rsidR="0070192C">
        <w:t>–</w:t>
      </w:r>
      <w:r w:rsidR="002F69D3">
        <w:t>1233</w:t>
      </w:r>
      <w:r w:rsidRPr="00136A7A">
        <w:t>)</w:t>
      </w:r>
    </w:p>
    <w:p w14:paraId="7E342B41" w14:textId="4A7B19AB" w:rsidR="001405BD" w:rsidRPr="00136A7A" w:rsidRDefault="005F0AFB" w:rsidP="001D0750">
      <w:pPr>
        <w:pStyle w:val="Textnumbered"/>
      </w:pPr>
      <w:r w:rsidRPr="00136A7A">
        <w:t>10.</w:t>
      </w:r>
      <w:r w:rsidRPr="00136A7A">
        <w:tab/>
        <w:t>Demonstrate how to care for a patient who has sustained a coelenterate envenomation. (p</w:t>
      </w:r>
      <w:r>
        <w:t xml:space="preserve"> </w:t>
      </w:r>
      <w:r w:rsidR="002F69D3">
        <w:t>1235</w:t>
      </w:r>
      <w:r w:rsidRPr="00136A7A">
        <w:t>)</w:t>
      </w:r>
    </w:p>
    <w:p w14:paraId="326C5998" w14:textId="77777777" w:rsidR="00FC03E6" w:rsidRPr="00396FA9" w:rsidRDefault="00FC03E6" w:rsidP="00FC03E6">
      <w:pPr>
        <w:pStyle w:val="LOShadedline"/>
      </w:pPr>
      <w:r w:rsidRPr="00396FA9">
        <w:t>Readings and Preparation</w:t>
      </w:r>
    </w:p>
    <w:p w14:paraId="01B5F52A" w14:textId="50FA11EC" w:rsidR="00FC03E6" w:rsidRPr="00396FA9" w:rsidRDefault="00FC03E6" w:rsidP="00FC03E6">
      <w:pPr>
        <w:pStyle w:val="Text"/>
      </w:pPr>
      <w:r w:rsidRPr="00396FA9">
        <w:lastRenderedPageBreak/>
        <w:t xml:space="preserve">Review all instructional materials including </w:t>
      </w:r>
      <w:r w:rsidRPr="00396FA9">
        <w:rPr>
          <w:b/>
          <w:bCs/>
          <w:i/>
          <w:iCs/>
          <w:color w:val="000000"/>
        </w:rPr>
        <w:t>Emergency Care and Transportation of the Sick and Injured</w:t>
      </w:r>
      <w:r w:rsidRPr="00396FA9">
        <w:rPr>
          <w:color w:val="000000"/>
        </w:rPr>
        <w:t xml:space="preserve">, </w:t>
      </w:r>
      <w:r w:rsidR="00456C1D">
        <w:rPr>
          <w:b/>
          <w:color w:val="000000"/>
        </w:rPr>
        <w:t>Twelfth</w:t>
      </w:r>
      <w:r w:rsidR="00544B99" w:rsidRPr="00396FA9">
        <w:rPr>
          <w:b/>
          <w:color w:val="000000"/>
        </w:rPr>
        <w:t xml:space="preserve"> </w:t>
      </w:r>
      <w:r w:rsidRPr="00396FA9">
        <w:rPr>
          <w:b/>
          <w:color w:val="000000"/>
        </w:rPr>
        <w:t>Edition</w:t>
      </w:r>
      <w:r w:rsidRPr="00396FA9">
        <w:t xml:space="preserve">, Chapter </w:t>
      </w:r>
      <w:r w:rsidR="00456C1D">
        <w:t>33</w:t>
      </w:r>
      <w:r w:rsidRPr="00396FA9">
        <w:t>, and all related presentation support materials.</w:t>
      </w:r>
    </w:p>
    <w:p w14:paraId="3C8AF0AC" w14:textId="77777777" w:rsidR="00FC03E6" w:rsidRPr="00396FA9" w:rsidRDefault="00FC03E6" w:rsidP="00FF51C2">
      <w:pPr>
        <w:pStyle w:val="Text"/>
      </w:pPr>
      <w:r w:rsidRPr="00396FA9">
        <w:t>• Review the local protocol for splinting and realignment of injuries.</w:t>
      </w:r>
    </w:p>
    <w:p w14:paraId="393FDAF7" w14:textId="77777777" w:rsidR="00FC03E6" w:rsidRPr="00396FA9" w:rsidRDefault="00FC03E6" w:rsidP="00FF51C2">
      <w:pPr>
        <w:pStyle w:val="Text"/>
      </w:pPr>
      <w:r w:rsidRPr="00396FA9">
        <w:t>• Review the local protocol for passive rewarming.</w:t>
      </w:r>
    </w:p>
    <w:p w14:paraId="61C01676" w14:textId="77777777" w:rsidR="00FC03E6" w:rsidRPr="00396FA9" w:rsidRDefault="00FC03E6" w:rsidP="00FC03E6">
      <w:pPr>
        <w:pStyle w:val="LOShadedline"/>
      </w:pPr>
      <w:r w:rsidRPr="00396FA9">
        <w:t>Support Materials</w:t>
      </w:r>
    </w:p>
    <w:p w14:paraId="212A99D1" w14:textId="77777777" w:rsidR="00FC03E6" w:rsidRPr="00396FA9" w:rsidRDefault="00FC03E6" w:rsidP="00DB53FB">
      <w:pPr>
        <w:pStyle w:val="Text"/>
      </w:pPr>
      <w:r w:rsidRPr="00396FA9">
        <w:t>• Lecture PowerPoint presentation</w:t>
      </w:r>
    </w:p>
    <w:p w14:paraId="7A5B9E72" w14:textId="77777777" w:rsidR="00FC03E6" w:rsidRPr="00396FA9" w:rsidRDefault="00FC03E6" w:rsidP="00DB53FB">
      <w:pPr>
        <w:pStyle w:val="Text"/>
      </w:pPr>
      <w:r w:rsidRPr="00396FA9">
        <w:t>• Case Study PowerPoint presentation</w:t>
      </w:r>
    </w:p>
    <w:p w14:paraId="27DA6C1C" w14:textId="77777777" w:rsidR="00FC03E6" w:rsidRPr="00396FA9" w:rsidRDefault="00FC03E6" w:rsidP="00DB53FB">
      <w:pPr>
        <w:pStyle w:val="Text"/>
      </w:pPr>
      <w:r w:rsidRPr="00396FA9">
        <w:t>• Skill Drill PowerPoint presentations</w:t>
      </w:r>
    </w:p>
    <w:p w14:paraId="231E2700" w14:textId="77777777" w:rsidR="00534033" w:rsidRDefault="00FC03E6" w:rsidP="00DB53FB">
      <w:pPr>
        <w:pStyle w:val="Text"/>
        <w:numPr>
          <w:ilvl w:val="0"/>
          <w:numId w:val="14"/>
        </w:numPr>
        <w:ind w:left="720" w:hanging="360"/>
      </w:pPr>
      <w:r w:rsidRPr="00396FA9">
        <w:t xml:space="preserve">Skill Drill </w:t>
      </w:r>
      <w:r w:rsidR="00456C1D">
        <w:t>33</w:t>
      </w:r>
      <w:r w:rsidRPr="00396FA9">
        <w:t>-1, Treating for Heat Exhaustion PowerPoint presentation</w:t>
      </w:r>
    </w:p>
    <w:p w14:paraId="41862BD1" w14:textId="77777777" w:rsidR="00534033" w:rsidRDefault="00FC03E6" w:rsidP="00DB53FB">
      <w:pPr>
        <w:pStyle w:val="Text"/>
        <w:numPr>
          <w:ilvl w:val="0"/>
          <w:numId w:val="14"/>
        </w:numPr>
        <w:ind w:left="720" w:hanging="360"/>
      </w:pPr>
      <w:r w:rsidRPr="00396FA9">
        <w:t xml:space="preserve">Skill Drill </w:t>
      </w:r>
      <w:r w:rsidR="00456C1D">
        <w:t>33</w:t>
      </w:r>
      <w:r w:rsidRPr="00396FA9">
        <w:t>-2, Stabilizing a Suspected Spinal Injury in the Water PowerPoint presentation</w:t>
      </w:r>
    </w:p>
    <w:p w14:paraId="6E8A3BB6" w14:textId="56CAEA2A" w:rsidR="00FC03E6" w:rsidRPr="00396FA9" w:rsidRDefault="00FC03E6" w:rsidP="00DB53FB">
      <w:pPr>
        <w:pStyle w:val="Text"/>
      </w:pPr>
      <w:r w:rsidRPr="00396FA9">
        <w:t>• Equipment needed to perform the psychomotor skills presented in this chapter.</w:t>
      </w:r>
    </w:p>
    <w:p w14:paraId="4821B2CF" w14:textId="77777777" w:rsidR="00FC03E6" w:rsidRPr="00396FA9" w:rsidRDefault="00FC03E6" w:rsidP="00DB53FB">
      <w:pPr>
        <w:pStyle w:val="Text"/>
      </w:pPr>
      <w:r w:rsidRPr="00396FA9">
        <w:t>• Skill Evaluation Sheets</w:t>
      </w:r>
    </w:p>
    <w:p w14:paraId="4FD590D5" w14:textId="70975B5E" w:rsidR="00FC03E6" w:rsidRPr="00396FA9" w:rsidRDefault="00FC03E6" w:rsidP="00DB53FB">
      <w:pPr>
        <w:pStyle w:val="Text"/>
        <w:ind w:left="720" w:hanging="360"/>
      </w:pPr>
      <w:r w:rsidRPr="00396FA9">
        <w:t>-</w:t>
      </w:r>
      <w:r w:rsidRPr="00396FA9">
        <w:tab/>
        <w:t xml:space="preserve">Skill Drill </w:t>
      </w:r>
      <w:r w:rsidR="00456C1D">
        <w:t>33</w:t>
      </w:r>
      <w:r w:rsidRPr="00396FA9">
        <w:t>-1, Treating for Heat Exhaustion</w:t>
      </w:r>
    </w:p>
    <w:p w14:paraId="4F2208DB" w14:textId="0379FC9A" w:rsidR="00FC03E6" w:rsidRPr="00396FA9" w:rsidRDefault="00FC03E6" w:rsidP="00DB53FB">
      <w:pPr>
        <w:pStyle w:val="Text"/>
        <w:ind w:left="720" w:hanging="360"/>
      </w:pPr>
      <w:r w:rsidRPr="00396FA9">
        <w:t>-</w:t>
      </w:r>
      <w:r w:rsidRPr="00396FA9">
        <w:tab/>
        <w:t xml:space="preserve">Skill Drill </w:t>
      </w:r>
      <w:r w:rsidR="00456C1D">
        <w:t>33</w:t>
      </w:r>
      <w:r w:rsidRPr="00396FA9">
        <w:t>-2, Stabilizing a Suspected Spinal Injury in the Water</w:t>
      </w:r>
    </w:p>
    <w:p w14:paraId="67BA8C5A" w14:textId="77777777" w:rsidR="00FC03E6" w:rsidRPr="00396FA9" w:rsidRDefault="00FC03E6" w:rsidP="00FC03E6">
      <w:pPr>
        <w:pStyle w:val="LOShadedline"/>
      </w:pPr>
      <w:r w:rsidRPr="00396FA9">
        <w:t>Enhancements</w:t>
      </w:r>
    </w:p>
    <w:p w14:paraId="1F01C39E" w14:textId="61A14578" w:rsidR="00534033" w:rsidRDefault="00FC03E6" w:rsidP="00DB53FB">
      <w:pPr>
        <w:pStyle w:val="Text"/>
      </w:pPr>
      <w:r w:rsidRPr="00396FA9">
        <w:t xml:space="preserve">• Direct students to visit </w:t>
      </w:r>
      <w:r w:rsidR="00544B99" w:rsidRPr="00396FA9">
        <w:t>Navigate.</w:t>
      </w:r>
    </w:p>
    <w:p w14:paraId="7F63B43C" w14:textId="534BD39B" w:rsidR="00FC03E6" w:rsidRPr="00396FA9" w:rsidRDefault="00FC03E6" w:rsidP="00DB53FB">
      <w:pPr>
        <w:pStyle w:val="Text"/>
      </w:pPr>
      <w:r w:rsidRPr="00396FA9">
        <w:t>• If activities in your local area create a risk for certain environmental emergencies, contact local providers for information or guest speakers (eg, personnel from a hyperbaric chamber, local experts in heat or cold injuries).</w:t>
      </w:r>
    </w:p>
    <w:p w14:paraId="2F06599C" w14:textId="77777777" w:rsidR="00FC03E6" w:rsidRPr="00396FA9" w:rsidRDefault="00FC03E6" w:rsidP="00DB53FB">
      <w:pPr>
        <w:pStyle w:val="Text"/>
      </w:pPr>
      <w:r w:rsidRPr="00396FA9">
        <w:t>• Contact a local EMS agency or public health department for information on any preventive health campaigns with which your students could become involved (eg, pool safety, water hazards).</w:t>
      </w:r>
    </w:p>
    <w:p w14:paraId="21A87A3C" w14:textId="77777777" w:rsidR="00FC03E6" w:rsidRPr="00396FA9" w:rsidRDefault="00FC03E6" w:rsidP="00DB53FB">
      <w:pPr>
        <w:pStyle w:val="Text"/>
      </w:pPr>
      <w:r w:rsidRPr="00396FA9">
        <w:t>• Contact a member of the local herpetological society to give a presentation on local snakes.</w:t>
      </w:r>
    </w:p>
    <w:p w14:paraId="57660AFD" w14:textId="77777777" w:rsidR="00FC03E6" w:rsidRPr="00396FA9" w:rsidRDefault="00FC03E6" w:rsidP="00FC03E6">
      <w:pPr>
        <w:pStyle w:val="Text"/>
        <w:rPr>
          <w:b/>
        </w:rPr>
      </w:pPr>
      <w:r w:rsidRPr="00396FA9">
        <w:rPr>
          <w:b/>
        </w:rPr>
        <w:t>Content connections:</w:t>
      </w:r>
    </w:p>
    <w:p w14:paraId="01CA495C" w14:textId="77777777" w:rsidR="00534033" w:rsidRDefault="00FC03E6" w:rsidP="00DB53FB">
      <w:pPr>
        <w:pStyle w:val="Text"/>
      </w:pPr>
      <w:r w:rsidRPr="00396FA9">
        <w:t>• Review the anatomy and physiology differences between adults, pediatrics, and geriatrics as related to environmental injuries.</w:t>
      </w:r>
    </w:p>
    <w:p w14:paraId="17C9736C" w14:textId="77777777" w:rsidR="00534033" w:rsidRDefault="00FC03E6" w:rsidP="00DB53FB">
      <w:pPr>
        <w:pStyle w:val="Text"/>
      </w:pPr>
      <w:r w:rsidRPr="00396FA9">
        <w:t xml:space="preserve">• Review the subtle signs and symptoms of cardiac emergencies and diabetic emergencies </w:t>
      </w:r>
      <w:r w:rsidR="00396FA9">
        <w:t>as</w:t>
      </w:r>
      <w:r w:rsidR="00396FA9" w:rsidRPr="00396FA9">
        <w:t xml:space="preserve"> </w:t>
      </w:r>
      <w:r w:rsidRPr="00396FA9">
        <w:t>hot or cold temperatures can alter the perception of pain.</w:t>
      </w:r>
    </w:p>
    <w:p w14:paraId="756678B4" w14:textId="77777777" w:rsidR="00534033" w:rsidRDefault="00FC03E6" w:rsidP="00DB53FB">
      <w:pPr>
        <w:pStyle w:val="Text"/>
      </w:pPr>
      <w:r w:rsidRPr="00396FA9">
        <w:t>• Review pharmacology to understand how the environment will affect dosage.</w:t>
      </w:r>
    </w:p>
    <w:p w14:paraId="43C524BA" w14:textId="77777777" w:rsidR="00534033" w:rsidRDefault="00FC03E6" w:rsidP="00DB53FB">
      <w:pPr>
        <w:pStyle w:val="Text"/>
      </w:pPr>
      <w:r w:rsidRPr="00396FA9">
        <w:t>• Review the nervous system and how it works for bites and envenomations.</w:t>
      </w:r>
    </w:p>
    <w:p w14:paraId="53AADC20" w14:textId="77319244" w:rsidR="00FC03E6" w:rsidRPr="00396FA9" w:rsidRDefault="00FC03E6" w:rsidP="00DB53FB">
      <w:pPr>
        <w:pStyle w:val="Text"/>
      </w:pPr>
      <w:r w:rsidRPr="00396FA9">
        <w:lastRenderedPageBreak/>
        <w:t>• Review signs and symptoms of phobias and how to handle those psychological issues.</w:t>
      </w:r>
    </w:p>
    <w:p w14:paraId="5CCBA70B" w14:textId="77777777" w:rsidR="00FC03E6" w:rsidRPr="00396FA9" w:rsidRDefault="00FC03E6" w:rsidP="00FC03E6">
      <w:pPr>
        <w:pStyle w:val="LOShadedline"/>
      </w:pPr>
      <w:r w:rsidRPr="00396FA9">
        <w:t>Teaching Tips</w:t>
      </w:r>
    </w:p>
    <w:p w14:paraId="21DD8544" w14:textId="77777777" w:rsidR="00534033" w:rsidRDefault="00FC03E6" w:rsidP="00FC03E6">
      <w:pPr>
        <w:pStyle w:val="Text"/>
      </w:pPr>
      <w:r w:rsidRPr="00396FA9">
        <w:t>• Some students may have phobias or be uncomfortable with the ideas of drowning, spiders, snakes, etc. Make sure to take time to recognize and address students’ fears.</w:t>
      </w:r>
    </w:p>
    <w:p w14:paraId="3965C8D4" w14:textId="77777777" w:rsidR="00534033" w:rsidRDefault="00FC03E6" w:rsidP="00FC03E6">
      <w:pPr>
        <w:pStyle w:val="LOShadedline"/>
      </w:pPr>
      <w:r w:rsidRPr="00396FA9">
        <w:t>Unit Activities</w:t>
      </w:r>
    </w:p>
    <w:p w14:paraId="037AFE80" w14:textId="77777777" w:rsidR="00534033" w:rsidRDefault="00FC03E6" w:rsidP="00FC03E6">
      <w:pPr>
        <w:pStyle w:val="Text"/>
      </w:pPr>
      <w:r w:rsidRPr="00396FA9">
        <w:rPr>
          <w:b/>
        </w:rPr>
        <w:t>Writing assignments:</w:t>
      </w:r>
      <w:r w:rsidRPr="00396FA9">
        <w:t xml:space="preserve"> Have students research the signs, symptoms, and treatment for Lyme disease and Rocky Mountain spotted fever. Ask students to write an essay about their findings.</w:t>
      </w:r>
    </w:p>
    <w:p w14:paraId="39E30EE9" w14:textId="77777777" w:rsidR="00534033" w:rsidRDefault="00FC03E6" w:rsidP="00FC03E6">
      <w:pPr>
        <w:pStyle w:val="Text"/>
      </w:pPr>
      <w:r w:rsidRPr="00396FA9">
        <w:rPr>
          <w:b/>
        </w:rPr>
        <w:t>Group activities:</w:t>
      </w:r>
      <w:r w:rsidRPr="00396FA9">
        <w:t xml:space="preserve"> Break students into two groups. Pass around cold packs to the first group and heat packs to the second group. Have students hold the packs in their hands and ask them to observe how their body responds. Have each group present their findings to the other group.</w:t>
      </w:r>
    </w:p>
    <w:p w14:paraId="4D92493A" w14:textId="20821818" w:rsidR="00FC03E6" w:rsidRPr="00396FA9" w:rsidRDefault="00FC03E6" w:rsidP="00FC03E6">
      <w:pPr>
        <w:pStyle w:val="Text"/>
      </w:pPr>
      <w:r w:rsidRPr="00396FA9">
        <w:rPr>
          <w:b/>
        </w:rPr>
        <w:t xml:space="preserve">Medical terminology review: </w:t>
      </w:r>
      <w:r w:rsidRPr="00396FA9">
        <w:t xml:space="preserve">Create a terminology </w:t>
      </w:r>
      <w:r w:rsidRPr="00396FA9">
        <w:rPr>
          <w:i/>
        </w:rPr>
        <w:t xml:space="preserve">Jeopardy </w:t>
      </w:r>
      <w:r w:rsidRPr="00396FA9">
        <w:t xml:space="preserve">game with questions that include important medical terms and terms about environmental injuries and treatment. There are </w:t>
      </w:r>
      <w:r w:rsidRPr="00396FA9">
        <w:rPr>
          <w:i/>
        </w:rPr>
        <w:t>Jeopardy</w:t>
      </w:r>
      <w:r w:rsidRPr="00396FA9">
        <w:t xml:space="preserve"> game templates available on the Internet.</w:t>
      </w:r>
    </w:p>
    <w:p w14:paraId="17CEE880" w14:textId="77777777" w:rsidR="00534033" w:rsidRDefault="00FC03E6" w:rsidP="00FC03E6">
      <w:pPr>
        <w:pStyle w:val="Text"/>
      </w:pPr>
      <w:r w:rsidRPr="00396FA9">
        <w:rPr>
          <w:b/>
        </w:rPr>
        <w:t xml:space="preserve">Visual thinking: </w:t>
      </w:r>
      <w:r w:rsidRPr="00396FA9">
        <w:t>Arrange for students to visit a zoo exhibit on spiders and snakes. Ask students to observe their characteristics. Provide students with handouts of images on bites from these types of animals.</w:t>
      </w:r>
    </w:p>
    <w:p w14:paraId="3C732749" w14:textId="77777777" w:rsidR="00534033" w:rsidRDefault="00FC03E6" w:rsidP="00FC03E6">
      <w:pPr>
        <w:pStyle w:val="LOShadedline"/>
      </w:pPr>
      <w:r w:rsidRPr="00396FA9">
        <w:t>Pre-Lecture</w:t>
      </w:r>
    </w:p>
    <w:p w14:paraId="70AF2E0A" w14:textId="77BA2D92" w:rsidR="00FC03E6" w:rsidRPr="00396FA9" w:rsidRDefault="00FC03E6" w:rsidP="00FC03E6">
      <w:pPr>
        <w:pStyle w:val="Heading3"/>
      </w:pPr>
      <w:r w:rsidRPr="00396FA9">
        <w:t>You are the Provider</w:t>
      </w:r>
    </w:p>
    <w:p w14:paraId="0CFE26F6" w14:textId="77777777" w:rsidR="00534033" w:rsidRDefault="00FC03E6" w:rsidP="00FC03E6">
      <w:pPr>
        <w:pStyle w:val="Text"/>
      </w:pPr>
      <w:r w:rsidRPr="00396FA9">
        <w:t>“You are the Provider” is a progressive case study that encourages critical thinking skills.</w:t>
      </w:r>
    </w:p>
    <w:p w14:paraId="32ADEBE7" w14:textId="28B6EF11" w:rsidR="00FC03E6" w:rsidRPr="00396FA9" w:rsidRDefault="00FC03E6" w:rsidP="00FC03E6">
      <w:pPr>
        <w:pStyle w:val="Heading3"/>
      </w:pPr>
      <w:r w:rsidRPr="00396FA9">
        <w:t>Instructor Directions</w:t>
      </w:r>
    </w:p>
    <w:p w14:paraId="553FC466" w14:textId="135F7495" w:rsidR="00FC03E6" w:rsidRPr="00396FA9" w:rsidRDefault="00FC03E6" w:rsidP="00FC03E6">
      <w:pPr>
        <w:pStyle w:val="Textnumbered"/>
      </w:pPr>
      <w:r w:rsidRPr="00396FA9">
        <w:rPr>
          <w:b/>
          <w:bCs/>
        </w:rPr>
        <w:t>1.</w:t>
      </w:r>
      <w:r w:rsidRPr="00396FA9">
        <w:rPr>
          <w:b/>
          <w:bCs/>
        </w:rPr>
        <w:tab/>
      </w:r>
      <w:r w:rsidRPr="00396FA9">
        <w:t xml:space="preserve">Direct students to read the “You are the Provider” scenario found throughout Chapter </w:t>
      </w:r>
      <w:r w:rsidR="00456C1D">
        <w:t>33</w:t>
      </w:r>
      <w:r w:rsidRPr="00396FA9">
        <w:t>.</w:t>
      </w:r>
    </w:p>
    <w:p w14:paraId="0739955E" w14:textId="77777777" w:rsidR="00534033" w:rsidRDefault="00FC03E6" w:rsidP="00FC03E6">
      <w:pPr>
        <w:pStyle w:val="Textnumbered"/>
      </w:pPr>
      <w:r w:rsidRPr="00396FA9">
        <w:rPr>
          <w:b/>
          <w:bCs/>
        </w:rPr>
        <w:t>2.</w:t>
      </w:r>
      <w:r w:rsidRPr="00396FA9">
        <w:rPr>
          <w:b/>
          <w:bCs/>
        </w:rPr>
        <w:tab/>
      </w:r>
      <w:r w:rsidRPr="00396FA9">
        <w:t>You may wish to assign students to a partner or a group. Direct them to review the discussion questions at the end of the scenario and prepare a response to each question. Facilitate a class dialogue centered on the discussion questions and the Patient Care Report.</w:t>
      </w:r>
    </w:p>
    <w:p w14:paraId="52113BB6" w14:textId="24D5E091" w:rsidR="00DE14BF" w:rsidRPr="00396FA9" w:rsidRDefault="00FC03E6">
      <w:pPr>
        <w:pStyle w:val="Textnumbered"/>
      </w:pPr>
      <w:r w:rsidRPr="00396FA9">
        <w:rPr>
          <w:b/>
          <w:bCs/>
        </w:rPr>
        <w:t>3.</w:t>
      </w:r>
      <w:r w:rsidRPr="00396FA9">
        <w:rPr>
          <w:b/>
          <w:bCs/>
        </w:rPr>
        <w:tab/>
      </w:r>
      <w:r w:rsidRPr="00396FA9">
        <w:t>You may also use this as an individual activity and ask students to turn in their comments on a separate piece of paper.</w:t>
      </w:r>
    </w:p>
    <w:p w14:paraId="7A2C93AC" w14:textId="77777777" w:rsidR="00FC03E6" w:rsidRPr="00396FA9" w:rsidRDefault="00FC03E6" w:rsidP="00FC03E6">
      <w:pPr>
        <w:pStyle w:val="LOShadedline"/>
      </w:pPr>
      <w:r w:rsidRPr="00396FA9">
        <w:t>Lecture</w:t>
      </w:r>
    </w:p>
    <w:p w14:paraId="1B2A3688" w14:textId="77777777" w:rsidR="00FC03E6" w:rsidRPr="00396FA9" w:rsidRDefault="00FC03E6" w:rsidP="00FC03E6">
      <w:pPr>
        <w:pStyle w:val="Text"/>
        <w:rPr>
          <w:sz w:val="2"/>
        </w:rPr>
      </w:pPr>
    </w:p>
    <w:p w14:paraId="3D7ABB6D" w14:textId="77777777" w:rsidR="00FC03E6" w:rsidRPr="00396FA9" w:rsidRDefault="00FC03E6" w:rsidP="00FC03E6">
      <w:pPr>
        <w:pStyle w:val="LOHeadRom"/>
      </w:pPr>
      <w:r w:rsidRPr="00396FA9">
        <w:lastRenderedPageBreak/>
        <w:t>I. Introduction</w:t>
      </w:r>
    </w:p>
    <w:p w14:paraId="28750B08" w14:textId="77777777" w:rsidR="00396FA9" w:rsidRDefault="00FC03E6" w:rsidP="001D0750">
      <w:pPr>
        <w:pStyle w:val="LO1A"/>
      </w:pPr>
      <w:r w:rsidRPr="00396FA9">
        <w:t>A.</w:t>
      </w:r>
      <w:r w:rsidRPr="00396FA9">
        <w:tab/>
      </w:r>
      <w:r w:rsidR="00544B99" w:rsidRPr="00396FA9">
        <w:t>Environmental factors such as temperature and atmospheric pressure can overwhelm the body’s ability to cope with its surroundings.</w:t>
      </w:r>
    </w:p>
    <w:p w14:paraId="2D3501DB" w14:textId="77777777" w:rsidR="00FC03E6" w:rsidRPr="00396FA9" w:rsidRDefault="00FC03E6" w:rsidP="001D0750">
      <w:pPr>
        <w:pStyle w:val="LO1A"/>
      </w:pPr>
      <w:r w:rsidRPr="00396FA9">
        <w:t>B.</w:t>
      </w:r>
      <w:r w:rsidRPr="00396FA9">
        <w:tab/>
        <w:t>Medical emergencies can result.</w:t>
      </w:r>
    </w:p>
    <w:p w14:paraId="65950121" w14:textId="77777777" w:rsidR="00FC03E6" w:rsidRPr="00396FA9" w:rsidRDefault="00FC03E6" w:rsidP="001D0750">
      <w:pPr>
        <w:pStyle w:val="LO1A"/>
      </w:pPr>
      <w:r w:rsidRPr="00396FA9">
        <w:t>C.</w:t>
      </w:r>
      <w:r w:rsidRPr="00396FA9">
        <w:tab/>
        <w:t>Certain populations are at higher risk</w:t>
      </w:r>
      <w:r w:rsidR="00544B99" w:rsidRPr="00396FA9">
        <w:t>:</w:t>
      </w:r>
    </w:p>
    <w:p w14:paraId="20592F46" w14:textId="77777777" w:rsidR="00FC03E6" w:rsidRPr="00396FA9" w:rsidRDefault="00FC03E6" w:rsidP="00DE4146">
      <w:pPr>
        <w:pStyle w:val="LO2Num"/>
      </w:pPr>
      <w:r w:rsidRPr="00396FA9">
        <w:t>1.</w:t>
      </w:r>
      <w:r w:rsidRPr="00396FA9">
        <w:tab/>
        <w:t>Children</w:t>
      </w:r>
    </w:p>
    <w:p w14:paraId="18775391" w14:textId="77777777" w:rsidR="00FC03E6" w:rsidRPr="00396FA9" w:rsidRDefault="00FC03E6">
      <w:pPr>
        <w:pStyle w:val="LO2Num"/>
      </w:pPr>
      <w:r w:rsidRPr="00396FA9">
        <w:t>2.</w:t>
      </w:r>
      <w:r w:rsidRPr="00396FA9">
        <w:tab/>
        <w:t>Older people</w:t>
      </w:r>
    </w:p>
    <w:p w14:paraId="34CDB1ED" w14:textId="77777777" w:rsidR="00FC03E6" w:rsidRPr="00396FA9" w:rsidRDefault="00FC03E6">
      <w:pPr>
        <w:pStyle w:val="LO2Num"/>
      </w:pPr>
      <w:r w:rsidRPr="00396FA9">
        <w:t>3.</w:t>
      </w:r>
      <w:r w:rsidRPr="00396FA9">
        <w:tab/>
        <w:t>People with chronic illnesses</w:t>
      </w:r>
    </w:p>
    <w:p w14:paraId="522F992E" w14:textId="77777777" w:rsidR="00FC03E6" w:rsidRPr="00396FA9" w:rsidRDefault="00FC03E6">
      <w:pPr>
        <w:pStyle w:val="LO2Num"/>
      </w:pPr>
      <w:r w:rsidRPr="00396FA9">
        <w:t>4.</w:t>
      </w:r>
      <w:r w:rsidRPr="00396FA9">
        <w:tab/>
        <w:t>Young adults who overexert themselves</w:t>
      </w:r>
    </w:p>
    <w:p w14:paraId="49E6B709" w14:textId="77777777" w:rsidR="00534033" w:rsidRDefault="00FC03E6" w:rsidP="00922951">
      <w:pPr>
        <w:pStyle w:val="LO1A"/>
      </w:pPr>
      <w:r w:rsidRPr="00396FA9">
        <w:t>D.</w:t>
      </w:r>
      <w:r w:rsidRPr="00396FA9">
        <w:tab/>
      </w:r>
      <w:r w:rsidR="00544B99" w:rsidRPr="00396FA9">
        <w:t>Environmental emergencies often accompany other illnesses and injuries that require treatment at the same time.</w:t>
      </w:r>
    </w:p>
    <w:p w14:paraId="6F84F469" w14:textId="77777777" w:rsidR="00534033" w:rsidRDefault="00FC03E6" w:rsidP="00D01161">
      <w:pPr>
        <w:pStyle w:val="LO1A"/>
      </w:pPr>
      <w:r w:rsidRPr="00396FA9">
        <w:t>E.</w:t>
      </w:r>
      <w:r w:rsidRPr="00396FA9">
        <w:tab/>
        <w:t xml:space="preserve">Environmental emergencies </w:t>
      </w:r>
      <w:r w:rsidR="00544B99" w:rsidRPr="00396FA9">
        <w:t>include:</w:t>
      </w:r>
    </w:p>
    <w:p w14:paraId="44D0D23B" w14:textId="3308B142" w:rsidR="00544B99" w:rsidRPr="007B07CB" w:rsidRDefault="00544B99" w:rsidP="007B07CB">
      <w:pPr>
        <w:pStyle w:val="LO2Num"/>
      </w:pPr>
      <w:r w:rsidRPr="00396FA9">
        <w:t>1.</w:t>
      </w:r>
      <w:r w:rsidRPr="00396FA9">
        <w:tab/>
        <w:t>Heat- and cold-related emergencies</w:t>
      </w:r>
    </w:p>
    <w:p w14:paraId="1A1E0A30" w14:textId="77777777" w:rsidR="00544B99" w:rsidRPr="007B07CB" w:rsidRDefault="00544B99" w:rsidP="007B07CB">
      <w:pPr>
        <w:pStyle w:val="LO2Num"/>
      </w:pPr>
      <w:r w:rsidRPr="00396FA9">
        <w:t>2.</w:t>
      </w:r>
      <w:r w:rsidRPr="00396FA9">
        <w:tab/>
        <w:t>Water emergencies</w:t>
      </w:r>
    </w:p>
    <w:p w14:paraId="0D79845E" w14:textId="77777777" w:rsidR="00544B99" w:rsidRPr="007B07CB" w:rsidRDefault="00544B99" w:rsidP="007B07CB">
      <w:pPr>
        <w:pStyle w:val="LO2Num"/>
      </w:pPr>
      <w:r w:rsidRPr="00396FA9">
        <w:t>3.</w:t>
      </w:r>
      <w:r w:rsidRPr="00396FA9">
        <w:tab/>
        <w:t>Pressure-related injuries caused by diving and high-altitude climbing</w:t>
      </w:r>
    </w:p>
    <w:p w14:paraId="09D7D515" w14:textId="77777777" w:rsidR="00544B99" w:rsidRPr="007B07CB" w:rsidRDefault="00544B99" w:rsidP="007B07CB">
      <w:pPr>
        <w:pStyle w:val="LO2Num"/>
      </w:pPr>
      <w:r w:rsidRPr="00396FA9">
        <w:t>4.</w:t>
      </w:r>
      <w:r w:rsidRPr="00396FA9">
        <w:tab/>
        <w:t>Injuries caused by lightning</w:t>
      </w:r>
    </w:p>
    <w:p w14:paraId="38162C52" w14:textId="77777777" w:rsidR="00FC03E6" w:rsidRPr="00396FA9" w:rsidRDefault="00544B99" w:rsidP="007B07CB">
      <w:pPr>
        <w:pStyle w:val="LO2Num"/>
      </w:pPr>
      <w:r w:rsidRPr="00396FA9">
        <w:t>5.</w:t>
      </w:r>
      <w:r w:rsidRPr="00396FA9">
        <w:tab/>
        <w:t>Envenomation caused by bites and stings</w:t>
      </w:r>
    </w:p>
    <w:p w14:paraId="45AF0747" w14:textId="77777777" w:rsidR="00FC03E6" w:rsidRPr="00396FA9" w:rsidRDefault="00FC03E6" w:rsidP="00FC03E6">
      <w:pPr>
        <w:pStyle w:val="LOHeadRom"/>
      </w:pPr>
      <w:r w:rsidRPr="00396FA9">
        <w:t>II. Factors Affecting Exposure</w:t>
      </w:r>
    </w:p>
    <w:p w14:paraId="66B6FF30" w14:textId="677488D6" w:rsidR="00FC03E6" w:rsidRPr="00396FA9" w:rsidRDefault="00FC03E6" w:rsidP="00922951">
      <w:pPr>
        <w:pStyle w:val="LO1A"/>
      </w:pPr>
      <w:r w:rsidRPr="00396FA9">
        <w:t>A.</w:t>
      </w:r>
      <w:r w:rsidRPr="00396FA9">
        <w:tab/>
      </w:r>
      <w:r w:rsidR="0061571B">
        <w:t>F</w:t>
      </w:r>
      <w:r w:rsidR="00822947">
        <w:t>our</w:t>
      </w:r>
      <w:r w:rsidRPr="00396FA9">
        <w:t xml:space="preserve"> factors affect how a person deals with heat or cold.</w:t>
      </w:r>
    </w:p>
    <w:p w14:paraId="70E91931" w14:textId="77777777" w:rsidR="00534033" w:rsidRDefault="00FC03E6" w:rsidP="008140A6">
      <w:pPr>
        <w:pStyle w:val="LO2Num"/>
      </w:pPr>
      <w:r w:rsidRPr="00396FA9">
        <w:t>1.</w:t>
      </w:r>
      <w:r w:rsidRPr="00396FA9">
        <w:tab/>
        <w:t>Physical condition</w:t>
      </w:r>
    </w:p>
    <w:p w14:paraId="08319250" w14:textId="51743F79" w:rsidR="00534033" w:rsidRDefault="006B5398" w:rsidP="00DE4146">
      <w:pPr>
        <w:pStyle w:val="LO3a"/>
      </w:pPr>
      <w:r w:rsidRPr="006B5398">
        <w:t>a.</w:t>
      </w:r>
      <w:r w:rsidR="00534033">
        <w:tab/>
      </w:r>
      <w:r w:rsidRPr="006B5398">
        <w:t>Patients who are ill or in poor physical condition will not tolerate extreme temperatures well.</w:t>
      </w:r>
    </w:p>
    <w:p w14:paraId="711FCFD8" w14:textId="10221FFB" w:rsidR="00FC03E6" w:rsidRPr="00396FA9" w:rsidRDefault="00FC03E6" w:rsidP="00DE4146">
      <w:pPr>
        <w:pStyle w:val="LO2Num"/>
      </w:pPr>
      <w:r w:rsidRPr="00396FA9">
        <w:t>2.</w:t>
      </w:r>
      <w:r w:rsidRPr="00396FA9">
        <w:tab/>
        <w:t>Age</w:t>
      </w:r>
    </w:p>
    <w:p w14:paraId="6C757D37" w14:textId="77777777" w:rsidR="00FC03E6" w:rsidRPr="00F1084A" w:rsidRDefault="00FC03E6" w:rsidP="00F1084A">
      <w:pPr>
        <w:pStyle w:val="LO3a"/>
      </w:pPr>
      <w:r w:rsidRPr="0075623A">
        <w:t>a.</w:t>
      </w:r>
      <w:r w:rsidRPr="0075623A">
        <w:tab/>
      </w:r>
      <w:r w:rsidR="00544B99" w:rsidRPr="0075623A">
        <w:t>Infants, children</w:t>
      </w:r>
      <w:r w:rsidR="00396FA9" w:rsidRPr="00BF3461">
        <w:t>,</w:t>
      </w:r>
      <w:r w:rsidR="00544B99" w:rsidRPr="00BF3461">
        <w:t xml:space="preserve"> and older adults are more likely to experience temperature-related illness.</w:t>
      </w:r>
    </w:p>
    <w:p w14:paraId="15E8CF89" w14:textId="77777777" w:rsidR="00534033" w:rsidRDefault="00A24E6F" w:rsidP="00F1084A">
      <w:pPr>
        <w:pStyle w:val="LO3a"/>
      </w:pPr>
      <w:r>
        <w:t>b</w:t>
      </w:r>
      <w:r w:rsidR="00FC03E6" w:rsidRPr="0075623A">
        <w:t>.</w:t>
      </w:r>
      <w:r w:rsidR="00FC03E6" w:rsidRPr="0075623A">
        <w:tab/>
        <w:t xml:space="preserve">Infants </w:t>
      </w:r>
      <w:r w:rsidR="004B0C77">
        <w:t>have poor therm</w:t>
      </w:r>
      <w:r w:rsidR="00880FFB">
        <w:t xml:space="preserve">oregulation at birth and do not have the ability to shiver and generate heat </w:t>
      </w:r>
      <w:r w:rsidR="0098287B">
        <w:t>when needed until about 12 to 18 months of age.</w:t>
      </w:r>
    </w:p>
    <w:p w14:paraId="78F7AABC" w14:textId="3975FDCB" w:rsidR="00534033" w:rsidRDefault="002E7AED" w:rsidP="00DE4146">
      <w:pPr>
        <w:pStyle w:val="LO4i"/>
      </w:pPr>
      <w:r>
        <w:t>i.</w:t>
      </w:r>
      <w:r w:rsidR="00534033">
        <w:tab/>
      </w:r>
      <w:r>
        <w:t>An infant has a larger surface area-</w:t>
      </w:r>
      <w:r w:rsidR="00226C33">
        <w:t xml:space="preserve">to-mass ratio. They heat up and cool down faster than </w:t>
      </w:r>
      <w:r w:rsidR="006C5D4F">
        <w:t>an</w:t>
      </w:r>
      <w:r w:rsidR="00226C33">
        <w:t xml:space="preserve"> adult.</w:t>
      </w:r>
    </w:p>
    <w:p w14:paraId="5B6AD793" w14:textId="77777777" w:rsidR="00534033" w:rsidRDefault="00A24E6F" w:rsidP="008140A6">
      <w:pPr>
        <w:pStyle w:val="LO3a"/>
      </w:pPr>
      <w:r>
        <w:t>c</w:t>
      </w:r>
      <w:r w:rsidR="00FC03E6" w:rsidRPr="0075623A">
        <w:t>.</w:t>
      </w:r>
      <w:r w:rsidR="00FC03E6" w:rsidRPr="0075623A">
        <w:tab/>
        <w:t>Children</w:t>
      </w:r>
    </w:p>
    <w:p w14:paraId="42EC7EEE" w14:textId="3C14D8B8" w:rsidR="000F1A0D" w:rsidRPr="0075623A" w:rsidRDefault="000F1A0D" w:rsidP="00DE4146">
      <w:pPr>
        <w:pStyle w:val="LO4i"/>
      </w:pPr>
      <w:r>
        <w:t>i.</w:t>
      </w:r>
      <w:r w:rsidR="00534033">
        <w:tab/>
      </w:r>
      <w:r>
        <w:t>May not think to or be able to put on extra clothing</w:t>
      </w:r>
    </w:p>
    <w:p w14:paraId="37E1E45F" w14:textId="77777777" w:rsidR="00534033" w:rsidRDefault="00A24E6F" w:rsidP="00F22A9A">
      <w:pPr>
        <w:pStyle w:val="LO3a"/>
      </w:pPr>
      <w:r>
        <w:t>d</w:t>
      </w:r>
      <w:r w:rsidR="00FC03E6" w:rsidRPr="0075623A">
        <w:t>.</w:t>
      </w:r>
      <w:r w:rsidR="00FC03E6" w:rsidRPr="0075623A">
        <w:tab/>
        <w:t>Older adults</w:t>
      </w:r>
    </w:p>
    <w:p w14:paraId="3C3B60FA" w14:textId="4AE38CBF" w:rsidR="00534033" w:rsidRDefault="00465F61" w:rsidP="00DE4146">
      <w:pPr>
        <w:pStyle w:val="LO4i"/>
      </w:pPr>
      <w:r>
        <w:t>i.</w:t>
      </w:r>
      <w:r w:rsidR="00534033">
        <w:tab/>
      </w:r>
      <w:r>
        <w:t xml:space="preserve">Loss of subcutaneous tissue </w:t>
      </w:r>
      <w:r w:rsidR="00CD1216">
        <w:t>which reduces the amount of insulation they have.</w:t>
      </w:r>
    </w:p>
    <w:p w14:paraId="35FC475C" w14:textId="635D3E7F" w:rsidR="00534033" w:rsidRDefault="00CD1216" w:rsidP="00DE4146">
      <w:pPr>
        <w:pStyle w:val="LO4i"/>
      </w:pPr>
      <w:r>
        <w:t>ii.</w:t>
      </w:r>
      <w:r w:rsidR="00534033">
        <w:tab/>
      </w:r>
      <w:r>
        <w:t xml:space="preserve">Poor circulation </w:t>
      </w:r>
      <w:r w:rsidR="001F1737">
        <w:t>contributes to heat loss.</w:t>
      </w:r>
    </w:p>
    <w:p w14:paraId="62F6CB7A" w14:textId="3E520888" w:rsidR="00534033" w:rsidRDefault="001F1737" w:rsidP="00DE4146">
      <w:pPr>
        <w:pStyle w:val="LO4i"/>
      </w:pPr>
      <w:r>
        <w:t>iii.</w:t>
      </w:r>
      <w:r w:rsidR="00534033">
        <w:tab/>
      </w:r>
      <w:r>
        <w:t>Medication can affect t</w:t>
      </w:r>
      <w:r w:rsidR="00273BAC">
        <w:t xml:space="preserve">he body’s thermostat putting a person at an increased risk for </w:t>
      </w:r>
      <w:r w:rsidR="00955BE6">
        <w:t>temperature-related emergencies.</w:t>
      </w:r>
    </w:p>
    <w:p w14:paraId="7755F334" w14:textId="4E737021" w:rsidR="00534033" w:rsidRDefault="00955BE6" w:rsidP="00E600DB">
      <w:pPr>
        <w:pStyle w:val="LO3a"/>
      </w:pPr>
      <w:r>
        <w:lastRenderedPageBreak/>
        <w:t>iv.</w:t>
      </w:r>
      <w:r w:rsidR="00534033">
        <w:tab/>
      </w:r>
      <w:r>
        <w:t>High risk for falls and lying immobile on a hot or cold surface.</w:t>
      </w:r>
    </w:p>
    <w:p w14:paraId="08C8AE8E" w14:textId="13607ADC" w:rsidR="00FC03E6" w:rsidRPr="00396FA9" w:rsidRDefault="00FC03E6" w:rsidP="008605EC">
      <w:pPr>
        <w:pStyle w:val="LO2Num"/>
      </w:pPr>
      <w:r w:rsidRPr="00396FA9">
        <w:t>3.</w:t>
      </w:r>
      <w:r w:rsidRPr="00396FA9">
        <w:tab/>
        <w:t>Nutrition and hydration</w:t>
      </w:r>
    </w:p>
    <w:p w14:paraId="15DD309D" w14:textId="77777777" w:rsidR="00FC03E6" w:rsidRPr="00BF3461" w:rsidRDefault="00FC03E6" w:rsidP="00F1084A">
      <w:pPr>
        <w:pStyle w:val="LO3a"/>
      </w:pPr>
      <w:r w:rsidRPr="0075623A">
        <w:t>a.</w:t>
      </w:r>
      <w:r w:rsidRPr="0075623A">
        <w:tab/>
      </w:r>
      <w:r w:rsidR="00544B99" w:rsidRPr="0075623A">
        <w:t xml:space="preserve">A lack of food or water </w:t>
      </w:r>
      <w:r w:rsidRPr="00BF3461">
        <w:t>will aggravate hot or cold stress.</w:t>
      </w:r>
    </w:p>
    <w:p w14:paraId="619EC542" w14:textId="77777777" w:rsidR="00FC03E6" w:rsidRPr="008140A6" w:rsidRDefault="00FC03E6" w:rsidP="00F1084A">
      <w:pPr>
        <w:pStyle w:val="LO3a"/>
      </w:pPr>
      <w:r w:rsidRPr="00F1084A">
        <w:t>b.</w:t>
      </w:r>
      <w:r w:rsidRPr="00F1084A">
        <w:tab/>
        <w:t>Alcohol will change the body’s ability to regulate temperature.</w:t>
      </w:r>
    </w:p>
    <w:p w14:paraId="23026718" w14:textId="77777777" w:rsidR="00FC03E6" w:rsidRPr="00396FA9" w:rsidRDefault="00FC03E6" w:rsidP="008140A6">
      <w:pPr>
        <w:pStyle w:val="LO2Num"/>
      </w:pPr>
      <w:r w:rsidRPr="00396FA9">
        <w:t>4.</w:t>
      </w:r>
      <w:r w:rsidRPr="00396FA9">
        <w:tab/>
        <w:t>Environmental conditions</w:t>
      </w:r>
    </w:p>
    <w:p w14:paraId="2E39CFB3" w14:textId="78BAE9D1" w:rsidR="00FC03E6" w:rsidRPr="00BF3461" w:rsidRDefault="00FC03E6" w:rsidP="00F1084A">
      <w:pPr>
        <w:pStyle w:val="LO3a"/>
      </w:pPr>
      <w:r w:rsidRPr="0075623A">
        <w:t>a.</w:t>
      </w:r>
      <w:r w:rsidRPr="0075623A">
        <w:tab/>
      </w:r>
      <w:r w:rsidR="00F8028D">
        <w:t xml:space="preserve">Air temperature, humidity level, and wind </w:t>
      </w:r>
      <w:r w:rsidRPr="0075623A">
        <w:t>can complicate or improve environmental situations</w:t>
      </w:r>
    </w:p>
    <w:p w14:paraId="7AE1C08B" w14:textId="77777777" w:rsidR="00FC03E6" w:rsidRPr="00F1084A" w:rsidRDefault="00FC03E6" w:rsidP="008140A6">
      <w:pPr>
        <w:pStyle w:val="LO3a"/>
      </w:pPr>
      <w:r w:rsidRPr="00BF3461">
        <w:t>b.</w:t>
      </w:r>
      <w:r w:rsidRPr="00BF3461">
        <w:tab/>
        <w:t>Extremes in temperature and humidity are not needed to produce hot or cold injuries.</w:t>
      </w:r>
    </w:p>
    <w:p w14:paraId="41A48F61" w14:textId="35A8F388" w:rsidR="00FC03E6" w:rsidRPr="0075623A" w:rsidRDefault="00FC03E6" w:rsidP="008140A6">
      <w:pPr>
        <w:pStyle w:val="LO3a"/>
      </w:pPr>
      <w:r w:rsidRPr="00F1084A">
        <w:t>c.</w:t>
      </w:r>
      <w:r w:rsidRPr="00F1084A">
        <w:tab/>
      </w:r>
      <w:r w:rsidR="0095190F">
        <w:t xml:space="preserve">Consider the environment and whether </w:t>
      </w:r>
      <w:r w:rsidR="00285CB9">
        <w:t>your patient is prepared for that situation.</w:t>
      </w:r>
    </w:p>
    <w:p w14:paraId="611D51E1" w14:textId="77777777" w:rsidR="00FC03E6" w:rsidRPr="00396FA9" w:rsidRDefault="00FC03E6" w:rsidP="00FC03E6">
      <w:pPr>
        <w:pStyle w:val="LOHeadRom"/>
      </w:pPr>
      <w:r w:rsidRPr="00396FA9">
        <w:t>III. Cold Exposure</w:t>
      </w:r>
    </w:p>
    <w:p w14:paraId="3CDB162E" w14:textId="77777777" w:rsidR="00FC03E6" w:rsidRPr="00396FA9" w:rsidRDefault="00FC03E6" w:rsidP="00922951">
      <w:pPr>
        <w:pStyle w:val="LO1A"/>
      </w:pPr>
      <w:r w:rsidRPr="00396FA9">
        <w:t>A.</w:t>
      </w:r>
      <w:r w:rsidRPr="00396FA9">
        <w:tab/>
        <w:t xml:space="preserve">If the body, or any part of it, is exposed to cold environments, </w:t>
      </w:r>
      <w:r w:rsidR="00544B99" w:rsidRPr="00396FA9">
        <w:t>temperature regulatory</w:t>
      </w:r>
      <w:r w:rsidRPr="00396FA9">
        <w:t xml:space="preserve"> mechanisms may be overwhelmed.</w:t>
      </w:r>
    </w:p>
    <w:p w14:paraId="3BEEBCB3" w14:textId="77777777" w:rsidR="00FC03E6" w:rsidRPr="00396FA9" w:rsidRDefault="00544B99" w:rsidP="00D01161">
      <w:pPr>
        <w:pStyle w:val="LO1A"/>
      </w:pPr>
      <w:r w:rsidRPr="00396FA9">
        <w:t>B</w:t>
      </w:r>
      <w:r w:rsidR="00FC03E6" w:rsidRPr="00396FA9">
        <w:t>.</w:t>
      </w:r>
      <w:r w:rsidR="00FC03E6" w:rsidRPr="00396FA9">
        <w:tab/>
        <w:t>Cold exposure may cause injury to:</w:t>
      </w:r>
    </w:p>
    <w:p w14:paraId="50C9FEA3" w14:textId="77777777" w:rsidR="00FC03E6" w:rsidRPr="00396FA9" w:rsidRDefault="00FC03E6" w:rsidP="008140A6">
      <w:pPr>
        <w:pStyle w:val="LO2Num"/>
      </w:pPr>
      <w:r w:rsidRPr="00396FA9">
        <w:t>1.</w:t>
      </w:r>
      <w:r w:rsidRPr="00396FA9">
        <w:tab/>
        <w:t>Feet</w:t>
      </w:r>
    </w:p>
    <w:p w14:paraId="703A845C" w14:textId="77777777" w:rsidR="00FC03E6" w:rsidRPr="00396FA9" w:rsidRDefault="00FC03E6" w:rsidP="00F22A9A">
      <w:pPr>
        <w:pStyle w:val="LO2Num"/>
      </w:pPr>
      <w:r w:rsidRPr="00396FA9">
        <w:t>2.</w:t>
      </w:r>
      <w:r w:rsidRPr="00396FA9">
        <w:tab/>
        <w:t>Hands</w:t>
      </w:r>
    </w:p>
    <w:p w14:paraId="0FF4B2C3" w14:textId="77777777" w:rsidR="00FC03E6" w:rsidRPr="00396FA9" w:rsidRDefault="00FC03E6" w:rsidP="00F22A9A">
      <w:pPr>
        <w:pStyle w:val="LO2Num"/>
      </w:pPr>
      <w:r w:rsidRPr="00396FA9">
        <w:t>3.</w:t>
      </w:r>
      <w:r w:rsidRPr="00396FA9">
        <w:tab/>
        <w:t>Ears</w:t>
      </w:r>
    </w:p>
    <w:p w14:paraId="397AA7B3" w14:textId="77777777" w:rsidR="00FC03E6" w:rsidRPr="00396FA9" w:rsidRDefault="00FC03E6" w:rsidP="00F22A9A">
      <w:pPr>
        <w:pStyle w:val="LO2Num"/>
      </w:pPr>
      <w:r w:rsidRPr="00396FA9">
        <w:t>4.</w:t>
      </w:r>
      <w:r w:rsidRPr="00396FA9">
        <w:tab/>
        <w:t>Nose</w:t>
      </w:r>
    </w:p>
    <w:p w14:paraId="7C1E8EFA" w14:textId="77777777" w:rsidR="00534033" w:rsidRDefault="00FC03E6" w:rsidP="00F22A9A">
      <w:pPr>
        <w:pStyle w:val="LO2Num"/>
      </w:pPr>
      <w:r w:rsidRPr="00396FA9">
        <w:t>5.</w:t>
      </w:r>
      <w:r w:rsidRPr="00396FA9">
        <w:tab/>
        <w:t>Whole body</w:t>
      </w:r>
    </w:p>
    <w:p w14:paraId="234D561B" w14:textId="37601551" w:rsidR="00FC03E6" w:rsidRPr="00396FA9" w:rsidRDefault="00544B99" w:rsidP="00922951">
      <w:pPr>
        <w:pStyle w:val="LO1A"/>
      </w:pPr>
      <w:r w:rsidRPr="00396FA9">
        <w:t>C</w:t>
      </w:r>
      <w:r w:rsidR="00FC03E6" w:rsidRPr="00396FA9">
        <w:t>.</w:t>
      </w:r>
      <w:r w:rsidR="00FC03E6" w:rsidRPr="00396FA9">
        <w:tab/>
        <w:t>There are five ways the body can lose heat:</w:t>
      </w:r>
    </w:p>
    <w:p w14:paraId="68ED2239" w14:textId="2D3E8714" w:rsidR="00FC03E6" w:rsidRPr="00396FA9" w:rsidRDefault="00FC03E6" w:rsidP="008140A6">
      <w:pPr>
        <w:pStyle w:val="LO2Num"/>
      </w:pPr>
      <w:r w:rsidRPr="00396FA9">
        <w:t>1.</w:t>
      </w:r>
      <w:r w:rsidRPr="00396FA9">
        <w:tab/>
        <w:t>Conduction</w:t>
      </w:r>
      <w:r w:rsidR="003238AF">
        <w:t xml:space="preserve">: </w:t>
      </w:r>
      <w:r w:rsidR="00AC320C">
        <w:t>transfer of heat from a part of the body to a colder object or surface</w:t>
      </w:r>
    </w:p>
    <w:p w14:paraId="6C46CB6E" w14:textId="29D84CEC" w:rsidR="00FC03E6" w:rsidRPr="00396FA9" w:rsidRDefault="00FC03E6" w:rsidP="00F22A9A">
      <w:pPr>
        <w:pStyle w:val="LO2Num"/>
      </w:pPr>
      <w:r w:rsidRPr="00396FA9">
        <w:t>2.</w:t>
      </w:r>
      <w:r w:rsidRPr="00396FA9">
        <w:tab/>
        <w:t>Convection</w:t>
      </w:r>
      <w:r w:rsidR="003238AF">
        <w:t>:</w:t>
      </w:r>
      <w:r w:rsidR="00AC320C">
        <w:t xml:space="preserve"> heat transferred to the circulating air</w:t>
      </w:r>
    </w:p>
    <w:p w14:paraId="72F73C49" w14:textId="6A0BAFD5" w:rsidR="00FC03E6" w:rsidRPr="00396FA9" w:rsidRDefault="00FC03E6" w:rsidP="00F22A9A">
      <w:pPr>
        <w:pStyle w:val="LO2Num"/>
      </w:pPr>
      <w:r w:rsidRPr="00396FA9">
        <w:t>3.</w:t>
      </w:r>
      <w:r w:rsidRPr="00396FA9">
        <w:tab/>
        <w:t>Evaporation</w:t>
      </w:r>
      <w:r w:rsidR="003238AF">
        <w:t>:</w:t>
      </w:r>
      <w:r w:rsidR="00891368">
        <w:t xml:space="preserve"> conversion of any liquid to a gas</w:t>
      </w:r>
      <w:r w:rsidR="002F41E8">
        <w:t>. This requires energy or heat.</w:t>
      </w:r>
    </w:p>
    <w:p w14:paraId="11D0AA25" w14:textId="14CAE473" w:rsidR="00FC03E6" w:rsidRPr="00396FA9" w:rsidRDefault="00FC03E6" w:rsidP="00F22A9A">
      <w:pPr>
        <w:pStyle w:val="LO2Num"/>
      </w:pPr>
      <w:r w:rsidRPr="00396FA9">
        <w:t>4.</w:t>
      </w:r>
      <w:r w:rsidRPr="00396FA9">
        <w:tab/>
        <w:t>Radiation</w:t>
      </w:r>
      <w:r w:rsidR="003238AF">
        <w:t>:</w:t>
      </w:r>
      <w:r w:rsidR="00B3093B">
        <w:t xml:space="preserve"> transfer of heat by radiant energy</w:t>
      </w:r>
    </w:p>
    <w:p w14:paraId="6D56A2B7" w14:textId="204AE3B3" w:rsidR="00534033" w:rsidRDefault="00FC03E6" w:rsidP="00E600DB">
      <w:pPr>
        <w:pStyle w:val="LO2Num"/>
      </w:pPr>
      <w:r w:rsidRPr="00396FA9">
        <w:t>5.</w:t>
      </w:r>
      <w:r w:rsidRPr="00396FA9">
        <w:tab/>
        <w:t>Respiration</w:t>
      </w:r>
      <w:r w:rsidR="003238AF">
        <w:t>:</w:t>
      </w:r>
      <w:r w:rsidR="001A5D27">
        <w:t xml:space="preserve"> body heat loss as warm air in the lungs </w:t>
      </w:r>
      <w:r w:rsidR="004B57F4">
        <w:t>is exhaled into the atmosphere and cooler air is inhaled</w:t>
      </w:r>
    </w:p>
    <w:p w14:paraId="04E09A1E" w14:textId="3B6002C2" w:rsidR="00FC03E6" w:rsidRPr="00396FA9" w:rsidRDefault="00544B99" w:rsidP="00922951">
      <w:pPr>
        <w:pStyle w:val="LO1A"/>
      </w:pPr>
      <w:r w:rsidRPr="00396FA9">
        <w:t>D</w:t>
      </w:r>
      <w:r w:rsidR="00FC03E6" w:rsidRPr="00396FA9">
        <w:t>.</w:t>
      </w:r>
      <w:r w:rsidR="00FC03E6" w:rsidRPr="00396FA9">
        <w:tab/>
        <w:t>The rate and amount of heat loss or gain by the body can be modified in three ways.</w:t>
      </w:r>
    </w:p>
    <w:p w14:paraId="37852AD2" w14:textId="77777777" w:rsidR="00FC03E6" w:rsidRPr="00396FA9" w:rsidRDefault="00FC03E6" w:rsidP="008140A6">
      <w:pPr>
        <w:pStyle w:val="LO2Num"/>
      </w:pPr>
      <w:r w:rsidRPr="00396FA9">
        <w:t>1.</w:t>
      </w:r>
      <w:r w:rsidRPr="00396FA9">
        <w:tab/>
        <w:t>Increase or decrease in heat production</w:t>
      </w:r>
    </w:p>
    <w:p w14:paraId="0AC87D6E" w14:textId="77777777" w:rsidR="00FC03E6" w:rsidRPr="0075623A" w:rsidRDefault="00FC03E6" w:rsidP="00F1084A">
      <w:pPr>
        <w:pStyle w:val="LO3a"/>
      </w:pPr>
      <w:r w:rsidRPr="0075623A">
        <w:t>a.</w:t>
      </w:r>
      <w:r w:rsidRPr="0075623A">
        <w:tab/>
        <w:t>Shivering and increasing movement when cold</w:t>
      </w:r>
    </w:p>
    <w:p w14:paraId="48808ED8" w14:textId="77777777" w:rsidR="00FC03E6" w:rsidRPr="00BF3461" w:rsidRDefault="00FC03E6" w:rsidP="008140A6">
      <w:pPr>
        <w:pStyle w:val="LO3a"/>
      </w:pPr>
      <w:r w:rsidRPr="00BF3461">
        <w:t>b.</w:t>
      </w:r>
      <w:r w:rsidRPr="00BF3461">
        <w:tab/>
        <w:t>Decreasing and limiting movement when hot</w:t>
      </w:r>
    </w:p>
    <w:p w14:paraId="06F4E2EB" w14:textId="77777777" w:rsidR="00FC03E6" w:rsidRPr="00396FA9" w:rsidRDefault="00FC03E6" w:rsidP="00F22A9A">
      <w:pPr>
        <w:pStyle w:val="LO2Num"/>
      </w:pPr>
      <w:r w:rsidRPr="00396FA9">
        <w:t>2.</w:t>
      </w:r>
      <w:r w:rsidRPr="00396FA9">
        <w:tab/>
        <w:t>Move to an area where heat loss can be decreased or increased.</w:t>
      </w:r>
    </w:p>
    <w:p w14:paraId="7BB1FACE" w14:textId="77777777" w:rsidR="00FC03E6" w:rsidRPr="0075623A" w:rsidRDefault="00FC03E6" w:rsidP="00F1084A">
      <w:pPr>
        <w:pStyle w:val="LO3a"/>
      </w:pPr>
      <w:r w:rsidRPr="0075623A">
        <w:t>a.</w:t>
      </w:r>
      <w:r w:rsidRPr="0075623A">
        <w:tab/>
        <w:t>Seek shelter from the wind in cold environments.</w:t>
      </w:r>
    </w:p>
    <w:p w14:paraId="75EF9BD5" w14:textId="77777777" w:rsidR="00FC03E6" w:rsidRPr="00F1084A" w:rsidRDefault="00FC03E6" w:rsidP="00F1084A">
      <w:pPr>
        <w:pStyle w:val="LO3a"/>
      </w:pPr>
      <w:r w:rsidRPr="00BF3461">
        <w:t>b.</w:t>
      </w:r>
      <w:r w:rsidRPr="00BF3461">
        <w:tab/>
        <w:t>Seek shade in a hot environment to cool a patient down.</w:t>
      </w:r>
    </w:p>
    <w:p w14:paraId="043A22E8" w14:textId="77777777" w:rsidR="00FC03E6" w:rsidRPr="00396FA9" w:rsidRDefault="00FC03E6" w:rsidP="008140A6">
      <w:pPr>
        <w:pStyle w:val="LO2Num"/>
      </w:pPr>
      <w:r w:rsidRPr="00396FA9">
        <w:t>3.</w:t>
      </w:r>
      <w:r w:rsidRPr="00396FA9">
        <w:tab/>
        <w:t xml:space="preserve">Wear </w:t>
      </w:r>
      <w:r w:rsidR="00544B99" w:rsidRPr="00396FA9">
        <w:t>the appropriate clothing for the environment.</w:t>
      </w:r>
    </w:p>
    <w:p w14:paraId="4559E0BE" w14:textId="77777777" w:rsidR="00FC03E6" w:rsidRPr="00BF3461" w:rsidRDefault="00FC03E6" w:rsidP="00F1084A">
      <w:pPr>
        <w:pStyle w:val="LO3a"/>
      </w:pPr>
      <w:r w:rsidRPr="0075623A">
        <w:t>a.</w:t>
      </w:r>
      <w:r w:rsidRPr="0075623A">
        <w:tab/>
        <w:t>Layers of clothing provide good insulation.</w:t>
      </w:r>
    </w:p>
    <w:p w14:paraId="240FB749" w14:textId="77777777" w:rsidR="00FC03E6" w:rsidRPr="00F1084A" w:rsidRDefault="00FC03E6" w:rsidP="00F1084A">
      <w:pPr>
        <w:pStyle w:val="LO3a"/>
      </w:pPr>
      <w:r w:rsidRPr="00F1084A">
        <w:lastRenderedPageBreak/>
        <w:t>b.</w:t>
      </w:r>
      <w:r w:rsidRPr="00F1084A">
        <w:tab/>
        <w:t>Protective clothing traps perspiration and prevents evaporation.</w:t>
      </w:r>
    </w:p>
    <w:p w14:paraId="09F73255" w14:textId="77777777" w:rsidR="00FC03E6" w:rsidRPr="008140A6" w:rsidRDefault="00FC03E6" w:rsidP="008140A6">
      <w:pPr>
        <w:pStyle w:val="LO3a"/>
      </w:pPr>
      <w:r w:rsidRPr="008140A6">
        <w:t>c.</w:t>
      </w:r>
      <w:r w:rsidRPr="008140A6">
        <w:tab/>
        <w:t>Loosen or remove clothing to cool down.</w:t>
      </w:r>
    </w:p>
    <w:p w14:paraId="6B528CF1" w14:textId="77777777" w:rsidR="00FC03E6" w:rsidRPr="00396FA9" w:rsidRDefault="00544B99" w:rsidP="00922951">
      <w:pPr>
        <w:pStyle w:val="LO1A"/>
      </w:pPr>
      <w:r w:rsidRPr="00396FA9">
        <w:t>E</w:t>
      </w:r>
      <w:r w:rsidR="00FC03E6" w:rsidRPr="00396FA9">
        <w:t>.</w:t>
      </w:r>
      <w:r w:rsidR="00FC03E6" w:rsidRPr="00396FA9">
        <w:tab/>
        <w:t>Hypothermia</w:t>
      </w:r>
    </w:p>
    <w:p w14:paraId="58F5DDE1" w14:textId="77777777" w:rsidR="00FC03E6" w:rsidRPr="00396FA9" w:rsidRDefault="00FC03E6" w:rsidP="008140A6">
      <w:pPr>
        <w:pStyle w:val="LO2Num"/>
      </w:pPr>
      <w:r w:rsidRPr="00396FA9">
        <w:t>1.</w:t>
      </w:r>
      <w:r w:rsidRPr="00396FA9">
        <w:tab/>
        <w:t>Core temperature falls below 95°F (35°C)</w:t>
      </w:r>
    </w:p>
    <w:p w14:paraId="6B4DE2F8" w14:textId="77777777" w:rsidR="00FC03E6" w:rsidRPr="00396FA9" w:rsidRDefault="00FC03E6" w:rsidP="00F22A9A">
      <w:pPr>
        <w:pStyle w:val="LO2Num"/>
      </w:pPr>
      <w:r w:rsidRPr="00396FA9">
        <w:t>2.</w:t>
      </w:r>
      <w:r w:rsidRPr="00396FA9">
        <w:tab/>
        <w:t>The body loses the ability to regulate its temperature and generate body heat.</w:t>
      </w:r>
    </w:p>
    <w:p w14:paraId="260922F4" w14:textId="77777777" w:rsidR="00FC03E6" w:rsidRPr="00396FA9" w:rsidRDefault="00FC03E6" w:rsidP="00F22A9A">
      <w:pPr>
        <w:pStyle w:val="LO2Num"/>
      </w:pPr>
      <w:r w:rsidRPr="00396FA9">
        <w:t>3.</w:t>
      </w:r>
      <w:r w:rsidRPr="00396FA9">
        <w:tab/>
        <w:t>Physiology</w:t>
      </w:r>
    </w:p>
    <w:p w14:paraId="478EC2FB" w14:textId="77777777" w:rsidR="00FC03E6" w:rsidRPr="00F1084A" w:rsidRDefault="00FC03E6" w:rsidP="00F1084A">
      <w:pPr>
        <w:pStyle w:val="LO3a"/>
      </w:pPr>
      <w:r w:rsidRPr="0075623A">
        <w:t>a.</w:t>
      </w:r>
      <w:r w:rsidRPr="0075623A">
        <w:tab/>
        <w:t xml:space="preserve">To protect against heat loss, the body constricts blood vessels in the skin, resulting in blue lips and/or </w:t>
      </w:r>
      <w:r w:rsidRPr="00BF3461">
        <w:t>fingertips.</w:t>
      </w:r>
    </w:p>
    <w:p w14:paraId="4ADAF6F1" w14:textId="77777777" w:rsidR="00FC03E6" w:rsidRPr="00F22A9A" w:rsidRDefault="00FC03E6" w:rsidP="008140A6">
      <w:pPr>
        <w:pStyle w:val="LO3a"/>
      </w:pPr>
      <w:r w:rsidRPr="008140A6">
        <w:t>b.</w:t>
      </w:r>
      <w:r w:rsidRPr="008140A6">
        <w:tab/>
      </w:r>
      <w:r w:rsidR="00947648" w:rsidRPr="008140A6">
        <w:t>T</w:t>
      </w:r>
      <w:r w:rsidRPr="00F22A9A">
        <w:t>he body shivers to generate heat.</w:t>
      </w:r>
    </w:p>
    <w:p w14:paraId="4D405AA2" w14:textId="14B5EA47" w:rsidR="00FC03E6" w:rsidRPr="00E600DB" w:rsidRDefault="00FC03E6" w:rsidP="00F22A9A">
      <w:pPr>
        <w:pStyle w:val="LO3a"/>
      </w:pPr>
      <w:r w:rsidRPr="00F22A9A">
        <w:t>c.</w:t>
      </w:r>
      <w:r w:rsidRPr="00F22A9A">
        <w:tab/>
        <w:t xml:space="preserve">As these mechanisms are overwhelmed, body functions begin to slow </w:t>
      </w:r>
      <w:r w:rsidR="006C5D4F" w:rsidRPr="00F22A9A">
        <w:t>down,</w:t>
      </w:r>
      <w:r w:rsidR="00894749" w:rsidRPr="00F22A9A">
        <w:t xml:space="preserve"> and mental status deteriorates</w:t>
      </w:r>
      <w:r w:rsidRPr="00E600DB">
        <w:t>.</w:t>
      </w:r>
    </w:p>
    <w:p w14:paraId="38E1E5F3" w14:textId="77777777" w:rsidR="00FC03E6" w:rsidRPr="00A243FF" w:rsidRDefault="00FC03E6" w:rsidP="00F22A9A">
      <w:pPr>
        <w:pStyle w:val="LO3a"/>
      </w:pPr>
      <w:r w:rsidRPr="008605EC">
        <w:t>d.</w:t>
      </w:r>
      <w:r w:rsidRPr="008605EC">
        <w:tab/>
        <w:t>Eventually, key organs such as the heart begin to slow down</w:t>
      </w:r>
      <w:r w:rsidR="00947648" w:rsidRPr="00922951">
        <w:t>, leading to death</w:t>
      </w:r>
      <w:r w:rsidRPr="00D01161">
        <w:t>.</w:t>
      </w:r>
    </w:p>
    <w:p w14:paraId="4D3F60BC" w14:textId="77777777" w:rsidR="00FC03E6" w:rsidRPr="00396FA9" w:rsidRDefault="00FC03E6" w:rsidP="00F22A9A">
      <w:pPr>
        <w:pStyle w:val="LO2Num"/>
      </w:pPr>
      <w:r w:rsidRPr="00396FA9">
        <w:t>4.</w:t>
      </w:r>
      <w:r w:rsidRPr="00396FA9">
        <w:tab/>
        <w:t>Development of hypothermia</w:t>
      </w:r>
    </w:p>
    <w:p w14:paraId="136EF4C0" w14:textId="77777777" w:rsidR="00FC03E6" w:rsidRPr="00F1084A" w:rsidRDefault="00FC03E6" w:rsidP="00F1084A">
      <w:pPr>
        <w:pStyle w:val="LO3a"/>
      </w:pPr>
      <w:r w:rsidRPr="0075623A">
        <w:t>a.</w:t>
      </w:r>
      <w:r w:rsidRPr="0075623A">
        <w:tab/>
        <w:t>Can develop quickly</w:t>
      </w:r>
      <w:r w:rsidR="00947648" w:rsidRPr="00BF3461">
        <w:t xml:space="preserve"> or gradually</w:t>
      </w:r>
    </w:p>
    <w:p w14:paraId="22B0252C" w14:textId="77777777" w:rsidR="00FC03E6" w:rsidRPr="00F22A9A" w:rsidRDefault="00947648" w:rsidP="008140A6">
      <w:pPr>
        <w:pStyle w:val="LO3a"/>
      </w:pPr>
      <w:r w:rsidRPr="008140A6">
        <w:t>b</w:t>
      </w:r>
      <w:r w:rsidR="00FC03E6" w:rsidRPr="008140A6">
        <w:t>.</w:t>
      </w:r>
      <w:r w:rsidR="00FC03E6" w:rsidRPr="008140A6">
        <w:tab/>
        <w:t>Air temperature does not have to be below freezing for hypothermia to occur.</w:t>
      </w:r>
    </w:p>
    <w:p w14:paraId="5A8EBE08" w14:textId="77777777" w:rsidR="00FC03E6" w:rsidRPr="00396FA9" w:rsidRDefault="00FC03E6" w:rsidP="00F22A9A">
      <w:pPr>
        <w:pStyle w:val="LO2Num"/>
      </w:pPr>
      <w:r w:rsidRPr="00396FA9">
        <w:t>5.</w:t>
      </w:r>
      <w:r w:rsidRPr="00396FA9">
        <w:tab/>
        <w:t>People at risk</w:t>
      </w:r>
    </w:p>
    <w:p w14:paraId="311D29D3" w14:textId="77777777" w:rsidR="00FC03E6" w:rsidRPr="00BF3461" w:rsidRDefault="00FC03E6" w:rsidP="00F1084A">
      <w:pPr>
        <w:pStyle w:val="LO3a"/>
      </w:pPr>
      <w:r w:rsidRPr="0075623A">
        <w:t>a.</w:t>
      </w:r>
      <w:r w:rsidRPr="0075623A">
        <w:tab/>
        <w:t>Homeless people and those whose homes lack heating</w:t>
      </w:r>
    </w:p>
    <w:p w14:paraId="46DA533A" w14:textId="77777777" w:rsidR="00FC03E6" w:rsidRPr="00F1084A" w:rsidRDefault="00FC03E6" w:rsidP="00F1084A">
      <w:pPr>
        <w:pStyle w:val="LO3a"/>
      </w:pPr>
      <w:r w:rsidRPr="00F1084A">
        <w:t>b.</w:t>
      </w:r>
      <w:r w:rsidRPr="00F1084A">
        <w:tab/>
        <w:t>Swimmers, even in the summer</w:t>
      </w:r>
    </w:p>
    <w:p w14:paraId="40B7AE2A" w14:textId="77777777" w:rsidR="00FC03E6" w:rsidRPr="00F22A9A" w:rsidRDefault="00FC03E6" w:rsidP="008140A6">
      <w:pPr>
        <w:pStyle w:val="LO3a"/>
      </w:pPr>
      <w:r w:rsidRPr="008140A6">
        <w:t>c.</w:t>
      </w:r>
      <w:r w:rsidRPr="008140A6">
        <w:tab/>
        <w:t>Geriatric</w:t>
      </w:r>
      <w:r w:rsidR="00756067" w:rsidRPr="008140A6">
        <w:t>, pediatric,</w:t>
      </w:r>
      <w:r w:rsidRPr="00F22A9A">
        <w:t xml:space="preserve"> and ill individuals who are less able to adjust to temperature extremes</w:t>
      </w:r>
    </w:p>
    <w:p w14:paraId="61A14FC8" w14:textId="77777777" w:rsidR="00FC03E6" w:rsidRPr="00F22A9A" w:rsidRDefault="00FC03E6" w:rsidP="00F22A9A">
      <w:pPr>
        <w:pStyle w:val="LO3a"/>
      </w:pPr>
      <w:r w:rsidRPr="00F22A9A">
        <w:t>d.</w:t>
      </w:r>
      <w:r w:rsidRPr="00F22A9A">
        <w:tab/>
        <w:t>Patients with injuries or illness, such as:</w:t>
      </w:r>
    </w:p>
    <w:p w14:paraId="047E9349" w14:textId="77777777" w:rsidR="00FC03E6" w:rsidRPr="00E600DB" w:rsidRDefault="00FC03E6" w:rsidP="001D0750">
      <w:pPr>
        <w:pStyle w:val="LO4i"/>
      </w:pPr>
      <w:r w:rsidRPr="00E600DB">
        <w:t>i.</w:t>
      </w:r>
      <w:r w:rsidRPr="00E600DB">
        <w:tab/>
        <w:t>Burns</w:t>
      </w:r>
    </w:p>
    <w:p w14:paraId="06E51304" w14:textId="77777777" w:rsidR="00FC03E6" w:rsidRPr="00922951" w:rsidRDefault="00FC03E6" w:rsidP="001D0750">
      <w:pPr>
        <w:pStyle w:val="LO4i"/>
      </w:pPr>
      <w:r w:rsidRPr="008605EC">
        <w:t>ii.</w:t>
      </w:r>
      <w:r w:rsidRPr="008605EC">
        <w:tab/>
        <w:t>Shock</w:t>
      </w:r>
    </w:p>
    <w:p w14:paraId="1D173C79" w14:textId="77777777" w:rsidR="00FC03E6" w:rsidRPr="00011221" w:rsidRDefault="00FC03E6" w:rsidP="001D0750">
      <w:pPr>
        <w:pStyle w:val="LO4i"/>
      </w:pPr>
      <w:r w:rsidRPr="00D01161">
        <w:t>iii.</w:t>
      </w:r>
      <w:r w:rsidRPr="00D01161">
        <w:tab/>
        <w:t>Head injury</w:t>
      </w:r>
    </w:p>
    <w:p w14:paraId="1F77B464" w14:textId="77777777" w:rsidR="00FC03E6" w:rsidRPr="00011221" w:rsidRDefault="00FC03E6" w:rsidP="001D0750">
      <w:pPr>
        <w:pStyle w:val="LO4i"/>
      </w:pPr>
      <w:r w:rsidRPr="00011221">
        <w:t>iv.</w:t>
      </w:r>
      <w:r w:rsidRPr="00011221">
        <w:tab/>
        <w:t>Stroke</w:t>
      </w:r>
    </w:p>
    <w:p w14:paraId="4E503047" w14:textId="77777777" w:rsidR="00FC03E6" w:rsidRPr="00011221" w:rsidRDefault="00FC03E6" w:rsidP="001D0750">
      <w:pPr>
        <w:pStyle w:val="LO4i"/>
      </w:pPr>
      <w:r w:rsidRPr="00011221">
        <w:t>v.</w:t>
      </w:r>
      <w:r w:rsidRPr="00011221">
        <w:tab/>
        <w:t>Generalized infection</w:t>
      </w:r>
    </w:p>
    <w:p w14:paraId="7558E65C" w14:textId="77777777" w:rsidR="00FC03E6" w:rsidRPr="00011221" w:rsidRDefault="00FC03E6" w:rsidP="001D0750">
      <w:pPr>
        <w:pStyle w:val="LO4i"/>
      </w:pPr>
      <w:r w:rsidRPr="00011221">
        <w:t>vi.</w:t>
      </w:r>
      <w:r w:rsidRPr="00011221">
        <w:tab/>
        <w:t>Injuries to the spinal cord</w:t>
      </w:r>
    </w:p>
    <w:p w14:paraId="6E8A5E11" w14:textId="77777777" w:rsidR="00FC03E6" w:rsidRPr="00011221" w:rsidRDefault="00FC03E6" w:rsidP="001D0750">
      <w:pPr>
        <w:pStyle w:val="LO4i"/>
      </w:pPr>
      <w:r w:rsidRPr="00011221">
        <w:t>vii.</w:t>
      </w:r>
      <w:r w:rsidRPr="00011221">
        <w:tab/>
        <w:t>Diabetes</w:t>
      </w:r>
    </w:p>
    <w:p w14:paraId="4D479BC0" w14:textId="77777777" w:rsidR="00FC03E6" w:rsidRPr="00011221" w:rsidRDefault="00FC03E6" w:rsidP="001D0750">
      <w:pPr>
        <w:pStyle w:val="LO4i"/>
      </w:pPr>
      <w:r w:rsidRPr="00011221">
        <w:t>viii. Hypoglycemia</w:t>
      </w:r>
    </w:p>
    <w:p w14:paraId="4F2EEC0A" w14:textId="77777777" w:rsidR="00FC03E6" w:rsidRPr="00396FA9" w:rsidRDefault="00FC03E6">
      <w:pPr>
        <w:pStyle w:val="LO2Num"/>
      </w:pPr>
      <w:r w:rsidRPr="00396FA9">
        <w:t>6.</w:t>
      </w:r>
      <w:r w:rsidRPr="00396FA9">
        <w:tab/>
        <w:t>Signs and symptoms</w:t>
      </w:r>
    </w:p>
    <w:p w14:paraId="56222CEC" w14:textId="77777777" w:rsidR="00FC03E6" w:rsidRPr="00396FA9" w:rsidRDefault="00FC03E6" w:rsidP="00F1084A">
      <w:pPr>
        <w:pStyle w:val="LO3a"/>
      </w:pPr>
      <w:r w:rsidRPr="00396FA9">
        <w:t>a.</w:t>
      </w:r>
      <w:r w:rsidRPr="00396FA9">
        <w:tab/>
        <w:t>Become more severe as the body’s core temperature falls</w:t>
      </w:r>
    </w:p>
    <w:p w14:paraId="78224C26" w14:textId="0F5FF7E8" w:rsidR="00FC03E6" w:rsidRPr="00396FA9" w:rsidRDefault="00FC03E6" w:rsidP="00F1084A">
      <w:pPr>
        <w:pStyle w:val="LO3a"/>
      </w:pPr>
      <w:r w:rsidRPr="00396FA9">
        <w:t>b.</w:t>
      </w:r>
      <w:r w:rsidRPr="00396FA9">
        <w:tab/>
        <w:t>Hypothermia generally progresses through four stages</w:t>
      </w:r>
      <w:r w:rsidR="00947648" w:rsidRPr="00396FA9">
        <w:t xml:space="preserve"> (see Table </w:t>
      </w:r>
      <w:r w:rsidR="00011221" w:rsidRPr="00396FA9">
        <w:t>3</w:t>
      </w:r>
      <w:r w:rsidR="00011221">
        <w:t>3</w:t>
      </w:r>
      <w:r w:rsidR="00947648" w:rsidRPr="00396FA9">
        <w:t>-1)</w:t>
      </w:r>
      <w:r w:rsidRPr="00396FA9">
        <w:t>.</w:t>
      </w:r>
    </w:p>
    <w:p w14:paraId="56D035A7" w14:textId="77777777" w:rsidR="00FC03E6" w:rsidRPr="00396FA9" w:rsidRDefault="00FC03E6" w:rsidP="008140A6">
      <w:pPr>
        <w:pStyle w:val="LO3a"/>
      </w:pPr>
      <w:r w:rsidRPr="00396FA9">
        <w:t>c.</w:t>
      </w:r>
      <w:r w:rsidRPr="00396FA9">
        <w:tab/>
        <w:t>Assess general temperature.</w:t>
      </w:r>
    </w:p>
    <w:p w14:paraId="0CA73E95" w14:textId="77777777" w:rsidR="00FC03E6" w:rsidRPr="008140A6" w:rsidRDefault="00FC03E6" w:rsidP="001D0750">
      <w:pPr>
        <w:pStyle w:val="LO4i"/>
      </w:pPr>
      <w:r w:rsidRPr="00BF3461">
        <w:t>i.</w:t>
      </w:r>
      <w:r w:rsidRPr="00BF3461">
        <w:tab/>
        <w:t>Pull back your glove and place the back of your hand on the patien</w:t>
      </w:r>
      <w:r w:rsidRPr="00F1084A">
        <w:t>t’s abdomen.</w:t>
      </w:r>
    </w:p>
    <w:p w14:paraId="071897B9" w14:textId="77777777" w:rsidR="00FC03E6" w:rsidRPr="00F22A9A" w:rsidRDefault="00FC03E6" w:rsidP="001D0750">
      <w:pPr>
        <w:pStyle w:val="LO4i"/>
      </w:pPr>
      <w:r w:rsidRPr="00F22A9A">
        <w:t>ii.</w:t>
      </w:r>
      <w:r w:rsidRPr="00F22A9A">
        <w:tab/>
        <w:t>If the abdomen feels cool, the patient is likely experiencing a generalized cold emergency.</w:t>
      </w:r>
    </w:p>
    <w:p w14:paraId="55815385" w14:textId="77777777" w:rsidR="00FC03E6" w:rsidRPr="00E600DB" w:rsidRDefault="00FC03E6" w:rsidP="001D0750">
      <w:pPr>
        <w:pStyle w:val="LO4i"/>
      </w:pPr>
      <w:r w:rsidRPr="00F22A9A">
        <w:t>iii.</w:t>
      </w:r>
      <w:r w:rsidRPr="00F22A9A">
        <w:tab/>
      </w:r>
      <w:r w:rsidR="007E591C" w:rsidRPr="00F22A9A">
        <w:t>A</w:t>
      </w:r>
      <w:r w:rsidRPr="0061571B">
        <w:t xml:space="preserve"> hypothermia thermometer registers lower body temperatures.</w:t>
      </w:r>
    </w:p>
    <w:p w14:paraId="022A6C66" w14:textId="77777777" w:rsidR="00534033" w:rsidRDefault="00FC03E6" w:rsidP="00F22A9A">
      <w:pPr>
        <w:pStyle w:val="LO3a"/>
      </w:pPr>
      <w:r w:rsidRPr="0075623A">
        <w:t>d.</w:t>
      </w:r>
      <w:r w:rsidRPr="0075623A">
        <w:tab/>
        <w:t xml:space="preserve">Mild hypothermia occurs when the core temperature </w:t>
      </w:r>
      <w:r w:rsidR="00217FF4">
        <w:t>is greater than 93.2</w:t>
      </w:r>
      <w:r w:rsidR="00C76687">
        <w:t>°F (34°</w:t>
      </w:r>
      <w:r w:rsidR="003C3F87">
        <w:t>C</w:t>
      </w:r>
      <w:r w:rsidR="00C76687">
        <w:t>) but less than the normal 98°F (36.7°C)</w:t>
      </w:r>
      <w:r w:rsidRPr="0075623A">
        <w:t>.</w:t>
      </w:r>
    </w:p>
    <w:p w14:paraId="342ED18C" w14:textId="7837B8C0" w:rsidR="00534033" w:rsidRDefault="00330131" w:rsidP="003238AF">
      <w:pPr>
        <w:pStyle w:val="LO4i"/>
      </w:pPr>
      <w:r>
        <w:t>i.</w:t>
      </w:r>
      <w:r w:rsidR="00534033">
        <w:tab/>
      </w:r>
      <w:r>
        <w:t>The patient is usually alert and shivering</w:t>
      </w:r>
      <w:r w:rsidR="00EA5677">
        <w:t>.</w:t>
      </w:r>
    </w:p>
    <w:p w14:paraId="73BC646A" w14:textId="2AA80A81" w:rsidR="00534033" w:rsidRDefault="0097637F" w:rsidP="003238AF">
      <w:pPr>
        <w:pStyle w:val="LO4i"/>
      </w:pPr>
      <w:r>
        <w:lastRenderedPageBreak/>
        <w:t>ii.</w:t>
      </w:r>
      <w:r w:rsidR="00534033">
        <w:tab/>
      </w:r>
      <w:r>
        <w:t>Pulse rate and respirations are usually rapid</w:t>
      </w:r>
      <w:r w:rsidR="00AE2CBC">
        <w:t>.</w:t>
      </w:r>
    </w:p>
    <w:p w14:paraId="232A8F95" w14:textId="1B458956" w:rsidR="005836A5" w:rsidRDefault="005836A5" w:rsidP="003238AF">
      <w:pPr>
        <w:pStyle w:val="LO4i"/>
      </w:pPr>
      <w:r>
        <w:t>iii.</w:t>
      </w:r>
      <w:r w:rsidR="00534033">
        <w:tab/>
      </w:r>
      <w:r>
        <w:t>Skin may appear red, pale, or cyanotic.</w:t>
      </w:r>
    </w:p>
    <w:p w14:paraId="4A985EEA" w14:textId="7C9D9B17" w:rsidR="00534033" w:rsidRDefault="00E8711B" w:rsidP="00E600DB">
      <w:pPr>
        <w:pStyle w:val="LO3a"/>
      </w:pPr>
      <w:r>
        <w:t>e</w:t>
      </w:r>
      <w:r w:rsidR="00AE2CBC">
        <w:t>.</w:t>
      </w:r>
      <w:r w:rsidR="00534033">
        <w:tab/>
      </w:r>
      <w:r w:rsidR="00AE2CBC">
        <w:t>Moderate hypothermia exists when the core tempera</w:t>
      </w:r>
      <w:r w:rsidR="00A402B7">
        <w:t>ture is 86°F to 93.2°F (30°C to 34°C)</w:t>
      </w:r>
      <w:r>
        <w:t>.</w:t>
      </w:r>
    </w:p>
    <w:p w14:paraId="4C41A502" w14:textId="371BD4CE" w:rsidR="00534033" w:rsidRDefault="00E8711B" w:rsidP="003238AF">
      <w:pPr>
        <w:pStyle w:val="LO4i"/>
      </w:pPr>
      <w:r>
        <w:t>i.</w:t>
      </w:r>
      <w:r w:rsidR="00534033">
        <w:tab/>
      </w:r>
      <w:r>
        <w:t>Shivering stops and muscular activity decreases.</w:t>
      </w:r>
    </w:p>
    <w:p w14:paraId="6253AA5E" w14:textId="784B1692" w:rsidR="006F371D" w:rsidRPr="0075623A" w:rsidRDefault="006F371D" w:rsidP="003238AF">
      <w:pPr>
        <w:pStyle w:val="LO4i"/>
      </w:pPr>
      <w:r>
        <w:t>ii.</w:t>
      </w:r>
      <w:r w:rsidR="00534033">
        <w:tab/>
      </w:r>
      <w:r>
        <w:t xml:space="preserve">As the temperature </w:t>
      </w:r>
      <w:r w:rsidR="009E13A6">
        <w:t xml:space="preserve">falls further, all muscular activity </w:t>
      </w:r>
      <w:r w:rsidR="006C5D4F">
        <w:t>stops,</w:t>
      </w:r>
      <w:r w:rsidR="009E13A6">
        <w:t xml:space="preserve"> and mental status deteriorates.</w:t>
      </w:r>
    </w:p>
    <w:p w14:paraId="3327DAB3" w14:textId="77777777" w:rsidR="00534033" w:rsidRDefault="009E13A6" w:rsidP="00D01161">
      <w:pPr>
        <w:pStyle w:val="LO3a"/>
      </w:pPr>
      <w:r>
        <w:t>f</w:t>
      </w:r>
      <w:r w:rsidR="00FC03E6" w:rsidRPr="0075623A">
        <w:t>.</w:t>
      </w:r>
      <w:r w:rsidR="00FC03E6" w:rsidRPr="0075623A">
        <w:tab/>
      </w:r>
      <w:r>
        <w:t>S</w:t>
      </w:r>
      <w:r w:rsidR="00FC03E6" w:rsidRPr="0075623A">
        <w:t xml:space="preserve">evere hypothermia occurs when the core temperature is less than </w:t>
      </w:r>
      <w:r w:rsidR="00FD5666">
        <w:t>86</w:t>
      </w:r>
      <w:r w:rsidR="00FC03E6" w:rsidRPr="0075623A">
        <w:t>°F (</w:t>
      </w:r>
      <w:r w:rsidR="00FD5666" w:rsidRPr="00BF3461">
        <w:t>3</w:t>
      </w:r>
      <w:r w:rsidR="00FD5666">
        <w:t>0</w:t>
      </w:r>
      <w:r w:rsidR="00FC03E6" w:rsidRPr="0075623A">
        <w:t>°C).</w:t>
      </w:r>
    </w:p>
    <w:p w14:paraId="2DE09D5A" w14:textId="74262579" w:rsidR="00534033" w:rsidRDefault="00FD5666" w:rsidP="003238AF">
      <w:pPr>
        <w:pStyle w:val="LO4i"/>
      </w:pPr>
      <w:r>
        <w:t>i</w:t>
      </w:r>
      <w:r w:rsidR="00FC03E6" w:rsidRPr="0075623A">
        <w:t>.</w:t>
      </w:r>
      <w:r w:rsidR="00534033">
        <w:tab/>
      </w:r>
      <w:r w:rsidR="00FC03E6" w:rsidRPr="0075623A">
        <w:t>As the core drops toward 85°F (29°C)</w:t>
      </w:r>
      <w:r w:rsidR="00BE4FDA" w:rsidRPr="00BF3461">
        <w:t xml:space="preserve"> t</w:t>
      </w:r>
      <w:r w:rsidR="00FC03E6" w:rsidRPr="00BF3461">
        <w:t>he patient becomes lethargic</w:t>
      </w:r>
      <w:r w:rsidR="00947648" w:rsidRPr="00F1084A">
        <w:t xml:space="preserve"> and stops</w:t>
      </w:r>
      <w:r w:rsidR="00E305D5" w:rsidRPr="00F1084A">
        <w:t xml:space="preserve"> fighting the cold. The patient appears stiff or rigid.</w:t>
      </w:r>
    </w:p>
    <w:p w14:paraId="57116F95" w14:textId="77777777" w:rsidR="00534033" w:rsidRDefault="00FC03E6" w:rsidP="00376445">
      <w:pPr>
        <w:pStyle w:val="LO3a"/>
      </w:pPr>
      <w:r w:rsidRPr="00F22A9A">
        <w:t>g.</w:t>
      </w:r>
      <w:r w:rsidRPr="00F22A9A">
        <w:tab/>
        <w:t>If the body temperature continues to fall to 80°F (27°C)</w:t>
      </w:r>
      <w:r w:rsidR="00E305D5" w:rsidRPr="00F22A9A">
        <w:t xml:space="preserve">, the pulse becomes slower and weaker, the respirations slow and may become absent, </w:t>
      </w:r>
      <w:r w:rsidR="00DE25A9" w:rsidRPr="00376445">
        <w:t xml:space="preserve">and </w:t>
      </w:r>
      <w:r w:rsidR="00E305D5" w:rsidRPr="00376445">
        <w:t>cardiac dysrhythmias may occur.</w:t>
      </w:r>
    </w:p>
    <w:p w14:paraId="3BA3C344" w14:textId="77777777" w:rsidR="00534033" w:rsidRDefault="00FC03E6" w:rsidP="00376445">
      <w:pPr>
        <w:pStyle w:val="LO3a"/>
      </w:pPr>
      <w:r w:rsidRPr="00376445">
        <w:t>h.</w:t>
      </w:r>
      <w:r w:rsidRPr="00376445">
        <w:tab/>
        <w:t>At a core temperature of less than 80°F (27°C)</w:t>
      </w:r>
      <w:r w:rsidR="00E305D5" w:rsidRPr="00376445">
        <w:t xml:space="preserve">, </w:t>
      </w:r>
      <w:r w:rsidR="00823E05">
        <w:t>all cardiorespiratory activity ma</w:t>
      </w:r>
      <w:r w:rsidR="000D15C7">
        <w:t>y cease, pupillary action is slow, and the patient may appear dead</w:t>
      </w:r>
      <w:r w:rsidR="00E305D5" w:rsidRPr="0075623A">
        <w:t>.</w:t>
      </w:r>
    </w:p>
    <w:p w14:paraId="386AD0BE" w14:textId="52F27C9F" w:rsidR="00FC03E6" w:rsidRPr="00F1084A" w:rsidRDefault="00FC03E6" w:rsidP="003238AF">
      <w:pPr>
        <w:pStyle w:val="LO4i"/>
      </w:pPr>
      <w:r w:rsidRPr="00BF3461">
        <w:t>i.</w:t>
      </w:r>
      <w:r w:rsidRPr="00BF3461">
        <w:tab/>
        <w:t>Never assume that a cold, pulseless patient is dead.</w:t>
      </w:r>
    </w:p>
    <w:p w14:paraId="74D6C99C" w14:textId="1A1658B1" w:rsidR="00FC03E6" w:rsidRPr="00396FA9" w:rsidRDefault="00376445" w:rsidP="00922951">
      <w:pPr>
        <w:pStyle w:val="LO1A"/>
      </w:pPr>
      <w:r>
        <w:t>F</w:t>
      </w:r>
      <w:r w:rsidR="00FC03E6" w:rsidRPr="00396FA9">
        <w:t>.</w:t>
      </w:r>
      <w:r w:rsidR="00FC03E6" w:rsidRPr="00396FA9">
        <w:tab/>
        <w:t>Local cold injuries</w:t>
      </w:r>
    </w:p>
    <w:p w14:paraId="6F01558A" w14:textId="77777777" w:rsidR="00FC03E6" w:rsidRPr="00396FA9" w:rsidRDefault="00FC03E6" w:rsidP="008140A6">
      <w:pPr>
        <w:pStyle w:val="LO2Num"/>
      </w:pPr>
      <w:r w:rsidRPr="00396FA9">
        <w:t>1.</w:t>
      </w:r>
      <w:r w:rsidRPr="00396FA9">
        <w:tab/>
        <w:t>Most injuries from cold are confined to exposed parts of the body.</w:t>
      </w:r>
    </w:p>
    <w:p w14:paraId="213B7051" w14:textId="19A58E7B" w:rsidR="00FC03E6" w:rsidRPr="00396FA9" w:rsidRDefault="00FC03E6" w:rsidP="008140A6">
      <w:pPr>
        <w:pStyle w:val="LO2Num"/>
      </w:pPr>
      <w:r w:rsidRPr="00396FA9">
        <w:t>2.</w:t>
      </w:r>
      <w:r w:rsidRPr="00396FA9">
        <w:tab/>
        <w:t xml:space="preserve">When exposed parts of the body become very cold but not frozen, </w:t>
      </w:r>
      <w:r w:rsidR="00E661F9">
        <w:t xml:space="preserve">injuries such </w:t>
      </w:r>
      <w:r w:rsidR="006C5D4F">
        <w:t xml:space="preserve">as </w:t>
      </w:r>
      <w:r w:rsidR="006C5D4F" w:rsidRPr="00396FA9">
        <w:t>frostnip</w:t>
      </w:r>
      <w:r w:rsidR="00340D9F">
        <w:t xml:space="preserve"> and</w:t>
      </w:r>
      <w:r w:rsidRPr="00396FA9">
        <w:t xml:space="preserve"> immersion foot (trench foot)</w:t>
      </w:r>
      <w:r w:rsidR="00340D9F">
        <w:t xml:space="preserve"> can result</w:t>
      </w:r>
      <w:r w:rsidRPr="00396FA9">
        <w:t>.</w:t>
      </w:r>
    </w:p>
    <w:p w14:paraId="00509D89" w14:textId="77777777" w:rsidR="00FC03E6" w:rsidRPr="00396FA9" w:rsidRDefault="00FC03E6" w:rsidP="00F22A9A">
      <w:pPr>
        <w:pStyle w:val="LO2Num"/>
      </w:pPr>
      <w:r w:rsidRPr="00396FA9">
        <w:t>3.</w:t>
      </w:r>
      <w:r w:rsidRPr="00396FA9">
        <w:tab/>
        <w:t>When the parts become frozen, the injury is called frostbite.</w:t>
      </w:r>
    </w:p>
    <w:p w14:paraId="2FB83689" w14:textId="77777777" w:rsidR="00FC03E6" w:rsidRPr="00396FA9" w:rsidRDefault="00FC03E6" w:rsidP="00F22A9A">
      <w:pPr>
        <w:pStyle w:val="LO2Num"/>
      </w:pPr>
      <w:r w:rsidRPr="00396FA9">
        <w:t>4.</w:t>
      </w:r>
      <w:r w:rsidRPr="00396FA9">
        <w:tab/>
        <w:t>Important factors in determining the severity of a local cold injury:</w:t>
      </w:r>
    </w:p>
    <w:p w14:paraId="4910EE3A" w14:textId="77777777" w:rsidR="00FC03E6" w:rsidRPr="0075623A" w:rsidRDefault="00FC03E6" w:rsidP="00F1084A">
      <w:pPr>
        <w:pStyle w:val="LO3a"/>
      </w:pPr>
      <w:r w:rsidRPr="0075623A">
        <w:t>a.</w:t>
      </w:r>
      <w:r w:rsidRPr="0075623A">
        <w:tab/>
        <w:t>Duration of the exposure</w:t>
      </w:r>
    </w:p>
    <w:p w14:paraId="299001BC" w14:textId="77777777" w:rsidR="00FC03E6" w:rsidRPr="00BF3461" w:rsidRDefault="00FC03E6" w:rsidP="008140A6">
      <w:pPr>
        <w:pStyle w:val="LO3a"/>
      </w:pPr>
      <w:r w:rsidRPr="00BF3461">
        <w:t>b.</w:t>
      </w:r>
      <w:r w:rsidRPr="00BF3461">
        <w:tab/>
        <w:t>Temperature to which the body part was exposed</w:t>
      </w:r>
    </w:p>
    <w:p w14:paraId="149F5AE6" w14:textId="77777777" w:rsidR="00FC03E6" w:rsidRPr="008140A6" w:rsidRDefault="00FC03E6" w:rsidP="008140A6">
      <w:pPr>
        <w:pStyle w:val="LO3a"/>
      </w:pPr>
      <w:r w:rsidRPr="00F1084A">
        <w:t>c.</w:t>
      </w:r>
      <w:r w:rsidRPr="00F1084A">
        <w:tab/>
        <w:t>Wind velocity during exposure</w:t>
      </w:r>
    </w:p>
    <w:p w14:paraId="406ED59D" w14:textId="041C395C" w:rsidR="00FC03E6" w:rsidRPr="00396FA9" w:rsidRDefault="00FC03E6" w:rsidP="00F22A9A">
      <w:pPr>
        <w:pStyle w:val="LO2Num"/>
      </w:pPr>
      <w:r w:rsidRPr="00396FA9">
        <w:t>5.</w:t>
      </w:r>
      <w:r w:rsidRPr="00396FA9">
        <w:tab/>
      </w:r>
      <w:r w:rsidR="006C5D4F">
        <w:t xml:space="preserve">Consider </w:t>
      </w:r>
      <w:r w:rsidR="006C5D4F" w:rsidRPr="00396FA9">
        <w:t>underlying</w:t>
      </w:r>
      <w:r w:rsidRPr="00396FA9">
        <w:t xml:space="preserve"> factors:</w:t>
      </w:r>
    </w:p>
    <w:p w14:paraId="7705BA61" w14:textId="77777777" w:rsidR="00FC03E6" w:rsidRPr="0075623A" w:rsidRDefault="00FC03E6" w:rsidP="00F1084A">
      <w:pPr>
        <w:pStyle w:val="LO3a"/>
      </w:pPr>
      <w:r w:rsidRPr="0075623A">
        <w:t>a.</w:t>
      </w:r>
      <w:r w:rsidRPr="0075623A">
        <w:tab/>
        <w:t>Exposure to wet conditions</w:t>
      </w:r>
    </w:p>
    <w:p w14:paraId="31CC0CFB" w14:textId="77777777" w:rsidR="00FC03E6" w:rsidRPr="00BF3461" w:rsidRDefault="00FC03E6" w:rsidP="008140A6">
      <w:pPr>
        <w:pStyle w:val="LO3a"/>
      </w:pPr>
      <w:r w:rsidRPr="00BF3461">
        <w:t>b.</w:t>
      </w:r>
      <w:r w:rsidRPr="00BF3461">
        <w:tab/>
        <w:t>Inadequate insulation from cold or wind</w:t>
      </w:r>
    </w:p>
    <w:p w14:paraId="7C1AC8D4" w14:textId="77777777" w:rsidR="00FC03E6" w:rsidRPr="00F1084A" w:rsidRDefault="00FC03E6" w:rsidP="00F22A9A">
      <w:pPr>
        <w:pStyle w:val="LO3a"/>
      </w:pPr>
      <w:r w:rsidRPr="00F1084A">
        <w:t>c.</w:t>
      </w:r>
      <w:r w:rsidRPr="00F1084A">
        <w:tab/>
        <w:t>Restricted circulation from tight clothing or shoes or circulatory disease</w:t>
      </w:r>
    </w:p>
    <w:p w14:paraId="2A977071" w14:textId="77777777" w:rsidR="00FC03E6" w:rsidRPr="008140A6" w:rsidRDefault="00FC03E6" w:rsidP="00F22A9A">
      <w:pPr>
        <w:pStyle w:val="LO3a"/>
      </w:pPr>
      <w:r w:rsidRPr="008140A6">
        <w:t>d.</w:t>
      </w:r>
      <w:r w:rsidRPr="008140A6">
        <w:tab/>
        <w:t>Fatigue</w:t>
      </w:r>
    </w:p>
    <w:p w14:paraId="0EC1699C" w14:textId="77777777" w:rsidR="00FC03E6" w:rsidRPr="00F22A9A" w:rsidRDefault="00FC03E6" w:rsidP="00F22A9A">
      <w:pPr>
        <w:pStyle w:val="LO3a"/>
      </w:pPr>
      <w:r w:rsidRPr="00F22A9A">
        <w:t>e.</w:t>
      </w:r>
      <w:r w:rsidRPr="00F22A9A">
        <w:tab/>
        <w:t>Poor nutrition</w:t>
      </w:r>
    </w:p>
    <w:p w14:paraId="2CFD2EE2" w14:textId="77777777" w:rsidR="00FC03E6" w:rsidRPr="006B5398" w:rsidRDefault="00FC03E6" w:rsidP="006B5398">
      <w:pPr>
        <w:pStyle w:val="LO3a"/>
      </w:pPr>
      <w:r w:rsidRPr="006B5398">
        <w:t>f.</w:t>
      </w:r>
      <w:r w:rsidRPr="006B5398">
        <w:tab/>
        <w:t>Alcohol or drug abuse</w:t>
      </w:r>
    </w:p>
    <w:p w14:paraId="07FC6A33" w14:textId="77777777" w:rsidR="00FC03E6" w:rsidRPr="00E600DB" w:rsidRDefault="00FC03E6" w:rsidP="00E600DB">
      <w:pPr>
        <w:pStyle w:val="LO3a"/>
      </w:pPr>
      <w:r w:rsidRPr="00E600DB">
        <w:t>g.</w:t>
      </w:r>
      <w:r w:rsidRPr="00E600DB">
        <w:tab/>
        <w:t>Hypothermia</w:t>
      </w:r>
    </w:p>
    <w:p w14:paraId="7982CEB0" w14:textId="77777777" w:rsidR="00FC03E6" w:rsidRPr="008605EC" w:rsidRDefault="00FC03E6" w:rsidP="008605EC">
      <w:pPr>
        <w:pStyle w:val="LO3a"/>
      </w:pPr>
      <w:r w:rsidRPr="008605EC">
        <w:t>h.</w:t>
      </w:r>
      <w:r w:rsidRPr="008605EC">
        <w:tab/>
        <w:t>Diabetes</w:t>
      </w:r>
    </w:p>
    <w:p w14:paraId="2A401D91" w14:textId="77777777" w:rsidR="00FC03E6" w:rsidRPr="00D01161" w:rsidRDefault="00FC03E6" w:rsidP="00922951">
      <w:pPr>
        <w:pStyle w:val="LO3a"/>
      </w:pPr>
      <w:r w:rsidRPr="00922951">
        <w:t>i.</w:t>
      </w:r>
      <w:r w:rsidRPr="00922951">
        <w:tab/>
        <w:t>Cardiovascular disease</w:t>
      </w:r>
    </w:p>
    <w:p w14:paraId="78BAFF3E" w14:textId="77777777" w:rsidR="00FC03E6" w:rsidRPr="00396FA9" w:rsidRDefault="00FC03E6" w:rsidP="00D01161">
      <w:pPr>
        <w:pStyle w:val="LO3a"/>
      </w:pPr>
      <w:r w:rsidRPr="00396FA9">
        <w:t>j.</w:t>
      </w:r>
      <w:r w:rsidRPr="00396FA9">
        <w:tab/>
      </w:r>
      <w:r w:rsidR="00D014EF" w:rsidRPr="00396FA9">
        <w:t>A</w:t>
      </w:r>
      <w:r w:rsidRPr="00396FA9">
        <w:t>ge</w:t>
      </w:r>
    </w:p>
    <w:p w14:paraId="16C954B0" w14:textId="77777777" w:rsidR="00534033" w:rsidRDefault="00FC03E6">
      <w:pPr>
        <w:pStyle w:val="LO2Num"/>
      </w:pPr>
      <w:r w:rsidRPr="00396FA9">
        <w:t>6.</w:t>
      </w:r>
      <w:r w:rsidRPr="00396FA9">
        <w:tab/>
        <w:t>Patients with hypothermia should also be assessed for frostbite or other local cold injury.</w:t>
      </w:r>
    </w:p>
    <w:p w14:paraId="57E611D6" w14:textId="1486E9F0" w:rsidR="00FC03E6" w:rsidRPr="00396FA9" w:rsidRDefault="00947648">
      <w:pPr>
        <w:pStyle w:val="LO2Num"/>
      </w:pPr>
      <w:r w:rsidRPr="00396FA9">
        <w:t>7</w:t>
      </w:r>
      <w:r w:rsidR="00FC03E6" w:rsidRPr="00396FA9">
        <w:t>.</w:t>
      </w:r>
      <w:r w:rsidR="00FC03E6" w:rsidRPr="00396FA9">
        <w:tab/>
        <w:t>Frostnip and immersion foot</w:t>
      </w:r>
    </w:p>
    <w:p w14:paraId="30471D01" w14:textId="77777777" w:rsidR="00FC03E6" w:rsidRPr="0075623A" w:rsidRDefault="00FC03E6" w:rsidP="00F1084A">
      <w:pPr>
        <w:pStyle w:val="LO3a"/>
      </w:pPr>
      <w:r w:rsidRPr="0075623A">
        <w:lastRenderedPageBreak/>
        <w:t>a.</w:t>
      </w:r>
      <w:r w:rsidRPr="0075623A">
        <w:tab/>
        <w:t>Frostnip</w:t>
      </w:r>
    </w:p>
    <w:p w14:paraId="3330762C" w14:textId="77777777" w:rsidR="00FC03E6" w:rsidRPr="00F1084A" w:rsidRDefault="00FC03E6" w:rsidP="001D0750">
      <w:pPr>
        <w:pStyle w:val="LO4i"/>
      </w:pPr>
      <w:r w:rsidRPr="00BF3461">
        <w:t>i.</w:t>
      </w:r>
      <w:r w:rsidRPr="00BF3461">
        <w:tab/>
        <w:t xml:space="preserve">After prolonged exposure to the cold, skin </w:t>
      </w:r>
      <w:r w:rsidR="00947648" w:rsidRPr="00BF3461">
        <w:t>may freeze</w:t>
      </w:r>
      <w:r w:rsidR="009537F4" w:rsidRPr="00DC48C5">
        <w:t xml:space="preserve"> </w:t>
      </w:r>
      <w:r w:rsidR="00947648" w:rsidRPr="00EB63CE">
        <w:t>while</w:t>
      </w:r>
      <w:r w:rsidRPr="00EB63CE">
        <w:t xml:space="preserve"> deeper tissues are unaffected.</w:t>
      </w:r>
    </w:p>
    <w:p w14:paraId="65324269" w14:textId="77777777" w:rsidR="00FC03E6" w:rsidRPr="008140A6" w:rsidRDefault="00FC03E6" w:rsidP="001D0750">
      <w:pPr>
        <w:pStyle w:val="LO4i"/>
      </w:pPr>
      <w:r w:rsidRPr="00F1084A">
        <w:t>ii.</w:t>
      </w:r>
      <w:r w:rsidRPr="00F1084A">
        <w:tab/>
        <w:t>Usually affects the ea</w:t>
      </w:r>
      <w:r w:rsidRPr="008140A6">
        <w:t>rs, nose, and fingers</w:t>
      </w:r>
    </w:p>
    <w:p w14:paraId="542A9A79" w14:textId="77777777" w:rsidR="00FC03E6" w:rsidRPr="00F22A9A" w:rsidRDefault="00FC03E6" w:rsidP="001D0750">
      <w:pPr>
        <w:pStyle w:val="LO4i"/>
      </w:pPr>
      <w:r w:rsidRPr="00F22A9A">
        <w:t>iii.</w:t>
      </w:r>
      <w:r w:rsidRPr="00F22A9A">
        <w:tab/>
        <w:t>Usually not painful, so the patient often is unaware that a cold injury has occurred</w:t>
      </w:r>
    </w:p>
    <w:p w14:paraId="0174F61E" w14:textId="77777777" w:rsidR="00FC03E6" w:rsidRPr="0075623A" w:rsidRDefault="00FC03E6" w:rsidP="008605EC">
      <w:pPr>
        <w:pStyle w:val="LO3a"/>
      </w:pPr>
      <w:r w:rsidRPr="0075623A">
        <w:t>b.</w:t>
      </w:r>
      <w:r w:rsidRPr="0075623A">
        <w:tab/>
        <w:t>Immersion foot</w:t>
      </w:r>
    </w:p>
    <w:p w14:paraId="7F128E6C" w14:textId="77777777" w:rsidR="00FC03E6" w:rsidRPr="00BF3461" w:rsidRDefault="00FC03E6" w:rsidP="001D0750">
      <w:pPr>
        <w:pStyle w:val="LO4i"/>
      </w:pPr>
      <w:r w:rsidRPr="00BF3461">
        <w:t>i.</w:t>
      </w:r>
      <w:r w:rsidRPr="00BF3461">
        <w:tab/>
        <w:t>Occurs after prolonged exposure to cold water</w:t>
      </w:r>
    </w:p>
    <w:p w14:paraId="05EEC7EA" w14:textId="77777777" w:rsidR="00FC03E6" w:rsidRPr="00F1084A" w:rsidRDefault="00FC03E6" w:rsidP="001D0750">
      <w:pPr>
        <w:pStyle w:val="LO4i"/>
      </w:pPr>
      <w:r w:rsidRPr="00F1084A">
        <w:t>ii.</w:t>
      </w:r>
      <w:r w:rsidRPr="00F1084A">
        <w:tab/>
        <w:t>Common in hikers or hunters who stand for a long time in a river or lake</w:t>
      </w:r>
    </w:p>
    <w:p w14:paraId="1C649AAB" w14:textId="77777777" w:rsidR="00534033" w:rsidRDefault="00FC03E6" w:rsidP="008140A6">
      <w:pPr>
        <w:pStyle w:val="LO3a"/>
      </w:pPr>
      <w:r w:rsidRPr="0075623A">
        <w:t>c.</w:t>
      </w:r>
      <w:r w:rsidRPr="0075623A">
        <w:tab/>
        <w:t>Signs and symptoms</w:t>
      </w:r>
    </w:p>
    <w:p w14:paraId="23D6794B" w14:textId="098A4AE4" w:rsidR="00534033" w:rsidRDefault="0075623A" w:rsidP="00CE2DEA">
      <w:pPr>
        <w:pStyle w:val="LO4i"/>
      </w:pPr>
      <w:r>
        <w:t>i.</w:t>
      </w:r>
      <w:r w:rsidR="00534033">
        <w:tab/>
      </w:r>
      <w:r w:rsidR="00AB55F1">
        <w:t>Pale, cool skin</w:t>
      </w:r>
    </w:p>
    <w:p w14:paraId="442045C4" w14:textId="0EE43F2A" w:rsidR="00534033" w:rsidRDefault="00AB55F1" w:rsidP="00CE2DEA">
      <w:pPr>
        <w:pStyle w:val="LO4i"/>
      </w:pPr>
      <w:r>
        <w:t>ii.</w:t>
      </w:r>
      <w:r w:rsidR="00534033">
        <w:tab/>
      </w:r>
      <w:r>
        <w:t>Skin of the foot may wrinkle</w:t>
      </w:r>
    </w:p>
    <w:p w14:paraId="54A34BA3" w14:textId="5D1CF1DA" w:rsidR="00BF3461" w:rsidRPr="0075623A" w:rsidRDefault="00BF3461" w:rsidP="00CE2DEA">
      <w:pPr>
        <w:pStyle w:val="LO4i"/>
      </w:pPr>
      <w:r>
        <w:t>iii.</w:t>
      </w:r>
      <w:r w:rsidR="00534033">
        <w:tab/>
      </w:r>
      <w:r>
        <w:t>Loss of feeling and sensation in the injured area</w:t>
      </w:r>
    </w:p>
    <w:p w14:paraId="7D6F9449" w14:textId="77777777" w:rsidR="00FC03E6" w:rsidRPr="00396FA9" w:rsidRDefault="00947648" w:rsidP="008605EC">
      <w:pPr>
        <w:pStyle w:val="LO2Num"/>
      </w:pPr>
      <w:r w:rsidRPr="00396FA9">
        <w:t>8</w:t>
      </w:r>
      <w:r w:rsidR="00FC03E6" w:rsidRPr="00396FA9">
        <w:t>.</w:t>
      </w:r>
      <w:r w:rsidR="00FC03E6" w:rsidRPr="00396FA9">
        <w:tab/>
        <w:t>Frostbite</w:t>
      </w:r>
    </w:p>
    <w:p w14:paraId="3C98A0A4" w14:textId="77777777" w:rsidR="00FC03E6" w:rsidRPr="00396FA9" w:rsidRDefault="00FC03E6" w:rsidP="00F1084A">
      <w:pPr>
        <w:pStyle w:val="LO3a"/>
      </w:pPr>
      <w:r w:rsidRPr="00396FA9">
        <w:t>a.</w:t>
      </w:r>
      <w:r w:rsidRPr="00396FA9">
        <w:tab/>
        <w:t>Most serious local cold injury because the tissues are actually frozen</w:t>
      </w:r>
    </w:p>
    <w:p w14:paraId="4657919D" w14:textId="77777777" w:rsidR="00FC03E6" w:rsidRPr="00396FA9" w:rsidRDefault="00FC03E6" w:rsidP="001D0750">
      <w:pPr>
        <w:pStyle w:val="LO4i"/>
      </w:pPr>
      <w:r w:rsidRPr="00396FA9">
        <w:t>i.</w:t>
      </w:r>
      <w:r w:rsidRPr="00396FA9">
        <w:tab/>
        <w:t>Freezing permanently damages cells.</w:t>
      </w:r>
    </w:p>
    <w:p w14:paraId="287A0C4D" w14:textId="77777777" w:rsidR="00FC03E6" w:rsidRPr="00396FA9" w:rsidRDefault="00FC03E6" w:rsidP="00F1084A">
      <w:pPr>
        <w:pStyle w:val="LO3a"/>
      </w:pPr>
      <w:r w:rsidRPr="00396FA9">
        <w:t>b.</w:t>
      </w:r>
      <w:r w:rsidRPr="00396FA9">
        <w:tab/>
        <w:t>Gangrene (permanent damage or cell death) requires surgical removal of dead tissue.</w:t>
      </w:r>
    </w:p>
    <w:p w14:paraId="6D36BEC3" w14:textId="77777777" w:rsidR="00FC03E6" w:rsidRPr="00F1084A" w:rsidRDefault="00FC03E6" w:rsidP="001D0750">
      <w:pPr>
        <w:pStyle w:val="LO4i"/>
      </w:pPr>
      <w:r w:rsidRPr="00BF3461">
        <w:t>i.</w:t>
      </w:r>
      <w:r w:rsidRPr="00BF3461">
        <w:tab/>
        <w:t>The exposed part w</w:t>
      </w:r>
      <w:r w:rsidRPr="00DC48C5">
        <w:t>ill become inflamed, tender to touch, and unable to tolerate exposure to cold.</w:t>
      </w:r>
    </w:p>
    <w:p w14:paraId="06F4B2C3" w14:textId="77777777" w:rsidR="00534033" w:rsidRDefault="00FC03E6" w:rsidP="00F1084A">
      <w:pPr>
        <w:pStyle w:val="LO3a"/>
      </w:pPr>
      <w:r w:rsidRPr="00396FA9">
        <w:t>c.</w:t>
      </w:r>
      <w:r w:rsidRPr="00396FA9">
        <w:tab/>
        <w:t>Signs and symptoms</w:t>
      </w:r>
    </w:p>
    <w:p w14:paraId="1CE87E7B" w14:textId="740E1DB8" w:rsidR="00534033" w:rsidRDefault="00DC48C5" w:rsidP="00CE2DEA">
      <w:pPr>
        <w:pStyle w:val="LO4i"/>
      </w:pPr>
      <w:r>
        <w:t>i.</w:t>
      </w:r>
      <w:r w:rsidR="00534033">
        <w:tab/>
      </w:r>
      <w:r w:rsidR="00424947">
        <w:t>Hard, waxy feel of the affected tissues</w:t>
      </w:r>
    </w:p>
    <w:p w14:paraId="708EA114" w14:textId="31676B6B" w:rsidR="00534033" w:rsidRDefault="00AD795B" w:rsidP="00CE2DEA">
      <w:pPr>
        <w:pStyle w:val="LO4i"/>
      </w:pPr>
      <w:r>
        <w:t>ii.</w:t>
      </w:r>
      <w:r w:rsidR="00534033">
        <w:tab/>
      </w:r>
      <w:r>
        <w:t>Injured part feels firm to frozen</w:t>
      </w:r>
      <w:r w:rsidR="00CE2DEA">
        <w:t>.</w:t>
      </w:r>
    </w:p>
    <w:p w14:paraId="4E131CCF" w14:textId="6790A3D0" w:rsidR="00AE3EF9" w:rsidRPr="00396FA9" w:rsidRDefault="00AE3EF9" w:rsidP="00CE2DEA">
      <w:pPr>
        <w:pStyle w:val="LO4i"/>
      </w:pPr>
      <w:r>
        <w:t>iii.</w:t>
      </w:r>
      <w:r w:rsidR="00534033">
        <w:tab/>
      </w:r>
      <w:r>
        <w:t>Blisters and swelling may be present</w:t>
      </w:r>
      <w:r w:rsidR="00CE2DEA">
        <w:t>.</w:t>
      </w:r>
    </w:p>
    <w:p w14:paraId="25C3ECB8" w14:textId="77777777" w:rsidR="00FC03E6" w:rsidRPr="00396FA9" w:rsidRDefault="00FC03E6" w:rsidP="00F22A9A">
      <w:pPr>
        <w:pStyle w:val="LO3a"/>
      </w:pPr>
      <w:r w:rsidRPr="00396FA9">
        <w:t>d.</w:t>
      </w:r>
      <w:r w:rsidRPr="00396FA9">
        <w:tab/>
        <w:t>The depth of skin damage will vary.</w:t>
      </w:r>
    </w:p>
    <w:p w14:paraId="685D17D2" w14:textId="77777777" w:rsidR="00FC03E6" w:rsidRPr="00396FA9" w:rsidRDefault="00FC03E6" w:rsidP="001D0750">
      <w:pPr>
        <w:pStyle w:val="LO4i"/>
      </w:pPr>
      <w:r w:rsidRPr="00396FA9">
        <w:t>i.</w:t>
      </w:r>
      <w:r w:rsidRPr="00396FA9">
        <w:tab/>
        <w:t>With superficial frostbite, only the skin is frozen.</w:t>
      </w:r>
    </w:p>
    <w:p w14:paraId="5667D058" w14:textId="77777777" w:rsidR="00FC03E6" w:rsidRPr="00396FA9" w:rsidRDefault="00FC03E6" w:rsidP="001D0750">
      <w:pPr>
        <w:pStyle w:val="LO4i"/>
      </w:pPr>
      <w:r w:rsidRPr="00396FA9">
        <w:t>ii.</w:t>
      </w:r>
      <w:r w:rsidRPr="00396FA9">
        <w:tab/>
        <w:t>With deep frostbite, deeper tissues are frozen.</w:t>
      </w:r>
    </w:p>
    <w:p w14:paraId="67B09FE0" w14:textId="77777777" w:rsidR="00FC03E6" w:rsidRPr="00396FA9" w:rsidRDefault="00FC03E6" w:rsidP="00FC03E6">
      <w:pPr>
        <w:pStyle w:val="LOHeadRom"/>
      </w:pPr>
      <w:r w:rsidRPr="00396FA9">
        <w:t>IV. Assessment of Cold Injuries</w:t>
      </w:r>
    </w:p>
    <w:p w14:paraId="7DF24164" w14:textId="77777777" w:rsidR="00FC03E6" w:rsidRPr="00396FA9" w:rsidRDefault="00FC03E6" w:rsidP="00922951">
      <w:pPr>
        <w:pStyle w:val="LO1A"/>
      </w:pPr>
      <w:r w:rsidRPr="00396FA9">
        <w:t>A.</w:t>
      </w:r>
      <w:r w:rsidRPr="00396FA9">
        <w:tab/>
        <w:t>Management of hypothermia in the field, regardless of severity, consists of stabilizing the ABCs and preventing further heat loss.</w:t>
      </w:r>
    </w:p>
    <w:p w14:paraId="51C3A48B" w14:textId="77777777" w:rsidR="00FC03E6" w:rsidRPr="00396FA9" w:rsidRDefault="00FC03E6" w:rsidP="00D01161">
      <w:pPr>
        <w:pStyle w:val="LO1A"/>
      </w:pPr>
      <w:r w:rsidRPr="00396FA9">
        <w:t>B.</w:t>
      </w:r>
      <w:r w:rsidRPr="00396FA9">
        <w:tab/>
        <w:t>Scene size-up</w:t>
      </w:r>
    </w:p>
    <w:p w14:paraId="0C20D098" w14:textId="77777777" w:rsidR="00534033" w:rsidRDefault="00FC03E6" w:rsidP="008140A6">
      <w:pPr>
        <w:pStyle w:val="LO2Num"/>
      </w:pPr>
      <w:r w:rsidRPr="00396FA9">
        <w:t>1.</w:t>
      </w:r>
      <w:r w:rsidRPr="00396FA9">
        <w:tab/>
        <w:t>Note the weather conditions; they have a large impact on treatment.</w:t>
      </w:r>
    </w:p>
    <w:p w14:paraId="2A0A0562" w14:textId="77777777" w:rsidR="00534033" w:rsidRDefault="00947648" w:rsidP="00CE2DEA">
      <w:pPr>
        <w:pStyle w:val="LO3a"/>
      </w:pPr>
      <w:r w:rsidRPr="00396FA9">
        <w:t>a</w:t>
      </w:r>
      <w:r w:rsidR="00FC03E6" w:rsidRPr="00396FA9">
        <w:t>.</w:t>
      </w:r>
      <w:r w:rsidR="00FC03E6" w:rsidRPr="00396FA9">
        <w:tab/>
        <w:t>Air temperature</w:t>
      </w:r>
    </w:p>
    <w:p w14:paraId="2849492C" w14:textId="77777777" w:rsidR="00534033" w:rsidRDefault="00947648" w:rsidP="00CE2DEA">
      <w:pPr>
        <w:pStyle w:val="LO3a"/>
      </w:pPr>
      <w:r w:rsidRPr="00396FA9">
        <w:t>b</w:t>
      </w:r>
      <w:r w:rsidR="00FC03E6" w:rsidRPr="00396FA9">
        <w:t>.</w:t>
      </w:r>
      <w:r w:rsidR="00FC03E6" w:rsidRPr="00396FA9">
        <w:tab/>
        <w:t>Wind chill</w:t>
      </w:r>
    </w:p>
    <w:p w14:paraId="65E9E53E" w14:textId="5D7D3AE5" w:rsidR="00534033" w:rsidRDefault="00947648" w:rsidP="00CE2DEA">
      <w:pPr>
        <w:pStyle w:val="LO3a"/>
      </w:pPr>
      <w:r w:rsidRPr="00396FA9">
        <w:t>c</w:t>
      </w:r>
      <w:r w:rsidR="00FC03E6" w:rsidRPr="00396FA9">
        <w:t>.</w:t>
      </w:r>
      <w:r w:rsidR="00FC03E6" w:rsidRPr="00396FA9">
        <w:tab/>
        <w:t>Wet or dry</w:t>
      </w:r>
    </w:p>
    <w:p w14:paraId="369DF1D8" w14:textId="6813B2CD" w:rsidR="00FC03E6" w:rsidRPr="00BB33D0" w:rsidRDefault="00947648" w:rsidP="00CE2DEA">
      <w:pPr>
        <w:pStyle w:val="LO2Num"/>
        <w:rPr>
          <w:rStyle w:val="BLDNUMBER"/>
          <w:rFonts w:ascii="Times New Roman" w:hAnsi="Times New Roman"/>
          <w:sz w:val="24"/>
        </w:rPr>
      </w:pPr>
      <w:r w:rsidRPr="00BB33D0">
        <w:rPr>
          <w:rStyle w:val="BLDNUMBER"/>
          <w:rFonts w:ascii="Times New Roman" w:hAnsi="Times New Roman"/>
          <w:sz w:val="24"/>
        </w:rPr>
        <w:t>2</w:t>
      </w:r>
      <w:r w:rsidR="00FC03E6" w:rsidRPr="00BB33D0">
        <w:rPr>
          <w:rStyle w:val="BLDNUMBER"/>
          <w:rFonts w:ascii="Times New Roman" w:hAnsi="Times New Roman"/>
          <w:sz w:val="24"/>
        </w:rPr>
        <w:t>.</w:t>
      </w:r>
      <w:r w:rsidR="00534033">
        <w:rPr>
          <w:rStyle w:val="BLDNUMBER"/>
          <w:rFonts w:ascii="Times New Roman" w:hAnsi="Times New Roman"/>
          <w:sz w:val="24"/>
        </w:rPr>
        <w:tab/>
      </w:r>
      <w:r w:rsidR="00FC03E6" w:rsidRPr="00BB33D0">
        <w:rPr>
          <w:rStyle w:val="BLDNUMBER"/>
          <w:rFonts w:ascii="Times New Roman" w:hAnsi="Times New Roman"/>
          <w:sz w:val="24"/>
        </w:rPr>
        <w:t>Ensure that the scene is safe for you and other responders.</w:t>
      </w:r>
    </w:p>
    <w:p w14:paraId="6453ACCE" w14:textId="187E11DC" w:rsidR="00FC03E6" w:rsidRPr="00165E09" w:rsidRDefault="00947648" w:rsidP="008140A6">
      <w:pPr>
        <w:pStyle w:val="LO3a"/>
      </w:pPr>
      <w:r w:rsidRPr="00BB33D0">
        <w:rPr>
          <w:rStyle w:val="BLDNUMBER"/>
          <w:rFonts w:ascii="Times New Roman" w:hAnsi="Times New Roman"/>
          <w:sz w:val="24"/>
        </w:rPr>
        <w:t>a</w:t>
      </w:r>
      <w:r w:rsidR="00FC03E6" w:rsidRPr="00BB33D0">
        <w:rPr>
          <w:rStyle w:val="BLDNUMBER"/>
          <w:rFonts w:ascii="Times New Roman" w:hAnsi="Times New Roman"/>
          <w:sz w:val="24"/>
        </w:rPr>
        <w:t>.</w:t>
      </w:r>
      <w:r w:rsidR="00FC03E6" w:rsidRPr="00BB33D0">
        <w:rPr>
          <w:rStyle w:val="BLDNUMBER"/>
          <w:rFonts w:ascii="Times New Roman" w:hAnsi="Times New Roman"/>
          <w:sz w:val="24"/>
        </w:rPr>
        <w:tab/>
      </w:r>
      <w:r w:rsidR="00FC03E6" w:rsidRPr="00165E09">
        <w:t>Identify safety hazards such as icy roads, mud, or wet grass.</w:t>
      </w:r>
    </w:p>
    <w:p w14:paraId="4AF12E69" w14:textId="77777777" w:rsidR="00534033" w:rsidRDefault="00947648" w:rsidP="00B60669">
      <w:pPr>
        <w:pStyle w:val="LO3a"/>
      </w:pPr>
      <w:r w:rsidRPr="00165E09">
        <w:t>b</w:t>
      </w:r>
      <w:r w:rsidR="00FC03E6" w:rsidRPr="00165E09">
        <w:t>.</w:t>
      </w:r>
      <w:r w:rsidR="00FC03E6" w:rsidRPr="00165E09">
        <w:tab/>
        <w:t>Use appropriate standard precautions.</w:t>
      </w:r>
    </w:p>
    <w:p w14:paraId="7FA3C390" w14:textId="01D5969A" w:rsidR="00165E09" w:rsidRPr="00165E09" w:rsidRDefault="00165E09" w:rsidP="00CE2DEA">
      <w:pPr>
        <w:pStyle w:val="LO2Num"/>
      </w:pPr>
      <w:r>
        <w:lastRenderedPageBreak/>
        <w:t>3.</w:t>
      </w:r>
      <w:r w:rsidR="00534033">
        <w:tab/>
      </w:r>
      <w:r>
        <w:t>Look for indicators of the mechanism of injury (MOI).</w:t>
      </w:r>
    </w:p>
    <w:p w14:paraId="594588A7" w14:textId="77777777" w:rsidR="00FC03E6" w:rsidRPr="00396FA9" w:rsidRDefault="00FC03E6" w:rsidP="00922951">
      <w:pPr>
        <w:pStyle w:val="LO1A"/>
      </w:pPr>
      <w:r w:rsidRPr="00396FA9">
        <w:t>C.</w:t>
      </w:r>
      <w:r w:rsidRPr="00396FA9">
        <w:tab/>
        <w:t>Primary assessment</w:t>
      </w:r>
    </w:p>
    <w:p w14:paraId="5B985BFD" w14:textId="77777777" w:rsidR="00FC03E6" w:rsidRPr="00396FA9" w:rsidRDefault="00FC03E6" w:rsidP="008140A6">
      <w:pPr>
        <w:pStyle w:val="LO2Num"/>
      </w:pPr>
      <w:r w:rsidRPr="00396FA9">
        <w:rPr>
          <w:rStyle w:val="BLDNUMBER"/>
          <w:rFonts w:ascii="Times New Roman" w:hAnsi="Times New Roman"/>
          <w:sz w:val="24"/>
          <w:szCs w:val="24"/>
        </w:rPr>
        <w:t>1.</w:t>
      </w:r>
      <w:r w:rsidRPr="00396FA9">
        <w:rPr>
          <w:rStyle w:val="BLDNUMBER"/>
          <w:rFonts w:ascii="Times New Roman" w:hAnsi="Times New Roman"/>
          <w:sz w:val="24"/>
          <w:szCs w:val="24"/>
        </w:rPr>
        <w:tab/>
      </w:r>
      <w:r w:rsidRPr="00396FA9">
        <w:t>Form a general impression.</w:t>
      </w:r>
    </w:p>
    <w:p w14:paraId="7F0DD345" w14:textId="77777777" w:rsidR="00FC03E6" w:rsidRPr="00BB33D0" w:rsidRDefault="00FC03E6" w:rsidP="001D0750">
      <w:pPr>
        <w:pStyle w:val="LO3a"/>
        <w:rPr>
          <w:rStyle w:val="BLDNUMBER"/>
          <w:rFonts w:ascii="Times New Roman" w:hAnsi="Times New Roman"/>
          <w:sz w:val="24"/>
          <w:szCs w:val="32"/>
        </w:rPr>
      </w:pPr>
      <w:r w:rsidRPr="00BB33D0">
        <w:rPr>
          <w:rStyle w:val="BLDNUMBER"/>
          <w:rFonts w:ascii="Times New Roman" w:hAnsi="Times New Roman"/>
          <w:sz w:val="24"/>
          <w:szCs w:val="32"/>
        </w:rPr>
        <w:t>a.</w:t>
      </w:r>
      <w:r w:rsidRPr="00BB33D0">
        <w:rPr>
          <w:rStyle w:val="BLDNUMBER"/>
          <w:rFonts w:ascii="Times New Roman" w:hAnsi="Times New Roman"/>
          <w:sz w:val="24"/>
          <w:szCs w:val="32"/>
        </w:rPr>
        <w:tab/>
        <w:t>Perform a rapid scan to determine whether a life threat exists</w:t>
      </w:r>
      <w:r w:rsidR="00DE25A9" w:rsidRPr="00BB33D0">
        <w:rPr>
          <w:rStyle w:val="BLDNUMBER"/>
          <w:rFonts w:ascii="Times New Roman" w:hAnsi="Times New Roman"/>
          <w:sz w:val="24"/>
          <w:szCs w:val="32"/>
        </w:rPr>
        <w:t xml:space="preserve">; if yes, </w:t>
      </w:r>
      <w:r w:rsidRPr="00BB33D0">
        <w:rPr>
          <w:rStyle w:val="BLDNUMBER"/>
          <w:rFonts w:ascii="Times New Roman" w:hAnsi="Times New Roman"/>
          <w:sz w:val="24"/>
          <w:szCs w:val="32"/>
        </w:rPr>
        <w:t>treat it.</w:t>
      </w:r>
    </w:p>
    <w:p w14:paraId="506F0084" w14:textId="525C3BF3" w:rsidR="00FC03E6" w:rsidRPr="00704E7D" w:rsidRDefault="00FC03E6" w:rsidP="001D0750">
      <w:pPr>
        <w:pStyle w:val="LO3a"/>
      </w:pPr>
      <w:r w:rsidRPr="00EB63CE">
        <w:t>b.</w:t>
      </w:r>
      <w:r w:rsidRPr="00EB63CE">
        <w:tab/>
        <w:t xml:space="preserve">If the chief complaint is simply being cold, quickly assess </w:t>
      </w:r>
      <w:r w:rsidR="00704E7D">
        <w:t>the patient’s core temperature</w:t>
      </w:r>
      <w:r w:rsidRPr="00EB63CE">
        <w:t>.</w:t>
      </w:r>
    </w:p>
    <w:p w14:paraId="4D73AAEF" w14:textId="77777777" w:rsidR="00FC03E6" w:rsidRPr="008140A6" w:rsidRDefault="00FC03E6" w:rsidP="001D0750">
      <w:pPr>
        <w:pStyle w:val="LO3a"/>
      </w:pPr>
      <w:r w:rsidRPr="00F1084A">
        <w:t>c.</w:t>
      </w:r>
      <w:r w:rsidRPr="00F1084A">
        <w:tab/>
        <w:t>Evaluate the patient’s mental status quickly using the AVPU scale.</w:t>
      </w:r>
    </w:p>
    <w:p w14:paraId="69716AA3" w14:textId="00683341" w:rsidR="00FC03E6" w:rsidRPr="00396FA9" w:rsidRDefault="00FC03E6" w:rsidP="00F22A9A">
      <w:pPr>
        <w:pStyle w:val="LO2Num"/>
      </w:pPr>
      <w:r w:rsidRPr="00396FA9">
        <w:rPr>
          <w:rStyle w:val="BLDNUMBER"/>
          <w:rFonts w:ascii="Times New Roman" w:hAnsi="Times New Roman"/>
          <w:sz w:val="24"/>
          <w:szCs w:val="24"/>
        </w:rPr>
        <w:t>2.</w:t>
      </w:r>
      <w:r w:rsidRPr="00396FA9">
        <w:tab/>
      </w:r>
      <w:r w:rsidR="008E0A15" w:rsidRPr="00396FA9">
        <w:t>Airway, breathing</w:t>
      </w:r>
      <w:r w:rsidR="00CE2DEA">
        <w:t>,</w:t>
      </w:r>
      <w:r w:rsidR="00EF30A7" w:rsidRPr="00396FA9">
        <w:t xml:space="preserve"> and </w:t>
      </w:r>
      <w:r w:rsidR="008E0A15" w:rsidRPr="00396FA9">
        <w:t>circulation</w:t>
      </w:r>
    </w:p>
    <w:p w14:paraId="3F14EAEC" w14:textId="77777777" w:rsidR="00EF30A7" w:rsidRPr="00BB33D0" w:rsidRDefault="00FC03E6" w:rsidP="00F1084A">
      <w:pPr>
        <w:pStyle w:val="LO3a"/>
        <w:rPr>
          <w:rStyle w:val="BLDNUMBER"/>
          <w:rFonts w:ascii="Times New Roman" w:hAnsi="Times New Roman"/>
          <w:sz w:val="24"/>
        </w:rPr>
      </w:pPr>
      <w:r w:rsidRPr="00BB33D0">
        <w:rPr>
          <w:rStyle w:val="BLDNUMBER"/>
          <w:rFonts w:ascii="Times New Roman" w:hAnsi="Times New Roman"/>
          <w:sz w:val="24"/>
        </w:rPr>
        <w:t>a.</w:t>
      </w:r>
      <w:r w:rsidRPr="00BB33D0">
        <w:rPr>
          <w:rStyle w:val="BLDNUMBER"/>
          <w:rFonts w:ascii="Times New Roman" w:hAnsi="Times New Roman"/>
          <w:sz w:val="24"/>
        </w:rPr>
        <w:tab/>
      </w:r>
      <w:r w:rsidR="00EF30A7" w:rsidRPr="00BB33D0">
        <w:rPr>
          <w:rStyle w:val="BLDNUMBER"/>
          <w:rFonts w:ascii="Times New Roman" w:hAnsi="Times New Roman"/>
          <w:sz w:val="24"/>
        </w:rPr>
        <w:t>If you believe the patient is in c</w:t>
      </w:r>
      <w:r w:rsidR="008E0A15" w:rsidRPr="00BB33D0">
        <w:rPr>
          <w:rStyle w:val="BLDNUMBER"/>
          <w:rFonts w:ascii="Times New Roman" w:hAnsi="Times New Roman"/>
          <w:sz w:val="24"/>
        </w:rPr>
        <w:t>ardiac arrest, proceed directly</w:t>
      </w:r>
      <w:r w:rsidR="00EF30A7" w:rsidRPr="00BB33D0">
        <w:rPr>
          <w:rStyle w:val="BLDNUMBER"/>
          <w:rFonts w:ascii="Times New Roman" w:hAnsi="Times New Roman"/>
          <w:sz w:val="24"/>
        </w:rPr>
        <w:t xml:space="preserve"> to the circulation step by providing high-quality chest compressions, then address airway and breathing.</w:t>
      </w:r>
    </w:p>
    <w:p w14:paraId="2085354E" w14:textId="77777777" w:rsidR="00FC03E6" w:rsidRPr="00080BE5" w:rsidRDefault="00EF30A7" w:rsidP="008140A6">
      <w:pPr>
        <w:pStyle w:val="LO3a"/>
      </w:pPr>
      <w:r w:rsidRPr="00BB33D0">
        <w:rPr>
          <w:rStyle w:val="BLDNUMBER"/>
          <w:rFonts w:ascii="Times New Roman" w:hAnsi="Times New Roman"/>
          <w:sz w:val="24"/>
        </w:rPr>
        <w:t>b.</w:t>
      </w:r>
      <w:r w:rsidRPr="00BB33D0">
        <w:rPr>
          <w:rStyle w:val="BLDNUMBER"/>
          <w:rFonts w:ascii="Times New Roman" w:hAnsi="Times New Roman"/>
          <w:sz w:val="24"/>
        </w:rPr>
        <w:tab/>
      </w:r>
      <w:r w:rsidR="00FC03E6" w:rsidRPr="008961DA">
        <w:t>Ensure that the patient has an adequate airway and is breathing.</w:t>
      </w:r>
    </w:p>
    <w:p w14:paraId="315AB572" w14:textId="5C9717EC" w:rsidR="00FC03E6" w:rsidRPr="00396FA9" w:rsidRDefault="00EF30A7" w:rsidP="00F22A9A">
      <w:pPr>
        <w:pStyle w:val="LO3a"/>
      </w:pPr>
      <w:r w:rsidRPr="00396FA9">
        <w:t>c</w:t>
      </w:r>
      <w:r w:rsidR="00FC03E6" w:rsidRPr="00396FA9">
        <w:t>.</w:t>
      </w:r>
      <w:r w:rsidR="00FC03E6" w:rsidRPr="00396FA9">
        <w:tab/>
        <w:t>If your patient’s breathing is slow or shallow, ventilation with a bag-</w:t>
      </w:r>
      <w:r w:rsidR="008E0A15" w:rsidRPr="00396FA9">
        <w:t xml:space="preserve">mask </w:t>
      </w:r>
      <w:r w:rsidR="00CE2DEA">
        <w:t xml:space="preserve">device </w:t>
      </w:r>
      <w:r w:rsidR="00FC03E6" w:rsidRPr="00396FA9">
        <w:t>may be necessary.</w:t>
      </w:r>
    </w:p>
    <w:p w14:paraId="7FEFB485" w14:textId="77777777" w:rsidR="00FC03E6" w:rsidRPr="00396FA9" w:rsidRDefault="00EF30A7" w:rsidP="00F22A9A">
      <w:pPr>
        <w:pStyle w:val="LO3a"/>
      </w:pPr>
      <w:r w:rsidRPr="00396FA9">
        <w:rPr>
          <w:rStyle w:val="BLDNUMBER"/>
          <w:rFonts w:ascii="Times New Roman" w:hAnsi="Times New Roman"/>
          <w:sz w:val="22"/>
        </w:rPr>
        <w:t>d</w:t>
      </w:r>
      <w:r w:rsidR="00FC03E6" w:rsidRPr="00396FA9">
        <w:rPr>
          <w:rStyle w:val="BLDNUMBER"/>
          <w:rFonts w:ascii="Times New Roman" w:hAnsi="Times New Roman"/>
          <w:sz w:val="22"/>
        </w:rPr>
        <w:t>.</w:t>
      </w:r>
      <w:r w:rsidR="00FC03E6" w:rsidRPr="00396FA9">
        <w:rPr>
          <w:rStyle w:val="BLDNUMBER"/>
          <w:rFonts w:ascii="Times New Roman" w:hAnsi="Times New Roman"/>
          <w:sz w:val="22"/>
        </w:rPr>
        <w:tab/>
      </w:r>
      <w:r w:rsidR="00FC03E6" w:rsidRPr="00396FA9">
        <w:t>Warmed, humidified oxygen helps warm the patient from the inside out.</w:t>
      </w:r>
    </w:p>
    <w:p w14:paraId="29ED57EA" w14:textId="77777777" w:rsidR="00FC03E6" w:rsidRPr="00396FA9" w:rsidRDefault="00947648" w:rsidP="00E600DB">
      <w:pPr>
        <w:pStyle w:val="LO3a"/>
      </w:pPr>
      <w:r w:rsidRPr="00396FA9">
        <w:rPr>
          <w:rStyle w:val="BLDNUMBER"/>
          <w:rFonts w:ascii="Times New Roman" w:hAnsi="Times New Roman"/>
          <w:sz w:val="22"/>
        </w:rPr>
        <w:t>e</w:t>
      </w:r>
      <w:r w:rsidR="00FC03E6" w:rsidRPr="00396FA9">
        <w:rPr>
          <w:rStyle w:val="BLDNUMBER"/>
          <w:rFonts w:ascii="Times New Roman" w:hAnsi="Times New Roman"/>
          <w:sz w:val="22"/>
        </w:rPr>
        <w:t>.</w:t>
      </w:r>
      <w:r w:rsidR="00FC03E6" w:rsidRPr="00396FA9">
        <w:rPr>
          <w:sz w:val="20"/>
        </w:rPr>
        <w:tab/>
      </w:r>
      <w:r w:rsidR="00FC03E6" w:rsidRPr="00396FA9">
        <w:t xml:space="preserve">Palpate for a carotid pulse and wait </w:t>
      </w:r>
      <w:r w:rsidR="00EF30A7" w:rsidRPr="00396FA9">
        <w:t>for up to 60</w:t>
      </w:r>
      <w:r w:rsidR="00FC03E6" w:rsidRPr="00396FA9">
        <w:t xml:space="preserve"> seconds to decide if the patient is pulseless.</w:t>
      </w:r>
    </w:p>
    <w:p w14:paraId="115280C1" w14:textId="77777777" w:rsidR="00FC03E6" w:rsidRPr="00396FA9" w:rsidRDefault="00947648" w:rsidP="008605EC">
      <w:pPr>
        <w:pStyle w:val="LO3a"/>
      </w:pPr>
      <w:r w:rsidRPr="00396FA9">
        <w:rPr>
          <w:rStyle w:val="BLDNUMBER"/>
          <w:rFonts w:ascii="Times New Roman" w:hAnsi="Times New Roman"/>
          <w:sz w:val="22"/>
        </w:rPr>
        <w:t>f</w:t>
      </w:r>
      <w:r w:rsidR="00FC03E6" w:rsidRPr="00396FA9">
        <w:rPr>
          <w:rStyle w:val="BLDNUMBER"/>
          <w:rFonts w:ascii="Times New Roman" w:hAnsi="Times New Roman"/>
          <w:sz w:val="22"/>
        </w:rPr>
        <w:t>.</w:t>
      </w:r>
      <w:r w:rsidR="00FC03E6" w:rsidRPr="00396FA9">
        <w:rPr>
          <w:rStyle w:val="BLDNUMBER"/>
          <w:rFonts w:ascii="Times New Roman" w:hAnsi="Times New Roman"/>
          <w:sz w:val="22"/>
        </w:rPr>
        <w:tab/>
        <w:t xml:space="preserve">The </w:t>
      </w:r>
      <w:r w:rsidR="00FC03E6" w:rsidRPr="00396FA9">
        <w:t>American Heart Association recommends that CPR be started on a patient who has no detectable pulse or breathing.</w:t>
      </w:r>
    </w:p>
    <w:p w14:paraId="2522304D" w14:textId="77777777" w:rsidR="00FC03E6" w:rsidRPr="00396FA9" w:rsidRDefault="00FC03E6" w:rsidP="001D0750">
      <w:pPr>
        <w:pStyle w:val="LO4i"/>
      </w:pPr>
      <w:r w:rsidRPr="00396FA9">
        <w:t>i.</w:t>
      </w:r>
      <w:r w:rsidRPr="00396FA9">
        <w:tab/>
        <w:t>For a patient with hypothermia, this may require a prolonged pulse check</w:t>
      </w:r>
      <w:r w:rsidR="00EF30A7" w:rsidRPr="00396FA9">
        <w:t xml:space="preserve"> of up to 60 seconds</w:t>
      </w:r>
      <w:r w:rsidRPr="00396FA9">
        <w:t>.</w:t>
      </w:r>
    </w:p>
    <w:p w14:paraId="30141C49" w14:textId="77777777" w:rsidR="00534033" w:rsidRDefault="00947648" w:rsidP="00D01161">
      <w:pPr>
        <w:pStyle w:val="LO3a"/>
      </w:pPr>
      <w:r w:rsidRPr="00396FA9">
        <w:rPr>
          <w:rStyle w:val="BLDNUMBER"/>
          <w:rFonts w:ascii="Times New Roman" w:hAnsi="Times New Roman"/>
          <w:sz w:val="22"/>
        </w:rPr>
        <w:t>g</w:t>
      </w:r>
      <w:r w:rsidR="00FC03E6" w:rsidRPr="00396FA9">
        <w:rPr>
          <w:rStyle w:val="BLDNUMBER"/>
          <w:rFonts w:ascii="Times New Roman" w:hAnsi="Times New Roman"/>
          <w:sz w:val="22"/>
        </w:rPr>
        <w:t>.</w:t>
      </w:r>
      <w:r w:rsidR="00FC03E6" w:rsidRPr="00396FA9">
        <w:rPr>
          <w:rStyle w:val="BLDNUMBER"/>
          <w:rFonts w:ascii="Times New Roman" w:hAnsi="Times New Roman"/>
          <w:sz w:val="22"/>
        </w:rPr>
        <w:tab/>
      </w:r>
      <w:r w:rsidR="00FC03E6" w:rsidRPr="00396FA9">
        <w:t>Perfusion will be compromised based on the degree of cold the patient is experiencing.</w:t>
      </w:r>
    </w:p>
    <w:p w14:paraId="42F1130D" w14:textId="0C6F9782" w:rsidR="00FC03E6" w:rsidRPr="00396FA9" w:rsidRDefault="00947648">
      <w:pPr>
        <w:pStyle w:val="LO3a"/>
      </w:pPr>
      <w:r w:rsidRPr="00396FA9">
        <w:t>h</w:t>
      </w:r>
      <w:r w:rsidR="00FC03E6" w:rsidRPr="00396FA9">
        <w:t>.</w:t>
      </w:r>
      <w:r w:rsidR="00FC03E6" w:rsidRPr="00396FA9">
        <w:tab/>
        <w:t>Bleeding may be difficult to find because of the slow-moving circulation and thick clothing.</w:t>
      </w:r>
    </w:p>
    <w:p w14:paraId="3574AEC4" w14:textId="77777777" w:rsidR="00FC03E6" w:rsidRPr="00396FA9" w:rsidRDefault="00947648">
      <w:pPr>
        <w:pStyle w:val="LO2Num"/>
      </w:pPr>
      <w:r w:rsidRPr="00396FA9">
        <w:rPr>
          <w:rStyle w:val="BLDNUMBER"/>
          <w:rFonts w:ascii="Times New Roman" w:hAnsi="Times New Roman"/>
          <w:sz w:val="24"/>
          <w:szCs w:val="24"/>
        </w:rPr>
        <w:t>3</w:t>
      </w:r>
      <w:r w:rsidR="00FC03E6" w:rsidRPr="00396FA9">
        <w:rPr>
          <w:rStyle w:val="BLDNUMBER"/>
          <w:rFonts w:ascii="Times New Roman" w:hAnsi="Times New Roman"/>
          <w:sz w:val="24"/>
          <w:szCs w:val="24"/>
        </w:rPr>
        <w:t>.</w:t>
      </w:r>
      <w:r w:rsidR="00FC03E6" w:rsidRPr="00396FA9">
        <w:rPr>
          <w:rStyle w:val="BLDNUMBER"/>
          <w:rFonts w:ascii="Times New Roman" w:hAnsi="Times New Roman"/>
          <w:sz w:val="24"/>
          <w:szCs w:val="24"/>
        </w:rPr>
        <w:tab/>
      </w:r>
      <w:r w:rsidR="00FC03E6" w:rsidRPr="00396FA9">
        <w:t>Transport decision</w:t>
      </w:r>
    </w:p>
    <w:p w14:paraId="58617543" w14:textId="77777777" w:rsidR="00FC03E6" w:rsidRPr="00F1084A" w:rsidRDefault="00FC03E6" w:rsidP="00F1084A">
      <w:pPr>
        <w:pStyle w:val="LO3a"/>
      </w:pPr>
      <w:r w:rsidRPr="00BB33D0">
        <w:rPr>
          <w:rStyle w:val="BLDNUMBER"/>
          <w:rFonts w:ascii="Times New Roman" w:hAnsi="Times New Roman"/>
          <w:sz w:val="24"/>
        </w:rPr>
        <w:t>a.</w:t>
      </w:r>
      <w:r w:rsidRPr="00BB33D0">
        <w:tab/>
      </w:r>
      <w:r w:rsidRPr="00080BE5">
        <w:t xml:space="preserve">Complications can include cardiac </w:t>
      </w:r>
      <w:r w:rsidR="007C6389" w:rsidRPr="00F1084A">
        <w:t>dysrhythmia</w:t>
      </w:r>
      <w:r w:rsidRPr="00F1084A">
        <w:t>s and blood clotting abnormalities.</w:t>
      </w:r>
    </w:p>
    <w:p w14:paraId="2DDC5FEF" w14:textId="77777777" w:rsidR="00FC03E6" w:rsidRPr="00F1084A" w:rsidRDefault="00FC03E6" w:rsidP="008140A6">
      <w:pPr>
        <w:pStyle w:val="LO3a"/>
      </w:pPr>
      <w:r w:rsidRPr="00BB33D0">
        <w:rPr>
          <w:rStyle w:val="BLDNUMBER"/>
          <w:rFonts w:ascii="Times New Roman" w:hAnsi="Times New Roman"/>
          <w:sz w:val="24"/>
        </w:rPr>
        <w:t>b.</w:t>
      </w:r>
      <w:r w:rsidRPr="00BB33D0">
        <w:rPr>
          <w:rStyle w:val="BLDNUMBER"/>
          <w:rFonts w:ascii="Times New Roman" w:hAnsi="Times New Roman"/>
          <w:sz w:val="24"/>
        </w:rPr>
        <w:tab/>
        <w:t>A</w:t>
      </w:r>
      <w:r w:rsidRPr="00080BE5">
        <w:t xml:space="preserve">ll patients with hypothermia require immediate </w:t>
      </w:r>
      <w:r w:rsidRPr="00F1084A">
        <w:t>transport.</w:t>
      </w:r>
    </w:p>
    <w:p w14:paraId="7A59306F" w14:textId="77777777" w:rsidR="00FC03E6" w:rsidRPr="00F1084A" w:rsidRDefault="00EF1339" w:rsidP="008140A6">
      <w:pPr>
        <w:pStyle w:val="LO3a"/>
      </w:pPr>
      <w:r w:rsidRPr="00BB33D0">
        <w:rPr>
          <w:rStyle w:val="BLDNUMBER"/>
          <w:rFonts w:ascii="Times New Roman" w:hAnsi="Times New Roman"/>
          <w:sz w:val="24"/>
        </w:rPr>
        <w:t>c</w:t>
      </w:r>
      <w:r w:rsidR="00FC03E6" w:rsidRPr="00BB33D0">
        <w:rPr>
          <w:rStyle w:val="BLDNUMBER"/>
          <w:rFonts w:ascii="Times New Roman" w:hAnsi="Times New Roman"/>
          <w:sz w:val="24"/>
        </w:rPr>
        <w:t>.</w:t>
      </w:r>
      <w:r w:rsidR="00FC03E6" w:rsidRPr="00BB33D0">
        <w:rPr>
          <w:rStyle w:val="BLDNUMBER"/>
          <w:rFonts w:ascii="Times New Roman" w:hAnsi="Times New Roman"/>
          <w:sz w:val="24"/>
        </w:rPr>
        <w:tab/>
      </w:r>
      <w:r w:rsidR="00FC03E6" w:rsidRPr="00080BE5">
        <w:t>Rough handling of a hypothermic patient may cause a cold, slow, weak heart to fibrillate and the patient to lose any pulse.</w:t>
      </w:r>
    </w:p>
    <w:p w14:paraId="4AA3FFA5" w14:textId="77777777" w:rsidR="00FC03E6" w:rsidRPr="00F1084A" w:rsidRDefault="00EF1339" w:rsidP="00F22A9A">
      <w:pPr>
        <w:pStyle w:val="LO3a"/>
      </w:pPr>
      <w:r w:rsidRPr="00BB33D0">
        <w:rPr>
          <w:rStyle w:val="BLDNUMBER"/>
          <w:rFonts w:ascii="Times New Roman" w:hAnsi="Times New Roman"/>
          <w:sz w:val="24"/>
        </w:rPr>
        <w:t>d</w:t>
      </w:r>
      <w:r w:rsidR="00FC03E6" w:rsidRPr="00BB33D0">
        <w:rPr>
          <w:rStyle w:val="BLDNUMBER"/>
          <w:rFonts w:ascii="Times New Roman" w:hAnsi="Times New Roman"/>
          <w:sz w:val="24"/>
        </w:rPr>
        <w:t>.</w:t>
      </w:r>
      <w:r w:rsidR="00FC03E6" w:rsidRPr="00BB33D0">
        <w:rPr>
          <w:rStyle w:val="BLDNUMBER"/>
          <w:rFonts w:ascii="Times New Roman" w:hAnsi="Times New Roman"/>
          <w:sz w:val="24"/>
        </w:rPr>
        <w:tab/>
      </w:r>
      <w:r w:rsidR="00FC03E6" w:rsidRPr="00080BE5">
        <w:t>If transportation is delayed, protect the patient from further heat loss.</w:t>
      </w:r>
    </w:p>
    <w:p w14:paraId="10933762" w14:textId="77777777" w:rsidR="00FC03E6" w:rsidRPr="00396FA9" w:rsidRDefault="00FC03E6" w:rsidP="00922951">
      <w:pPr>
        <w:pStyle w:val="LO1A"/>
      </w:pPr>
      <w:r w:rsidRPr="00396FA9">
        <w:t>D.</w:t>
      </w:r>
      <w:r w:rsidRPr="00396FA9">
        <w:tab/>
        <w:t>History taking</w:t>
      </w:r>
    </w:p>
    <w:p w14:paraId="7AC0674A" w14:textId="77777777" w:rsidR="00FC03E6" w:rsidRPr="00396FA9" w:rsidRDefault="00FC03E6" w:rsidP="008140A6">
      <w:pPr>
        <w:pStyle w:val="LO2Num"/>
        <w:rPr>
          <w:rStyle w:val="BLDNUMBER"/>
          <w:rFonts w:ascii="Times New Roman" w:hAnsi="Times New Roman"/>
          <w:sz w:val="24"/>
          <w:szCs w:val="24"/>
        </w:rPr>
      </w:pPr>
      <w:r w:rsidRPr="00396FA9">
        <w:rPr>
          <w:rStyle w:val="BLDNUMBER"/>
          <w:rFonts w:ascii="Times New Roman" w:hAnsi="Times New Roman"/>
          <w:sz w:val="24"/>
          <w:szCs w:val="24"/>
        </w:rPr>
        <w:t>1.</w:t>
      </w:r>
      <w:r w:rsidRPr="00396FA9">
        <w:rPr>
          <w:rStyle w:val="BLDNUMBER"/>
          <w:rFonts w:ascii="Times New Roman" w:hAnsi="Times New Roman"/>
          <w:sz w:val="24"/>
          <w:szCs w:val="24"/>
        </w:rPr>
        <w:tab/>
        <w:t>Investigate the chief complaint.</w:t>
      </w:r>
    </w:p>
    <w:p w14:paraId="42478708" w14:textId="3774A81A" w:rsidR="00FC03E6" w:rsidRPr="00A1589D" w:rsidRDefault="00FF5D0D" w:rsidP="00F1084A">
      <w:pPr>
        <w:pStyle w:val="LO3a"/>
        <w:rPr>
          <w:rStyle w:val="BLDNUMBER"/>
          <w:rFonts w:ascii="Times New Roman" w:hAnsi="Times New Roman"/>
          <w:sz w:val="24"/>
        </w:rPr>
      </w:pPr>
      <w:r>
        <w:rPr>
          <w:rStyle w:val="BLDNUMBER"/>
          <w:rFonts w:ascii="Times New Roman" w:hAnsi="Times New Roman"/>
          <w:sz w:val="22"/>
        </w:rPr>
        <w:t>a</w:t>
      </w:r>
      <w:r w:rsidR="00FC03E6" w:rsidRPr="00A1589D">
        <w:rPr>
          <w:rStyle w:val="BLDNUMBER"/>
          <w:rFonts w:ascii="Times New Roman" w:hAnsi="Times New Roman"/>
          <w:sz w:val="24"/>
        </w:rPr>
        <w:t>.</w:t>
      </w:r>
      <w:r w:rsidR="00FC03E6" w:rsidRPr="00A1589D">
        <w:rPr>
          <w:rStyle w:val="BLDNUMBER"/>
          <w:rFonts w:ascii="Times New Roman" w:hAnsi="Times New Roman"/>
          <w:sz w:val="24"/>
        </w:rPr>
        <w:tab/>
        <w:t>Obtain a medical history.</w:t>
      </w:r>
    </w:p>
    <w:p w14:paraId="4AE0494C" w14:textId="77777777" w:rsidR="00534033" w:rsidRDefault="00FF5D0D" w:rsidP="00F1084A">
      <w:pPr>
        <w:pStyle w:val="LO3a"/>
        <w:rPr>
          <w:rStyle w:val="BLDNUMBER"/>
          <w:rFonts w:ascii="Times New Roman" w:hAnsi="Times New Roman"/>
          <w:sz w:val="24"/>
        </w:rPr>
      </w:pPr>
      <w:r>
        <w:rPr>
          <w:rStyle w:val="BLDNUMBER"/>
          <w:rFonts w:ascii="Times New Roman" w:hAnsi="Times New Roman"/>
          <w:sz w:val="24"/>
        </w:rPr>
        <w:t>b</w:t>
      </w:r>
      <w:r w:rsidR="00FC03E6" w:rsidRPr="00A1589D">
        <w:rPr>
          <w:rStyle w:val="BLDNUMBER"/>
          <w:rFonts w:ascii="Times New Roman" w:hAnsi="Times New Roman"/>
          <w:sz w:val="24"/>
        </w:rPr>
        <w:t>.</w:t>
      </w:r>
      <w:r w:rsidR="00FC03E6" w:rsidRPr="00A1589D">
        <w:rPr>
          <w:rStyle w:val="BLDNUMBER"/>
          <w:rFonts w:ascii="Times New Roman" w:hAnsi="Times New Roman"/>
          <w:sz w:val="24"/>
        </w:rPr>
        <w:tab/>
        <w:t>Be alert for injury-specific signs and symptoms as well as any pertinent negatives.</w:t>
      </w:r>
    </w:p>
    <w:p w14:paraId="02EB6272" w14:textId="59E6A235" w:rsidR="00534033" w:rsidRDefault="00FF5D0D" w:rsidP="008F0A50">
      <w:pPr>
        <w:pStyle w:val="LO2Num"/>
        <w:rPr>
          <w:rStyle w:val="BLDNUMBER"/>
          <w:rFonts w:ascii="Times New Roman" w:hAnsi="Times New Roman"/>
          <w:sz w:val="24"/>
        </w:rPr>
      </w:pPr>
      <w:r>
        <w:rPr>
          <w:rStyle w:val="BLDNUMBER"/>
          <w:rFonts w:ascii="Times New Roman" w:hAnsi="Times New Roman"/>
          <w:sz w:val="24"/>
        </w:rPr>
        <w:t>2</w:t>
      </w:r>
      <w:r w:rsidR="00FC03E6" w:rsidRPr="00A1589D">
        <w:rPr>
          <w:rStyle w:val="BLDNUMBER"/>
          <w:rFonts w:ascii="Times New Roman" w:hAnsi="Times New Roman"/>
          <w:sz w:val="24"/>
        </w:rPr>
        <w:t>.</w:t>
      </w:r>
      <w:r w:rsidR="00534033">
        <w:rPr>
          <w:rStyle w:val="BLDNUMBER"/>
          <w:rFonts w:ascii="Times New Roman" w:hAnsi="Times New Roman"/>
          <w:sz w:val="24"/>
        </w:rPr>
        <w:tab/>
      </w:r>
      <w:r w:rsidR="007D0348">
        <w:rPr>
          <w:rStyle w:val="BLDNUMBER"/>
          <w:rFonts w:ascii="Times New Roman" w:hAnsi="Times New Roman"/>
          <w:sz w:val="24"/>
        </w:rPr>
        <w:t>SAMPLE history</w:t>
      </w:r>
      <w:r w:rsidR="00FC03E6" w:rsidRPr="00A1589D">
        <w:rPr>
          <w:rStyle w:val="BLDNUMBER"/>
          <w:rFonts w:ascii="Times New Roman" w:hAnsi="Times New Roman"/>
          <w:sz w:val="24"/>
        </w:rPr>
        <w:t>.</w:t>
      </w:r>
    </w:p>
    <w:p w14:paraId="3CFA1D23" w14:textId="1A695FA3" w:rsidR="00D724EF" w:rsidRPr="00A1589D" w:rsidRDefault="00D724EF" w:rsidP="008F0A50">
      <w:pPr>
        <w:pStyle w:val="LO3a"/>
        <w:rPr>
          <w:rStyle w:val="BLDNUMBER"/>
          <w:rFonts w:ascii="Times New Roman" w:hAnsi="Times New Roman"/>
          <w:sz w:val="24"/>
        </w:rPr>
      </w:pPr>
      <w:r>
        <w:rPr>
          <w:rStyle w:val="BLDNUMBER"/>
          <w:rFonts w:ascii="Times New Roman" w:hAnsi="Times New Roman"/>
          <w:sz w:val="24"/>
        </w:rPr>
        <w:t>a.</w:t>
      </w:r>
      <w:r w:rsidR="00534033">
        <w:rPr>
          <w:rStyle w:val="BLDNUMBER"/>
          <w:rFonts w:ascii="Times New Roman" w:hAnsi="Times New Roman"/>
          <w:sz w:val="24"/>
        </w:rPr>
        <w:tab/>
      </w:r>
      <w:r>
        <w:rPr>
          <w:rStyle w:val="BLDNUMBER"/>
          <w:rFonts w:ascii="Times New Roman" w:hAnsi="Times New Roman"/>
          <w:sz w:val="24"/>
        </w:rPr>
        <w:t xml:space="preserve">If possible, find out how long the patient has been exposed to the </w:t>
      </w:r>
      <w:r w:rsidR="006C5D4F">
        <w:rPr>
          <w:rStyle w:val="BLDNUMBER"/>
          <w:rFonts w:ascii="Times New Roman" w:hAnsi="Times New Roman"/>
          <w:sz w:val="24"/>
        </w:rPr>
        <w:t>cold environment</w:t>
      </w:r>
      <w:r>
        <w:rPr>
          <w:rStyle w:val="BLDNUMBER"/>
          <w:rFonts w:ascii="Times New Roman" w:hAnsi="Times New Roman"/>
          <w:sz w:val="24"/>
        </w:rPr>
        <w:t>.</w:t>
      </w:r>
    </w:p>
    <w:p w14:paraId="763CA415" w14:textId="77777777" w:rsidR="00534033" w:rsidRDefault="00D724EF" w:rsidP="00F22A9A">
      <w:pPr>
        <w:pStyle w:val="LO3a"/>
        <w:rPr>
          <w:rStyle w:val="BLDNUMBER"/>
          <w:rFonts w:ascii="Times New Roman" w:hAnsi="Times New Roman"/>
          <w:sz w:val="24"/>
        </w:rPr>
      </w:pPr>
      <w:r>
        <w:rPr>
          <w:rStyle w:val="BLDNUMBER"/>
          <w:rFonts w:ascii="Times New Roman" w:hAnsi="Times New Roman"/>
          <w:sz w:val="24"/>
        </w:rPr>
        <w:lastRenderedPageBreak/>
        <w:t>b</w:t>
      </w:r>
      <w:r w:rsidR="00FC03E6" w:rsidRPr="00A1589D">
        <w:rPr>
          <w:rStyle w:val="BLDNUMBER"/>
          <w:rFonts w:ascii="Times New Roman" w:hAnsi="Times New Roman"/>
          <w:sz w:val="24"/>
        </w:rPr>
        <w:t>.</w:t>
      </w:r>
      <w:r w:rsidR="00FC03E6" w:rsidRPr="00A1589D">
        <w:rPr>
          <w:rStyle w:val="BLDNUMBER"/>
          <w:rFonts w:ascii="Times New Roman" w:hAnsi="Times New Roman"/>
          <w:sz w:val="24"/>
        </w:rPr>
        <w:tab/>
        <w:t>Medications your patient has taken and underlying medical problems may have an impact on the way cold affects his or her metabolism.</w:t>
      </w:r>
    </w:p>
    <w:p w14:paraId="18903338" w14:textId="0E8DEFFE" w:rsidR="00FC03E6" w:rsidRPr="00A1589D" w:rsidRDefault="00D724EF" w:rsidP="00F22A9A">
      <w:pPr>
        <w:pStyle w:val="LO3a"/>
        <w:rPr>
          <w:rStyle w:val="BLDNUMBER"/>
          <w:rFonts w:ascii="Times New Roman" w:hAnsi="Times New Roman"/>
          <w:sz w:val="24"/>
        </w:rPr>
      </w:pPr>
      <w:r>
        <w:rPr>
          <w:rStyle w:val="BLDNUMBER"/>
          <w:rFonts w:ascii="Times New Roman" w:hAnsi="Times New Roman"/>
          <w:sz w:val="24"/>
        </w:rPr>
        <w:t>c</w:t>
      </w:r>
      <w:r w:rsidR="00FC03E6" w:rsidRPr="00A1589D">
        <w:rPr>
          <w:rStyle w:val="BLDNUMBER"/>
          <w:rFonts w:ascii="Times New Roman" w:hAnsi="Times New Roman"/>
          <w:sz w:val="24"/>
        </w:rPr>
        <w:t>.</w:t>
      </w:r>
      <w:r w:rsidR="00FC03E6" w:rsidRPr="00A1589D">
        <w:rPr>
          <w:rStyle w:val="BLDNUMBER"/>
          <w:rFonts w:ascii="Times New Roman" w:hAnsi="Times New Roman"/>
          <w:sz w:val="24"/>
        </w:rPr>
        <w:tab/>
        <w:t>The patient’s last oral intake and what the patient was doing prior to the exposure will help to determine the severity of the cold problem.</w:t>
      </w:r>
    </w:p>
    <w:p w14:paraId="6F09A290" w14:textId="77777777" w:rsidR="00FC03E6" w:rsidRPr="00396FA9" w:rsidRDefault="00FC03E6" w:rsidP="00922951">
      <w:pPr>
        <w:pStyle w:val="LO1A"/>
      </w:pPr>
      <w:r w:rsidRPr="00396FA9">
        <w:t>E.</w:t>
      </w:r>
      <w:r w:rsidRPr="00396FA9">
        <w:tab/>
        <w:t>Secondary assessment</w:t>
      </w:r>
    </w:p>
    <w:p w14:paraId="5FAE697E" w14:textId="77777777" w:rsidR="00FC03E6" w:rsidRPr="00396FA9" w:rsidRDefault="00FC03E6" w:rsidP="008140A6">
      <w:pPr>
        <w:pStyle w:val="LO2Num"/>
        <w:rPr>
          <w:rStyle w:val="BLDNUMBER"/>
          <w:rFonts w:ascii="Times New Roman" w:hAnsi="Times New Roman"/>
          <w:sz w:val="24"/>
          <w:szCs w:val="24"/>
        </w:rPr>
      </w:pPr>
      <w:r w:rsidRPr="00396FA9">
        <w:rPr>
          <w:rStyle w:val="BLDNUMBER"/>
          <w:rFonts w:ascii="Times New Roman" w:hAnsi="Times New Roman"/>
          <w:sz w:val="24"/>
          <w:szCs w:val="24"/>
        </w:rPr>
        <w:t>1.</w:t>
      </w:r>
      <w:r w:rsidRPr="00396FA9">
        <w:rPr>
          <w:rStyle w:val="BLDNUMBER"/>
          <w:rFonts w:ascii="Times New Roman" w:hAnsi="Times New Roman"/>
          <w:sz w:val="24"/>
          <w:szCs w:val="24"/>
        </w:rPr>
        <w:tab/>
        <w:t>Physical examinations</w:t>
      </w:r>
    </w:p>
    <w:p w14:paraId="4111F84A" w14:textId="30152560" w:rsidR="00FC03E6" w:rsidRPr="00BB33D0" w:rsidRDefault="00FC03E6" w:rsidP="00F1084A">
      <w:pPr>
        <w:pStyle w:val="LO3a"/>
        <w:rPr>
          <w:rStyle w:val="BLDNUMBER"/>
          <w:rFonts w:ascii="Times New Roman" w:hAnsi="Times New Roman"/>
          <w:sz w:val="24"/>
          <w:szCs w:val="32"/>
        </w:rPr>
      </w:pPr>
      <w:r w:rsidRPr="00BB33D0">
        <w:rPr>
          <w:rStyle w:val="BLDNUMBER"/>
          <w:rFonts w:ascii="Times New Roman" w:hAnsi="Times New Roman"/>
          <w:sz w:val="24"/>
          <w:szCs w:val="32"/>
        </w:rPr>
        <w:t>a.</w:t>
      </w:r>
      <w:r w:rsidRPr="00BB33D0">
        <w:rPr>
          <w:rStyle w:val="BLDNUMBER"/>
          <w:rFonts w:ascii="Times New Roman" w:hAnsi="Times New Roman"/>
          <w:sz w:val="24"/>
          <w:szCs w:val="32"/>
        </w:rPr>
        <w:tab/>
        <w:t>Focus on the severity of hypothermia.</w:t>
      </w:r>
    </w:p>
    <w:p w14:paraId="64BF8697" w14:textId="58234C0C" w:rsidR="00FC03E6" w:rsidRPr="00BB33D0" w:rsidRDefault="00FC03E6" w:rsidP="00212A72">
      <w:pPr>
        <w:pStyle w:val="LO3a"/>
        <w:rPr>
          <w:rStyle w:val="BLDNUMBER"/>
          <w:rFonts w:ascii="Times New Roman" w:hAnsi="Times New Roman"/>
          <w:sz w:val="24"/>
          <w:szCs w:val="32"/>
        </w:rPr>
      </w:pPr>
      <w:r w:rsidRPr="00BB33D0">
        <w:rPr>
          <w:rStyle w:val="BLDNUMBER"/>
          <w:rFonts w:ascii="Times New Roman" w:hAnsi="Times New Roman"/>
          <w:sz w:val="24"/>
          <w:szCs w:val="32"/>
        </w:rPr>
        <w:t>b.</w:t>
      </w:r>
      <w:r w:rsidRPr="00BB33D0">
        <w:rPr>
          <w:rStyle w:val="BLDNUMBER"/>
          <w:rFonts w:ascii="Times New Roman" w:hAnsi="Times New Roman"/>
          <w:sz w:val="24"/>
          <w:szCs w:val="32"/>
        </w:rPr>
        <w:tab/>
        <w:t>Assess the areas of the body directly affected by cold exposure</w:t>
      </w:r>
      <w:r w:rsidR="00212A72">
        <w:rPr>
          <w:rStyle w:val="BLDNUMBER"/>
          <w:rFonts w:ascii="Times New Roman" w:hAnsi="Times New Roman"/>
          <w:sz w:val="24"/>
          <w:szCs w:val="32"/>
        </w:rPr>
        <w:t xml:space="preserve"> </w:t>
      </w:r>
      <w:r w:rsidR="00682B74">
        <w:rPr>
          <w:rStyle w:val="BLDNUMBER"/>
          <w:rFonts w:ascii="Times New Roman" w:hAnsi="Times New Roman"/>
          <w:sz w:val="24"/>
          <w:szCs w:val="32"/>
        </w:rPr>
        <w:t xml:space="preserve">as well as </w:t>
      </w:r>
      <w:r w:rsidRPr="00BB33D0">
        <w:rPr>
          <w:rStyle w:val="BLDNUMBER"/>
          <w:rFonts w:ascii="Times New Roman" w:hAnsi="Times New Roman"/>
          <w:sz w:val="24"/>
          <w:szCs w:val="32"/>
        </w:rPr>
        <w:t>the degree and extent of damage.</w:t>
      </w:r>
    </w:p>
    <w:p w14:paraId="229B46BE" w14:textId="5D293B87" w:rsidR="00FC03E6" w:rsidRPr="00BB33D0" w:rsidRDefault="00F22A9A" w:rsidP="00682B74">
      <w:pPr>
        <w:pStyle w:val="LO3a"/>
        <w:rPr>
          <w:rStyle w:val="BLDNUMBER"/>
          <w:rFonts w:ascii="Times New Roman" w:hAnsi="Times New Roman"/>
          <w:sz w:val="24"/>
          <w:szCs w:val="32"/>
        </w:rPr>
      </w:pPr>
      <w:r>
        <w:rPr>
          <w:rStyle w:val="BLDNUMBER"/>
          <w:rFonts w:ascii="Times New Roman" w:hAnsi="Times New Roman"/>
          <w:sz w:val="24"/>
          <w:szCs w:val="32"/>
        </w:rPr>
        <w:t>c</w:t>
      </w:r>
      <w:r w:rsidR="00FC03E6" w:rsidRPr="00BB33D0">
        <w:rPr>
          <w:rStyle w:val="BLDNUMBER"/>
          <w:rFonts w:ascii="Times New Roman" w:hAnsi="Times New Roman"/>
          <w:sz w:val="24"/>
          <w:szCs w:val="32"/>
        </w:rPr>
        <w:t>.</w:t>
      </w:r>
      <w:r w:rsidR="00FC03E6" w:rsidRPr="00BB33D0">
        <w:rPr>
          <w:rStyle w:val="BLDNUMBER"/>
          <w:rFonts w:ascii="Times New Roman" w:hAnsi="Times New Roman"/>
          <w:sz w:val="24"/>
          <w:szCs w:val="32"/>
        </w:rPr>
        <w:tab/>
        <w:t>Pay special attention to skin temperatures, textures, and turgor.</w:t>
      </w:r>
    </w:p>
    <w:p w14:paraId="39F5B27A" w14:textId="77777777" w:rsidR="00FC03E6" w:rsidRPr="00396FA9" w:rsidRDefault="00FC03E6" w:rsidP="008140A6">
      <w:pPr>
        <w:pStyle w:val="LO2Num"/>
        <w:rPr>
          <w:rStyle w:val="BLDNUMBER"/>
          <w:rFonts w:ascii="Times New Roman" w:hAnsi="Times New Roman"/>
          <w:sz w:val="24"/>
          <w:szCs w:val="24"/>
        </w:rPr>
      </w:pPr>
      <w:r w:rsidRPr="00396FA9">
        <w:rPr>
          <w:rStyle w:val="BLDNUMBER"/>
          <w:rFonts w:ascii="Times New Roman" w:hAnsi="Times New Roman"/>
          <w:sz w:val="24"/>
          <w:szCs w:val="24"/>
        </w:rPr>
        <w:t>2.</w:t>
      </w:r>
      <w:r w:rsidRPr="00396FA9">
        <w:rPr>
          <w:rStyle w:val="BLDNUMBER"/>
          <w:rFonts w:ascii="Times New Roman" w:hAnsi="Times New Roman"/>
          <w:sz w:val="24"/>
          <w:szCs w:val="24"/>
        </w:rPr>
        <w:tab/>
        <w:t>Vital signs</w:t>
      </w:r>
    </w:p>
    <w:p w14:paraId="21CCC8CA" w14:textId="11DD9BB6" w:rsidR="00FC03E6" w:rsidRPr="00BB33D0" w:rsidRDefault="00FC03E6" w:rsidP="00F1084A">
      <w:pPr>
        <w:pStyle w:val="LO3a"/>
        <w:rPr>
          <w:rStyle w:val="BLDNUMBER"/>
          <w:rFonts w:ascii="Times New Roman" w:hAnsi="Times New Roman"/>
          <w:sz w:val="24"/>
        </w:rPr>
      </w:pPr>
      <w:r w:rsidRPr="00BB33D0">
        <w:rPr>
          <w:rStyle w:val="BLDNUMBER"/>
          <w:rFonts w:ascii="Times New Roman" w:hAnsi="Times New Roman"/>
          <w:sz w:val="24"/>
        </w:rPr>
        <w:t>a.</w:t>
      </w:r>
      <w:r w:rsidRPr="00BB33D0">
        <w:rPr>
          <w:rStyle w:val="BLDNUMBER"/>
          <w:rFonts w:ascii="Times New Roman" w:hAnsi="Times New Roman"/>
          <w:sz w:val="24"/>
        </w:rPr>
        <w:tab/>
      </w:r>
      <w:r w:rsidR="00F1084A">
        <w:rPr>
          <w:rStyle w:val="BLDNUMBER"/>
          <w:rFonts w:ascii="Times New Roman" w:hAnsi="Times New Roman"/>
          <w:sz w:val="24"/>
        </w:rPr>
        <w:t>M</w:t>
      </w:r>
      <w:r w:rsidRPr="00BB33D0">
        <w:rPr>
          <w:rStyle w:val="BLDNUMBER"/>
          <w:rFonts w:ascii="Times New Roman" w:hAnsi="Times New Roman"/>
          <w:sz w:val="24"/>
        </w:rPr>
        <w:t>ay be altered by the effects of hypothermia and can be an indicator of its severity.</w:t>
      </w:r>
    </w:p>
    <w:p w14:paraId="483FB863" w14:textId="77777777" w:rsidR="00FC03E6" w:rsidRPr="00BB33D0" w:rsidRDefault="00FC03E6" w:rsidP="008140A6">
      <w:pPr>
        <w:pStyle w:val="LO3a"/>
        <w:rPr>
          <w:rStyle w:val="BLDNUMBER"/>
          <w:rFonts w:ascii="Times New Roman" w:hAnsi="Times New Roman"/>
          <w:sz w:val="24"/>
          <w:szCs w:val="32"/>
        </w:rPr>
      </w:pPr>
      <w:r w:rsidRPr="00BB33D0">
        <w:rPr>
          <w:rStyle w:val="BLDNUMBER"/>
          <w:rFonts w:ascii="Times New Roman" w:hAnsi="Times New Roman"/>
          <w:sz w:val="24"/>
          <w:szCs w:val="32"/>
        </w:rPr>
        <w:t>b.</w:t>
      </w:r>
      <w:r w:rsidRPr="00BB33D0">
        <w:rPr>
          <w:rStyle w:val="BLDNUMBER"/>
          <w:rFonts w:ascii="Times New Roman" w:hAnsi="Times New Roman"/>
          <w:sz w:val="24"/>
          <w:szCs w:val="32"/>
        </w:rPr>
        <w:tab/>
        <w:t xml:space="preserve">Respirations may be slow and shallow, resulting in </w:t>
      </w:r>
      <w:r w:rsidR="007040D3" w:rsidRPr="00BB33D0">
        <w:rPr>
          <w:rStyle w:val="BLDNUMBER"/>
          <w:rFonts w:ascii="Times New Roman" w:hAnsi="Times New Roman"/>
          <w:sz w:val="24"/>
          <w:szCs w:val="32"/>
        </w:rPr>
        <w:t>hypoxemia</w:t>
      </w:r>
      <w:r w:rsidRPr="00BB33D0">
        <w:rPr>
          <w:rStyle w:val="BLDNUMBER"/>
          <w:rFonts w:ascii="Times New Roman" w:hAnsi="Times New Roman"/>
          <w:sz w:val="24"/>
          <w:szCs w:val="32"/>
        </w:rPr>
        <w:t>.</w:t>
      </w:r>
    </w:p>
    <w:p w14:paraId="4CE84A29" w14:textId="77777777" w:rsidR="00534033" w:rsidRDefault="00FC03E6" w:rsidP="00F22A9A">
      <w:pPr>
        <w:pStyle w:val="LO3a"/>
        <w:rPr>
          <w:rStyle w:val="BLDNUMBER"/>
          <w:rFonts w:ascii="Times New Roman" w:hAnsi="Times New Roman"/>
          <w:sz w:val="24"/>
          <w:szCs w:val="32"/>
        </w:rPr>
      </w:pPr>
      <w:r w:rsidRPr="00BB33D0">
        <w:rPr>
          <w:rStyle w:val="BLDNUMBER"/>
          <w:rFonts w:ascii="Times New Roman" w:hAnsi="Times New Roman"/>
          <w:sz w:val="24"/>
          <w:szCs w:val="32"/>
        </w:rPr>
        <w:t>c.</w:t>
      </w:r>
      <w:r w:rsidRPr="00BB33D0">
        <w:rPr>
          <w:rStyle w:val="BLDNUMBER"/>
          <w:rFonts w:ascii="Times New Roman" w:hAnsi="Times New Roman"/>
          <w:sz w:val="24"/>
          <w:szCs w:val="32"/>
        </w:rPr>
        <w:tab/>
        <w:t>Low blood pressure and a slow pulse also indicate moderate to severe hypothermia.</w:t>
      </w:r>
    </w:p>
    <w:p w14:paraId="1C0E2747" w14:textId="0F6FBE68" w:rsidR="00FC03E6" w:rsidRPr="00BB33D0" w:rsidRDefault="00FC03E6" w:rsidP="00F22A9A">
      <w:pPr>
        <w:pStyle w:val="LO3a"/>
        <w:rPr>
          <w:rStyle w:val="BLDNUMBER"/>
          <w:rFonts w:ascii="Times New Roman" w:hAnsi="Times New Roman"/>
          <w:sz w:val="24"/>
          <w:szCs w:val="32"/>
        </w:rPr>
      </w:pPr>
      <w:r w:rsidRPr="00BB33D0">
        <w:rPr>
          <w:rStyle w:val="BLDNUMBER"/>
          <w:rFonts w:ascii="Times New Roman" w:hAnsi="Times New Roman"/>
          <w:sz w:val="24"/>
          <w:szCs w:val="32"/>
        </w:rPr>
        <w:t>d.</w:t>
      </w:r>
      <w:r w:rsidRPr="00BB33D0">
        <w:rPr>
          <w:rStyle w:val="BLDNUMBER"/>
          <w:rFonts w:ascii="Times New Roman" w:hAnsi="Times New Roman"/>
          <w:sz w:val="24"/>
          <w:szCs w:val="32"/>
        </w:rPr>
        <w:tab/>
        <w:t>Evaluate for changes in mental status</w:t>
      </w:r>
      <w:r w:rsidR="009537F4" w:rsidRPr="00BB33D0">
        <w:rPr>
          <w:rStyle w:val="BLDNUMBER"/>
          <w:rFonts w:ascii="Times New Roman" w:hAnsi="Times New Roman"/>
          <w:sz w:val="24"/>
          <w:szCs w:val="32"/>
        </w:rPr>
        <w:t xml:space="preserve"> using the AVPU scale.</w:t>
      </w:r>
    </w:p>
    <w:p w14:paraId="5C486121" w14:textId="1F9BD9FE" w:rsidR="00534033" w:rsidRDefault="009537F4" w:rsidP="00E600DB">
      <w:pPr>
        <w:pStyle w:val="LO3a"/>
        <w:rPr>
          <w:rStyle w:val="BLDNUMBER"/>
          <w:rFonts w:ascii="Times New Roman" w:hAnsi="Times New Roman"/>
          <w:sz w:val="24"/>
          <w:szCs w:val="32"/>
        </w:rPr>
      </w:pPr>
      <w:r w:rsidRPr="00BB33D0">
        <w:rPr>
          <w:rStyle w:val="BLDNUMBER"/>
          <w:rFonts w:ascii="Times New Roman" w:hAnsi="Times New Roman"/>
          <w:sz w:val="24"/>
          <w:szCs w:val="32"/>
        </w:rPr>
        <w:t>e.</w:t>
      </w:r>
      <w:r w:rsidR="00534033">
        <w:rPr>
          <w:rStyle w:val="BLDNUMBER"/>
          <w:rFonts w:ascii="Times New Roman" w:hAnsi="Times New Roman"/>
          <w:sz w:val="24"/>
          <w:szCs w:val="32"/>
        </w:rPr>
        <w:tab/>
      </w:r>
      <w:r w:rsidR="00FC03E6" w:rsidRPr="00BB33D0">
        <w:rPr>
          <w:rStyle w:val="BLDNUMBER"/>
          <w:rFonts w:ascii="Times New Roman" w:hAnsi="Times New Roman"/>
          <w:sz w:val="24"/>
          <w:szCs w:val="32"/>
        </w:rPr>
        <w:t>Determine a core body temperature using a</w:t>
      </w:r>
      <w:r w:rsidR="00EF1339" w:rsidRPr="00BB33D0">
        <w:rPr>
          <w:rStyle w:val="BLDNUMBER"/>
          <w:rFonts w:ascii="Times New Roman" w:hAnsi="Times New Roman"/>
          <w:sz w:val="24"/>
          <w:szCs w:val="32"/>
        </w:rPr>
        <w:t xml:space="preserve"> hypothermia</w:t>
      </w:r>
      <w:r w:rsidR="00FC03E6" w:rsidRPr="00BB33D0">
        <w:rPr>
          <w:rStyle w:val="BLDNUMBER"/>
          <w:rFonts w:ascii="Times New Roman" w:hAnsi="Times New Roman"/>
          <w:sz w:val="24"/>
          <w:szCs w:val="32"/>
        </w:rPr>
        <w:t xml:space="preserve"> thermometer, based on local protocol.</w:t>
      </w:r>
    </w:p>
    <w:p w14:paraId="00C7502D" w14:textId="0671F172" w:rsidR="00FC03E6" w:rsidRPr="00396FA9" w:rsidRDefault="00FC03E6" w:rsidP="00922951">
      <w:pPr>
        <w:pStyle w:val="LO1A"/>
      </w:pPr>
      <w:r w:rsidRPr="00396FA9">
        <w:t>F.</w:t>
      </w:r>
      <w:r w:rsidRPr="00396FA9">
        <w:tab/>
        <w:t>Reassessment</w:t>
      </w:r>
    </w:p>
    <w:p w14:paraId="58675C7D" w14:textId="77777777" w:rsidR="00534033" w:rsidRDefault="00FC03E6" w:rsidP="008140A6">
      <w:pPr>
        <w:pStyle w:val="LO2Num"/>
        <w:rPr>
          <w:rStyle w:val="BLDNUMBER"/>
          <w:rFonts w:ascii="Times New Roman" w:hAnsi="Times New Roman"/>
          <w:sz w:val="24"/>
          <w:szCs w:val="24"/>
        </w:rPr>
      </w:pPr>
      <w:r w:rsidRPr="00396FA9">
        <w:rPr>
          <w:rStyle w:val="BLDNUMBER"/>
          <w:rFonts w:ascii="Times New Roman" w:hAnsi="Times New Roman"/>
          <w:sz w:val="24"/>
          <w:szCs w:val="24"/>
        </w:rPr>
        <w:t>1.</w:t>
      </w:r>
      <w:r w:rsidRPr="00396FA9">
        <w:rPr>
          <w:rStyle w:val="BLDNUMBER"/>
          <w:rFonts w:ascii="Times New Roman" w:hAnsi="Times New Roman"/>
          <w:sz w:val="24"/>
          <w:szCs w:val="24"/>
        </w:rPr>
        <w:tab/>
        <w:t>Repeat the primary assessment.</w:t>
      </w:r>
    </w:p>
    <w:p w14:paraId="02AF5B31" w14:textId="77777777" w:rsidR="00534033" w:rsidRDefault="00FC03E6" w:rsidP="00F22A9A">
      <w:pPr>
        <w:pStyle w:val="LO2Num"/>
        <w:rPr>
          <w:rStyle w:val="BLDNUMBER"/>
          <w:rFonts w:ascii="Times New Roman" w:hAnsi="Times New Roman"/>
          <w:sz w:val="24"/>
          <w:szCs w:val="24"/>
        </w:rPr>
      </w:pPr>
      <w:r w:rsidRPr="00396FA9">
        <w:rPr>
          <w:rStyle w:val="BLDNUMBER"/>
          <w:rFonts w:ascii="Times New Roman" w:hAnsi="Times New Roman"/>
          <w:sz w:val="24"/>
          <w:szCs w:val="24"/>
        </w:rPr>
        <w:t>2.</w:t>
      </w:r>
      <w:r w:rsidRPr="00396FA9">
        <w:rPr>
          <w:rStyle w:val="BLDNUMBER"/>
          <w:rFonts w:ascii="Times New Roman" w:hAnsi="Times New Roman"/>
          <w:sz w:val="24"/>
          <w:szCs w:val="24"/>
        </w:rPr>
        <w:tab/>
        <w:t>Reassess vital signs and the chief complaint.</w:t>
      </w:r>
    </w:p>
    <w:p w14:paraId="250668EC" w14:textId="10540779" w:rsidR="00FC03E6" w:rsidRPr="00396FA9" w:rsidRDefault="00FC03E6" w:rsidP="00F22A9A">
      <w:pPr>
        <w:pStyle w:val="LO2Num"/>
        <w:rPr>
          <w:rStyle w:val="BLDNUMBER"/>
          <w:rFonts w:ascii="Times New Roman" w:hAnsi="Times New Roman"/>
          <w:sz w:val="24"/>
          <w:szCs w:val="24"/>
        </w:rPr>
      </w:pPr>
      <w:r w:rsidRPr="00396FA9">
        <w:rPr>
          <w:rStyle w:val="BLDNUMBER"/>
          <w:rFonts w:ascii="Times New Roman" w:hAnsi="Times New Roman"/>
          <w:sz w:val="24"/>
          <w:szCs w:val="24"/>
        </w:rPr>
        <w:t>3.</w:t>
      </w:r>
      <w:r w:rsidRPr="00396FA9">
        <w:rPr>
          <w:rStyle w:val="BLDNUMBER"/>
          <w:rFonts w:ascii="Times New Roman" w:hAnsi="Times New Roman"/>
          <w:sz w:val="24"/>
          <w:szCs w:val="24"/>
        </w:rPr>
        <w:tab/>
        <w:t>Monitor the patient’s level of consciousness and vital signs.</w:t>
      </w:r>
    </w:p>
    <w:p w14:paraId="624942AE" w14:textId="77777777" w:rsidR="00534033" w:rsidRDefault="00FC03E6" w:rsidP="00E600DB">
      <w:pPr>
        <w:pStyle w:val="LO2Num"/>
        <w:rPr>
          <w:rStyle w:val="BLDNUMBER"/>
          <w:rFonts w:ascii="Times New Roman" w:hAnsi="Times New Roman"/>
          <w:sz w:val="24"/>
          <w:szCs w:val="24"/>
        </w:rPr>
      </w:pPr>
      <w:r w:rsidRPr="00396FA9">
        <w:rPr>
          <w:rStyle w:val="BLDNUMBER"/>
          <w:rFonts w:ascii="Times New Roman" w:hAnsi="Times New Roman"/>
          <w:sz w:val="24"/>
          <w:szCs w:val="24"/>
        </w:rPr>
        <w:t>4.</w:t>
      </w:r>
      <w:r w:rsidRPr="00396FA9">
        <w:rPr>
          <w:rStyle w:val="BLDNUMBER"/>
          <w:rFonts w:ascii="Times New Roman" w:hAnsi="Times New Roman"/>
          <w:sz w:val="24"/>
          <w:szCs w:val="24"/>
        </w:rPr>
        <w:tab/>
        <w:t xml:space="preserve">Rewarming can lead to cardiac </w:t>
      </w:r>
      <w:r w:rsidR="007C6389" w:rsidRPr="00396FA9">
        <w:rPr>
          <w:rStyle w:val="BLDNUMBER"/>
          <w:rFonts w:ascii="Times New Roman" w:hAnsi="Times New Roman"/>
          <w:sz w:val="24"/>
          <w:szCs w:val="24"/>
        </w:rPr>
        <w:t>dysrhythmia</w:t>
      </w:r>
      <w:r w:rsidRPr="00396FA9">
        <w:rPr>
          <w:rStyle w:val="BLDNUMBER"/>
          <w:rFonts w:ascii="Times New Roman" w:hAnsi="Times New Roman"/>
          <w:sz w:val="24"/>
          <w:szCs w:val="24"/>
        </w:rPr>
        <w:t>s.</w:t>
      </w:r>
    </w:p>
    <w:p w14:paraId="422646C9" w14:textId="77777777" w:rsidR="00534033" w:rsidRDefault="00DE25A9" w:rsidP="008605EC">
      <w:pPr>
        <w:pStyle w:val="LO2Num"/>
        <w:rPr>
          <w:rStyle w:val="BLDNUMBER"/>
          <w:rFonts w:ascii="Times New Roman" w:hAnsi="Times New Roman"/>
          <w:sz w:val="24"/>
        </w:rPr>
      </w:pPr>
      <w:r>
        <w:rPr>
          <w:rStyle w:val="BLDNUMBER"/>
          <w:rFonts w:ascii="Times New Roman" w:hAnsi="Times New Roman"/>
          <w:sz w:val="24"/>
          <w:szCs w:val="24"/>
        </w:rPr>
        <w:t>5</w:t>
      </w:r>
      <w:r w:rsidR="00FC03E6" w:rsidRPr="00396FA9">
        <w:rPr>
          <w:rStyle w:val="BLDNUMBER"/>
          <w:rFonts w:ascii="Times New Roman" w:hAnsi="Times New Roman"/>
          <w:sz w:val="24"/>
          <w:szCs w:val="24"/>
        </w:rPr>
        <w:t>.</w:t>
      </w:r>
      <w:r w:rsidR="00FC03E6" w:rsidRPr="00396FA9">
        <w:rPr>
          <w:rStyle w:val="BLDNUMBER"/>
          <w:rFonts w:ascii="Times New Roman" w:hAnsi="Times New Roman"/>
          <w:sz w:val="24"/>
          <w:szCs w:val="24"/>
        </w:rPr>
        <w:tab/>
      </w:r>
      <w:r w:rsidR="00FC03E6" w:rsidRPr="00A1589D">
        <w:rPr>
          <w:rStyle w:val="BLDNUMBER"/>
          <w:rFonts w:ascii="Times New Roman" w:hAnsi="Times New Roman"/>
          <w:sz w:val="24"/>
        </w:rPr>
        <w:t>Review all treatments that have been performed.</w:t>
      </w:r>
    </w:p>
    <w:p w14:paraId="3F3CD46E" w14:textId="2F8FFE94" w:rsidR="00FC03E6" w:rsidRPr="00396FA9" w:rsidRDefault="00FC03E6" w:rsidP="00922951">
      <w:pPr>
        <w:pStyle w:val="LO2Num"/>
        <w:rPr>
          <w:rStyle w:val="BLDNUMBER"/>
          <w:rFonts w:ascii="Times New Roman" w:hAnsi="Times New Roman"/>
          <w:sz w:val="22"/>
        </w:rPr>
      </w:pPr>
      <w:r w:rsidRPr="00396FA9">
        <w:rPr>
          <w:rStyle w:val="BLDNUMBER"/>
          <w:rFonts w:ascii="Times New Roman" w:hAnsi="Times New Roman"/>
          <w:sz w:val="24"/>
          <w:szCs w:val="24"/>
        </w:rPr>
        <w:t>6.</w:t>
      </w:r>
      <w:r w:rsidRPr="00396FA9">
        <w:rPr>
          <w:rStyle w:val="BLDNUMBER"/>
          <w:rFonts w:ascii="Times New Roman" w:hAnsi="Times New Roman"/>
          <w:sz w:val="24"/>
          <w:szCs w:val="24"/>
        </w:rPr>
        <w:tab/>
      </w:r>
      <w:r w:rsidRPr="00A1589D">
        <w:rPr>
          <w:rStyle w:val="BLDNUMBER"/>
          <w:rFonts w:ascii="Times New Roman" w:hAnsi="Times New Roman"/>
          <w:sz w:val="24"/>
        </w:rPr>
        <w:t>Communicate all of the information you have gathered to the receiving facility.</w:t>
      </w:r>
    </w:p>
    <w:p w14:paraId="1BAE61F6" w14:textId="77777777" w:rsidR="00FC03E6" w:rsidRPr="00396FA9" w:rsidRDefault="00FC03E6" w:rsidP="00FC03E6">
      <w:pPr>
        <w:pStyle w:val="LOHeadRom"/>
      </w:pPr>
      <w:r w:rsidRPr="00396FA9">
        <w:t>V. General Management of Cold Emergencies</w:t>
      </w:r>
    </w:p>
    <w:p w14:paraId="0BF0D50A" w14:textId="2B7DB125" w:rsidR="00FC03E6" w:rsidRPr="00396FA9" w:rsidRDefault="00FC03E6" w:rsidP="00922951">
      <w:pPr>
        <w:pStyle w:val="LO1A"/>
      </w:pPr>
      <w:r w:rsidRPr="00396FA9">
        <w:t>A.</w:t>
      </w:r>
      <w:r w:rsidRPr="00396FA9">
        <w:tab/>
        <w:t>Move the patient from the cold environment to prevent further heat loss.</w:t>
      </w:r>
    </w:p>
    <w:p w14:paraId="31299CBA" w14:textId="33FB2115" w:rsidR="00FC03E6" w:rsidRPr="00396FA9" w:rsidRDefault="00FC03E6" w:rsidP="007B07CB">
      <w:pPr>
        <w:pStyle w:val="LO2Num"/>
      </w:pPr>
      <w:r w:rsidRPr="00396FA9">
        <w:t>1.</w:t>
      </w:r>
      <w:r w:rsidR="00534033">
        <w:tab/>
      </w:r>
      <w:r w:rsidRPr="00396FA9">
        <w:t>To prevent further damage to the feet, do not allow the patient to walk.</w:t>
      </w:r>
    </w:p>
    <w:p w14:paraId="38581449" w14:textId="2F109A31" w:rsidR="00FC03E6" w:rsidRPr="00396FA9" w:rsidRDefault="00DE25A9" w:rsidP="006F6257">
      <w:pPr>
        <w:pStyle w:val="LO2Num"/>
      </w:pPr>
      <w:r>
        <w:t>2.</w:t>
      </w:r>
      <w:r w:rsidR="00534033">
        <w:tab/>
      </w:r>
      <w:r w:rsidR="00FC03E6" w:rsidRPr="00396FA9">
        <w:t>Remove any wet clothing</w:t>
      </w:r>
      <w:r w:rsidR="006F6257">
        <w:t xml:space="preserve"> and p</w:t>
      </w:r>
      <w:r w:rsidR="00FC03E6" w:rsidRPr="00396FA9">
        <w:t>lace dry blankets over and under the patient.</w:t>
      </w:r>
    </w:p>
    <w:p w14:paraId="260F0778" w14:textId="13E861DD" w:rsidR="00FC03E6" w:rsidRPr="00396FA9" w:rsidRDefault="006F6257" w:rsidP="006B5398">
      <w:pPr>
        <w:pStyle w:val="LO2Num"/>
      </w:pPr>
      <w:r>
        <w:t>3</w:t>
      </w:r>
      <w:r w:rsidR="00FC03E6" w:rsidRPr="00396FA9">
        <w:t>.</w:t>
      </w:r>
      <w:r w:rsidR="00FC03E6" w:rsidRPr="00396FA9">
        <w:tab/>
        <w:t>If available, give the patient warm, humidified oxygen.</w:t>
      </w:r>
    </w:p>
    <w:p w14:paraId="299E3CFE" w14:textId="54FF1C2C" w:rsidR="00FC03E6" w:rsidRPr="00396FA9" w:rsidRDefault="006F6257" w:rsidP="008A2557">
      <w:pPr>
        <w:pStyle w:val="LO2Num"/>
      </w:pPr>
      <w:r>
        <w:t>4</w:t>
      </w:r>
      <w:r w:rsidR="00FC03E6" w:rsidRPr="00396FA9">
        <w:t>.</w:t>
      </w:r>
      <w:r w:rsidR="00FC03E6" w:rsidRPr="00396FA9">
        <w:tab/>
        <w:t>Handle the patient gently.</w:t>
      </w:r>
    </w:p>
    <w:p w14:paraId="47D04686" w14:textId="77777777" w:rsidR="00534033" w:rsidRDefault="00CF57BC" w:rsidP="00CF57BC">
      <w:pPr>
        <w:pStyle w:val="LO2Num"/>
      </w:pPr>
      <w:r>
        <w:t>5</w:t>
      </w:r>
      <w:r w:rsidR="00FC03E6" w:rsidRPr="00396FA9">
        <w:t>.</w:t>
      </w:r>
      <w:r w:rsidR="00FC03E6" w:rsidRPr="00396FA9">
        <w:tab/>
        <w:t>Do not massage the extremities.</w:t>
      </w:r>
    </w:p>
    <w:p w14:paraId="4E1790BE" w14:textId="517670C0" w:rsidR="00FC03E6" w:rsidRPr="00396FA9" w:rsidRDefault="00CF57BC" w:rsidP="00CF57BC">
      <w:pPr>
        <w:pStyle w:val="LO2Num"/>
      </w:pPr>
      <w:r>
        <w:t>6</w:t>
      </w:r>
      <w:r w:rsidR="00FC03E6" w:rsidRPr="00396FA9">
        <w:t>.</w:t>
      </w:r>
      <w:r w:rsidR="00FC03E6" w:rsidRPr="00396FA9">
        <w:tab/>
        <w:t>Do not allow the patient to</w:t>
      </w:r>
      <w:r w:rsidR="00EF1339" w:rsidRPr="00396FA9">
        <w:t xml:space="preserve"> eat or use any stimulants (coffee, tea, soda, or tobacco).</w:t>
      </w:r>
    </w:p>
    <w:p w14:paraId="7918A5DB" w14:textId="77777777" w:rsidR="00FC03E6" w:rsidRPr="00396FA9" w:rsidRDefault="00FC03E6" w:rsidP="00922951">
      <w:pPr>
        <w:pStyle w:val="LO1A"/>
      </w:pPr>
      <w:r w:rsidRPr="00396FA9">
        <w:t>B.</w:t>
      </w:r>
      <w:r w:rsidRPr="00396FA9">
        <w:tab/>
        <w:t>Mild hypothermia</w:t>
      </w:r>
    </w:p>
    <w:p w14:paraId="419FC4C9" w14:textId="77777777" w:rsidR="00FC03E6" w:rsidRPr="00396FA9" w:rsidRDefault="00FC03E6" w:rsidP="008140A6">
      <w:pPr>
        <w:pStyle w:val="LO2Num"/>
      </w:pPr>
      <w:r w:rsidRPr="00396FA9">
        <w:t>1.</w:t>
      </w:r>
      <w:r w:rsidRPr="00396FA9">
        <w:tab/>
      </w:r>
      <w:r w:rsidR="00EF1339" w:rsidRPr="00396FA9">
        <w:t>Patient is alert, shivering, and responds appropriately.</w:t>
      </w:r>
    </w:p>
    <w:p w14:paraId="294D212C" w14:textId="51D1698F" w:rsidR="00FC03E6" w:rsidRPr="00396FA9" w:rsidRDefault="00FC03E6" w:rsidP="00F22A9A">
      <w:pPr>
        <w:pStyle w:val="LO2Num"/>
      </w:pPr>
      <w:r w:rsidRPr="00396FA9">
        <w:lastRenderedPageBreak/>
        <w:t>2.</w:t>
      </w:r>
      <w:r w:rsidRPr="00396FA9">
        <w:tab/>
        <w:t>Treatment</w:t>
      </w:r>
      <w:r w:rsidR="00EF1339" w:rsidRPr="00396FA9">
        <w:t xml:space="preserve"> involves passive rewarming</w:t>
      </w:r>
      <w:r w:rsidR="008F0A50">
        <w:t>.</w:t>
      </w:r>
    </w:p>
    <w:p w14:paraId="4EC6AAAA" w14:textId="075E9BCA" w:rsidR="007C6389" w:rsidRPr="00396FA9" w:rsidRDefault="00FC03E6" w:rsidP="00A13E93">
      <w:pPr>
        <w:pStyle w:val="LO3a"/>
      </w:pPr>
      <w:r w:rsidRPr="00396FA9">
        <w:t>a.</w:t>
      </w:r>
      <w:r w:rsidRPr="00396FA9">
        <w:tab/>
      </w:r>
      <w:r w:rsidR="007C6389" w:rsidRPr="00396FA9">
        <w:t>Place the patient in a warm environment</w:t>
      </w:r>
      <w:r w:rsidR="00A13E93">
        <w:t xml:space="preserve"> and r</w:t>
      </w:r>
      <w:r w:rsidR="007C6389" w:rsidRPr="00396FA9">
        <w:t>emove wet clothing.</w:t>
      </w:r>
    </w:p>
    <w:p w14:paraId="368E1C44" w14:textId="538B44EF" w:rsidR="00FC03E6" w:rsidRPr="00396FA9" w:rsidRDefault="00A13E93" w:rsidP="00F22A9A">
      <w:pPr>
        <w:pStyle w:val="LO3a"/>
      </w:pPr>
      <w:r>
        <w:t>b</w:t>
      </w:r>
      <w:r w:rsidR="007C6389" w:rsidRPr="00396FA9">
        <w:t>.</w:t>
      </w:r>
      <w:r w:rsidR="007C6389" w:rsidRPr="00396FA9">
        <w:tab/>
      </w:r>
      <w:r w:rsidR="00FC03E6" w:rsidRPr="00396FA9">
        <w:t>Apply heat packs or hot water bottles to the groin, axillary, and cervical regions.</w:t>
      </w:r>
    </w:p>
    <w:p w14:paraId="388678AA" w14:textId="77777777" w:rsidR="00534033" w:rsidRDefault="0018069D" w:rsidP="00F22A9A">
      <w:pPr>
        <w:pStyle w:val="LO3a"/>
      </w:pPr>
      <w:r>
        <w:t>c</w:t>
      </w:r>
      <w:r w:rsidR="00FC03E6" w:rsidRPr="00396FA9">
        <w:t>.</w:t>
      </w:r>
      <w:r w:rsidR="00FC03E6" w:rsidRPr="00396FA9">
        <w:tab/>
        <w:t>Turn up the heat to high in the patient compartment of the ambulance.</w:t>
      </w:r>
    </w:p>
    <w:p w14:paraId="01F74747" w14:textId="1C2E552E" w:rsidR="00FC03E6" w:rsidRPr="00396FA9" w:rsidRDefault="0018069D" w:rsidP="0018069D">
      <w:pPr>
        <w:pStyle w:val="LO3a"/>
      </w:pPr>
      <w:r>
        <w:t>d</w:t>
      </w:r>
      <w:r w:rsidR="00FC03E6" w:rsidRPr="00396FA9">
        <w:t>.</w:t>
      </w:r>
      <w:r w:rsidR="00FC03E6" w:rsidRPr="00396FA9">
        <w:tab/>
        <w:t>Give warm fluids by mouth (if the patient can swallow).</w:t>
      </w:r>
    </w:p>
    <w:p w14:paraId="067611A3" w14:textId="77777777" w:rsidR="00FC03E6" w:rsidRPr="00396FA9" w:rsidRDefault="00FC03E6" w:rsidP="00922951">
      <w:pPr>
        <w:pStyle w:val="LO1A"/>
      </w:pPr>
      <w:r w:rsidRPr="00396FA9">
        <w:t>C.</w:t>
      </w:r>
      <w:r w:rsidRPr="00396FA9">
        <w:tab/>
        <w:t>Moderate or severe hypothermia</w:t>
      </w:r>
    </w:p>
    <w:p w14:paraId="55C53E53" w14:textId="77777777" w:rsidR="00534033" w:rsidRDefault="00FC03E6" w:rsidP="008140A6">
      <w:pPr>
        <w:pStyle w:val="LO2Num"/>
      </w:pPr>
      <w:r w:rsidRPr="00396FA9">
        <w:t>1.</w:t>
      </w:r>
      <w:r w:rsidRPr="00396FA9">
        <w:tab/>
        <w:t xml:space="preserve">Do not try to actively rewarm the patient—rewarming may cause a fatal cardiac </w:t>
      </w:r>
      <w:r w:rsidR="007C6389" w:rsidRPr="00396FA9">
        <w:t>dysrhythmia</w:t>
      </w:r>
      <w:r w:rsidRPr="00396FA9">
        <w:t>.</w:t>
      </w:r>
    </w:p>
    <w:p w14:paraId="7079AB4D" w14:textId="77777777" w:rsidR="00534033" w:rsidRDefault="00A112EB" w:rsidP="00F22A9A">
      <w:pPr>
        <w:pStyle w:val="LO2Num"/>
      </w:pPr>
      <w:r w:rsidRPr="00396FA9">
        <w:t>2</w:t>
      </w:r>
      <w:r w:rsidR="00FC03E6" w:rsidRPr="00396FA9">
        <w:t>.</w:t>
      </w:r>
      <w:r w:rsidR="00FC03E6" w:rsidRPr="00396FA9">
        <w:tab/>
      </w:r>
      <w:r w:rsidRPr="00396FA9">
        <w:t>Local</w:t>
      </w:r>
      <w:r w:rsidR="00FC03E6" w:rsidRPr="00396FA9">
        <w:t xml:space="preserve"> protocols may </w:t>
      </w:r>
      <w:r w:rsidRPr="00396FA9">
        <w:t>dictate the appropriate type of rewarming strategies</w:t>
      </w:r>
      <w:r w:rsidR="00FC03E6" w:rsidRPr="00396FA9">
        <w:t xml:space="preserve"> based on the patient’s body temperature.</w:t>
      </w:r>
    </w:p>
    <w:p w14:paraId="4BCA9CED" w14:textId="77777777" w:rsidR="00534033" w:rsidRDefault="00A112EB" w:rsidP="00F22A9A">
      <w:pPr>
        <w:pStyle w:val="LO2Num"/>
      </w:pPr>
      <w:r w:rsidRPr="00396FA9">
        <w:t>3</w:t>
      </w:r>
      <w:r w:rsidR="00FC03E6" w:rsidRPr="00396FA9">
        <w:t>.</w:t>
      </w:r>
      <w:r w:rsidR="00FC03E6" w:rsidRPr="00396FA9">
        <w:tab/>
        <w:t>The goal is to prevent further heat loss.</w:t>
      </w:r>
    </w:p>
    <w:p w14:paraId="42E2231A" w14:textId="06AD921A" w:rsidR="00FC03E6" w:rsidRPr="00396FA9" w:rsidRDefault="00A112EB" w:rsidP="00E600DB">
      <w:pPr>
        <w:pStyle w:val="LO2Num"/>
      </w:pPr>
      <w:r w:rsidRPr="00396FA9">
        <w:t>4</w:t>
      </w:r>
      <w:r w:rsidR="00FC03E6" w:rsidRPr="00396FA9">
        <w:t>.</w:t>
      </w:r>
      <w:r w:rsidR="00FC03E6" w:rsidRPr="00396FA9">
        <w:tab/>
        <w:t>Remove the patient immediately from the cold environment.</w:t>
      </w:r>
    </w:p>
    <w:p w14:paraId="786965F2" w14:textId="08BC0773" w:rsidR="00FC03E6" w:rsidRPr="00396FA9" w:rsidRDefault="00A112EB" w:rsidP="008605EC">
      <w:pPr>
        <w:pStyle w:val="LO2Num"/>
      </w:pPr>
      <w:r w:rsidRPr="00396FA9">
        <w:t>5</w:t>
      </w:r>
      <w:r w:rsidR="00FC03E6" w:rsidRPr="00396FA9">
        <w:t>.</w:t>
      </w:r>
      <w:r w:rsidR="00534033">
        <w:tab/>
      </w:r>
      <w:r w:rsidR="00FC03E6" w:rsidRPr="00396FA9">
        <w:t>Remove wet clothing.</w:t>
      </w:r>
    </w:p>
    <w:p w14:paraId="7E78FC62" w14:textId="77777777" w:rsidR="00FC03E6" w:rsidRPr="00396FA9" w:rsidRDefault="00EF1339" w:rsidP="00922951">
      <w:pPr>
        <w:pStyle w:val="LO2Num"/>
      </w:pPr>
      <w:r w:rsidRPr="00396FA9">
        <w:t>6</w:t>
      </w:r>
      <w:r w:rsidR="00FC03E6" w:rsidRPr="00396FA9">
        <w:t>.</w:t>
      </w:r>
      <w:r w:rsidR="00FC03E6" w:rsidRPr="00396FA9">
        <w:tab/>
        <w:t>Cover the patient with a blanket and transport.</w:t>
      </w:r>
    </w:p>
    <w:p w14:paraId="02772508" w14:textId="77777777" w:rsidR="00FC03E6" w:rsidRPr="00396FA9" w:rsidRDefault="00EF1339" w:rsidP="00D01161">
      <w:pPr>
        <w:pStyle w:val="LO2Num"/>
      </w:pPr>
      <w:r w:rsidRPr="00396FA9">
        <w:t>7</w:t>
      </w:r>
      <w:r w:rsidR="00FC03E6" w:rsidRPr="00396FA9">
        <w:t>.</w:t>
      </w:r>
      <w:r w:rsidR="00FC03E6" w:rsidRPr="00396FA9">
        <w:tab/>
        <w:t>Handle the patient gently to decrease the risk of ventricular fibrillation.</w:t>
      </w:r>
    </w:p>
    <w:p w14:paraId="5497CAC0" w14:textId="77777777" w:rsidR="00534033" w:rsidRDefault="00EF1339">
      <w:pPr>
        <w:pStyle w:val="LO2Num"/>
      </w:pPr>
      <w:r w:rsidRPr="00396FA9">
        <w:t>8</w:t>
      </w:r>
      <w:r w:rsidR="00A112EB" w:rsidRPr="00396FA9">
        <w:t>.</w:t>
      </w:r>
      <w:r w:rsidR="00A112EB" w:rsidRPr="00396FA9">
        <w:tab/>
        <w:t>If you cannot get the patient out of the cold immediately:</w:t>
      </w:r>
    </w:p>
    <w:p w14:paraId="58D567E5" w14:textId="2324DDDE" w:rsidR="00534033" w:rsidRDefault="00A112EB" w:rsidP="008F0A50">
      <w:pPr>
        <w:pStyle w:val="LO3a"/>
      </w:pPr>
      <w:r w:rsidRPr="00BB33D0">
        <w:t>a.</w:t>
      </w:r>
      <w:r w:rsidR="00534033">
        <w:tab/>
      </w:r>
      <w:r w:rsidRPr="00BB33D0">
        <w:t>Move the patient out of the wind and away from contact with any object that will conduct heat away from the body.</w:t>
      </w:r>
    </w:p>
    <w:p w14:paraId="24E8B784" w14:textId="01EB4091" w:rsidR="00534033" w:rsidRDefault="00A112EB" w:rsidP="008F0A50">
      <w:pPr>
        <w:pStyle w:val="LO3a"/>
      </w:pPr>
      <w:r w:rsidRPr="00BB33D0">
        <w:t>b.</w:t>
      </w:r>
      <w:r w:rsidR="00534033">
        <w:tab/>
      </w:r>
      <w:r w:rsidRPr="00BB33D0">
        <w:t>Place blankets and a waterproof protective cover on the patient.</w:t>
      </w:r>
    </w:p>
    <w:p w14:paraId="753B0C33" w14:textId="00A1D995" w:rsidR="00A112EB" w:rsidRPr="00A1589D" w:rsidRDefault="00A112EB" w:rsidP="008F0A50">
      <w:pPr>
        <w:pStyle w:val="LO3a"/>
        <w:rPr>
          <w:sz w:val="22"/>
        </w:rPr>
      </w:pPr>
      <w:r w:rsidRPr="00BB33D0">
        <w:t>c.</w:t>
      </w:r>
      <w:r w:rsidR="00534033">
        <w:tab/>
      </w:r>
      <w:r w:rsidRPr="00BB33D0">
        <w:t>Cover the head and neck with a towel.</w:t>
      </w:r>
    </w:p>
    <w:p w14:paraId="26499CEB" w14:textId="77777777" w:rsidR="00534033" w:rsidRDefault="00EF1339" w:rsidP="008140A6">
      <w:pPr>
        <w:pStyle w:val="LO2Num"/>
      </w:pPr>
      <w:r w:rsidRPr="00396FA9">
        <w:t>9</w:t>
      </w:r>
      <w:r w:rsidR="005318BA" w:rsidRPr="00396FA9">
        <w:t>.</w:t>
      </w:r>
      <w:r w:rsidR="005318BA" w:rsidRPr="00396FA9">
        <w:tab/>
        <w:t>Always remember that even an unresponsive patient may be able to hear you.</w:t>
      </w:r>
    </w:p>
    <w:p w14:paraId="185E6183" w14:textId="36F313C1" w:rsidR="00FC03E6" w:rsidRPr="00396FA9" w:rsidRDefault="00FC03E6" w:rsidP="00922951">
      <w:pPr>
        <w:pStyle w:val="LO1A"/>
      </w:pPr>
      <w:r w:rsidRPr="00396FA9">
        <w:t>D.</w:t>
      </w:r>
      <w:r w:rsidRPr="00396FA9">
        <w:tab/>
        <w:t>Emergency care of local cold injuries</w:t>
      </w:r>
    </w:p>
    <w:p w14:paraId="77CF9EF3" w14:textId="51BD4AFD" w:rsidR="00FC03E6" w:rsidRPr="00396FA9" w:rsidRDefault="00FC03E6" w:rsidP="008140A6">
      <w:pPr>
        <w:pStyle w:val="LO2Num"/>
      </w:pPr>
      <w:r w:rsidRPr="00396FA9">
        <w:t>1.</w:t>
      </w:r>
      <w:r w:rsidRPr="00396FA9">
        <w:tab/>
      </w:r>
      <w:r w:rsidR="006A3542">
        <w:t>I</w:t>
      </w:r>
      <w:r w:rsidRPr="00396FA9">
        <w:t>nclude</w:t>
      </w:r>
      <w:r w:rsidR="006A3542">
        <w:t>s</w:t>
      </w:r>
      <w:r w:rsidRPr="00396FA9">
        <w:t xml:space="preserve"> the following steps:</w:t>
      </w:r>
    </w:p>
    <w:p w14:paraId="7311D19A" w14:textId="77777777" w:rsidR="00FC03E6" w:rsidRPr="00396FA9" w:rsidRDefault="00FC03E6" w:rsidP="00F1084A">
      <w:pPr>
        <w:pStyle w:val="LO3a"/>
      </w:pPr>
      <w:r w:rsidRPr="00396FA9">
        <w:t>a.</w:t>
      </w:r>
      <w:r w:rsidRPr="00396FA9">
        <w:tab/>
        <w:t>Remove the patient from further exposure to the cold.</w:t>
      </w:r>
    </w:p>
    <w:p w14:paraId="0DA2EE92" w14:textId="65F2ADEA" w:rsidR="00FC03E6" w:rsidRPr="00396FA9" w:rsidRDefault="00FC03E6" w:rsidP="008140A6">
      <w:pPr>
        <w:pStyle w:val="LO3a"/>
      </w:pPr>
      <w:r w:rsidRPr="00396FA9">
        <w:t>b.</w:t>
      </w:r>
      <w:r w:rsidRPr="00396FA9">
        <w:tab/>
        <w:t xml:space="preserve">Handle the injured part </w:t>
      </w:r>
      <w:r w:rsidR="00A24D28" w:rsidRPr="00396FA9">
        <w:t>gently and</w:t>
      </w:r>
      <w:r w:rsidRPr="00396FA9">
        <w:t xml:space="preserve"> protect it from further injury.</w:t>
      </w:r>
    </w:p>
    <w:p w14:paraId="27CFCCB3" w14:textId="63F286B4" w:rsidR="00FC03E6" w:rsidRPr="00396FA9" w:rsidRDefault="006A3542" w:rsidP="008140A6">
      <w:pPr>
        <w:pStyle w:val="LO3a"/>
      </w:pPr>
      <w:r>
        <w:t>c</w:t>
      </w:r>
      <w:r w:rsidR="00FC03E6" w:rsidRPr="00396FA9">
        <w:t>.</w:t>
      </w:r>
      <w:r w:rsidR="00FC03E6" w:rsidRPr="00396FA9">
        <w:tab/>
        <w:t xml:space="preserve">Remove any wet or restricting clothing </w:t>
      </w:r>
      <w:r w:rsidR="005318BA" w:rsidRPr="00396FA9">
        <w:t xml:space="preserve">from the patient, especially </w:t>
      </w:r>
      <w:r w:rsidR="00FC03E6" w:rsidRPr="00396FA9">
        <w:t>over the injured part.</w:t>
      </w:r>
    </w:p>
    <w:p w14:paraId="55B6B633" w14:textId="77777777" w:rsidR="00534033" w:rsidRDefault="00FC03E6" w:rsidP="00F22A9A">
      <w:pPr>
        <w:pStyle w:val="LO2Num"/>
      </w:pPr>
      <w:r w:rsidRPr="00396FA9">
        <w:t>2.</w:t>
      </w:r>
      <w:r w:rsidRPr="00396FA9">
        <w:tab/>
      </w:r>
      <w:r w:rsidR="005318BA" w:rsidRPr="00396FA9">
        <w:t>If there is no chance of reinjury or if transport to the ED will be significantly delayed, c</w:t>
      </w:r>
      <w:r w:rsidRPr="00396FA9">
        <w:t>onsider active rewarming</w:t>
      </w:r>
      <w:r w:rsidR="005318BA" w:rsidRPr="00396FA9">
        <w:t xml:space="preserve"> if local protocols allow.</w:t>
      </w:r>
    </w:p>
    <w:p w14:paraId="490BB851" w14:textId="4D02EC09" w:rsidR="00534033" w:rsidRDefault="005318BA" w:rsidP="008F0A50">
      <w:pPr>
        <w:pStyle w:val="LO3a"/>
      </w:pPr>
      <w:r w:rsidRPr="00BB33D0">
        <w:t>a</w:t>
      </w:r>
      <w:r w:rsidR="00FC03E6" w:rsidRPr="00BB33D0">
        <w:t>.</w:t>
      </w:r>
      <w:r w:rsidR="00534033">
        <w:tab/>
      </w:r>
      <w:r w:rsidRPr="00BB33D0">
        <w:t>Consult medical control if available.</w:t>
      </w:r>
    </w:p>
    <w:p w14:paraId="037FF3C3" w14:textId="048DA551" w:rsidR="00FC03E6" w:rsidRPr="00396FA9" w:rsidRDefault="005318BA" w:rsidP="00F1084A">
      <w:pPr>
        <w:pStyle w:val="LO3a"/>
      </w:pPr>
      <w:r w:rsidRPr="00396FA9">
        <w:t>b</w:t>
      </w:r>
      <w:r w:rsidR="00FC03E6" w:rsidRPr="00396FA9">
        <w:t>.</w:t>
      </w:r>
      <w:r w:rsidR="00FC03E6" w:rsidRPr="00396FA9">
        <w:tab/>
        <w:t>With frostnip, contact with a warm object may be all that is needed.</w:t>
      </w:r>
    </w:p>
    <w:p w14:paraId="79F2CC29" w14:textId="77777777" w:rsidR="00534033" w:rsidRDefault="004262B4" w:rsidP="008140A6">
      <w:pPr>
        <w:pStyle w:val="LO3a"/>
      </w:pPr>
      <w:r>
        <w:t>c</w:t>
      </w:r>
      <w:r w:rsidR="00FC03E6" w:rsidRPr="00396FA9">
        <w:t>.</w:t>
      </w:r>
      <w:r w:rsidR="00FC03E6" w:rsidRPr="00396FA9">
        <w:tab/>
      </w:r>
      <w:r>
        <w:t>I</w:t>
      </w:r>
      <w:r w:rsidR="00FC03E6" w:rsidRPr="00396FA9">
        <w:t>mmersion foot</w:t>
      </w:r>
      <w:r>
        <w:t>:</w:t>
      </w:r>
    </w:p>
    <w:p w14:paraId="7D81C53C" w14:textId="421BD3A2" w:rsidR="00534033" w:rsidRDefault="004262B4" w:rsidP="008F0A50">
      <w:pPr>
        <w:pStyle w:val="LO4i"/>
      </w:pPr>
      <w:r>
        <w:t>i.</w:t>
      </w:r>
      <w:r w:rsidR="00534033">
        <w:tab/>
      </w:r>
      <w:r>
        <w:t>R</w:t>
      </w:r>
      <w:r w:rsidRPr="00396FA9">
        <w:t xml:space="preserve">emove </w:t>
      </w:r>
      <w:r w:rsidR="00FC03E6" w:rsidRPr="00396FA9">
        <w:t>wet shoes, boots, and socks.</w:t>
      </w:r>
    </w:p>
    <w:p w14:paraId="3042DB4D" w14:textId="07A288C1" w:rsidR="00534033" w:rsidRDefault="004262B4" w:rsidP="008F0A50">
      <w:pPr>
        <w:pStyle w:val="LO4i"/>
      </w:pPr>
      <w:r>
        <w:t>ii.</w:t>
      </w:r>
      <w:r w:rsidR="00534033">
        <w:tab/>
      </w:r>
      <w:r w:rsidR="00CA21CF">
        <w:t>Cover the affected area loosely with a dry, sterile dressing.</w:t>
      </w:r>
    </w:p>
    <w:p w14:paraId="3226FDF1" w14:textId="77777777" w:rsidR="00534033" w:rsidRDefault="004262B4" w:rsidP="001D0750">
      <w:pPr>
        <w:pStyle w:val="LO4i"/>
      </w:pPr>
      <w:r>
        <w:t>i</w:t>
      </w:r>
      <w:r w:rsidR="00F22A9A">
        <w:t>i</w:t>
      </w:r>
      <w:r>
        <w:t>i</w:t>
      </w:r>
      <w:r w:rsidR="00F22A9A">
        <w:t>.</w:t>
      </w:r>
      <w:r w:rsidR="00FC03E6" w:rsidRPr="00396FA9">
        <w:tab/>
        <w:t>Never rub injured tissues with anything; rubbing causes further damage.</w:t>
      </w:r>
    </w:p>
    <w:p w14:paraId="31436860" w14:textId="0FE3D31F" w:rsidR="00FC03E6" w:rsidRPr="00396FA9" w:rsidRDefault="00CA21CF" w:rsidP="001D0750">
      <w:pPr>
        <w:pStyle w:val="LO4i"/>
      </w:pPr>
      <w:r>
        <w:t>iv</w:t>
      </w:r>
      <w:r w:rsidR="00FC03E6" w:rsidRPr="00396FA9">
        <w:t>.</w:t>
      </w:r>
      <w:r w:rsidR="00FC03E6" w:rsidRPr="00396FA9">
        <w:tab/>
        <w:t>Do not re</w:t>
      </w:r>
      <w:r w:rsidR="00456C1D">
        <w:t>-</w:t>
      </w:r>
      <w:r w:rsidR="00FC03E6" w:rsidRPr="00396FA9">
        <w:t>expose the injury to cold.</w:t>
      </w:r>
    </w:p>
    <w:p w14:paraId="795B1990" w14:textId="77777777" w:rsidR="00534033" w:rsidRDefault="00CA21CF" w:rsidP="00F1084A">
      <w:pPr>
        <w:pStyle w:val="LO3a"/>
      </w:pPr>
      <w:r>
        <w:t>d</w:t>
      </w:r>
      <w:r w:rsidR="00FC03E6" w:rsidRPr="00396FA9">
        <w:t>.</w:t>
      </w:r>
      <w:r w:rsidR="00FC03E6" w:rsidRPr="00396FA9">
        <w:tab/>
      </w:r>
      <w:r w:rsidR="00B043E4">
        <w:t>L</w:t>
      </w:r>
      <w:r w:rsidR="00FC03E6" w:rsidRPr="00396FA9">
        <w:t>ate or deep cold injury (frostbite</w:t>
      </w:r>
      <w:r w:rsidR="00B043E4" w:rsidRPr="00396FA9">
        <w:t>)</w:t>
      </w:r>
      <w:r w:rsidR="00B043E4">
        <w:t>:</w:t>
      </w:r>
    </w:p>
    <w:p w14:paraId="0208022C" w14:textId="5768C0FA" w:rsidR="00FC03E6" w:rsidRPr="00396FA9" w:rsidRDefault="00B043E4" w:rsidP="008F0A50">
      <w:pPr>
        <w:pStyle w:val="LO4i"/>
      </w:pPr>
      <w:r>
        <w:t>i.</w:t>
      </w:r>
      <w:r w:rsidR="00534033">
        <w:tab/>
      </w:r>
      <w:r>
        <w:t>R</w:t>
      </w:r>
      <w:r w:rsidR="00FC03E6" w:rsidRPr="00396FA9">
        <w:t>emove any jewelry from the injured part.</w:t>
      </w:r>
    </w:p>
    <w:p w14:paraId="7212B49E" w14:textId="77777777" w:rsidR="003A3361" w:rsidRDefault="00FC03E6" w:rsidP="008F0A50">
      <w:pPr>
        <w:pStyle w:val="LO4i"/>
      </w:pPr>
      <w:r w:rsidRPr="00396FA9">
        <w:lastRenderedPageBreak/>
        <w:t>i</w:t>
      </w:r>
      <w:r w:rsidR="00B043E4">
        <w:t>i</w:t>
      </w:r>
      <w:r w:rsidRPr="00396FA9">
        <w:t>.</w:t>
      </w:r>
      <w:r w:rsidRPr="00396FA9">
        <w:tab/>
      </w:r>
      <w:r w:rsidR="003A3361">
        <w:t>Cover the injury loosely with a dry, sterile dressing</w:t>
      </w:r>
    </w:p>
    <w:p w14:paraId="29AAF3E5" w14:textId="57ED0D09" w:rsidR="00534033" w:rsidRDefault="003A3361" w:rsidP="001D0750">
      <w:pPr>
        <w:pStyle w:val="LO4i"/>
      </w:pPr>
      <w:r>
        <w:t>iii.</w:t>
      </w:r>
      <w:r w:rsidR="00534033">
        <w:tab/>
      </w:r>
      <w:r w:rsidR="00DD4AEE">
        <w:t>Do not break blisters or rub or massage the area.</w:t>
      </w:r>
    </w:p>
    <w:p w14:paraId="1E695387" w14:textId="4BF383C8" w:rsidR="003F2C6F" w:rsidRDefault="00DD4AEE" w:rsidP="001D0750">
      <w:pPr>
        <w:pStyle w:val="LO4i"/>
      </w:pPr>
      <w:r>
        <w:t>iv.</w:t>
      </w:r>
      <w:r w:rsidR="00534033">
        <w:tab/>
      </w:r>
      <w:r>
        <w:t xml:space="preserve">Do not apply heat or rewarm </w:t>
      </w:r>
      <w:r w:rsidR="003F2C6F">
        <w:t>the part.</w:t>
      </w:r>
    </w:p>
    <w:p w14:paraId="71CD02FC" w14:textId="21C9D4DE" w:rsidR="00534033" w:rsidRDefault="003F2C6F" w:rsidP="001D0750">
      <w:pPr>
        <w:pStyle w:val="LO4i"/>
      </w:pPr>
      <w:r>
        <w:t>v.</w:t>
      </w:r>
      <w:r w:rsidR="00534033">
        <w:tab/>
      </w:r>
      <w:r>
        <w:t>Do not allow the patient to stand or walk on a fros</w:t>
      </w:r>
      <w:r w:rsidR="004F1B6F">
        <w:t>tbitten foot.</w:t>
      </w:r>
    </w:p>
    <w:p w14:paraId="4BCA4B47" w14:textId="61AAD57D" w:rsidR="00FC03E6" w:rsidRPr="00396FA9" w:rsidRDefault="00FC03E6" w:rsidP="008140A6">
      <w:pPr>
        <w:pStyle w:val="LO2Num"/>
      </w:pPr>
      <w:r w:rsidRPr="00396FA9">
        <w:t>3.</w:t>
      </w:r>
      <w:r w:rsidRPr="00396FA9">
        <w:tab/>
        <w:t>Rewarming in the field</w:t>
      </w:r>
    </w:p>
    <w:p w14:paraId="2AB6BB47" w14:textId="77777777" w:rsidR="00FC03E6" w:rsidRPr="00396FA9" w:rsidRDefault="00FC03E6" w:rsidP="00F1084A">
      <w:pPr>
        <w:pStyle w:val="LO3a"/>
      </w:pPr>
      <w:r w:rsidRPr="00396FA9">
        <w:t>a.</w:t>
      </w:r>
      <w:r w:rsidRPr="00396FA9">
        <w:tab/>
        <w:t>If prompt hospital care is not available and medical control instructs you to begin rewarming in the field, use a warm-water bath.</w:t>
      </w:r>
    </w:p>
    <w:p w14:paraId="3F3B4AD7" w14:textId="4893B316" w:rsidR="00FC03E6" w:rsidRPr="00396FA9" w:rsidRDefault="00FC03E6" w:rsidP="008140A6">
      <w:pPr>
        <w:pStyle w:val="LO3a"/>
      </w:pPr>
      <w:r w:rsidRPr="00396FA9">
        <w:t>b.</w:t>
      </w:r>
      <w:r w:rsidRPr="00396FA9">
        <w:tab/>
        <w:t>Immerse the frostbitten part in water with a temperature of between 10</w:t>
      </w:r>
      <w:r w:rsidR="00EF1339" w:rsidRPr="00396FA9">
        <w:t>2</w:t>
      </w:r>
      <w:r w:rsidRPr="00396FA9">
        <w:t>°F and 10</w:t>
      </w:r>
      <w:r w:rsidR="00EF1339" w:rsidRPr="00396FA9">
        <w:t>4</w:t>
      </w:r>
      <w:r w:rsidRPr="00396FA9">
        <w:t>°F (</w:t>
      </w:r>
      <w:r w:rsidR="008D58A5">
        <w:t>40</w:t>
      </w:r>
      <w:r w:rsidRPr="00396FA9">
        <w:t xml:space="preserve">°C and </w:t>
      </w:r>
      <w:r w:rsidR="008D58A5">
        <w:t>41</w:t>
      </w:r>
      <w:r w:rsidRPr="00396FA9">
        <w:t>°C).</w:t>
      </w:r>
      <w:r w:rsidR="00653A9D">
        <w:t xml:space="preserve"> </w:t>
      </w:r>
      <w:r w:rsidRPr="00396FA9">
        <w:t>Keep the frostbitten part in the water until it feels warm and sensation has returned.</w:t>
      </w:r>
    </w:p>
    <w:p w14:paraId="60B2EED9" w14:textId="77777777" w:rsidR="00FC03E6" w:rsidRPr="00396FA9" w:rsidRDefault="00FC03E6" w:rsidP="00F22A9A">
      <w:pPr>
        <w:pStyle w:val="LO3a"/>
      </w:pPr>
      <w:r w:rsidRPr="00396FA9">
        <w:t>c.</w:t>
      </w:r>
      <w:r w:rsidRPr="00396FA9">
        <w:tab/>
        <w:t>Dress the area with dry, sterile dressings (including between injured fingers or toes).</w:t>
      </w:r>
    </w:p>
    <w:p w14:paraId="4B81E561" w14:textId="77777777" w:rsidR="00FC03E6" w:rsidRPr="00396FA9" w:rsidRDefault="00FC03E6" w:rsidP="00F22A9A">
      <w:pPr>
        <w:pStyle w:val="LO3a"/>
      </w:pPr>
      <w:r w:rsidRPr="00396FA9">
        <w:t>d.</w:t>
      </w:r>
      <w:r w:rsidRPr="00396FA9">
        <w:tab/>
        <w:t>Expect the patient to report severe pain.</w:t>
      </w:r>
    </w:p>
    <w:p w14:paraId="30AA8DFF" w14:textId="77777777" w:rsidR="00534033" w:rsidRDefault="00FC03E6" w:rsidP="00E600DB">
      <w:pPr>
        <w:pStyle w:val="LO3a"/>
      </w:pPr>
      <w:r w:rsidRPr="00396FA9">
        <w:t>e.</w:t>
      </w:r>
      <w:r w:rsidRPr="00396FA9">
        <w:tab/>
        <w:t>Never attempt rewarming if there is any chance that the part may freeze again before the patient reaches the hospital.</w:t>
      </w:r>
    </w:p>
    <w:p w14:paraId="1071C18B" w14:textId="75253D38" w:rsidR="00FC03E6" w:rsidRPr="00396FA9" w:rsidRDefault="00FC03E6" w:rsidP="00FC03E6">
      <w:pPr>
        <w:pStyle w:val="LOHeadRom"/>
      </w:pPr>
      <w:r w:rsidRPr="00396FA9">
        <w:t>VI. Cold Exposure and You</w:t>
      </w:r>
    </w:p>
    <w:p w14:paraId="771AA02C" w14:textId="77777777" w:rsidR="00FC03E6" w:rsidRPr="00396FA9" w:rsidRDefault="00FC03E6" w:rsidP="00922951">
      <w:pPr>
        <w:pStyle w:val="LO1A"/>
      </w:pPr>
      <w:r w:rsidRPr="00396FA9">
        <w:t>A.</w:t>
      </w:r>
      <w:r w:rsidRPr="00396FA9">
        <w:tab/>
        <w:t>You are at risk for hypothermia yourself if you work in a cold environment.</w:t>
      </w:r>
    </w:p>
    <w:p w14:paraId="537FBE68" w14:textId="654A2569" w:rsidR="00FC03E6" w:rsidRPr="00396FA9" w:rsidRDefault="00FC03E6" w:rsidP="008140A6">
      <w:pPr>
        <w:pStyle w:val="LO2Num"/>
      </w:pPr>
      <w:r w:rsidRPr="00396FA9">
        <w:t>1.</w:t>
      </w:r>
      <w:r w:rsidRPr="00396FA9">
        <w:tab/>
        <w:t xml:space="preserve">If cold weather search-and-rescue is possible in your area, then you </w:t>
      </w:r>
      <w:r w:rsidR="00803AA5">
        <w:t>should receive</w:t>
      </w:r>
      <w:r w:rsidR="00803AA5" w:rsidRPr="00396FA9">
        <w:t xml:space="preserve"> </w:t>
      </w:r>
      <w:r w:rsidRPr="00396FA9">
        <w:t>survival training and precautionary tips.</w:t>
      </w:r>
    </w:p>
    <w:p w14:paraId="66B87086" w14:textId="77777777" w:rsidR="00FC03E6" w:rsidRPr="00396FA9" w:rsidRDefault="00FC03E6" w:rsidP="00F22A9A">
      <w:pPr>
        <w:pStyle w:val="LO2Num"/>
      </w:pPr>
      <w:r w:rsidRPr="00396FA9">
        <w:t>2.</w:t>
      </w:r>
      <w:r w:rsidRPr="00396FA9">
        <w:tab/>
        <w:t>Stay on top of weather forecasts.</w:t>
      </w:r>
    </w:p>
    <w:p w14:paraId="4CC1AF3A" w14:textId="688A25DA" w:rsidR="00FC03E6" w:rsidRPr="00396FA9" w:rsidRDefault="00FC03E6" w:rsidP="00F22A9A">
      <w:pPr>
        <w:pStyle w:val="LO2Num"/>
      </w:pPr>
      <w:r w:rsidRPr="00396FA9">
        <w:t>3.</w:t>
      </w:r>
      <w:r w:rsidRPr="00396FA9">
        <w:tab/>
        <w:t xml:space="preserve">Make sure proper clothing is </w:t>
      </w:r>
      <w:r w:rsidR="00803AA5" w:rsidRPr="00396FA9">
        <w:t>available and</w:t>
      </w:r>
      <w:r w:rsidRPr="00396FA9">
        <w:t xml:space="preserve"> wear it whenever appropriate.</w:t>
      </w:r>
    </w:p>
    <w:p w14:paraId="635B6702" w14:textId="77777777" w:rsidR="00534033" w:rsidRDefault="00FC03E6" w:rsidP="006B5398">
      <w:pPr>
        <w:pStyle w:val="LO2Num"/>
      </w:pPr>
      <w:r w:rsidRPr="00396FA9">
        <w:t>4.</w:t>
      </w:r>
      <w:r w:rsidRPr="00396FA9">
        <w:tab/>
        <w:t>Your vehicle must also be properly equipped and maintained.</w:t>
      </w:r>
    </w:p>
    <w:p w14:paraId="5CE6196A" w14:textId="1A1644D5" w:rsidR="00FC03E6" w:rsidRPr="00396FA9" w:rsidRDefault="00FC03E6" w:rsidP="00FC03E6">
      <w:pPr>
        <w:pStyle w:val="LOHeadRom"/>
      </w:pPr>
      <w:r w:rsidRPr="00396FA9">
        <w:t>VII. Heat Exposure</w:t>
      </w:r>
    </w:p>
    <w:p w14:paraId="0269D7A5" w14:textId="77777777" w:rsidR="00FC03E6" w:rsidRPr="00396FA9" w:rsidRDefault="00EF1339" w:rsidP="00922951">
      <w:pPr>
        <w:pStyle w:val="LO1A"/>
      </w:pPr>
      <w:r w:rsidRPr="00396FA9">
        <w:t>A</w:t>
      </w:r>
      <w:r w:rsidR="00FC03E6" w:rsidRPr="00396FA9">
        <w:t>.</w:t>
      </w:r>
      <w:r w:rsidR="00FC03E6" w:rsidRPr="00396FA9">
        <w:tab/>
      </w:r>
      <w:r w:rsidRPr="00396FA9">
        <w:t xml:space="preserve">In a hot environment or during vigorous physical activity, the </w:t>
      </w:r>
      <w:r w:rsidR="00FC03E6" w:rsidRPr="00396FA9">
        <w:t>body tries to rid itself of excess heat.</w:t>
      </w:r>
    </w:p>
    <w:p w14:paraId="3D168E69" w14:textId="77777777" w:rsidR="00534033" w:rsidRDefault="00FC03E6" w:rsidP="006B2A33">
      <w:pPr>
        <w:pStyle w:val="LO2Num"/>
      </w:pPr>
      <w:r w:rsidRPr="00396FA9">
        <w:t>1.</w:t>
      </w:r>
      <w:r w:rsidRPr="00396FA9">
        <w:tab/>
        <w:t xml:space="preserve">Sweating </w:t>
      </w:r>
      <w:r w:rsidR="006B2A33">
        <w:t>and d</w:t>
      </w:r>
      <w:r w:rsidRPr="00396FA9">
        <w:t>ilation of skin blood vessels</w:t>
      </w:r>
    </w:p>
    <w:p w14:paraId="5B31425F" w14:textId="448BAA71" w:rsidR="00FC03E6" w:rsidRPr="00396FA9" w:rsidRDefault="006B2A33" w:rsidP="00F22A9A">
      <w:pPr>
        <w:pStyle w:val="LO2Num"/>
      </w:pPr>
      <w:r>
        <w:t>2</w:t>
      </w:r>
      <w:r w:rsidR="00FC03E6" w:rsidRPr="00396FA9">
        <w:t>.</w:t>
      </w:r>
      <w:r w:rsidR="00FC03E6" w:rsidRPr="00396FA9">
        <w:tab/>
        <w:t>Removal of clothing and relocation to a cooler environment</w:t>
      </w:r>
    </w:p>
    <w:p w14:paraId="0BCC2ABB" w14:textId="77777777" w:rsidR="00FC03E6" w:rsidRPr="00396FA9" w:rsidRDefault="00EF1339" w:rsidP="00922951">
      <w:pPr>
        <w:pStyle w:val="LO1A"/>
      </w:pPr>
      <w:r w:rsidRPr="00396FA9">
        <w:t>B</w:t>
      </w:r>
      <w:r w:rsidR="00FC03E6" w:rsidRPr="00396FA9">
        <w:t>.</w:t>
      </w:r>
      <w:r w:rsidR="00FC03E6" w:rsidRPr="00396FA9">
        <w:tab/>
        <w:t>Hyperthermia is a core temperature of 101°F (38.3°C) or higher.</w:t>
      </w:r>
    </w:p>
    <w:p w14:paraId="57176F0D" w14:textId="77777777" w:rsidR="00FC03E6" w:rsidRPr="00396FA9" w:rsidRDefault="00901A44" w:rsidP="00922951">
      <w:pPr>
        <w:pStyle w:val="LO1A"/>
      </w:pPr>
      <w:r w:rsidRPr="00396FA9">
        <w:t>C</w:t>
      </w:r>
      <w:r w:rsidR="00FC03E6" w:rsidRPr="00396FA9">
        <w:t>.</w:t>
      </w:r>
      <w:r w:rsidR="00FC03E6" w:rsidRPr="00396FA9">
        <w:tab/>
        <w:t>Risk factors of heat illness</w:t>
      </w:r>
    </w:p>
    <w:p w14:paraId="390C24BC" w14:textId="77777777" w:rsidR="00FC03E6" w:rsidRPr="00396FA9" w:rsidRDefault="00FC03E6" w:rsidP="008140A6">
      <w:pPr>
        <w:pStyle w:val="LO2Num"/>
      </w:pPr>
      <w:r w:rsidRPr="00396FA9">
        <w:t>1.</w:t>
      </w:r>
      <w:r w:rsidRPr="00396FA9">
        <w:tab/>
        <w:t>High air temperature (reduces radiation)</w:t>
      </w:r>
    </w:p>
    <w:p w14:paraId="21EA0010" w14:textId="77777777" w:rsidR="00FC03E6" w:rsidRPr="00396FA9" w:rsidRDefault="00FC03E6" w:rsidP="00F22A9A">
      <w:pPr>
        <w:pStyle w:val="LO2Num"/>
      </w:pPr>
      <w:r w:rsidRPr="00396FA9">
        <w:t>2.</w:t>
      </w:r>
      <w:r w:rsidRPr="00396FA9">
        <w:tab/>
        <w:t>High humidity (reduces evaporation)</w:t>
      </w:r>
    </w:p>
    <w:p w14:paraId="441B5EC0" w14:textId="77777777" w:rsidR="00534033" w:rsidRDefault="00FC03E6" w:rsidP="00F22A9A">
      <w:pPr>
        <w:pStyle w:val="LO2Num"/>
      </w:pPr>
      <w:r w:rsidRPr="00396FA9">
        <w:t>3.</w:t>
      </w:r>
      <w:r w:rsidRPr="00396FA9">
        <w:tab/>
        <w:t>Lack of acclimation to the heat</w:t>
      </w:r>
    </w:p>
    <w:p w14:paraId="1353F768" w14:textId="2562386C" w:rsidR="00FC03E6" w:rsidRPr="00396FA9" w:rsidRDefault="00FC03E6" w:rsidP="00E600DB">
      <w:pPr>
        <w:pStyle w:val="LO2Num"/>
      </w:pPr>
      <w:r w:rsidRPr="00396FA9">
        <w:t>4.</w:t>
      </w:r>
      <w:r w:rsidRPr="00396FA9">
        <w:tab/>
        <w:t>Vigorous exercise (loss of fluid and electrolytes)</w:t>
      </w:r>
    </w:p>
    <w:p w14:paraId="17470FB9" w14:textId="77777777" w:rsidR="00FC03E6" w:rsidRPr="00396FA9" w:rsidRDefault="00901A44" w:rsidP="00922951">
      <w:pPr>
        <w:pStyle w:val="LO1A"/>
      </w:pPr>
      <w:r w:rsidRPr="00396FA9">
        <w:t>D</w:t>
      </w:r>
      <w:r w:rsidR="00FC03E6" w:rsidRPr="00396FA9">
        <w:t>.</w:t>
      </w:r>
      <w:r w:rsidR="00FC03E6" w:rsidRPr="00396FA9">
        <w:tab/>
      </w:r>
      <w:r w:rsidRPr="00396FA9">
        <w:t>Forms of heat emergency:</w:t>
      </w:r>
    </w:p>
    <w:p w14:paraId="1C32F5DD" w14:textId="77777777" w:rsidR="00FC03E6" w:rsidRPr="00396FA9" w:rsidRDefault="00FC03E6" w:rsidP="008140A6">
      <w:pPr>
        <w:pStyle w:val="LO2Num"/>
      </w:pPr>
      <w:r w:rsidRPr="00396FA9">
        <w:t>1.</w:t>
      </w:r>
      <w:r w:rsidRPr="00396FA9">
        <w:tab/>
        <w:t>Heat cramps</w:t>
      </w:r>
    </w:p>
    <w:p w14:paraId="6A0EE7F7" w14:textId="77777777" w:rsidR="00FC03E6" w:rsidRPr="00396FA9" w:rsidRDefault="00FC03E6" w:rsidP="00F22A9A">
      <w:pPr>
        <w:pStyle w:val="LO2Num"/>
      </w:pPr>
      <w:r w:rsidRPr="00396FA9">
        <w:lastRenderedPageBreak/>
        <w:t>2.</w:t>
      </w:r>
      <w:r w:rsidRPr="00396FA9">
        <w:tab/>
        <w:t>Heat exhaustion</w:t>
      </w:r>
    </w:p>
    <w:p w14:paraId="58E5CFE9" w14:textId="1001AE50" w:rsidR="00FC03E6" w:rsidRPr="00396FA9" w:rsidRDefault="00FC03E6" w:rsidP="00F22A9A">
      <w:pPr>
        <w:pStyle w:val="LO2Num"/>
      </w:pPr>
      <w:r w:rsidRPr="00396FA9">
        <w:t>3.</w:t>
      </w:r>
      <w:r w:rsidRPr="00396FA9">
        <w:tab/>
        <w:t>Heatstroke</w:t>
      </w:r>
    </w:p>
    <w:p w14:paraId="03660E0A" w14:textId="77777777" w:rsidR="00FC03E6" w:rsidRPr="00396FA9" w:rsidRDefault="00FC03E6" w:rsidP="00E600DB">
      <w:pPr>
        <w:pStyle w:val="LO2Num"/>
      </w:pPr>
      <w:r w:rsidRPr="00396FA9">
        <w:t>4.</w:t>
      </w:r>
      <w:r w:rsidRPr="00396FA9">
        <w:tab/>
        <w:t>All three forms may be present in the same patient.</w:t>
      </w:r>
    </w:p>
    <w:p w14:paraId="7D355ACA" w14:textId="77777777" w:rsidR="00FC03E6" w:rsidRPr="00396FA9" w:rsidRDefault="00901A44" w:rsidP="00922951">
      <w:pPr>
        <w:pStyle w:val="LO1A"/>
      </w:pPr>
      <w:r w:rsidRPr="00396FA9">
        <w:t>E</w:t>
      </w:r>
      <w:r w:rsidR="00FC03E6" w:rsidRPr="00396FA9">
        <w:t>.</w:t>
      </w:r>
      <w:r w:rsidR="00FC03E6" w:rsidRPr="00396FA9">
        <w:tab/>
        <w:t>Persons at greatest risk for heat illnesses:</w:t>
      </w:r>
    </w:p>
    <w:p w14:paraId="02E8EA54" w14:textId="77777777" w:rsidR="00FC03E6" w:rsidRPr="00396FA9" w:rsidRDefault="00FC03E6" w:rsidP="008140A6">
      <w:pPr>
        <w:pStyle w:val="LO2Num"/>
      </w:pPr>
      <w:r w:rsidRPr="00396FA9">
        <w:t>1.</w:t>
      </w:r>
      <w:r w:rsidRPr="00396FA9">
        <w:tab/>
        <w:t>Children (especially newborns and infants)</w:t>
      </w:r>
    </w:p>
    <w:p w14:paraId="3C723E35" w14:textId="77777777" w:rsidR="00FC03E6" w:rsidRPr="00396FA9" w:rsidRDefault="00FC03E6" w:rsidP="00F22A9A">
      <w:pPr>
        <w:pStyle w:val="LO2Num"/>
      </w:pPr>
      <w:r w:rsidRPr="00396FA9">
        <w:t>2.</w:t>
      </w:r>
      <w:r w:rsidRPr="00396FA9">
        <w:tab/>
        <w:t>Geriatric patients</w:t>
      </w:r>
    </w:p>
    <w:p w14:paraId="05C938BF" w14:textId="77777777" w:rsidR="00FC03E6" w:rsidRPr="00396FA9" w:rsidRDefault="00FC03E6" w:rsidP="00F22A9A">
      <w:pPr>
        <w:pStyle w:val="LO2Num"/>
      </w:pPr>
      <w:r w:rsidRPr="00396FA9">
        <w:t>3.</w:t>
      </w:r>
      <w:r w:rsidRPr="00396FA9">
        <w:tab/>
        <w:t>Patients with heart disease, COPD, diabetes, dehydration, and obesity</w:t>
      </w:r>
    </w:p>
    <w:p w14:paraId="1392B86D" w14:textId="77777777" w:rsidR="00FC03E6" w:rsidRPr="00396FA9" w:rsidRDefault="00FC03E6" w:rsidP="00E600DB">
      <w:pPr>
        <w:pStyle w:val="LO2Num"/>
      </w:pPr>
      <w:r w:rsidRPr="00396FA9">
        <w:t>4.</w:t>
      </w:r>
      <w:r w:rsidRPr="00396FA9">
        <w:tab/>
        <w:t>Patients with limited mobility</w:t>
      </w:r>
    </w:p>
    <w:p w14:paraId="4AAF5299" w14:textId="77777777" w:rsidR="00534033" w:rsidRDefault="00FC03E6" w:rsidP="008140A6">
      <w:pPr>
        <w:pStyle w:val="LO2Num"/>
      </w:pPr>
      <w:r w:rsidRPr="00396FA9">
        <w:t>5.</w:t>
      </w:r>
      <w:r w:rsidRPr="00396FA9">
        <w:tab/>
        <w:t>Alcohol and certain drugs also make a person more susceptible to heat illnesses.</w:t>
      </w:r>
    </w:p>
    <w:p w14:paraId="0AF8BA67" w14:textId="0076D1A1" w:rsidR="00534033" w:rsidRDefault="001572A6" w:rsidP="008F0A50">
      <w:pPr>
        <w:pStyle w:val="LO3a"/>
      </w:pPr>
      <w:r>
        <w:t>a.</w:t>
      </w:r>
      <w:r w:rsidR="00534033">
        <w:tab/>
      </w:r>
      <w:r>
        <w:t>Cause dehydration</w:t>
      </w:r>
    </w:p>
    <w:p w14:paraId="79EA2EA5" w14:textId="7239A3E3" w:rsidR="001572A6" w:rsidRPr="00396FA9" w:rsidRDefault="001572A6" w:rsidP="008F0A50">
      <w:pPr>
        <w:pStyle w:val="LO3a"/>
      </w:pPr>
      <w:r>
        <w:t>b.</w:t>
      </w:r>
      <w:r w:rsidR="00534033">
        <w:tab/>
      </w:r>
      <w:r w:rsidR="001F0AC9">
        <w:t>Decrease the ability to sweat</w:t>
      </w:r>
    </w:p>
    <w:p w14:paraId="3FCDBB9B" w14:textId="77777777" w:rsidR="00FC03E6" w:rsidRPr="00396FA9" w:rsidRDefault="00901A44" w:rsidP="00922951">
      <w:pPr>
        <w:pStyle w:val="LO1A"/>
      </w:pPr>
      <w:r w:rsidRPr="00396FA9">
        <w:t>F</w:t>
      </w:r>
      <w:r w:rsidR="00FC03E6" w:rsidRPr="00396FA9">
        <w:t>.</w:t>
      </w:r>
      <w:r w:rsidR="00FC03E6" w:rsidRPr="00396FA9">
        <w:tab/>
        <w:t>Heat cramps</w:t>
      </w:r>
    </w:p>
    <w:p w14:paraId="52A2EEC4" w14:textId="77777777" w:rsidR="00FC03E6" w:rsidRPr="00396FA9" w:rsidRDefault="00FC03E6" w:rsidP="008140A6">
      <w:pPr>
        <w:pStyle w:val="LO2Num"/>
      </w:pPr>
      <w:r w:rsidRPr="00396FA9">
        <w:t>1.</w:t>
      </w:r>
      <w:r w:rsidRPr="00396FA9">
        <w:tab/>
        <w:t>Painful muscle spasms that occur after vigorous exercise</w:t>
      </w:r>
    </w:p>
    <w:p w14:paraId="4FAEBDA7" w14:textId="77777777" w:rsidR="00FC03E6" w:rsidRPr="00396FA9" w:rsidRDefault="00FC03E6" w:rsidP="00F22A9A">
      <w:pPr>
        <w:pStyle w:val="LO2Num"/>
      </w:pPr>
      <w:r w:rsidRPr="00396FA9">
        <w:t>2.</w:t>
      </w:r>
      <w:r w:rsidRPr="00396FA9">
        <w:tab/>
        <w:t>Do not occur only when it is hot outdoors</w:t>
      </w:r>
    </w:p>
    <w:p w14:paraId="7DAE9172" w14:textId="77777777" w:rsidR="00FC03E6" w:rsidRPr="00396FA9" w:rsidRDefault="00FC03E6" w:rsidP="00F22A9A">
      <w:pPr>
        <w:pStyle w:val="LO2Num"/>
      </w:pPr>
      <w:r w:rsidRPr="00396FA9">
        <w:t>3.</w:t>
      </w:r>
      <w:r w:rsidRPr="00396FA9">
        <w:tab/>
        <w:t>Exact cause is not well understood</w:t>
      </w:r>
    </w:p>
    <w:p w14:paraId="2D0EC431" w14:textId="77777777" w:rsidR="00FC03E6" w:rsidRPr="00396FA9" w:rsidRDefault="00FC03E6" w:rsidP="00E600DB">
      <w:pPr>
        <w:pStyle w:val="LO2Num"/>
      </w:pPr>
      <w:r w:rsidRPr="00396FA9">
        <w:t>4.</w:t>
      </w:r>
      <w:r w:rsidRPr="00396FA9">
        <w:tab/>
        <w:t>Usually occur in the leg or abdominal muscles</w:t>
      </w:r>
    </w:p>
    <w:p w14:paraId="2A89565B" w14:textId="77777777" w:rsidR="00FC03E6" w:rsidRPr="00396FA9" w:rsidRDefault="00901A44" w:rsidP="00922951">
      <w:pPr>
        <w:pStyle w:val="LO1A"/>
      </w:pPr>
      <w:r w:rsidRPr="00396FA9">
        <w:t>G</w:t>
      </w:r>
      <w:r w:rsidR="00FC03E6" w:rsidRPr="00396FA9">
        <w:t>.</w:t>
      </w:r>
      <w:r w:rsidR="00FC03E6" w:rsidRPr="00396FA9">
        <w:tab/>
        <w:t>Heat exhaustion</w:t>
      </w:r>
    </w:p>
    <w:p w14:paraId="71C2B0A1" w14:textId="77777777" w:rsidR="00FC03E6" w:rsidRPr="00396FA9" w:rsidRDefault="00FC03E6" w:rsidP="008140A6">
      <w:pPr>
        <w:pStyle w:val="LO2Num"/>
      </w:pPr>
      <w:r w:rsidRPr="00396FA9">
        <w:t>1.</w:t>
      </w:r>
      <w:r w:rsidRPr="00396FA9">
        <w:tab/>
        <w:t>Also called heat prostration or heat collapse</w:t>
      </w:r>
    </w:p>
    <w:p w14:paraId="07D4CE0A" w14:textId="77777777" w:rsidR="00534033" w:rsidRDefault="00FC03E6" w:rsidP="00F22A9A">
      <w:pPr>
        <w:pStyle w:val="LO2Num"/>
      </w:pPr>
      <w:r w:rsidRPr="00396FA9">
        <w:t>2.</w:t>
      </w:r>
      <w:r w:rsidRPr="00396FA9">
        <w:tab/>
        <w:t>Cause</w:t>
      </w:r>
      <w:r w:rsidR="006E055F">
        <w:t>d by</w:t>
      </w:r>
      <w:r w:rsidR="00C93B35">
        <w:t>:</w:t>
      </w:r>
    </w:p>
    <w:p w14:paraId="29626096" w14:textId="2B88ECAF" w:rsidR="00534033" w:rsidRDefault="00C93B35" w:rsidP="008F0A50">
      <w:pPr>
        <w:pStyle w:val="LO3a"/>
      </w:pPr>
      <w:r>
        <w:t>a.</w:t>
      </w:r>
      <w:r w:rsidR="00534033">
        <w:tab/>
      </w:r>
      <w:r>
        <w:t>H</w:t>
      </w:r>
      <w:r w:rsidR="008F29B9">
        <w:t>ypovolemia as the result of the loss of water and electrolytes from heavy</w:t>
      </w:r>
      <w:r>
        <w:t xml:space="preserve"> </w:t>
      </w:r>
      <w:r w:rsidR="008F29B9">
        <w:t>sweating</w:t>
      </w:r>
    </w:p>
    <w:p w14:paraId="6FDE7F18" w14:textId="35A310D6" w:rsidR="00534033" w:rsidRDefault="00C93B35" w:rsidP="008F0A50">
      <w:pPr>
        <w:pStyle w:val="LO3a"/>
      </w:pPr>
      <w:r>
        <w:t>b.</w:t>
      </w:r>
      <w:r w:rsidR="00534033">
        <w:tab/>
      </w:r>
      <w:r w:rsidR="005969B3">
        <w:t>High humidity decreases the amount of evaporation that can occur.</w:t>
      </w:r>
    </w:p>
    <w:p w14:paraId="77A4F92E" w14:textId="59F0BB46" w:rsidR="00534033" w:rsidRDefault="00BE32F3" w:rsidP="008F0A50">
      <w:pPr>
        <w:pStyle w:val="LO3a"/>
      </w:pPr>
      <w:r>
        <w:t>c.</w:t>
      </w:r>
      <w:r w:rsidR="00534033">
        <w:tab/>
      </w:r>
      <w:r>
        <w:t>Exertion in poorly ventilated areas</w:t>
      </w:r>
    </w:p>
    <w:p w14:paraId="3CC6F1E6" w14:textId="77777777" w:rsidR="00534033" w:rsidRDefault="006F46BC" w:rsidP="00F22A9A">
      <w:pPr>
        <w:pStyle w:val="LO2Num"/>
      </w:pPr>
      <w:r>
        <w:t>3</w:t>
      </w:r>
      <w:r w:rsidR="00FC03E6" w:rsidRPr="00396FA9">
        <w:t>.</w:t>
      </w:r>
      <w:r w:rsidR="00FC03E6" w:rsidRPr="00396FA9">
        <w:tab/>
        <w:t>Signs and symptoms</w:t>
      </w:r>
    </w:p>
    <w:p w14:paraId="686FBA7E" w14:textId="034D5269" w:rsidR="00534033" w:rsidRDefault="00260CAF" w:rsidP="008F0A50">
      <w:pPr>
        <w:pStyle w:val="LO3a"/>
      </w:pPr>
      <w:r>
        <w:t>a.</w:t>
      </w:r>
      <w:r w:rsidR="00534033">
        <w:tab/>
      </w:r>
      <w:r>
        <w:t>Dizziness, weakness, or sy</w:t>
      </w:r>
      <w:r w:rsidR="004C735B">
        <w:t>ncope</w:t>
      </w:r>
    </w:p>
    <w:p w14:paraId="6E052B5E" w14:textId="485F41CA" w:rsidR="00534033" w:rsidRDefault="004C735B" w:rsidP="008F0A50">
      <w:pPr>
        <w:pStyle w:val="LO3a"/>
      </w:pPr>
      <w:r>
        <w:t>b.</w:t>
      </w:r>
      <w:r w:rsidR="00534033">
        <w:tab/>
      </w:r>
      <w:r>
        <w:t>Nausea, vomiting, or headache</w:t>
      </w:r>
    </w:p>
    <w:p w14:paraId="3F6DC1C1" w14:textId="0DC2937F" w:rsidR="00534033" w:rsidRDefault="004C735B" w:rsidP="008F0A50">
      <w:pPr>
        <w:pStyle w:val="LO3a"/>
      </w:pPr>
      <w:r>
        <w:t>c.</w:t>
      </w:r>
      <w:r w:rsidR="00534033">
        <w:tab/>
      </w:r>
      <w:r w:rsidR="00B82530">
        <w:t xml:space="preserve">Cold, clammy </w:t>
      </w:r>
      <w:r w:rsidR="00572BF3">
        <w:t>skin with ashen pallor</w:t>
      </w:r>
    </w:p>
    <w:p w14:paraId="7D62BD8C" w14:textId="4D606B35" w:rsidR="00534033" w:rsidRDefault="00BF4305" w:rsidP="008F0A50">
      <w:pPr>
        <w:pStyle w:val="LO3a"/>
      </w:pPr>
      <w:r>
        <w:t>d.</w:t>
      </w:r>
      <w:r w:rsidR="00534033">
        <w:tab/>
      </w:r>
      <w:r w:rsidR="00F065BC">
        <w:t>Dry tongue and thirst</w:t>
      </w:r>
    </w:p>
    <w:p w14:paraId="5A68A633" w14:textId="4B0EBC6D" w:rsidR="00534033" w:rsidRDefault="00F065BC" w:rsidP="008F0A50">
      <w:pPr>
        <w:pStyle w:val="LO3a"/>
      </w:pPr>
      <w:r>
        <w:t>e.</w:t>
      </w:r>
      <w:r w:rsidR="00534033">
        <w:tab/>
      </w:r>
      <w:r>
        <w:t xml:space="preserve">Normal vital signs (pulse is often </w:t>
      </w:r>
      <w:r w:rsidR="00B238F1">
        <w:t>rapid and weak)</w:t>
      </w:r>
    </w:p>
    <w:p w14:paraId="114CDFC1" w14:textId="5ED574ED" w:rsidR="00B238F1" w:rsidRPr="00396FA9" w:rsidRDefault="00B238F1" w:rsidP="008F0A50">
      <w:pPr>
        <w:pStyle w:val="LO3a"/>
      </w:pPr>
      <w:r>
        <w:t>f.</w:t>
      </w:r>
      <w:r w:rsidR="00534033">
        <w:tab/>
      </w:r>
      <w:r>
        <w:t>Normal or slightly elevated body temperature</w:t>
      </w:r>
      <w:r w:rsidR="004B4DEC">
        <w:t xml:space="preserve"> (can be as high as 104°F or 40°C)</w:t>
      </w:r>
    </w:p>
    <w:p w14:paraId="40BC862F" w14:textId="096BAC58" w:rsidR="00FC03E6" w:rsidRPr="00396FA9" w:rsidRDefault="00901A44" w:rsidP="00922951">
      <w:pPr>
        <w:pStyle w:val="LO1A"/>
      </w:pPr>
      <w:r w:rsidRPr="00396FA9">
        <w:t>H</w:t>
      </w:r>
      <w:r w:rsidR="00FC03E6" w:rsidRPr="00396FA9">
        <w:t>.</w:t>
      </w:r>
      <w:r w:rsidR="00FC03E6" w:rsidRPr="00396FA9">
        <w:tab/>
        <w:t>Heatstroke</w:t>
      </w:r>
    </w:p>
    <w:p w14:paraId="1B7496D0" w14:textId="77777777" w:rsidR="00FC03E6" w:rsidRPr="00396FA9" w:rsidRDefault="00FC03E6" w:rsidP="008140A6">
      <w:pPr>
        <w:pStyle w:val="LO2Num"/>
      </w:pPr>
      <w:r w:rsidRPr="00396FA9">
        <w:t>1.</w:t>
      </w:r>
      <w:r w:rsidRPr="00396FA9">
        <w:tab/>
        <w:t>Least common but most serious illness caused by heat exposure</w:t>
      </w:r>
    </w:p>
    <w:p w14:paraId="62CA65F4" w14:textId="77777777" w:rsidR="00FC03E6" w:rsidRPr="00396FA9" w:rsidRDefault="00FC03E6" w:rsidP="00F22A9A">
      <w:pPr>
        <w:pStyle w:val="LO2Num"/>
      </w:pPr>
      <w:r w:rsidRPr="00396FA9">
        <w:t>2.</w:t>
      </w:r>
      <w:r w:rsidRPr="00396FA9">
        <w:tab/>
        <w:t>Occurs when the body is subjected to more heat than it can handle and normal mechanisms for getting rid of the excess heat are overwhelmed</w:t>
      </w:r>
    </w:p>
    <w:p w14:paraId="09B62AEB" w14:textId="02BF5ACE" w:rsidR="00FC03E6" w:rsidRPr="00396FA9" w:rsidRDefault="00FC03E6" w:rsidP="00F22A9A">
      <w:pPr>
        <w:pStyle w:val="LO2Num"/>
      </w:pPr>
      <w:r w:rsidRPr="00396FA9">
        <w:t>3.</w:t>
      </w:r>
      <w:r w:rsidRPr="00396FA9">
        <w:tab/>
        <w:t>Untreated heatstroke always results in death.</w:t>
      </w:r>
    </w:p>
    <w:p w14:paraId="2C9934B7" w14:textId="77777777" w:rsidR="00FC03E6" w:rsidRPr="00396FA9" w:rsidRDefault="00FC03E6" w:rsidP="00E600DB">
      <w:pPr>
        <w:pStyle w:val="LO2Num"/>
      </w:pPr>
      <w:r w:rsidRPr="00396FA9">
        <w:t>4.</w:t>
      </w:r>
      <w:r w:rsidRPr="00396FA9">
        <w:tab/>
        <w:t>Typical onset situations</w:t>
      </w:r>
    </w:p>
    <w:p w14:paraId="2B011835" w14:textId="77777777" w:rsidR="00534033" w:rsidRDefault="00FC03E6" w:rsidP="00F1084A">
      <w:pPr>
        <w:pStyle w:val="LO3a"/>
      </w:pPr>
      <w:r w:rsidRPr="00396FA9">
        <w:lastRenderedPageBreak/>
        <w:t>a.</w:t>
      </w:r>
      <w:r w:rsidRPr="00396FA9">
        <w:tab/>
        <w:t>During vigorous physical activity</w:t>
      </w:r>
    </w:p>
    <w:p w14:paraId="5DFD66C5" w14:textId="0F898D5E" w:rsidR="00FC03E6" w:rsidRPr="00396FA9" w:rsidRDefault="00FC03E6" w:rsidP="008140A6">
      <w:pPr>
        <w:pStyle w:val="LO3a"/>
      </w:pPr>
      <w:r w:rsidRPr="00396FA9">
        <w:t>b.</w:t>
      </w:r>
      <w:r w:rsidRPr="00396FA9">
        <w:tab/>
        <w:t>Outdoors or in a closed, poorly ventilated, humid space</w:t>
      </w:r>
    </w:p>
    <w:p w14:paraId="5D5C8921" w14:textId="77777777" w:rsidR="00FC03E6" w:rsidRPr="00396FA9" w:rsidRDefault="00FC03E6" w:rsidP="00F22A9A">
      <w:pPr>
        <w:pStyle w:val="LO3a"/>
      </w:pPr>
      <w:r w:rsidRPr="00396FA9">
        <w:t>c.</w:t>
      </w:r>
      <w:r w:rsidRPr="00396FA9">
        <w:tab/>
        <w:t xml:space="preserve">During heat waves </w:t>
      </w:r>
      <w:r w:rsidR="00901A44" w:rsidRPr="00396FA9">
        <w:t xml:space="preserve">in buildings </w:t>
      </w:r>
      <w:r w:rsidRPr="00396FA9">
        <w:t>without sufficient air conditioning or with poor ventilation</w:t>
      </w:r>
    </w:p>
    <w:p w14:paraId="4205909A" w14:textId="77777777" w:rsidR="00FC03E6" w:rsidRPr="00396FA9" w:rsidRDefault="00FC03E6" w:rsidP="00F22A9A">
      <w:pPr>
        <w:pStyle w:val="LO3a"/>
      </w:pPr>
      <w:r w:rsidRPr="00396FA9">
        <w:t>d.</w:t>
      </w:r>
      <w:r w:rsidRPr="00396FA9">
        <w:tab/>
        <w:t>Children left unattended in a locked car on a hot day</w:t>
      </w:r>
    </w:p>
    <w:p w14:paraId="16B0D009" w14:textId="77777777" w:rsidR="00534033" w:rsidRDefault="00FC03E6" w:rsidP="00E600DB">
      <w:pPr>
        <w:pStyle w:val="LO2Num"/>
      </w:pPr>
      <w:r w:rsidRPr="00396FA9">
        <w:t>5.</w:t>
      </w:r>
      <w:r w:rsidRPr="00396FA9">
        <w:tab/>
        <w:t>Signs and symptoms</w:t>
      </w:r>
    </w:p>
    <w:p w14:paraId="129F7855" w14:textId="41E3A4D3" w:rsidR="00534033" w:rsidRDefault="00BC75FA" w:rsidP="008F0A50">
      <w:pPr>
        <w:pStyle w:val="LO3a"/>
      </w:pPr>
      <w:r>
        <w:t>a.</w:t>
      </w:r>
      <w:r w:rsidR="00534033">
        <w:tab/>
      </w:r>
      <w:r>
        <w:t>Hot, dry, flushed skin</w:t>
      </w:r>
      <w:r w:rsidR="00DC4438">
        <w:t xml:space="preserve"> (patient may still sweat even with heatstroke)</w:t>
      </w:r>
    </w:p>
    <w:p w14:paraId="1F887CEB" w14:textId="3CA4C6E9" w:rsidR="00534033" w:rsidRDefault="00826428" w:rsidP="008F0A50">
      <w:pPr>
        <w:pStyle w:val="LO3a"/>
      </w:pPr>
      <w:r>
        <w:t>b.</w:t>
      </w:r>
      <w:r w:rsidR="00534033">
        <w:tab/>
      </w:r>
      <w:r>
        <w:t>Rapid rise in body temperature up to 106°F (41.1°C)</w:t>
      </w:r>
    </w:p>
    <w:p w14:paraId="25428F43" w14:textId="0F899772" w:rsidR="00534033" w:rsidRDefault="00826428" w:rsidP="008F0A50">
      <w:pPr>
        <w:pStyle w:val="LO3a"/>
      </w:pPr>
      <w:r>
        <w:t>c.</w:t>
      </w:r>
      <w:r w:rsidR="00534033">
        <w:tab/>
      </w:r>
      <w:r>
        <w:t>Change in behavior</w:t>
      </w:r>
    </w:p>
    <w:p w14:paraId="689CD03C" w14:textId="54804D7A" w:rsidR="00534033" w:rsidRDefault="00826428" w:rsidP="008F0A50">
      <w:pPr>
        <w:pStyle w:val="LO3a"/>
      </w:pPr>
      <w:r>
        <w:t>d.</w:t>
      </w:r>
      <w:r w:rsidR="00534033">
        <w:tab/>
      </w:r>
      <w:r>
        <w:t xml:space="preserve">Unresponsiveness </w:t>
      </w:r>
      <w:r w:rsidR="007656B9">
        <w:t>and seizures</w:t>
      </w:r>
    </w:p>
    <w:p w14:paraId="49CD1CF4" w14:textId="1B59AAAB" w:rsidR="00534033" w:rsidRDefault="007656B9" w:rsidP="008F0A50">
      <w:pPr>
        <w:pStyle w:val="LO3a"/>
      </w:pPr>
      <w:r>
        <w:t>e.</w:t>
      </w:r>
      <w:r w:rsidR="00534033">
        <w:tab/>
      </w:r>
      <w:r>
        <w:t>Rapid, weak pulse that becomes weaker</w:t>
      </w:r>
    </w:p>
    <w:p w14:paraId="16EFEE10" w14:textId="2DFEF594" w:rsidR="00534033" w:rsidRDefault="006D33F0" w:rsidP="008F0A50">
      <w:pPr>
        <w:pStyle w:val="LO3a"/>
      </w:pPr>
      <w:r>
        <w:t>f.</w:t>
      </w:r>
      <w:r w:rsidR="00534033">
        <w:tab/>
      </w:r>
      <w:r>
        <w:t>Increased respiratory rate</w:t>
      </w:r>
    </w:p>
    <w:p w14:paraId="7840BCAE" w14:textId="69CB6FC8" w:rsidR="006D33F0" w:rsidRPr="00396FA9" w:rsidRDefault="006D33F0" w:rsidP="008F0A50">
      <w:pPr>
        <w:pStyle w:val="LO3a"/>
      </w:pPr>
      <w:r>
        <w:t>g.</w:t>
      </w:r>
      <w:r w:rsidR="00534033">
        <w:tab/>
      </w:r>
      <w:r>
        <w:t>Perspiring stops</w:t>
      </w:r>
      <w:r w:rsidR="008F0A50">
        <w:t>.</w:t>
      </w:r>
    </w:p>
    <w:p w14:paraId="2F7889A8" w14:textId="77777777" w:rsidR="00FC03E6" w:rsidRPr="00396FA9" w:rsidRDefault="00FC03E6" w:rsidP="00FC03E6">
      <w:pPr>
        <w:pStyle w:val="LOHeadRom"/>
      </w:pPr>
      <w:r w:rsidRPr="00396FA9">
        <w:t>VIII. Assessment of Heat Injuries</w:t>
      </w:r>
    </w:p>
    <w:p w14:paraId="3E45BF22" w14:textId="77777777" w:rsidR="00FC03E6" w:rsidRPr="00396FA9" w:rsidRDefault="00FC03E6" w:rsidP="00922951">
      <w:pPr>
        <w:pStyle w:val="LO1A"/>
      </w:pPr>
      <w:r w:rsidRPr="00396FA9">
        <w:t>A.</w:t>
      </w:r>
      <w:r w:rsidRPr="00396FA9">
        <w:tab/>
        <w:t>Scene size-up</w:t>
      </w:r>
    </w:p>
    <w:p w14:paraId="14C251AC" w14:textId="77777777" w:rsidR="00FC03E6" w:rsidRPr="00396FA9" w:rsidRDefault="00FC03E6" w:rsidP="008140A6">
      <w:pPr>
        <w:pStyle w:val="LO2Num"/>
      </w:pPr>
      <w:r w:rsidRPr="00396FA9">
        <w:t>1.</w:t>
      </w:r>
      <w:r w:rsidRPr="00396FA9">
        <w:tab/>
        <w:t>Perform an environmental assessment</w:t>
      </w:r>
    </w:p>
    <w:p w14:paraId="7D26DD02" w14:textId="77777777" w:rsidR="00534033" w:rsidRDefault="001630D2" w:rsidP="00F1084A">
      <w:pPr>
        <w:pStyle w:val="LO3a"/>
      </w:pPr>
      <w:r w:rsidRPr="00396FA9">
        <w:t>a</w:t>
      </w:r>
      <w:r w:rsidR="00FC03E6" w:rsidRPr="00396FA9">
        <w:t>.</w:t>
      </w:r>
      <w:r w:rsidR="00FC03E6" w:rsidRPr="00396FA9">
        <w:tab/>
      </w:r>
      <w:r w:rsidR="00D62F25" w:rsidRPr="00396FA9">
        <w:t>Remember the heat emergency may be secondary to a medical or trauma emergency.</w:t>
      </w:r>
    </w:p>
    <w:p w14:paraId="3D281D98" w14:textId="77777777" w:rsidR="00534033" w:rsidRDefault="001630D2" w:rsidP="008140A6">
      <w:pPr>
        <w:pStyle w:val="LO3a"/>
      </w:pPr>
      <w:r w:rsidRPr="00396FA9">
        <w:t>b</w:t>
      </w:r>
      <w:r w:rsidR="00D62F25" w:rsidRPr="00396FA9">
        <w:t>.</w:t>
      </w:r>
      <w:r w:rsidR="00D62F25" w:rsidRPr="00396FA9">
        <w:tab/>
        <w:t xml:space="preserve">If the patient is </w:t>
      </w:r>
      <w:r w:rsidR="00211B0A" w:rsidRPr="00396FA9">
        <w:t>unresponsive</w:t>
      </w:r>
      <w:r w:rsidR="00D62F25" w:rsidRPr="00396FA9">
        <w:t>, has an altered mental status, or requires intravenous fluids to treat shock, consider calling for ALS assistance.</w:t>
      </w:r>
    </w:p>
    <w:p w14:paraId="0586765C" w14:textId="77777777" w:rsidR="00534033" w:rsidRDefault="001630D2" w:rsidP="00F22A9A">
      <w:pPr>
        <w:pStyle w:val="LO3a"/>
      </w:pPr>
      <w:r w:rsidRPr="00396FA9">
        <w:t>c</w:t>
      </w:r>
      <w:r w:rsidR="00D62F25" w:rsidRPr="00396FA9">
        <w:t>.</w:t>
      </w:r>
      <w:r w:rsidR="00D62F25" w:rsidRPr="00396FA9">
        <w:tab/>
        <w:t>Look for indicators of the MOI.</w:t>
      </w:r>
    </w:p>
    <w:p w14:paraId="7F842281" w14:textId="77777777" w:rsidR="00534033" w:rsidRDefault="001630D2" w:rsidP="00F22A9A">
      <w:pPr>
        <w:pStyle w:val="LO3a"/>
      </w:pPr>
      <w:r w:rsidRPr="00396FA9">
        <w:t>d</w:t>
      </w:r>
      <w:r w:rsidR="00D62F25" w:rsidRPr="00396FA9">
        <w:t>.</w:t>
      </w:r>
      <w:r w:rsidR="00D62F25" w:rsidRPr="00396FA9">
        <w:tab/>
      </w:r>
      <w:r w:rsidR="00FC03E6" w:rsidRPr="00396FA9">
        <w:t>Protect yourself from heat and biologic hazards.</w:t>
      </w:r>
    </w:p>
    <w:p w14:paraId="4AAFA33B" w14:textId="3C8C4DE2" w:rsidR="00534033" w:rsidRDefault="00D62F25" w:rsidP="008F0A50">
      <w:pPr>
        <w:pStyle w:val="LO4i"/>
      </w:pPr>
      <w:r w:rsidRPr="00396FA9">
        <w:t>i.</w:t>
      </w:r>
      <w:r w:rsidRPr="00396FA9">
        <w:tab/>
        <w:t>Stay hydrated</w:t>
      </w:r>
      <w:r w:rsidR="008F0A50">
        <w:t>.</w:t>
      </w:r>
    </w:p>
    <w:p w14:paraId="544942EB" w14:textId="0B2CA481" w:rsidR="00FC03E6" w:rsidRPr="00396FA9" w:rsidRDefault="00D62F25" w:rsidP="008F0A50">
      <w:pPr>
        <w:pStyle w:val="LO4i"/>
      </w:pPr>
      <w:r w:rsidRPr="00396FA9">
        <w:t>ii.</w:t>
      </w:r>
      <w:r w:rsidRPr="00396FA9">
        <w:tab/>
      </w:r>
      <w:r w:rsidR="00FC03E6" w:rsidRPr="00396FA9">
        <w:t>Use appropriate standard precautions, including gloves and eye protection.</w:t>
      </w:r>
    </w:p>
    <w:p w14:paraId="19990C90" w14:textId="77777777" w:rsidR="00FC03E6" w:rsidRPr="00396FA9" w:rsidRDefault="00FC03E6" w:rsidP="00922951">
      <w:pPr>
        <w:pStyle w:val="LO1A"/>
      </w:pPr>
      <w:r w:rsidRPr="00396FA9">
        <w:t>B.</w:t>
      </w:r>
      <w:r w:rsidRPr="00396FA9">
        <w:tab/>
        <w:t>Primary assessment</w:t>
      </w:r>
    </w:p>
    <w:p w14:paraId="1F83A5F7" w14:textId="77777777" w:rsidR="00FC03E6" w:rsidRPr="00396FA9" w:rsidRDefault="00FC03E6" w:rsidP="008140A6">
      <w:pPr>
        <w:pStyle w:val="LO2Num"/>
      </w:pPr>
      <w:r w:rsidRPr="00396FA9">
        <w:t>1.</w:t>
      </w:r>
      <w:r w:rsidRPr="00396FA9">
        <w:tab/>
        <w:t>Form a general impression.</w:t>
      </w:r>
    </w:p>
    <w:p w14:paraId="1882AA4F" w14:textId="77777777" w:rsidR="00FC03E6" w:rsidRPr="00396FA9" w:rsidRDefault="00FC03E6" w:rsidP="00F1084A">
      <w:pPr>
        <w:pStyle w:val="LO3a"/>
      </w:pPr>
      <w:r w:rsidRPr="00396FA9">
        <w:t>a.</w:t>
      </w:r>
      <w:r w:rsidRPr="00396FA9">
        <w:tab/>
        <w:t>Observe how the patient interacts with you and the environment.</w:t>
      </w:r>
    </w:p>
    <w:p w14:paraId="0606F0D4" w14:textId="77777777" w:rsidR="00534033" w:rsidRDefault="00FC03E6" w:rsidP="008140A6">
      <w:pPr>
        <w:pStyle w:val="LO3a"/>
      </w:pPr>
      <w:r w:rsidRPr="00396FA9">
        <w:t>b.</w:t>
      </w:r>
      <w:r w:rsidRPr="00396FA9">
        <w:tab/>
        <w:t xml:space="preserve">A heat </w:t>
      </w:r>
      <w:r w:rsidR="001630D2" w:rsidRPr="00396FA9">
        <w:t xml:space="preserve">emergency </w:t>
      </w:r>
      <w:r w:rsidRPr="00396FA9">
        <w:t>may be the primary or secondary condition.</w:t>
      </w:r>
    </w:p>
    <w:p w14:paraId="22D8546E" w14:textId="3203F585" w:rsidR="00FC03E6" w:rsidRPr="00396FA9" w:rsidRDefault="001630D2" w:rsidP="00F22A9A">
      <w:pPr>
        <w:pStyle w:val="LO3a"/>
      </w:pPr>
      <w:r w:rsidRPr="00396FA9">
        <w:t>c</w:t>
      </w:r>
      <w:r w:rsidR="00FC03E6" w:rsidRPr="00396FA9">
        <w:t>.</w:t>
      </w:r>
      <w:r w:rsidR="00FC03E6" w:rsidRPr="00396FA9">
        <w:tab/>
        <w:t xml:space="preserve">Perform a rapid </w:t>
      </w:r>
      <w:r w:rsidR="006C5D4F" w:rsidRPr="00396FA9">
        <w:t>scan</w:t>
      </w:r>
      <w:r w:rsidR="006C5D4F">
        <w:t xml:space="preserve"> and</w:t>
      </w:r>
      <w:r w:rsidR="00FC03E6" w:rsidRPr="00396FA9">
        <w:t xml:space="preserve"> avoid tunnel vision.</w:t>
      </w:r>
    </w:p>
    <w:p w14:paraId="602BB250" w14:textId="77777777" w:rsidR="00FC03E6" w:rsidRPr="00396FA9" w:rsidRDefault="001630D2" w:rsidP="00F22A9A">
      <w:pPr>
        <w:pStyle w:val="LO3a"/>
      </w:pPr>
      <w:r w:rsidRPr="00396FA9">
        <w:t>d</w:t>
      </w:r>
      <w:r w:rsidR="00FC03E6" w:rsidRPr="00396FA9">
        <w:t>.</w:t>
      </w:r>
      <w:r w:rsidR="00FC03E6" w:rsidRPr="00396FA9">
        <w:tab/>
        <w:t>Assess the patient’s mental status using the AVPU scale.</w:t>
      </w:r>
    </w:p>
    <w:p w14:paraId="0764834E" w14:textId="77777777" w:rsidR="00FC03E6" w:rsidRPr="00396FA9" w:rsidRDefault="00FC03E6" w:rsidP="00E600DB">
      <w:pPr>
        <w:pStyle w:val="LO2Num"/>
      </w:pPr>
      <w:r w:rsidRPr="00396FA9">
        <w:t>2.</w:t>
      </w:r>
      <w:r w:rsidRPr="00396FA9">
        <w:tab/>
        <w:t>Airway and breathing</w:t>
      </w:r>
    </w:p>
    <w:p w14:paraId="360DEB74" w14:textId="77777777" w:rsidR="00FC03E6" w:rsidRPr="00396FA9" w:rsidRDefault="00FC03E6" w:rsidP="00F1084A">
      <w:pPr>
        <w:pStyle w:val="LO3a"/>
      </w:pPr>
      <w:r w:rsidRPr="00396FA9">
        <w:t>a.</w:t>
      </w:r>
      <w:r w:rsidRPr="00396FA9">
        <w:tab/>
        <w:t>Unless the patient is unresponsive, the airway should be patent.</w:t>
      </w:r>
    </w:p>
    <w:p w14:paraId="7E4F603A" w14:textId="77777777" w:rsidR="00534033" w:rsidRDefault="00FC03E6" w:rsidP="008140A6">
      <w:pPr>
        <w:pStyle w:val="LO3a"/>
      </w:pPr>
      <w:r w:rsidRPr="00396FA9">
        <w:t>b.</w:t>
      </w:r>
      <w:r w:rsidRPr="00396FA9">
        <w:tab/>
        <w:t>Nausea and vomiting may occur.</w:t>
      </w:r>
    </w:p>
    <w:p w14:paraId="103A5E90" w14:textId="77777777" w:rsidR="00534033" w:rsidRDefault="00FC03E6" w:rsidP="00F22A9A">
      <w:pPr>
        <w:pStyle w:val="LO3a"/>
      </w:pPr>
      <w:r w:rsidRPr="00396FA9">
        <w:t>c.</w:t>
      </w:r>
      <w:r w:rsidRPr="00396FA9">
        <w:tab/>
        <w:t>Position the patient to protect the airway.</w:t>
      </w:r>
    </w:p>
    <w:p w14:paraId="048DCE1E" w14:textId="77777777" w:rsidR="00534033" w:rsidRDefault="00FC03E6" w:rsidP="00F22A9A">
      <w:pPr>
        <w:pStyle w:val="LO3a"/>
      </w:pPr>
      <w:r w:rsidRPr="00396FA9">
        <w:t>d.</w:t>
      </w:r>
      <w:r w:rsidRPr="00396FA9">
        <w:tab/>
      </w:r>
      <w:r w:rsidR="00925E1C" w:rsidRPr="00396FA9">
        <w:t>If the patient is unresponsive, be cautious of how you open the airway and consider spinal immobilization.</w:t>
      </w:r>
    </w:p>
    <w:p w14:paraId="765DE395" w14:textId="020B321C" w:rsidR="00534033" w:rsidRDefault="00FC03E6" w:rsidP="00E600DB">
      <w:pPr>
        <w:pStyle w:val="LO3a"/>
      </w:pPr>
      <w:r w:rsidRPr="00396FA9">
        <w:lastRenderedPageBreak/>
        <w:t>e.</w:t>
      </w:r>
      <w:r w:rsidRPr="00396FA9">
        <w:tab/>
      </w:r>
      <w:r w:rsidR="00925E1C" w:rsidRPr="00396FA9">
        <w:t>If the patient is unresponsive, insert an airway and provide bag-mask ventilations.</w:t>
      </w:r>
    </w:p>
    <w:p w14:paraId="7BFD339D" w14:textId="4F2916D6" w:rsidR="00FC03E6" w:rsidRPr="00396FA9" w:rsidRDefault="00FC03E6" w:rsidP="00BF4305">
      <w:pPr>
        <w:pStyle w:val="LO2Num"/>
      </w:pPr>
      <w:r w:rsidRPr="00396FA9">
        <w:t>3.</w:t>
      </w:r>
      <w:r w:rsidRPr="00396FA9">
        <w:tab/>
        <w:t>Circulation</w:t>
      </w:r>
    </w:p>
    <w:p w14:paraId="3BB210C9" w14:textId="77777777" w:rsidR="00FC03E6" w:rsidRPr="00396FA9" w:rsidRDefault="00FC03E6" w:rsidP="00F1084A">
      <w:pPr>
        <w:pStyle w:val="LO3a"/>
      </w:pPr>
      <w:r w:rsidRPr="00396FA9">
        <w:t>a.</w:t>
      </w:r>
      <w:r w:rsidRPr="00396FA9">
        <w:tab/>
        <w:t>If adequate, assess for perfusion and bleeding.</w:t>
      </w:r>
    </w:p>
    <w:p w14:paraId="393AC783" w14:textId="77777777" w:rsidR="00FC03E6" w:rsidRPr="00396FA9" w:rsidRDefault="00925E1C" w:rsidP="008140A6">
      <w:pPr>
        <w:pStyle w:val="LO3a"/>
      </w:pPr>
      <w:r w:rsidRPr="00396FA9">
        <w:t>b</w:t>
      </w:r>
      <w:r w:rsidR="00FC03E6" w:rsidRPr="00396FA9">
        <w:t>.</w:t>
      </w:r>
      <w:r w:rsidR="00FC03E6" w:rsidRPr="00396FA9">
        <w:tab/>
        <w:t>Assess the patient’s skin condition.</w:t>
      </w:r>
    </w:p>
    <w:p w14:paraId="1F04B3ED" w14:textId="77777777" w:rsidR="00FC03E6" w:rsidRPr="00396FA9" w:rsidRDefault="00925E1C" w:rsidP="00F22A9A">
      <w:pPr>
        <w:pStyle w:val="LO3a"/>
      </w:pPr>
      <w:r w:rsidRPr="00396FA9">
        <w:t>c</w:t>
      </w:r>
      <w:r w:rsidR="00FC03E6" w:rsidRPr="00396FA9">
        <w:t>.</w:t>
      </w:r>
      <w:r w:rsidR="00FC03E6" w:rsidRPr="00396FA9">
        <w:tab/>
        <w:t>Treat for shock by removing the patient from the heat and positioning the patient to improve circulation.</w:t>
      </w:r>
    </w:p>
    <w:p w14:paraId="12773B94" w14:textId="77777777" w:rsidR="00FC03E6" w:rsidRPr="00396FA9" w:rsidRDefault="00925E1C" w:rsidP="00F22A9A">
      <w:pPr>
        <w:pStyle w:val="LO3a"/>
      </w:pPr>
      <w:r w:rsidRPr="00396FA9">
        <w:t>d</w:t>
      </w:r>
      <w:r w:rsidR="00FC03E6" w:rsidRPr="00396FA9">
        <w:t>.</w:t>
      </w:r>
      <w:r w:rsidR="00FC03E6" w:rsidRPr="00396FA9">
        <w:tab/>
        <w:t>If the patient is bleeding, bandage according to protocol.</w:t>
      </w:r>
    </w:p>
    <w:p w14:paraId="542DDCC2" w14:textId="028E022B" w:rsidR="00534033" w:rsidRDefault="00925E1C" w:rsidP="005836A5">
      <w:pPr>
        <w:pStyle w:val="LO3a"/>
      </w:pPr>
      <w:r w:rsidRPr="00396FA9">
        <w:t>e.</w:t>
      </w:r>
      <w:r w:rsidRPr="00396FA9">
        <w:tab/>
        <w:t>If the patient has any signs of heatstroke, provide rapid transport.</w:t>
      </w:r>
    </w:p>
    <w:p w14:paraId="3253A9AB" w14:textId="0AF0D527" w:rsidR="00FC03E6" w:rsidRPr="00396FA9" w:rsidRDefault="00FC03E6" w:rsidP="00922951">
      <w:pPr>
        <w:pStyle w:val="LO1A"/>
      </w:pPr>
      <w:r w:rsidRPr="00396FA9">
        <w:t>C.</w:t>
      </w:r>
      <w:r w:rsidRPr="00396FA9">
        <w:tab/>
        <w:t>History taking</w:t>
      </w:r>
    </w:p>
    <w:p w14:paraId="4EA0C45D" w14:textId="77777777" w:rsidR="00FC03E6" w:rsidRPr="00396FA9" w:rsidRDefault="00FC03E6" w:rsidP="008140A6">
      <w:pPr>
        <w:pStyle w:val="LO2Num"/>
      </w:pPr>
      <w:r w:rsidRPr="00396FA9">
        <w:t>1.</w:t>
      </w:r>
      <w:r w:rsidRPr="00396FA9">
        <w:tab/>
        <w:t>Investigate the chief complaint.</w:t>
      </w:r>
    </w:p>
    <w:p w14:paraId="4B647A9B" w14:textId="77777777" w:rsidR="00534033" w:rsidRDefault="00FC03E6" w:rsidP="00F1084A">
      <w:pPr>
        <w:pStyle w:val="LO3a"/>
      </w:pPr>
      <w:r w:rsidRPr="00396FA9">
        <w:t>a.</w:t>
      </w:r>
      <w:r w:rsidRPr="00396FA9">
        <w:tab/>
        <w:t>Be alert for specific signs and symptoms.</w:t>
      </w:r>
    </w:p>
    <w:p w14:paraId="1616DB23" w14:textId="7E7AE307" w:rsidR="00FC03E6" w:rsidRPr="00396FA9" w:rsidRDefault="00FC03E6" w:rsidP="008140A6">
      <w:pPr>
        <w:pStyle w:val="LO2Num"/>
      </w:pPr>
      <w:r w:rsidRPr="00396FA9">
        <w:t>2.</w:t>
      </w:r>
      <w:r w:rsidRPr="00396FA9">
        <w:tab/>
        <w:t>SAMPLE history</w:t>
      </w:r>
    </w:p>
    <w:p w14:paraId="05E18ADC" w14:textId="77777777" w:rsidR="00FC03E6" w:rsidRPr="00396FA9" w:rsidRDefault="00FC03E6" w:rsidP="00F1084A">
      <w:pPr>
        <w:pStyle w:val="LO3a"/>
      </w:pPr>
      <w:r w:rsidRPr="00396FA9">
        <w:t>a.</w:t>
      </w:r>
      <w:r w:rsidRPr="00396FA9">
        <w:tab/>
        <w:t>Note any activities, conditions, or medications that may predispose a patient to dehydration or heat-related problems.</w:t>
      </w:r>
    </w:p>
    <w:p w14:paraId="3898D5CA" w14:textId="77777777" w:rsidR="00FC03E6" w:rsidRPr="00396FA9" w:rsidRDefault="00FC03E6" w:rsidP="006A3542">
      <w:pPr>
        <w:pStyle w:val="LO3a"/>
      </w:pPr>
      <w:r w:rsidRPr="00396FA9">
        <w:t>b.</w:t>
      </w:r>
      <w:r w:rsidRPr="00396FA9">
        <w:tab/>
        <w:t>Determine your patient’s exposure to heat and humidity and activities prior to the onset of symptoms.</w:t>
      </w:r>
    </w:p>
    <w:p w14:paraId="5A4E853E" w14:textId="77777777" w:rsidR="00FC03E6" w:rsidRPr="00396FA9" w:rsidRDefault="00FC03E6" w:rsidP="00922951">
      <w:pPr>
        <w:pStyle w:val="LO1A"/>
      </w:pPr>
      <w:r w:rsidRPr="00396FA9">
        <w:t>D.</w:t>
      </w:r>
      <w:r w:rsidRPr="00396FA9">
        <w:tab/>
        <w:t>Secondary assessment</w:t>
      </w:r>
    </w:p>
    <w:p w14:paraId="115A73B8" w14:textId="77777777" w:rsidR="00FC03E6" w:rsidRPr="00396FA9" w:rsidRDefault="00FC03E6" w:rsidP="008140A6">
      <w:pPr>
        <w:pStyle w:val="LO2Num"/>
      </w:pPr>
      <w:r w:rsidRPr="00396FA9">
        <w:t>1.</w:t>
      </w:r>
      <w:r w:rsidRPr="00396FA9">
        <w:tab/>
        <w:t>Physical examination</w:t>
      </w:r>
    </w:p>
    <w:p w14:paraId="5616054D" w14:textId="77777777" w:rsidR="000E2ADE" w:rsidRPr="00396FA9" w:rsidRDefault="00FC03E6" w:rsidP="00F1084A">
      <w:pPr>
        <w:pStyle w:val="LO3a"/>
      </w:pPr>
      <w:r w:rsidRPr="00396FA9">
        <w:t>a.</w:t>
      </w:r>
      <w:r w:rsidRPr="00396FA9">
        <w:tab/>
      </w:r>
      <w:r w:rsidR="000E2ADE" w:rsidRPr="00396FA9">
        <w:t>If the patient is unresponsive, perform a secondary assessment on the entire body.</w:t>
      </w:r>
    </w:p>
    <w:p w14:paraId="25D6424D" w14:textId="77777777" w:rsidR="000E2ADE" w:rsidRPr="00396FA9" w:rsidRDefault="000E2ADE" w:rsidP="008140A6">
      <w:pPr>
        <w:pStyle w:val="LO3a"/>
      </w:pPr>
      <w:r w:rsidRPr="00396FA9">
        <w:t>b.</w:t>
      </w:r>
      <w:r w:rsidRPr="00396FA9">
        <w:tab/>
        <w:t>If the patient is conscious, perform an assessment of specific areas of the body.</w:t>
      </w:r>
    </w:p>
    <w:p w14:paraId="35F96A0D" w14:textId="77777777" w:rsidR="00534033" w:rsidRDefault="000E2ADE" w:rsidP="00F22A9A">
      <w:pPr>
        <w:pStyle w:val="LO3a"/>
      </w:pPr>
      <w:r w:rsidRPr="00396FA9">
        <w:t>c.</w:t>
      </w:r>
      <w:r w:rsidRPr="00396FA9">
        <w:tab/>
      </w:r>
      <w:r w:rsidR="00FC03E6" w:rsidRPr="00396FA9">
        <w:t>Assess the patient for muscle cramps or confusion.</w:t>
      </w:r>
    </w:p>
    <w:p w14:paraId="386B63D1" w14:textId="77777777" w:rsidR="00534033" w:rsidRDefault="000E2ADE" w:rsidP="00F22A9A">
      <w:pPr>
        <w:pStyle w:val="LO3a"/>
      </w:pPr>
      <w:r w:rsidRPr="00396FA9">
        <w:t>d</w:t>
      </w:r>
      <w:r w:rsidR="00FC03E6" w:rsidRPr="00396FA9">
        <w:t>.</w:t>
      </w:r>
      <w:r w:rsidR="00FC03E6" w:rsidRPr="00396FA9">
        <w:tab/>
        <w:t xml:space="preserve">Examine the patient’s mental status and </w:t>
      </w:r>
      <w:r w:rsidR="001630D2" w:rsidRPr="00396FA9">
        <w:t>take vital signs.</w:t>
      </w:r>
    </w:p>
    <w:p w14:paraId="7A6CC5F5" w14:textId="77777777" w:rsidR="00534033" w:rsidRDefault="000E2ADE" w:rsidP="00E600DB">
      <w:pPr>
        <w:pStyle w:val="LO3a"/>
      </w:pPr>
      <w:r w:rsidRPr="00396FA9">
        <w:t>e</w:t>
      </w:r>
      <w:r w:rsidR="00FC03E6" w:rsidRPr="00396FA9">
        <w:t>.</w:t>
      </w:r>
      <w:r w:rsidR="00FC03E6" w:rsidRPr="00396FA9">
        <w:tab/>
        <w:t>Pay special attention to the patient’s skin temperature, turgor, and</w:t>
      </w:r>
      <w:r w:rsidR="001630D2" w:rsidRPr="00396FA9">
        <w:t xml:space="preserve"> level of moisture</w:t>
      </w:r>
      <w:r w:rsidR="00FC03E6" w:rsidRPr="00396FA9">
        <w:t>.</w:t>
      </w:r>
    </w:p>
    <w:p w14:paraId="5E8C8AEE" w14:textId="0AE1259E" w:rsidR="00FC03E6" w:rsidRPr="00396FA9" w:rsidRDefault="00FC03E6" w:rsidP="008605EC">
      <w:pPr>
        <w:pStyle w:val="LO3a"/>
      </w:pPr>
      <w:r w:rsidRPr="00396FA9">
        <w:t>f.</w:t>
      </w:r>
      <w:r w:rsidRPr="00396FA9">
        <w:tab/>
        <w:t>Perform a careful neurologic examination.</w:t>
      </w:r>
    </w:p>
    <w:p w14:paraId="50BAA4BA" w14:textId="77777777" w:rsidR="00FC03E6" w:rsidRPr="00396FA9" w:rsidRDefault="00FC03E6" w:rsidP="00922951">
      <w:pPr>
        <w:pStyle w:val="LO2Num"/>
      </w:pPr>
      <w:r w:rsidRPr="00396FA9">
        <w:t>2.</w:t>
      </w:r>
      <w:r w:rsidRPr="00396FA9">
        <w:tab/>
        <w:t>Vital signs</w:t>
      </w:r>
    </w:p>
    <w:p w14:paraId="449BF135" w14:textId="77777777" w:rsidR="00534033" w:rsidRDefault="00FC03E6" w:rsidP="00F1084A">
      <w:pPr>
        <w:pStyle w:val="LO3a"/>
      </w:pPr>
      <w:r w:rsidRPr="00396FA9">
        <w:t>a.</w:t>
      </w:r>
      <w:r w:rsidRPr="00396FA9">
        <w:tab/>
        <w:t>Patients who are hyperthermic will be tachycardic and tachypneic.</w:t>
      </w:r>
    </w:p>
    <w:p w14:paraId="57FD6CCB" w14:textId="77777777" w:rsidR="00534033" w:rsidRDefault="00FC03E6" w:rsidP="008140A6">
      <w:pPr>
        <w:pStyle w:val="LO3a"/>
      </w:pPr>
      <w:r w:rsidRPr="00396FA9">
        <w:t>b.</w:t>
      </w:r>
      <w:r w:rsidRPr="00396FA9">
        <w:tab/>
        <w:t>Falling blood pressure indicates that the patient is going into shock.</w:t>
      </w:r>
    </w:p>
    <w:p w14:paraId="23F30ED9" w14:textId="2D81649B" w:rsidR="00FC03E6" w:rsidRPr="00396FA9" w:rsidRDefault="00FC03E6" w:rsidP="00F22A9A">
      <w:pPr>
        <w:pStyle w:val="LO3a"/>
      </w:pPr>
      <w:r w:rsidRPr="00396FA9">
        <w:t>c.</w:t>
      </w:r>
      <w:r w:rsidRPr="00396FA9">
        <w:tab/>
        <w:t>In heat exhaustion, the skin temperature may be normal or cool and clammy.</w:t>
      </w:r>
    </w:p>
    <w:p w14:paraId="3E8D63D0" w14:textId="1CF5D342" w:rsidR="00FC03E6" w:rsidRPr="00396FA9" w:rsidRDefault="00FC03E6" w:rsidP="00F22A9A">
      <w:pPr>
        <w:pStyle w:val="LO3a"/>
      </w:pPr>
      <w:r w:rsidRPr="00396FA9">
        <w:t>d.</w:t>
      </w:r>
      <w:r w:rsidRPr="00396FA9">
        <w:tab/>
        <w:t>In heatstroke, the skin is hot.</w:t>
      </w:r>
    </w:p>
    <w:p w14:paraId="513AF941" w14:textId="77777777" w:rsidR="00FC03E6" w:rsidRPr="00396FA9" w:rsidRDefault="00FC03E6" w:rsidP="00E600DB">
      <w:pPr>
        <w:pStyle w:val="LO3a"/>
      </w:pPr>
      <w:r w:rsidRPr="00396FA9">
        <w:t>e.</w:t>
      </w:r>
      <w:r w:rsidRPr="00396FA9">
        <w:tab/>
        <w:t>Monitoring devices</w:t>
      </w:r>
    </w:p>
    <w:p w14:paraId="291705EF" w14:textId="77777777" w:rsidR="00534033" w:rsidRDefault="00FC03E6" w:rsidP="001D0750">
      <w:pPr>
        <w:pStyle w:val="LO4i"/>
      </w:pPr>
      <w:r w:rsidRPr="00396FA9">
        <w:t>i.</w:t>
      </w:r>
      <w:r w:rsidRPr="00396FA9">
        <w:tab/>
        <w:t>Check the patient’s temperature with a thermometer, depending on protocol.</w:t>
      </w:r>
    </w:p>
    <w:p w14:paraId="65C86556" w14:textId="30438376" w:rsidR="00FC03E6" w:rsidRPr="00396FA9" w:rsidRDefault="00FC03E6" w:rsidP="001D0750">
      <w:pPr>
        <w:pStyle w:val="LO4i"/>
      </w:pPr>
      <w:r w:rsidRPr="00396FA9">
        <w:t>ii.</w:t>
      </w:r>
      <w:r w:rsidRPr="00396FA9">
        <w:tab/>
        <w:t xml:space="preserve">In patients with a heat-related </w:t>
      </w:r>
      <w:r w:rsidR="001630D2" w:rsidRPr="00396FA9">
        <w:t>emergency</w:t>
      </w:r>
      <w:r w:rsidRPr="00396FA9">
        <w:t>, pulse oximetry is also indicated.</w:t>
      </w:r>
    </w:p>
    <w:p w14:paraId="53E47918" w14:textId="77777777" w:rsidR="00FC03E6" w:rsidRPr="00396FA9" w:rsidRDefault="00FC03E6" w:rsidP="00922951">
      <w:pPr>
        <w:pStyle w:val="LO1A"/>
      </w:pPr>
      <w:r w:rsidRPr="00396FA9">
        <w:t>E.</w:t>
      </w:r>
      <w:r w:rsidRPr="00396FA9">
        <w:tab/>
        <w:t>Reassessment</w:t>
      </w:r>
    </w:p>
    <w:p w14:paraId="2DD1C89A" w14:textId="77777777" w:rsidR="00534033" w:rsidRDefault="00FC03E6" w:rsidP="008140A6">
      <w:pPr>
        <w:pStyle w:val="LO2Num"/>
      </w:pPr>
      <w:r w:rsidRPr="00396FA9">
        <w:t>1.</w:t>
      </w:r>
      <w:r w:rsidRPr="00396FA9">
        <w:tab/>
        <w:t>Watch for deterioration.</w:t>
      </w:r>
    </w:p>
    <w:p w14:paraId="368E4A4A" w14:textId="1DB63A33" w:rsidR="000E2ADE" w:rsidRPr="00396FA9" w:rsidRDefault="00FC03E6" w:rsidP="00F22A9A">
      <w:pPr>
        <w:pStyle w:val="LO2Num"/>
      </w:pPr>
      <w:r w:rsidRPr="00396FA9">
        <w:lastRenderedPageBreak/>
        <w:t>2.</w:t>
      </w:r>
      <w:r w:rsidRPr="00396FA9">
        <w:tab/>
      </w:r>
      <w:r w:rsidR="000E2ADE" w:rsidRPr="00396FA9">
        <w:t>Patients with symptoms of heatstroke should be transported immediately</w:t>
      </w:r>
      <w:r w:rsidR="00B954C9">
        <w:t xml:space="preserve"> in a cool ambulance, passively cooled with clothing removal</w:t>
      </w:r>
      <w:r w:rsidR="00D84DA1">
        <w:t xml:space="preserve">, and actively cooled by spraying the patient </w:t>
      </w:r>
      <w:r w:rsidR="00276E83">
        <w:t>with water and fanning.</w:t>
      </w:r>
    </w:p>
    <w:p w14:paraId="5AF87D67" w14:textId="77777777" w:rsidR="00534033" w:rsidRDefault="000E2ADE" w:rsidP="00F22A9A">
      <w:pPr>
        <w:pStyle w:val="LO2Num"/>
      </w:pPr>
      <w:r w:rsidRPr="00396FA9">
        <w:t>3.</w:t>
      </w:r>
      <w:r w:rsidRPr="00396FA9">
        <w:tab/>
      </w:r>
      <w:r w:rsidR="00FC03E6" w:rsidRPr="00396FA9">
        <w:t>Monitor vital signs at least every 5 minutes.</w:t>
      </w:r>
    </w:p>
    <w:p w14:paraId="19984C16" w14:textId="64097C75" w:rsidR="00FC03E6" w:rsidRPr="00396FA9" w:rsidRDefault="008431A4" w:rsidP="00E600DB">
      <w:pPr>
        <w:pStyle w:val="LO2Num"/>
      </w:pPr>
      <w:r w:rsidRPr="00396FA9">
        <w:t>4</w:t>
      </w:r>
      <w:r w:rsidR="00FC03E6" w:rsidRPr="00396FA9">
        <w:t>.</w:t>
      </w:r>
      <w:r w:rsidR="00FC03E6" w:rsidRPr="00396FA9">
        <w:tab/>
        <w:t>Evaluate the effectiveness of your interventions.</w:t>
      </w:r>
    </w:p>
    <w:p w14:paraId="4D4B4BFE" w14:textId="77777777" w:rsidR="00534033" w:rsidRDefault="008431A4" w:rsidP="00260CAF">
      <w:pPr>
        <w:pStyle w:val="LO2Num"/>
      </w:pPr>
      <w:r w:rsidRPr="00396FA9">
        <w:t>5</w:t>
      </w:r>
      <w:r w:rsidR="00FC03E6" w:rsidRPr="00396FA9">
        <w:t>.</w:t>
      </w:r>
      <w:r w:rsidR="00FC03E6" w:rsidRPr="00396FA9">
        <w:tab/>
        <w:t>Be careful not to</w:t>
      </w:r>
      <w:r w:rsidR="009A58D6" w:rsidRPr="00396FA9">
        <w:t xml:space="preserve"> overcool a patient.</w:t>
      </w:r>
    </w:p>
    <w:p w14:paraId="66FCBD8D" w14:textId="72E3822A" w:rsidR="00534033" w:rsidRDefault="00FC03E6" w:rsidP="008605EC">
      <w:pPr>
        <w:pStyle w:val="LO2Num"/>
      </w:pPr>
      <w:r w:rsidRPr="00396FA9">
        <w:t>6.</w:t>
      </w:r>
      <w:r w:rsidRPr="00396FA9">
        <w:tab/>
        <w:t>Inform the staff at the receiving facility early on that your patient is experiencing heatstroke because additional resources may be required.</w:t>
      </w:r>
    </w:p>
    <w:p w14:paraId="44D4E5B6" w14:textId="7BED8EC5" w:rsidR="00534033" w:rsidRDefault="009A58D6" w:rsidP="004735EB">
      <w:pPr>
        <w:pStyle w:val="LO2Num"/>
      </w:pPr>
      <w:r w:rsidRPr="00396FA9">
        <w:t>7</w:t>
      </w:r>
      <w:r w:rsidR="00FC03E6" w:rsidRPr="00396FA9">
        <w:t>.</w:t>
      </w:r>
      <w:r w:rsidR="00534033">
        <w:tab/>
      </w:r>
      <w:r w:rsidR="00FC03E6" w:rsidRPr="00097C35">
        <w:t>Document weather conditions and the activities the patient was performing prior to onset.</w:t>
      </w:r>
    </w:p>
    <w:p w14:paraId="3B3AC2EA" w14:textId="5CAF1C13" w:rsidR="00FC03E6" w:rsidRPr="00396FA9" w:rsidRDefault="00FC03E6" w:rsidP="00FC03E6">
      <w:pPr>
        <w:pStyle w:val="LOHeadRom"/>
      </w:pPr>
      <w:r w:rsidRPr="00396FA9">
        <w:t>IX. Management of Heat Emergencies</w:t>
      </w:r>
    </w:p>
    <w:p w14:paraId="58546F1C" w14:textId="77777777" w:rsidR="00FC03E6" w:rsidRPr="00396FA9" w:rsidRDefault="00FC03E6" w:rsidP="00922951">
      <w:pPr>
        <w:pStyle w:val="LO1A"/>
      </w:pPr>
      <w:r w:rsidRPr="00396FA9">
        <w:t>A.</w:t>
      </w:r>
      <w:r w:rsidRPr="00396FA9">
        <w:tab/>
        <w:t>Heat cramps</w:t>
      </w:r>
    </w:p>
    <w:p w14:paraId="3A3778C9" w14:textId="4A258E04" w:rsidR="00FC03E6" w:rsidRPr="00396FA9" w:rsidRDefault="00FC03E6" w:rsidP="008140A6">
      <w:pPr>
        <w:pStyle w:val="LO2Num"/>
      </w:pPr>
      <w:r w:rsidRPr="00396FA9">
        <w:t>1.</w:t>
      </w:r>
      <w:r w:rsidRPr="00396FA9">
        <w:tab/>
        <w:t>Take the following steps:</w:t>
      </w:r>
    </w:p>
    <w:p w14:paraId="7D219B45" w14:textId="77777777" w:rsidR="00FC03E6" w:rsidRPr="00396FA9" w:rsidRDefault="00FC03E6" w:rsidP="00F1084A">
      <w:pPr>
        <w:pStyle w:val="LO3a"/>
      </w:pPr>
      <w:r w:rsidRPr="00396FA9">
        <w:t>a.</w:t>
      </w:r>
      <w:r w:rsidRPr="00396FA9">
        <w:tab/>
        <w:t>Remove the patient from the hot environment</w:t>
      </w:r>
      <w:r w:rsidR="009A58D6" w:rsidRPr="00396FA9">
        <w:t xml:space="preserve"> and loosen any tight clothing</w:t>
      </w:r>
      <w:r w:rsidRPr="00396FA9">
        <w:t>.</w:t>
      </w:r>
    </w:p>
    <w:p w14:paraId="0D4EA79F" w14:textId="77777777" w:rsidR="00FC03E6" w:rsidRPr="00396FA9" w:rsidRDefault="00FC03E6" w:rsidP="008140A6">
      <w:pPr>
        <w:pStyle w:val="LO3a"/>
      </w:pPr>
      <w:r w:rsidRPr="00396FA9">
        <w:t>b.</w:t>
      </w:r>
      <w:r w:rsidRPr="00396FA9">
        <w:tab/>
        <w:t>Administer high-flow oxygen</w:t>
      </w:r>
      <w:r w:rsidR="004C4836" w:rsidRPr="00396FA9">
        <w:t xml:space="preserve"> if indicated</w:t>
      </w:r>
      <w:r w:rsidRPr="00396FA9">
        <w:t>.</w:t>
      </w:r>
    </w:p>
    <w:p w14:paraId="1D81347D" w14:textId="77777777" w:rsidR="00FC03E6" w:rsidRPr="00396FA9" w:rsidRDefault="00FC03E6" w:rsidP="008140A6">
      <w:pPr>
        <w:pStyle w:val="LO3a"/>
      </w:pPr>
      <w:r w:rsidRPr="00396FA9">
        <w:t>c.</w:t>
      </w:r>
      <w:r w:rsidRPr="00396FA9">
        <w:tab/>
        <w:t>Have the patient sit or lie down until the cramps subside.</w:t>
      </w:r>
    </w:p>
    <w:p w14:paraId="00C75BF5" w14:textId="77777777" w:rsidR="00FC03E6" w:rsidRPr="00396FA9" w:rsidRDefault="00FC03E6" w:rsidP="00F22A9A">
      <w:pPr>
        <w:pStyle w:val="LO3a"/>
      </w:pPr>
      <w:r w:rsidRPr="00396FA9">
        <w:t>d.</w:t>
      </w:r>
      <w:r w:rsidRPr="00396FA9">
        <w:tab/>
        <w:t>Replace fluids by mouth.</w:t>
      </w:r>
    </w:p>
    <w:p w14:paraId="7B1F707C" w14:textId="77777777" w:rsidR="00FC03E6" w:rsidRPr="00396FA9" w:rsidRDefault="00FC03E6" w:rsidP="00F22A9A">
      <w:pPr>
        <w:pStyle w:val="LO3a"/>
      </w:pPr>
      <w:r w:rsidRPr="00396FA9">
        <w:t>e.</w:t>
      </w:r>
      <w:r w:rsidRPr="00396FA9">
        <w:tab/>
        <w:t>Cool the patient with water spray or mist and add convection by manually or mechanically fanning the patient.</w:t>
      </w:r>
    </w:p>
    <w:p w14:paraId="7EC02DE2" w14:textId="77777777" w:rsidR="00534033" w:rsidRDefault="00FC03E6" w:rsidP="00E600DB">
      <w:pPr>
        <w:pStyle w:val="LO2Num"/>
      </w:pPr>
      <w:r w:rsidRPr="00396FA9">
        <w:t>2.</w:t>
      </w:r>
      <w:r w:rsidRPr="00396FA9">
        <w:tab/>
        <w:t>When the heat cramps are gone, the patient may resume activity.</w:t>
      </w:r>
    </w:p>
    <w:p w14:paraId="16FE261C" w14:textId="367D44AB" w:rsidR="00FC03E6" w:rsidRPr="00396FA9" w:rsidRDefault="00FC03E6" w:rsidP="008605EC">
      <w:pPr>
        <w:pStyle w:val="LO2Num"/>
      </w:pPr>
      <w:r w:rsidRPr="00396FA9">
        <w:t>3.</w:t>
      </w:r>
      <w:r w:rsidRPr="00396FA9">
        <w:tab/>
        <w:t>The best preventive and treatment strategy is hydration by drinking water.</w:t>
      </w:r>
    </w:p>
    <w:p w14:paraId="2F08C6C2" w14:textId="77777777" w:rsidR="00FC03E6" w:rsidRPr="00396FA9" w:rsidRDefault="00FC03E6" w:rsidP="00922951">
      <w:pPr>
        <w:pStyle w:val="LO2Num"/>
      </w:pPr>
      <w:r w:rsidRPr="00396FA9">
        <w:t>4.</w:t>
      </w:r>
      <w:r w:rsidRPr="00396FA9">
        <w:tab/>
        <w:t>If the cramps do not go away after these measures, transport the patient to the hospital.</w:t>
      </w:r>
    </w:p>
    <w:p w14:paraId="7EBDC65D" w14:textId="77777777" w:rsidR="00FC03E6" w:rsidRPr="00396FA9" w:rsidRDefault="00FC03E6" w:rsidP="00D01161">
      <w:pPr>
        <w:pStyle w:val="LO1A"/>
      </w:pPr>
      <w:r w:rsidRPr="00396FA9">
        <w:t>B.</w:t>
      </w:r>
      <w:r w:rsidRPr="00396FA9">
        <w:tab/>
        <w:t>Heat exhaustion</w:t>
      </w:r>
    </w:p>
    <w:p w14:paraId="516FD18C" w14:textId="4F120E6E" w:rsidR="00FC03E6" w:rsidRPr="00396FA9" w:rsidRDefault="00FC03E6" w:rsidP="008140A6">
      <w:pPr>
        <w:pStyle w:val="LO2Num"/>
      </w:pPr>
      <w:r w:rsidRPr="00396FA9">
        <w:t>1.</w:t>
      </w:r>
      <w:r w:rsidRPr="00396FA9">
        <w:tab/>
        <w:t xml:space="preserve">To treat the patient with heat exhaustion, follow the steps in </w:t>
      </w:r>
      <w:r w:rsidRPr="00B942A8">
        <w:rPr>
          <w:b/>
        </w:rPr>
        <w:t xml:space="preserve">Skill Drill </w:t>
      </w:r>
      <w:r w:rsidR="00CA2F5E" w:rsidRPr="00B942A8">
        <w:rPr>
          <w:b/>
        </w:rPr>
        <w:t>33</w:t>
      </w:r>
      <w:r w:rsidRPr="00B942A8">
        <w:rPr>
          <w:b/>
        </w:rPr>
        <w:t>-1</w:t>
      </w:r>
      <w:r w:rsidRPr="00396FA9">
        <w:t>.</w:t>
      </w:r>
    </w:p>
    <w:p w14:paraId="49C6DA20" w14:textId="1D058054" w:rsidR="00FC03E6" w:rsidRPr="00396FA9" w:rsidRDefault="00FC03E6" w:rsidP="00922951">
      <w:pPr>
        <w:pStyle w:val="LO1A"/>
      </w:pPr>
      <w:r w:rsidRPr="00396FA9">
        <w:t>C.</w:t>
      </w:r>
      <w:r w:rsidRPr="00396FA9">
        <w:tab/>
        <w:t>Heatstroke</w:t>
      </w:r>
    </w:p>
    <w:p w14:paraId="6CAAD789" w14:textId="7718EA82" w:rsidR="00FC03E6" w:rsidRPr="00396FA9" w:rsidRDefault="00FC03E6" w:rsidP="008140A6">
      <w:pPr>
        <w:pStyle w:val="LO2Num"/>
      </w:pPr>
      <w:r w:rsidRPr="00396FA9">
        <w:t>1.</w:t>
      </w:r>
      <w:r w:rsidRPr="00396FA9">
        <w:tab/>
        <w:t>Recovery from heatstroke depends on the speed with which treatment is administered.</w:t>
      </w:r>
    </w:p>
    <w:p w14:paraId="4C19FE46" w14:textId="77777777" w:rsidR="00FC03E6" w:rsidRPr="00396FA9" w:rsidRDefault="00FC03E6" w:rsidP="008140A6">
      <w:pPr>
        <w:pStyle w:val="LO2Num"/>
      </w:pPr>
      <w:r w:rsidRPr="00396FA9">
        <w:t>2.</w:t>
      </w:r>
      <w:r w:rsidRPr="00396FA9">
        <w:tab/>
        <w:t xml:space="preserve">Emergency treatment has one objective: </w:t>
      </w:r>
      <w:r w:rsidR="00993809" w:rsidRPr="00396FA9">
        <w:t xml:space="preserve">Lower </w:t>
      </w:r>
      <w:r w:rsidRPr="00396FA9">
        <w:t>the body temperature by any means available.</w:t>
      </w:r>
    </w:p>
    <w:p w14:paraId="1C3C9913" w14:textId="3E9C269F" w:rsidR="00FC03E6" w:rsidRPr="00396FA9" w:rsidRDefault="00FC03E6" w:rsidP="00F22A9A">
      <w:pPr>
        <w:pStyle w:val="LO2Num"/>
      </w:pPr>
      <w:r w:rsidRPr="00396FA9">
        <w:t>3.</w:t>
      </w:r>
      <w:r w:rsidRPr="00396FA9">
        <w:tab/>
        <w:t>Take the following steps:</w:t>
      </w:r>
    </w:p>
    <w:p w14:paraId="5BC938FB" w14:textId="77777777" w:rsidR="00FC03E6" w:rsidRPr="00396FA9" w:rsidRDefault="00FC03E6" w:rsidP="00F1084A">
      <w:pPr>
        <w:pStyle w:val="LO3a"/>
      </w:pPr>
      <w:r w:rsidRPr="00396FA9">
        <w:t>a.</w:t>
      </w:r>
      <w:r w:rsidRPr="00396FA9">
        <w:tab/>
        <w:t>Move the patient out of the hot environment and into the ambulance.</w:t>
      </w:r>
    </w:p>
    <w:p w14:paraId="519BCF2C" w14:textId="77777777" w:rsidR="00FC03E6" w:rsidRPr="00396FA9" w:rsidRDefault="00FC03E6" w:rsidP="008140A6">
      <w:pPr>
        <w:pStyle w:val="LO3a"/>
      </w:pPr>
      <w:r w:rsidRPr="00396FA9">
        <w:t>b.</w:t>
      </w:r>
      <w:r w:rsidRPr="00396FA9">
        <w:tab/>
        <w:t>Set the air conditioning to maximum cooling.</w:t>
      </w:r>
    </w:p>
    <w:p w14:paraId="6167AA97" w14:textId="77777777" w:rsidR="00FC03E6" w:rsidRPr="00396FA9" w:rsidRDefault="00FC03E6" w:rsidP="00F22A9A">
      <w:pPr>
        <w:pStyle w:val="LO3a"/>
      </w:pPr>
      <w:r w:rsidRPr="00396FA9">
        <w:t>c.</w:t>
      </w:r>
      <w:r w:rsidRPr="00396FA9">
        <w:tab/>
        <w:t>Remove the patient’s clothing.</w:t>
      </w:r>
    </w:p>
    <w:p w14:paraId="61085A5D" w14:textId="77777777" w:rsidR="00FC03E6" w:rsidRPr="00396FA9" w:rsidRDefault="00FC03E6" w:rsidP="00F22A9A">
      <w:pPr>
        <w:pStyle w:val="LO3a"/>
      </w:pPr>
      <w:r w:rsidRPr="00396FA9">
        <w:t>d.</w:t>
      </w:r>
      <w:r w:rsidRPr="00396FA9">
        <w:tab/>
      </w:r>
      <w:r w:rsidR="004C4836" w:rsidRPr="00396FA9">
        <w:t>Administer high</w:t>
      </w:r>
      <w:r w:rsidR="006F46BC">
        <w:t>-</w:t>
      </w:r>
      <w:r w:rsidR="004C4836" w:rsidRPr="00396FA9">
        <w:t>flow oxygen</w:t>
      </w:r>
      <w:r w:rsidR="00993809" w:rsidRPr="00396FA9">
        <w:t xml:space="preserve"> and assist ventilations</w:t>
      </w:r>
      <w:r w:rsidR="004C4836" w:rsidRPr="00396FA9">
        <w:t xml:space="preserve"> if indicated.</w:t>
      </w:r>
    </w:p>
    <w:p w14:paraId="66EAD734" w14:textId="77777777" w:rsidR="00534033" w:rsidRDefault="00FC03E6" w:rsidP="00E600DB">
      <w:pPr>
        <w:pStyle w:val="LO3a"/>
      </w:pPr>
      <w:r w:rsidRPr="00396FA9">
        <w:t>e.</w:t>
      </w:r>
      <w:r w:rsidRPr="00396FA9">
        <w:tab/>
      </w:r>
      <w:r w:rsidR="004C4836" w:rsidRPr="00396FA9">
        <w:t>Provide cold</w:t>
      </w:r>
      <w:r w:rsidR="006F46BC">
        <w:t>-</w:t>
      </w:r>
      <w:r w:rsidR="004C4836" w:rsidRPr="00396FA9">
        <w:t xml:space="preserve">water immersion, if </w:t>
      </w:r>
      <w:r w:rsidR="00E93722" w:rsidRPr="00396FA9">
        <w:t>possible.</w:t>
      </w:r>
    </w:p>
    <w:p w14:paraId="71D56B55" w14:textId="2DAD282B" w:rsidR="00FC03E6" w:rsidRPr="00396FA9" w:rsidRDefault="00FC03E6" w:rsidP="00BC75FA">
      <w:pPr>
        <w:pStyle w:val="LO3a"/>
      </w:pPr>
      <w:r w:rsidRPr="00396FA9">
        <w:lastRenderedPageBreak/>
        <w:t>f.</w:t>
      </w:r>
      <w:r w:rsidRPr="00396FA9">
        <w:tab/>
      </w:r>
      <w:r w:rsidR="00751970">
        <w:t>S</w:t>
      </w:r>
      <w:r w:rsidRPr="00396FA9">
        <w:t>pray the patient with cool water and fan him or her to quickly evaporate the moisture on the skin.</w:t>
      </w:r>
    </w:p>
    <w:p w14:paraId="23838B60" w14:textId="77777777" w:rsidR="00FC03E6" w:rsidRPr="00396FA9" w:rsidRDefault="00FC03E6" w:rsidP="008605EC">
      <w:pPr>
        <w:pStyle w:val="LO3a"/>
      </w:pPr>
      <w:r w:rsidRPr="00396FA9">
        <w:t>g.</w:t>
      </w:r>
      <w:r w:rsidRPr="00396FA9">
        <w:tab/>
        <w:t>Aggressively and repeatedly fan the patient.</w:t>
      </w:r>
    </w:p>
    <w:p w14:paraId="0886A025" w14:textId="77777777" w:rsidR="00E93722" w:rsidRPr="00396FA9" w:rsidRDefault="00FC03E6" w:rsidP="00922951">
      <w:pPr>
        <w:pStyle w:val="LO3a"/>
      </w:pPr>
      <w:r w:rsidRPr="00396FA9">
        <w:t>h.</w:t>
      </w:r>
      <w:r w:rsidRPr="00396FA9">
        <w:tab/>
      </w:r>
      <w:r w:rsidR="00E93722" w:rsidRPr="00396FA9">
        <w:t xml:space="preserve">Exclude other causes of altered mental status and check blood glucose level, if </w:t>
      </w:r>
      <w:r w:rsidR="008E0A15" w:rsidRPr="00396FA9">
        <w:t>possible</w:t>
      </w:r>
      <w:r w:rsidR="00E93722" w:rsidRPr="00396FA9">
        <w:t>.</w:t>
      </w:r>
    </w:p>
    <w:p w14:paraId="2FBA5CBF" w14:textId="77777777" w:rsidR="00FC03E6" w:rsidRPr="00396FA9" w:rsidRDefault="00E93722" w:rsidP="00D01161">
      <w:pPr>
        <w:pStyle w:val="LO3a"/>
      </w:pPr>
      <w:r w:rsidRPr="00396FA9">
        <w:t>i.</w:t>
      </w:r>
      <w:r w:rsidRPr="00396FA9">
        <w:tab/>
      </w:r>
      <w:r w:rsidR="00FC03E6" w:rsidRPr="00396FA9">
        <w:t>Transport immediately to the hospital.</w:t>
      </w:r>
    </w:p>
    <w:p w14:paraId="1B84D2CC" w14:textId="11E96ED2" w:rsidR="00FC03E6" w:rsidRPr="00396FA9" w:rsidRDefault="00E93722">
      <w:pPr>
        <w:pStyle w:val="LO3a"/>
      </w:pPr>
      <w:r w:rsidRPr="00396FA9">
        <w:t>j</w:t>
      </w:r>
      <w:r w:rsidR="00FC03E6" w:rsidRPr="00396FA9">
        <w:t>.</w:t>
      </w:r>
      <w:r w:rsidR="00FC03E6" w:rsidRPr="00396FA9">
        <w:tab/>
        <w:t>Notify the hospital of an arriving heatstroke patient.</w:t>
      </w:r>
    </w:p>
    <w:p w14:paraId="1F1D610F" w14:textId="7E715B18" w:rsidR="00534033" w:rsidRDefault="00E93722">
      <w:pPr>
        <w:pStyle w:val="LO3a"/>
      </w:pPr>
      <w:r w:rsidRPr="00396FA9">
        <w:t>k.</w:t>
      </w:r>
      <w:r w:rsidR="00534033">
        <w:tab/>
      </w:r>
      <w:r w:rsidRPr="00396FA9">
        <w:t>Do not overcool the patient.</w:t>
      </w:r>
    </w:p>
    <w:p w14:paraId="3F04984F" w14:textId="5A4EE112" w:rsidR="00FC03E6" w:rsidRPr="00396FA9" w:rsidRDefault="00FC03E6" w:rsidP="00FC03E6">
      <w:pPr>
        <w:pStyle w:val="LOHeadRom"/>
      </w:pPr>
      <w:r w:rsidRPr="00396FA9">
        <w:t>X. Drowning</w:t>
      </w:r>
    </w:p>
    <w:p w14:paraId="26497C7C" w14:textId="77777777" w:rsidR="00534033" w:rsidRDefault="00FC03E6" w:rsidP="00922951">
      <w:pPr>
        <w:pStyle w:val="LO1A"/>
      </w:pPr>
      <w:r w:rsidRPr="00396FA9">
        <w:t>A.</w:t>
      </w:r>
      <w:r w:rsidRPr="00396FA9">
        <w:tab/>
        <w:t>Drowning is the process of experiencing respiratory impairment from submersion</w:t>
      </w:r>
      <w:r w:rsidR="006C7B5B" w:rsidRPr="00396FA9">
        <w:t xml:space="preserve"> or </w:t>
      </w:r>
      <w:r w:rsidRPr="00396FA9">
        <w:t>immersion in liquid.</w:t>
      </w:r>
    </w:p>
    <w:p w14:paraId="65BED446" w14:textId="4521370B" w:rsidR="00FC03E6" w:rsidRPr="00396FA9" w:rsidRDefault="006C7B5B" w:rsidP="00D01161">
      <w:pPr>
        <w:pStyle w:val="LO1A"/>
      </w:pPr>
      <w:r w:rsidRPr="00396FA9">
        <w:t>B</w:t>
      </w:r>
      <w:r w:rsidR="00FC03E6" w:rsidRPr="00396FA9">
        <w:t>.</w:t>
      </w:r>
      <w:r w:rsidR="00FC03E6" w:rsidRPr="00396FA9">
        <w:tab/>
        <w:t>Risk factors</w:t>
      </w:r>
    </w:p>
    <w:p w14:paraId="64E278B7" w14:textId="77777777" w:rsidR="00FC03E6" w:rsidRPr="00396FA9" w:rsidRDefault="00FC03E6" w:rsidP="008140A6">
      <w:pPr>
        <w:pStyle w:val="LO2Num"/>
      </w:pPr>
      <w:r w:rsidRPr="00396FA9">
        <w:t>1.</w:t>
      </w:r>
      <w:r w:rsidRPr="00396FA9">
        <w:tab/>
        <w:t>Alcohol consumption</w:t>
      </w:r>
    </w:p>
    <w:p w14:paraId="5F3DE4E9" w14:textId="77777777" w:rsidR="00FC03E6" w:rsidRPr="00396FA9" w:rsidRDefault="00FC03E6" w:rsidP="00F22A9A">
      <w:pPr>
        <w:pStyle w:val="LO2Num"/>
      </w:pPr>
      <w:r w:rsidRPr="00396FA9">
        <w:t>2.</w:t>
      </w:r>
      <w:r w:rsidRPr="00396FA9">
        <w:tab/>
        <w:t>Preexisting seizure disorders</w:t>
      </w:r>
    </w:p>
    <w:p w14:paraId="6483B614" w14:textId="77777777" w:rsidR="00FC03E6" w:rsidRPr="00396FA9" w:rsidRDefault="00FC03E6" w:rsidP="00F22A9A">
      <w:pPr>
        <w:pStyle w:val="LO2Num"/>
      </w:pPr>
      <w:r w:rsidRPr="00396FA9">
        <w:t>3.</w:t>
      </w:r>
      <w:r w:rsidRPr="00396FA9">
        <w:tab/>
        <w:t>Geriatric patients with cardiovascular disease</w:t>
      </w:r>
    </w:p>
    <w:p w14:paraId="2BED0BA3" w14:textId="77777777" w:rsidR="00FC03E6" w:rsidRPr="00396FA9" w:rsidRDefault="00FC03E6" w:rsidP="00F22A9A">
      <w:pPr>
        <w:pStyle w:val="LO2Num"/>
      </w:pPr>
      <w:r w:rsidRPr="00396FA9">
        <w:t>4.</w:t>
      </w:r>
      <w:r w:rsidRPr="00396FA9">
        <w:tab/>
        <w:t>Unsupervised access to water</w:t>
      </w:r>
      <w:r w:rsidR="006C7B5B" w:rsidRPr="00396FA9">
        <w:t xml:space="preserve"> (for children)</w:t>
      </w:r>
    </w:p>
    <w:p w14:paraId="3FE4350C" w14:textId="77777777" w:rsidR="00FC03E6" w:rsidRPr="00396FA9" w:rsidRDefault="006C7B5B" w:rsidP="00922951">
      <w:pPr>
        <w:pStyle w:val="LO1A"/>
      </w:pPr>
      <w:r w:rsidRPr="00396FA9">
        <w:t>C</w:t>
      </w:r>
      <w:r w:rsidR="00FC03E6" w:rsidRPr="00396FA9">
        <w:t>.</w:t>
      </w:r>
      <w:r w:rsidR="00FC03E6" w:rsidRPr="00396FA9">
        <w:tab/>
        <w:t>Drowning is often the last in a cycle of events caused by panic in the water.</w:t>
      </w:r>
    </w:p>
    <w:p w14:paraId="30D3D61E" w14:textId="77777777" w:rsidR="00FC03E6" w:rsidRPr="00396FA9" w:rsidRDefault="00FC03E6" w:rsidP="008140A6">
      <w:pPr>
        <w:pStyle w:val="LO2Num"/>
      </w:pPr>
      <w:r w:rsidRPr="00396FA9">
        <w:t>1.</w:t>
      </w:r>
      <w:r w:rsidRPr="00396FA9">
        <w:tab/>
        <w:t>It can happen to anyone who is submerged in water for even a short period of time.</w:t>
      </w:r>
    </w:p>
    <w:p w14:paraId="49C9FEAF" w14:textId="77777777" w:rsidR="00FC03E6" w:rsidRPr="00396FA9" w:rsidRDefault="00FC03E6" w:rsidP="00F22A9A">
      <w:pPr>
        <w:pStyle w:val="LO2Num"/>
      </w:pPr>
      <w:r w:rsidRPr="00396FA9">
        <w:t>2.</w:t>
      </w:r>
      <w:r w:rsidRPr="00396FA9">
        <w:tab/>
        <w:t>Struggling toward the surface or the shore, the person becomes fatigued or exhausted, which leads him or her to sink even deeper.</w:t>
      </w:r>
    </w:p>
    <w:p w14:paraId="3611768A" w14:textId="77777777" w:rsidR="00534033" w:rsidRDefault="00FC03E6" w:rsidP="00F22A9A">
      <w:pPr>
        <w:pStyle w:val="LO2Num"/>
      </w:pPr>
      <w:r w:rsidRPr="00396FA9">
        <w:t>3.</w:t>
      </w:r>
      <w:r w:rsidRPr="00396FA9">
        <w:tab/>
        <w:t xml:space="preserve">Drowning also occurs in buckets, puddles, bathtubs, </w:t>
      </w:r>
      <w:r w:rsidR="00404F9A">
        <w:t xml:space="preserve">and places where the person is not </w:t>
      </w:r>
      <w:r w:rsidR="00AA3D74">
        <w:t>completely submerged.</w:t>
      </w:r>
    </w:p>
    <w:p w14:paraId="5A531379" w14:textId="60F870EF" w:rsidR="00534033" w:rsidRDefault="006C7B5B" w:rsidP="00922951">
      <w:pPr>
        <w:pStyle w:val="LO1A"/>
      </w:pPr>
      <w:r w:rsidRPr="00396FA9">
        <w:t>D</w:t>
      </w:r>
      <w:r w:rsidR="00FC03E6" w:rsidRPr="00396FA9">
        <w:t>.</w:t>
      </w:r>
      <w:r w:rsidR="00FC03E6" w:rsidRPr="00396FA9">
        <w:tab/>
        <w:t>Laryngospasm</w:t>
      </w:r>
    </w:p>
    <w:p w14:paraId="1FF9C435" w14:textId="0C84B652" w:rsidR="00FC03E6" w:rsidRPr="00396FA9" w:rsidRDefault="00FC03E6" w:rsidP="008140A6">
      <w:pPr>
        <w:pStyle w:val="LO2Num"/>
      </w:pPr>
      <w:r w:rsidRPr="00396FA9">
        <w:t>1.</w:t>
      </w:r>
      <w:r w:rsidRPr="00396FA9">
        <w:tab/>
        <w:t>Inhaling very small amounts of either fresh water or salt water can</w:t>
      </w:r>
      <w:r w:rsidR="006C7B5B" w:rsidRPr="00396FA9">
        <w:t xml:space="preserve"> cause t</w:t>
      </w:r>
      <w:r w:rsidRPr="00396FA9">
        <w:t>he muscles of the larynx and the vocal cords</w:t>
      </w:r>
      <w:r w:rsidR="006C7B5B" w:rsidRPr="00396FA9">
        <w:t xml:space="preserve"> to</w:t>
      </w:r>
      <w:r w:rsidRPr="00396FA9">
        <w:t xml:space="preserve"> spasm.</w:t>
      </w:r>
    </w:p>
    <w:p w14:paraId="4BE8DC8D" w14:textId="77777777" w:rsidR="00FC03E6" w:rsidRPr="00396FA9" w:rsidRDefault="006C7B5B" w:rsidP="00F22A9A">
      <w:pPr>
        <w:pStyle w:val="LO2Num"/>
      </w:pPr>
      <w:r w:rsidRPr="00396FA9">
        <w:t>2</w:t>
      </w:r>
      <w:r w:rsidR="00FC03E6" w:rsidRPr="00396FA9">
        <w:t>.</w:t>
      </w:r>
      <w:r w:rsidR="00FC03E6" w:rsidRPr="00396FA9">
        <w:tab/>
        <w:t>Prevents more water from entering the lungs</w:t>
      </w:r>
    </w:p>
    <w:p w14:paraId="7B5724A2" w14:textId="77777777" w:rsidR="00534033" w:rsidRDefault="006C7B5B" w:rsidP="00F22A9A">
      <w:pPr>
        <w:pStyle w:val="LO2Num"/>
      </w:pPr>
      <w:r w:rsidRPr="00396FA9">
        <w:t>3</w:t>
      </w:r>
      <w:r w:rsidR="00FC03E6" w:rsidRPr="00396FA9">
        <w:t>.</w:t>
      </w:r>
      <w:r w:rsidR="00FC03E6" w:rsidRPr="00396FA9">
        <w:tab/>
        <w:t>In severe cases, progressive hypoxia occurs until the patient becomes unconscious.</w:t>
      </w:r>
    </w:p>
    <w:p w14:paraId="2A34DF20" w14:textId="401EDED3" w:rsidR="00FC03E6" w:rsidRPr="00396FA9" w:rsidRDefault="006C7B5B" w:rsidP="00922951">
      <w:pPr>
        <w:pStyle w:val="LO1A"/>
      </w:pPr>
      <w:r w:rsidRPr="00396FA9">
        <w:t>E</w:t>
      </w:r>
      <w:r w:rsidR="00FC03E6" w:rsidRPr="00396FA9">
        <w:t>.</w:t>
      </w:r>
      <w:r w:rsidR="00FC03E6" w:rsidRPr="00396FA9">
        <w:tab/>
        <w:t>Spinal injuries in submersion incidents</w:t>
      </w:r>
    </w:p>
    <w:p w14:paraId="074E6ED7" w14:textId="77777777" w:rsidR="00534033" w:rsidRDefault="00FC03E6" w:rsidP="008140A6">
      <w:pPr>
        <w:pStyle w:val="LO2Num"/>
      </w:pPr>
      <w:r w:rsidRPr="00396FA9">
        <w:t>1.</w:t>
      </w:r>
      <w:r w:rsidRPr="00396FA9">
        <w:tab/>
        <w:t>Submersion incidents may be complicated by spinal fractures and spinal cord injuries.</w:t>
      </w:r>
    </w:p>
    <w:p w14:paraId="178B6430" w14:textId="59254ED7" w:rsidR="00FC03E6" w:rsidRPr="00396FA9" w:rsidRDefault="00FC03E6" w:rsidP="00F22A9A">
      <w:pPr>
        <w:pStyle w:val="LO2Num"/>
      </w:pPr>
      <w:r w:rsidRPr="00396FA9">
        <w:t>2.</w:t>
      </w:r>
      <w:r w:rsidRPr="00396FA9">
        <w:tab/>
        <w:t>Assume that spinal injury exists with the following conditions:</w:t>
      </w:r>
    </w:p>
    <w:p w14:paraId="598F425A" w14:textId="77777777" w:rsidR="00FC03E6" w:rsidRPr="00396FA9" w:rsidRDefault="00FC03E6" w:rsidP="00F1084A">
      <w:pPr>
        <w:pStyle w:val="LO3a"/>
      </w:pPr>
      <w:r w:rsidRPr="00396FA9">
        <w:t>a.</w:t>
      </w:r>
      <w:r w:rsidRPr="00396FA9">
        <w:tab/>
        <w:t xml:space="preserve">The submersion has resulted from a diving mishap or </w:t>
      </w:r>
      <w:r w:rsidR="006C7B5B" w:rsidRPr="00396FA9">
        <w:t xml:space="preserve">significant </w:t>
      </w:r>
      <w:r w:rsidRPr="00396FA9">
        <w:t>fall.</w:t>
      </w:r>
    </w:p>
    <w:p w14:paraId="67F16A62" w14:textId="77777777" w:rsidR="00FC03E6" w:rsidRPr="00396FA9" w:rsidRDefault="00FC03E6" w:rsidP="008140A6">
      <w:pPr>
        <w:pStyle w:val="LO3a"/>
      </w:pPr>
      <w:r w:rsidRPr="00396FA9">
        <w:t>b.</w:t>
      </w:r>
      <w:r w:rsidRPr="00396FA9">
        <w:tab/>
        <w:t>The patient is unconscious, and no information is available to rule out the possibility of a mechanism causing neck injury.</w:t>
      </w:r>
    </w:p>
    <w:p w14:paraId="79048716" w14:textId="77777777" w:rsidR="00534033" w:rsidRDefault="00FC03E6" w:rsidP="00F22A9A">
      <w:pPr>
        <w:pStyle w:val="LO3a"/>
      </w:pPr>
      <w:r w:rsidRPr="00396FA9">
        <w:lastRenderedPageBreak/>
        <w:t>c.</w:t>
      </w:r>
      <w:r w:rsidRPr="00396FA9">
        <w:tab/>
        <w:t>The patient is conscious but complains of weakness, paralysis, or numbness in the arms or legs.</w:t>
      </w:r>
    </w:p>
    <w:p w14:paraId="6975EF88" w14:textId="6C6A12A7" w:rsidR="00D866ED" w:rsidRPr="00396FA9" w:rsidRDefault="00D866ED" w:rsidP="006A3264">
      <w:pPr>
        <w:pStyle w:val="LO2Num"/>
      </w:pPr>
      <w:r>
        <w:t>3.</w:t>
      </w:r>
      <w:r w:rsidR="00534033">
        <w:tab/>
      </w:r>
      <w:r>
        <w:t>M</w:t>
      </w:r>
      <w:r w:rsidR="00BF1FDB">
        <w:t>ost spinal injuries in diving incidents affect the cervical spine.</w:t>
      </w:r>
    </w:p>
    <w:p w14:paraId="7ADDA1B7" w14:textId="7A21717D" w:rsidR="00FC03E6" w:rsidRPr="00396FA9" w:rsidRDefault="00D866ED" w:rsidP="006A3264">
      <w:pPr>
        <w:pStyle w:val="LO2Num"/>
      </w:pPr>
      <w:r>
        <w:t>4</w:t>
      </w:r>
      <w:r w:rsidR="00FC03E6" w:rsidRPr="00396FA9">
        <w:t>.</w:t>
      </w:r>
      <w:r w:rsidR="00FC03E6" w:rsidRPr="00396FA9">
        <w:tab/>
        <w:t>Stabilize the suspected injury while the patient is still in the water.</w:t>
      </w:r>
    </w:p>
    <w:p w14:paraId="5DFDE1D2" w14:textId="77777777" w:rsidR="00534033" w:rsidRDefault="00FC03E6" w:rsidP="00F1084A">
      <w:pPr>
        <w:pStyle w:val="LO3a"/>
      </w:pPr>
      <w:r w:rsidRPr="00396FA9">
        <w:t>a.</w:t>
      </w:r>
      <w:r w:rsidRPr="00396FA9">
        <w:tab/>
        <w:t xml:space="preserve">Follow the steps in </w:t>
      </w:r>
      <w:r w:rsidRPr="006A3264">
        <w:rPr>
          <w:b/>
        </w:rPr>
        <w:t xml:space="preserve">Skill Drill </w:t>
      </w:r>
      <w:r w:rsidR="000919D9" w:rsidRPr="006A3264">
        <w:rPr>
          <w:b/>
        </w:rPr>
        <w:t>33</w:t>
      </w:r>
      <w:r w:rsidRPr="006A3264">
        <w:rPr>
          <w:b/>
        </w:rPr>
        <w:t>-2</w:t>
      </w:r>
      <w:r w:rsidRPr="00396FA9">
        <w:t>.</w:t>
      </w:r>
    </w:p>
    <w:p w14:paraId="30206BED" w14:textId="66FEF4B0" w:rsidR="006C7B5B" w:rsidRPr="00396FA9" w:rsidRDefault="006C7B5B" w:rsidP="00922951">
      <w:pPr>
        <w:pStyle w:val="LO1A"/>
      </w:pPr>
      <w:r w:rsidRPr="00396FA9">
        <w:t>F.</w:t>
      </w:r>
      <w:r w:rsidRPr="00396FA9">
        <w:tab/>
        <w:t>Safety</w:t>
      </w:r>
    </w:p>
    <w:p w14:paraId="66D92A6D" w14:textId="340D880D" w:rsidR="006C7B5B" w:rsidRPr="007B07CB" w:rsidRDefault="006C7B5B" w:rsidP="007B07CB">
      <w:pPr>
        <w:pStyle w:val="LO2Num"/>
      </w:pPr>
      <w:r w:rsidRPr="00396FA9">
        <w:t>1.</w:t>
      </w:r>
      <w:r w:rsidRPr="00396FA9">
        <w:tab/>
        <w:t xml:space="preserve">Ensure the safety of rescue </w:t>
      </w:r>
      <w:r w:rsidR="006C5D4F" w:rsidRPr="00396FA9">
        <w:t>personnel</w:t>
      </w:r>
      <w:r w:rsidR="006C5D4F">
        <w:t xml:space="preserve"> and</w:t>
      </w:r>
      <w:r w:rsidRPr="00396FA9">
        <w:t xml:space="preserve"> request additional resources for a water rescue.</w:t>
      </w:r>
    </w:p>
    <w:p w14:paraId="343D94CE" w14:textId="77777777" w:rsidR="006C7B5B" w:rsidRPr="007B07CB" w:rsidRDefault="006C7B5B" w:rsidP="007B07CB">
      <w:pPr>
        <w:pStyle w:val="LO2Num"/>
      </w:pPr>
      <w:r w:rsidRPr="00396FA9">
        <w:t>2.</w:t>
      </w:r>
      <w:r w:rsidRPr="00396FA9">
        <w:tab/>
        <w:t>The basic rule of water rescue is, “reach, throw, and row, and only then go.”</w:t>
      </w:r>
    </w:p>
    <w:p w14:paraId="39826A51" w14:textId="77777777" w:rsidR="006C7B5B" w:rsidRPr="007B07CB" w:rsidRDefault="006C7B5B" w:rsidP="007B07CB">
      <w:pPr>
        <w:pStyle w:val="LO2Num"/>
      </w:pPr>
      <w:r w:rsidRPr="00396FA9">
        <w:t>3.</w:t>
      </w:r>
      <w:r w:rsidRPr="00396FA9">
        <w:tab/>
        <w:t>Do not attempt a swimming rescue unless you are trained and experienced in the proper techniques.</w:t>
      </w:r>
    </w:p>
    <w:p w14:paraId="2C36EF38" w14:textId="77777777" w:rsidR="00534033" w:rsidRDefault="006C7B5B" w:rsidP="007B07CB">
      <w:pPr>
        <w:pStyle w:val="LO2Num"/>
      </w:pPr>
      <w:r w:rsidRPr="00396FA9">
        <w:t>4.</w:t>
      </w:r>
      <w:r w:rsidRPr="00396FA9">
        <w:tab/>
        <w:t>If you work in an area near lakes, rivers, or the ocean, you should have prearranged plan for water rescue.</w:t>
      </w:r>
    </w:p>
    <w:p w14:paraId="3003D27F" w14:textId="6FCD25FB" w:rsidR="00FC03E6" w:rsidRPr="00396FA9" w:rsidRDefault="00FC03E6" w:rsidP="00922951">
      <w:pPr>
        <w:pStyle w:val="LO1A"/>
      </w:pPr>
      <w:r w:rsidRPr="00396FA9">
        <w:t>G.</w:t>
      </w:r>
      <w:r w:rsidRPr="00396FA9">
        <w:tab/>
        <w:t>Recovery techniques</w:t>
      </w:r>
    </w:p>
    <w:p w14:paraId="2B21BCF6" w14:textId="77777777" w:rsidR="00534033" w:rsidRDefault="00FC03E6" w:rsidP="008140A6">
      <w:pPr>
        <w:pStyle w:val="LO2Num"/>
      </w:pPr>
      <w:r w:rsidRPr="00396FA9">
        <w:t>1.</w:t>
      </w:r>
      <w:r w:rsidRPr="00396FA9">
        <w:tab/>
        <w:t>If the patient is not floating or visible in the water, an organized rescue effort is necessary.</w:t>
      </w:r>
    </w:p>
    <w:p w14:paraId="60379588" w14:textId="5283F383" w:rsidR="00FC03E6" w:rsidRPr="00396FA9" w:rsidRDefault="00FC03E6" w:rsidP="00F22A9A">
      <w:pPr>
        <w:pStyle w:val="LO2Num"/>
      </w:pPr>
      <w:r w:rsidRPr="00396FA9">
        <w:t>2.</w:t>
      </w:r>
      <w:r w:rsidRPr="00396FA9">
        <w:tab/>
        <w:t>Specialized personnel are required (with snorkel, mask, and scuba gear).</w:t>
      </w:r>
    </w:p>
    <w:p w14:paraId="4F706516" w14:textId="77777777" w:rsidR="00FC03E6" w:rsidRPr="00396FA9" w:rsidRDefault="00FC03E6" w:rsidP="00922951">
      <w:pPr>
        <w:pStyle w:val="LO1A"/>
      </w:pPr>
      <w:r w:rsidRPr="00396FA9">
        <w:t>H.</w:t>
      </w:r>
      <w:r w:rsidRPr="00396FA9">
        <w:tab/>
        <w:t>Resuscitation efforts</w:t>
      </w:r>
    </w:p>
    <w:p w14:paraId="63DF3939" w14:textId="77777777" w:rsidR="00534033" w:rsidRDefault="00FC03E6" w:rsidP="008140A6">
      <w:pPr>
        <w:pStyle w:val="LO2Num"/>
      </w:pPr>
      <w:r w:rsidRPr="00396FA9">
        <w:t>1.</w:t>
      </w:r>
      <w:r w:rsidRPr="00396FA9">
        <w:tab/>
        <w:t>Never give up on resuscitating a cold-water drowning victim.</w:t>
      </w:r>
    </w:p>
    <w:p w14:paraId="5D00E290" w14:textId="77777777" w:rsidR="00534033" w:rsidRDefault="00FC03E6" w:rsidP="00F1084A">
      <w:pPr>
        <w:pStyle w:val="LO3a"/>
      </w:pPr>
      <w:r w:rsidRPr="00396FA9">
        <w:t>a.</w:t>
      </w:r>
      <w:r w:rsidRPr="00396FA9">
        <w:tab/>
        <w:t>Hypothermia can protect vital organs from the lack of oxygen.</w:t>
      </w:r>
    </w:p>
    <w:p w14:paraId="625399B6" w14:textId="77777777" w:rsidR="00534033" w:rsidRDefault="00FC03E6" w:rsidP="008140A6">
      <w:pPr>
        <w:pStyle w:val="LO2Num"/>
      </w:pPr>
      <w:r w:rsidRPr="00396FA9">
        <w:t>2.</w:t>
      </w:r>
      <w:r w:rsidRPr="00396FA9">
        <w:tab/>
        <w:t>The diving reflex (slowing of the heart rate caused by submersion in cold water) may cause immediate bradycardia.</w:t>
      </w:r>
    </w:p>
    <w:p w14:paraId="4DB03CAC" w14:textId="0600A8AD" w:rsidR="00FC03E6" w:rsidRPr="00396FA9" w:rsidRDefault="00FC03E6" w:rsidP="00F1084A">
      <w:pPr>
        <w:pStyle w:val="LO3a"/>
      </w:pPr>
      <w:r w:rsidRPr="00396FA9">
        <w:t>a.</w:t>
      </w:r>
      <w:r w:rsidRPr="00396FA9">
        <w:tab/>
        <w:t xml:space="preserve">The </w:t>
      </w:r>
      <w:r w:rsidR="006C7B5B" w:rsidRPr="00396FA9">
        <w:t xml:space="preserve">person </w:t>
      </w:r>
      <w:r w:rsidRPr="00396FA9">
        <w:t>may be able to survive for an extended period of time under water, thanks to a lowering of the metabolic rate associated with hypothermia.</w:t>
      </w:r>
    </w:p>
    <w:p w14:paraId="4E8C1DAD" w14:textId="77777777" w:rsidR="00534033" w:rsidRDefault="00FC03E6" w:rsidP="008140A6">
      <w:pPr>
        <w:pStyle w:val="LO3a"/>
      </w:pPr>
      <w:r w:rsidRPr="00396FA9">
        <w:t>b.</w:t>
      </w:r>
      <w:r w:rsidRPr="00396FA9">
        <w:tab/>
      </w:r>
      <w:r w:rsidR="001338CA" w:rsidRPr="00396FA9">
        <w:t xml:space="preserve">Local protocols often dictate that resuscitative efforts continue for up to </w:t>
      </w:r>
      <w:r w:rsidR="00AF1527">
        <w:t>1</w:t>
      </w:r>
      <w:r w:rsidR="00AF1527" w:rsidRPr="00396FA9">
        <w:t xml:space="preserve"> </w:t>
      </w:r>
      <w:r w:rsidR="001338CA" w:rsidRPr="00396FA9">
        <w:t>hour after submersion, while simultaneously rewarming the patient.</w:t>
      </w:r>
    </w:p>
    <w:p w14:paraId="150ACCA0" w14:textId="56FD4D52" w:rsidR="00FC03E6" w:rsidRPr="00396FA9" w:rsidRDefault="00FC03E6" w:rsidP="00FC03E6">
      <w:pPr>
        <w:pStyle w:val="LOHeadRom"/>
      </w:pPr>
      <w:r w:rsidRPr="00396FA9">
        <w:t>XI. Diving Emergencies</w:t>
      </w:r>
    </w:p>
    <w:p w14:paraId="7EB61281" w14:textId="77777777" w:rsidR="00534033" w:rsidRDefault="00FC03E6" w:rsidP="00922951">
      <w:pPr>
        <w:pStyle w:val="LO1A"/>
      </w:pPr>
      <w:r w:rsidRPr="00396FA9">
        <w:t>A.</w:t>
      </w:r>
      <w:r w:rsidRPr="00396FA9">
        <w:tab/>
      </w:r>
      <w:r w:rsidR="00A83B90" w:rsidRPr="00396FA9">
        <w:t>M</w:t>
      </w:r>
      <w:r w:rsidR="00A83B90">
        <w:t xml:space="preserve">any </w:t>
      </w:r>
      <w:r w:rsidRPr="00396FA9">
        <w:t>serious water-related injuries are associated with dives, with or without scuba gear.</w:t>
      </w:r>
    </w:p>
    <w:p w14:paraId="6CAF96E1" w14:textId="77777777" w:rsidR="00534033" w:rsidRDefault="00FC03E6" w:rsidP="00D01161">
      <w:pPr>
        <w:pStyle w:val="LO1A"/>
      </w:pPr>
      <w:r w:rsidRPr="00396FA9">
        <w:t>B.</w:t>
      </w:r>
      <w:r w:rsidRPr="00396FA9">
        <w:tab/>
        <w:t xml:space="preserve">Medical </w:t>
      </w:r>
      <w:r w:rsidR="006C7B5B" w:rsidRPr="00396FA9">
        <w:t xml:space="preserve">emergencies </w:t>
      </w:r>
      <w:r w:rsidRPr="00396FA9">
        <w:t>relating to scuba diving techniques and equipment are becoming increasingly common.</w:t>
      </w:r>
    </w:p>
    <w:p w14:paraId="72016192" w14:textId="788BB74E" w:rsidR="008605EC" w:rsidRPr="002A747E" w:rsidRDefault="008605EC" w:rsidP="00FF2DF1">
      <w:pPr>
        <w:pStyle w:val="LO2Num"/>
      </w:pPr>
      <w:r w:rsidRPr="008605EC">
        <w:t>1.</w:t>
      </w:r>
      <w:r w:rsidR="00534033">
        <w:tab/>
      </w:r>
      <w:r w:rsidRPr="008605EC">
        <w:t>Separated int</w:t>
      </w:r>
      <w:r w:rsidRPr="008B284A">
        <w:t>o three phases: descent, bottom, and ascen</w:t>
      </w:r>
      <w:r w:rsidRPr="008A71E1">
        <w:t>t</w:t>
      </w:r>
    </w:p>
    <w:p w14:paraId="514C716D" w14:textId="77777777" w:rsidR="00FC03E6" w:rsidRPr="00396FA9" w:rsidRDefault="00FC03E6">
      <w:pPr>
        <w:pStyle w:val="LO1A"/>
      </w:pPr>
      <w:r w:rsidRPr="00396FA9">
        <w:t>C.</w:t>
      </w:r>
      <w:r w:rsidRPr="00396FA9">
        <w:tab/>
        <w:t>Descent emergencies</w:t>
      </w:r>
    </w:p>
    <w:p w14:paraId="7CA8449A" w14:textId="644097A1" w:rsidR="00FC03E6" w:rsidRDefault="00FC03E6" w:rsidP="008140A6">
      <w:pPr>
        <w:pStyle w:val="LO2Num"/>
      </w:pPr>
      <w:r w:rsidRPr="00396FA9">
        <w:t>1.</w:t>
      </w:r>
      <w:r w:rsidRPr="00396FA9">
        <w:tab/>
        <w:t>Caused by the sudden increase in pressure on the body as the person dives deeper into the water</w:t>
      </w:r>
      <w:r w:rsidR="00013BF2">
        <w:t>.</w:t>
      </w:r>
    </w:p>
    <w:p w14:paraId="188502AE" w14:textId="7254BB76" w:rsidR="00534033" w:rsidRDefault="00013BF2" w:rsidP="008140A6">
      <w:pPr>
        <w:pStyle w:val="LO2Num"/>
      </w:pPr>
      <w:r>
        <w:t>2</w:t>
      </w:r>
      <w:r w:rsidR="00816C19">
        <w:t>.</w:t>
      </w:r>
      <w:r w:rsidR="00534033">
        <w:tab/>
      </w:r>
      <w:r>
        <w:t>T</w:t>
      </w:r>
      <w:r w:rsidR="00BE0ADF">
        <w:t>he lungs, sinus cavities, middle ear, teeth, and area surrounded by</w:t>
      </w:r>
      <w:r w:rsidR="00405618">
        <w:t xml:space="preserve"> the diving mask are most commonly affected.</w:t>
      </w:r>
    </w:p>
    <w:p w14:paraId="2ED6A014" w14:textId="77777777" w:rsidR="00534033" w:rsidRDefault="00816C19" w:rsidP="00F22A9A">
      <w:pPr>
        <w:pStyle w:val="LO2Num"/>
      </w:pPr>
      <w:r>
        <w:lastRenderedPageBreak/>
        <w:t>3</w:t>
      </w:r>
      <w:r w:rsidR="00FC03E6" w:rsidRPr="00396FA9">
        <w:t>.</w:t>
      </w:r>
      <w:r w:rsidR="00FC03E6" w:rsidRPr="00396FA9">
        <w:tab/>
      </w:r>
      <w:r w:rsidR="006C7B5B" w:rsidRPr="00396FA9">
        <w:t>Usually, t</w:t>
      </w:r>
      <w:r w:rsidR="00FC03E6" w:rsidRPr="00396FA9">
        <w:t>he pain caused by these “squeeze problems” forces the diver to return to the surface to equalize the pressures, and the problem clears up by itself.</w:t>
      </w:r>
    </w:p>
    <w:p w14:paraId="2615C6F8" w14:textId="41C49D62" w:rsidR="00FC03E6" w:rsidRDefault="00816C19" w:rsidP="00F22A9A">
      <w:pPr>
        <w:pStyle w:val="LO2Num"/>
      </w:pPr>
      <w:r>
        <w:t>4</w:t>
      </w:r>
      <w:r w:rsidR="00FC03E6" w:rsidRPr="00396FA9">
        <w:t>.</w:t>
      </w:r>
      <w:r w:rsidR="00FC03E6" w:rsidRPr="00396FA9">
        <w:tab/>
        <w:t>Divers with continued pain (particularly in the ear) after returning to the surface should be transported to the hospital.</w:t>
      </w:r>
    </w:p>
    <w:p w14:paraId="19599620" w14:textId="579D2EB3" w:rsidR="00534033" w:rsidRDefault="008B284A" w:rsidP="008B284A">
      <w:pPr>
        <w:pStyle w:val="LO2Num"/>
      </w:pPr>
      <w:r w:rsidRPr="008B284A">
        <w:t>5.</w:t>
      </w:r>
      <w:r w:rsidR="00534033">
        <w:tab/>
      </w:r>
      <w:r w:rsidRPr="008B284A">
        <w:t>Perforated tympanic membrane (ruptured eardrum)</w:t>
      </w:r>
    </w:p>
    <w:p w14:paraId="01C758AD" w14:textId="7E862D92" w:rsidR="00534033" w:rsidRDefault="008B284A" w:rsidP="00C51A98">
      <w:pPr>
        <w:pStyle w:val="LO3a"/>
      </w:pPr>
      <w:r w:rsidRPr="008B284A">
        <w:t>a.</w:t>
      </w:r>
      <w:r w:rsidR="00534033">
        <w:tab/>
      </w:r>
      <w:r w:rsidRPr="008B284A">
        <w:t>Cold water may enter the middle ear through a ruptured eardrum.</w:t>
      </w:r>
    </w:p>
    <w:p w14:paraId="6EA80AF4" w14:textId="1CE577D8" w:rsidR="00534033" w:rsidRDefault="008B284A" w:rsidP="00C51A98">
      <w:pPr>
        <w:pStyle w:val="LO3a"/>
      </w:pPr>
      <w:r w:rsidRPr="008B284A">
        <w:t>b.</w:t>
      </w:r>
      <w:r w:rsidR="00534033">
        <w:tab/>
      </w:r>
      <w:r w:rsidRPr="008B284A">
        <w:t>The diver may lose his or her balance and orientation.</w:t>
      </w:r>
    </w:p>
    <w:p w14:paraId="61D90B87" w14:textId="20438736" w:rsidR="008B284A" w:rsidRPr="00396FA9" w:rsidRDefault="008B284A" w:rsidP="0025274A">
      <w:pPr>
        <w:pStyle w:val="LO3a"/>
      </w:pPr>
      <w:r w:rsidRPr="008B284A">
        <w:t>c.</w:t>
      </w:r>
      <w:r w:rsidR="00534033">
        <w:tab/>
      </w:r>
      <w:r w:rsidRPr="008B284A">
        <w:t>The diver may then shoot to the surface and run into ascent problems.</w:t>
      </w:r>
    </w:p>
    <w:p w14:paraId="2C7EEFC3" w14:textId="77777777" w:rsidR="00FC03E6" w:rsidRPr="00396FA9" w:rsidRDefault="00FC03E6" w:rsidP="00922951">
      <w:pPr>
        <w:pStyle w:val="LO1A"/>
      </w:pPr>
      <w:r w:rsidRPr="00396FA9">
        <w:t>D.</w:t>
      </w:r>
      <w:r w:rsidRPr="00396FA9">
        <w:tab/>
        <w:t>Emergencies at the bottom</w:t>
      </w:r>
    </w:p>
    <w:p w14:paraId="1CC0D340" w14:textId="77777777" w:rsidR="00FC03E6" w:rsidRPr="00396FA9" w:rsidRDefault="00FC03E6" w:rsidP="008140A6">
      <w:pPr>
        <w:pStyle w:val="LO2Num"/>
      </w:pPr>
      <w:r w:rsidRPr="00396FA9">
        <w:t>1.</w:t>
      </w:r>
      <w:r w:rsidRPr="00396FA9">
        <w:tab/>
        <w:t>Rarely occur</w:t>
      </w:r>
    </w:p>
    <w:p w14:paraId="2C74F5B3" w14:textId="77777777" w:rsidR="00FC03E6" w:rsidRPr="00396FA9" w:rsidRDefault="00FC03E6" w:rsidP="00F22A9A">
      <w:pPr>
        <w:pStyle w:val="LO2Num"/>
      </w:pPr>
      <w:r w:rsidRPr="00396FA9">
        <w:t>2.</w:t>
      </w:r>
      <w:r w:rsidRPr="00396FA9">
        <w:tab/>
        <w:t>Caused by faulty connections in the diving gear</w:t>
      </w:r>
    </w:p>
    <w:p w14:paraId="63C93CB2" w14:textId="77777777" w:rsidR="00534033" w:rsidRDefault="00FC03E6" w:rsidP="00F1084A">
      <w:pPr>
        <w:pStyle w:val="LO3a"/>
      </w:pPr>
      <w:r w:rsidRPr="00396FA9">
        <w:t>a.</w:t>
      </w:r>
      <w:r w:rsidRPr="00396FA9">
        <w:tab/>
        <w:t>Inadequate mixing of oxygen and carbon dioxide in the air the diver breathes</w:t>
      </w:r>
    </w:p>
    <w:p w14:paraId="6476961E" w14:textId="7AC7F32F" w:rsidR="00FC03E6" w:rsidRPr="00396FA9" w:rsidRDefault="00FC03E6" w:rsidP="008140A6">
      <w:pPr>
        <w:pStyle w:val="LO3a"/>
      </w:pPr>
      <w:r w:rsidRPr="00396FA9">
        <w:t>b.</w:t>
      </w:r>
      <w:r w:rsidRPr="00396FA9">
        <w:tab/>
        <w:t>Accidental feeding of poisonous carbon monoxide into the breathing apparatus</w:t>
      </w:r>
    </w:p>
    <w:p w14:paraId="3469DEFB" w14:textId="77777777" w:rsidR="00FC03E6" w:rsidRPr="00396FA9" w:rsidRDefault="00FC03E6" w:rsidP="00F22A9A">
      <w:pPr>
        <w:pStyle w:val="LO2Num"/>
      </w:pPr>
      <w:r w:rsidRPr="00396FA9">
        <w:t>3.</w:t>
      </w:r>
      <w:r w:rsidRPr="00396FA9">
        <w:tab/>
        <w:t>Can cause drowning or rapid ascent</w:t>
      </w:r>
    </w:p>
    <w:p w14:paraId="076950FC" w14:textId="77777777" w:rsidR="00534033" w:rsidRDefault="00FC03E6" w:rsidP="00F22A9A">
      <w:pPr>
        <w:pStyle w:val="LO2Num"/>
      </w:pPr>
      <w:r w:rsidRPr="00396FA9">
        <w:t>4.</w:t>
      </w:r>
      <w:r w:rsidRPr="00396FA9">
        <w:tab/>
        <w:t>Require emergency resuscitation and transport</w:t>
      </w:r>
    </w:p>
    <w:p w14:paraId="6ABC303D" w14:textId="3A2A64C9" w:rsidR="00FC03E6" w:rsidRPr="00396FA9" w:rsidRDefault="00FC03E6" w:rsidP="00922951">
      <w:pPr>
        <w:pStyle w:val="LO1A"/>
      </w:pPr>
      <w:r w:rsidRPr="00396FA9">
        <w:t>E.</w:t>
      </w:r>
      <w:r w:rsidRPr="00396FA9">
        <w:tab/>
        <w:t>Ascent emergencies</w:t>
      </w:r>
    </w:p>
    <w:p w14:paraId="50938B98" w14:textId="77777777" w:rsidR="00FC03E6" w:rsidRPr="00396FA9" w:rsidRDefault="00FC03E6" w:rsidP="008140A6">
      <w:pPr>
        <w:pStyle w:val="LO2Num"/>
      </w:pPr>
      <w:r w:rsidRPr="00396FA9">
        <w:t>1.</w:t>
      </w:r>
      <w:r w:rsidRPr="00396FA9">
        <w:tab/>
      </w:r>
      <w:r w:rsidR="006C7B5B" w:rsidRPr="00396FA9">
        <w:t>Most serious injuries and u</w:t>
      </w:r>
      <w:r w:rsidRPr="00396FA9">
        <w:t>sually require aggressive resuscitation</w:t>
      </w:r>
    </w:p>
    <w:p w14:paraId="3A851198" w14:textId="77777777" w:rsidR="00534033" w:rsidRDefault="00FC03E6" w:rsidP="00F22A9A">
      <w:pPr>
        <w:pStyle w:val="LO2Num"/>
      </w:pPr>
      <w:r w:rsidRPr="00396FA9">
        <w:t>2.</w:t>
      </w:r>
      <w:r w:rsidRPr="00396FA9">
        <w:tab/>
        <w:t>Air embolism</w:t>
      </w:r>
    </w:p>
    <w:p w14:paraId="2A714DB0" w14:textId="6E547E7A" w:rsidR="00FC03E6" w:rsidRPr="00396FA9" w:rsidRDefault="00FC03E6" w:rsidP="00F1084A">
      <w:pPr>
        <w:pStyle w:val="LO3a"/>
      </w:pPr>
      <w:r w:rsidRPr="00396FA9">
        <w:t>a.</w:t>
      </w:r>
      <w:r w:rsidRPr="00396FA9">
        <w:tab/>
        <w:t>Most dangerous and most common scuba</w:t>
      </w:r>
      <w:r w:rsidR="00AF1527">
        <w:t>-</w:t>
      </w:r>
      <w:r w:rsidRPr="00396FA9">
        <w:t>diving emergency</w:t>
      </w:r>
    </w:p>
    <w:p w14:paraId="57BE21B1" w14:textId="77777777" w:rsidR="00FC03E6" w:rsidRPr="00396FA9" w:rsidRDefault="00FC03E6" w:rsidP="008140A6">
      <w:pPr>
        <w:pStyle w:val="LO3a"/>
      </w:pPr>
      <w:r w:rsidRPr="00396FA9">
        <w:t>b.</w:t>
      </w:r>
      <w:r w:rsidRPr="00396FA9">
        <w:tab/>
        <w:t>Bubbles of air in the blood vessels</w:t>
      </w:r>
    </w:p>
    <w:p w14:paraId="2146D79B" w14:textId="77777777" w:rsidR="00534033" w:rsidRDefault="00FC03E6" w:rsidP="00F22A9A">
      <w:pPr>
        <w:pStyle w:val="LO3a"/>
      </w:pPr>
      <w:r w:rsidRPr="00396FA9">
        <w:t>c.</w:t>
      </w:r>
      <w:r w:rsidRPr="00396FA9">
        <w:tab/>
        <w:t>The problem starts when the diver holds his or her breath during a rapid ascent.</w:t>
      </w:r>
    </w:p>
    <w:p w14:paraId="346A070D" w14:textId="1E00D70D" w:rsidR="00FC03E6" w:rsidRPr="00396FA9" w:rsidRDefault="00FC03E6" w:rsidP="00C51A98">
      <w:pPr>
        <w:pStyle w:val="LO4i"/>
      </w:pPr>
      <w:r w:rsidRPr="00396FA9">
        <w:t>i.</w:t>
      </w:r>
      <w:r w:rsidRPr="00396FA9">
        <w:tab/>
        <w:t>The air pressure in the lungs remains at a high level while the external pressure on the chest decreases.</w:t>
      </w:r>
    </w:p>
    <w:p w14:paraId="234F923A" w14:textId="77777777" w:rsidR="00534033" w:rsidRDefault="00FC03E6" w:rsidP="00C51A98">
      <w:pPr>
        <w:pStyle w:val="LO4i"/>
      </w:pPr>
      <w:r w:rsidRPr="00396FA9">
        <w:t>ii.</w:t>
      </w:r>
      <w:r w:rsidRPr="00396FA9">
        <w:tab/>
        <w:t>The air inside the lungs expands rapidly, causing the alveoli in the lungs to rupture.</w:t>
      </w:r>
    </w:p>
    <w:p w14:paraId="462A0408" w14:textId="35CA0C88" w:rsidR="00FC03E6" w:rsidRPr="00396FA9" w:rsidRDefault="00FC03E6" w:rsidP="00025A01">
      <w:pPr>
        <w:pStyle w:val="LO3a"/>
      </w:pPr>
      <w:r w:rsidRPr="00396FA9">
        <w:t>d.</w:t>
      </w:r>
      <w:r w:rsidRPr="00396FA9">
        <w:tab/>
      </w:r>
      <w:r w:rsidR="00025A01">
        <w:t>May cause a pneumothor</w:t>
      </w:r>
      <w:r w:rsidR="000D6722">
        <w:t>ax</w:t>
      </w:r>
      <w:r w:rsidR="008A71E1">
        <w:t xml:space="preserve">, </w:t>
      </w:r>
      <w:r w:rsidR="000D6722">
        <w:t>pneumomediastinum</w:t>
      </w:r>
      <w:r w:rsidR="008A71E1">
        <w:t>, or air embolism</w:t>
      </w:r>
      <w:r w:rsidR="000D6722">
        <w:t>.</w:t>
      </w:r>
    </w:p>
    <w:p w14:paraId="4A2AE4AD" w14:textId="77777777" w:rsidR="00534033" w:rsidRDefault="00FC03E6" w:rsidP="00F1084A">
      <w:pPr>
        <w:pStyle w:val="LO3a"/>
      </w:pPr>
      <w:r w:rsidRPr="00396FA9">
        <w:t>e.</w:t>
      </w:r>
      <w:r w:rsidRPr="00396FA9">
        <w:tab/>
        <w:t>Signs and symptoms of air embolism</w:t>
      </w:r>
    </w:p>
    <w:p w14:paraId="3CE13541" w14:textId="280A8D79" w:rsidR="00534033" w:rsidRDefault="0078436A" w:rsidP="0025274A">
      <w:pPr>
        <w:pStyle w:val="LO4i"/>
      </w:pPr>
      <w:r>
        <w:t>i.</w:t>
      </w:r>
      <w:r w:rsidR="00534033">
        <w:tab/>
      </w:r>
      <w:r>
        <w:t>Blotching (mottling of the skin)</w:t>
      </w:r>
    </w:p>
    <w:p w14:paraId="690F878B" w14:textId="35DB246E" w:rsidR="00534033" w:rsidRDefault="0078436A" w:rsidP="0025274A">
      <w:pPr>
        <w:pStyle w:val="LO4i"/>
      </w:pPr>
      <w:r>
        <w:t>ii.</w:t>
      </w:r>
      <w:r w:rsidR="00534033">
        <w:tab/>
      </w:r>
      <w:r>
        <w:t>Froth (often pink or bloody</w:t>
      </w:r>
      <w:r w:rsidR="00063A2F">
        <w:t>) at the nose and mouth</w:t>
      </w:r>
    </w:p>
    <w:p w14:paraId="68B69F02" w14:textId="383321F3" w:rsidR="00534033" w:rsidRDefault="00063A2F" w:rsidP="0025274A">
      <w:pPr>
        <w:pStyle w:val="LO4i"/>
      </w:pPr>
      <w:r>
        <w:t>iii.</w:t>
      </w:r>
      <w:r w:rsidR="00534033">
        <w:tab/>
      </w:r>
      <w:r>
        <w:t>Severe pain in muscles, joints, or abdomen</w:t>
      </w:r>
    </w:p>
    <w:p w14:paraId="10447AFA" w14:textId="3F5C6067" w:rsidR="00534033" w:rsidRDefault="00063A2F" w:rsidP="00C51A98">
      <w:pPr>
        <w:pStyle w:val="LO4i"/>
      </w:pPr>
      <w:r>
        <w:t>iv.</w:t>
      </w:r>
      <w:r w:rsidR="00534033">
        <w:tab/>
      </w:r>
      <w:r>
        <w:t>Dyspnea and/or chest pain</w:t>
      </w:r>
    </w:p>
    <w:p w14:paraId="4AB64683" w14:textId="786A11CF" w:rsidR="00534033" w:rsidRDefault="00063A2F" w:rsidP="00C51A98">
      <w:pPr>
        <w:pStyle w:val="LO4i"/>
      </w:pPr>
      <w:r>
        <w:t>v.</w:t>
      </w:r>
      <w:r w:rsidR="00534033">
        <w:tab/>
      </w:r>
      <w:r w:rsidR="001D5314">
        <w:t>Dizziness, nausea, and vomiting</w:t>
      </w:r>
    </w:p>
    <w:p w14:paraId="3B89E30F" w14:textId="220D3F20" w:rsidR="00534033" w:rsidRDefault="001D5314" w:rsidP="00C51A98">
      <w:pPr>
        <w:pStyle w:val="LO4i"/>
      </w:pPr>
      <w:r>
        <w:t>vi.</w:t>
      </w:r>
      <w:r w:rsidR="00534033">
        <w:tab/>
      </w:r>
      <w:r>
        <w:t>Dysphasia</w:t>
      </w:r>
    </w:p>
    <w:p w14:paraId="1404F100" w14:textId="0E6D35A3" w:rsidR="00534033" w:rsidRDefault="001D5314" w:rsidP="00C51A98">
      <w:pPr>
        <w:pStyle w:val="LO4i"/>
      </w:pPr>
      <w:r>
        <w:t>vii.</w:t>
      </w:r>
      <w:r w:rsidR="00534033">
        <w:tab/>
      </w:r>
      <w:r>
        <w:t>Cough</w:t>
      </w:r>
    </w:p>
    <w:p w14:paraId="7FC8A6B8" w14:textId="78801DC3" w:rsidR="00534033" w:rsidRDefault="001D5314" w:rsidP="00C51A98">
      <w:pPr>
        <w:pStyle w:val="LO4i"/>
      </w:pPr>
      <w:r>
        <w:t>viii.</w:t>
      </w:r>
      <w:r w:rsidR="00534033">
        <w:tab/>
      </w:r>
      <w:r>
        <w:t>Cyanosis</w:t>
      </w:r>
    </w:p>
    <w:p w14:paraId="6CD7065A" w14:textId="0B19D1B0" w:rsidR="00534033" w:rsidRDefault="001D5314" w:rsidP="00C51A98">
      <w:pPr>
        <w:pStyle w:val="LO4i"/>
      </w:pPr>
      <w:r>
        <w:t>ix.</w:t>
      </w:r>
      <w:r w:rsidR="00534033">
        <w:tab/>
      </w:r>
      <w:r w:rsidR="00E83A1F">
        <w:t>Difficulty with vision</w:t>
      </w:r>
    </w:p>
    <w:p w14:paraId="0C7019A8" w14:textId="7D61B544" w:rsidR="00534033" w:rsidRDefault="00E83A1F" w:rsidP="00C51A98">
      <w:pPr>
        <w:pStyle w:val="LO4i"/>
      </w:pPr>
      <w:r>
        <w:t>x.</w:t>
      </w:r>
      <w:r w:rsidR="00534033">
        <w:tab/>
      </w:r>
      <w:r>
        <w:t>Paralysis and/or coma</w:t>
      </w:r>
    </w:p>
    <w:p w14:paraId="257E4128" w14:textId="3509DBA1" w:rsidR="00E83A1F" w:rsidRPr="00396FA9" w:rsidRDefault="00E83A1F" w:rsidP="00C51A98">
      <w:pPr>
        <w:pStyle w:val="LO4i"/>
      </w:pPr>
      <w:r>
        <w:t>xi.</w:t>
      </w:r>
      <w:r w:rsidR="00534033">
        <w:tab/>
      </w:r>
      <w:r>
        <w:t>Irregular pulse and cardiac arrest</w:t>
      </w:r>
    </w:p>
    <w:p w14:paraId="1D8F8A77" w14:textId="77777777" w:rsidR="00FC03E6" w:rsidRPr="00396FA9" w:rsidRDefault="00FC03E6" w:rsidP="0078436A">
      <w:pPr>
        <w:pStyle w:val="LO2Num"/>
      </w:pPr>
      <w:r w:rsidRPr="00396FA9">
        <w:lastRenderedPageBreak/>
        <w:t>3.</w:t>
      </w:r>
      <w:r w:rsidRPr="00396FA9">
        <w:tab/>
        <w:t>Decompression sickness (“the bends”)</w:t>
      </w:r>
    </w:p>
    <w:p w14:paraId="26BFBE44" w14:textId="77777777" w:rsidR="00FC03E6" w:rsidRPr="00396FA9" w:rsidRDefault="00FC03E6" w:rsidP="00F1084A">
      <w:pPr>
        <w:pStyle w:val="LO3a"/>
      </w:pPr>
      <w:r w:rsidRPr="00396FA9">
        <w:t>a.</w:t>
      </w:r>
      <w:r w:rsidRPr="00396FA9">
        <w:tab/>
        <w:t>Bubbles of gas, especially nitrogen, obstruct the blood vessels.</w:t>
      </w:r>
    </w:p>
    <w:p w14:paraId="088F19AB" w14:textId="77777777" w:rsidR="00534033" w:rsidRDefault="00FC03E6" w:rsidP="008140A6">
      <w:pPr>
        <w:pStyle w:val="LO3a"/>
      </w:pPr>
      <w:r w:rsidRPr="00396FA9">
        <w:t>b.</w:t>
      </w:r>
      <w:r w:rsidRPr="00396FA9">
        <w:tab/>
      </w:r>
      <w:r w:rsidR="00E5035A">
        <w:t>Results from too rapid an ascent from a dive, too long of a dive</w:t>
      </w:r>
      <w:r w:rsidR="009D1AA9">
        <w:t xml:space="preserve"> at too deep a depth, or repeated dives within a short period of time.</w:t>
      </w:r>
    </w:p>
    <w:p w14:paraId="172E2B74" w14:textId="3EA98639" w:rsidR="00FC03E6" w:rsidRPr="00396FA9" w:rsidRDefault="00FC03E6" w:rsidP="00F22A9A">
      <w:pPr>
        <w:pStyle w:val="LO3a"/>
      </w:pPr>
      <w:r w:rsidRPr="00396FA9">
        <w:t>c.</w:t>
      </w:r>
      <w:r w:rsidRPr="00396FA9">
        <w:tab/>
        <w:t>Nitrogen that is being breathed dissolves in the blood and tissues.</w:t>
      </w:r>
      <w:r w:rsidR="00653A9D">
        <w:t xml:space="preserve"> </w:t>
      </w:r>
      <w:r w:rsidRPr="00396FA9">
        <w:t>Dissolved nitrogen forms small bubbles within the tissues.</w:t>
      </w:r>
    </w:p>
    <w:p w14:paraId="784DB421" w14:textId="77777777" w:rsidR="00534033" w:rsidRDefault="00FC03E6" w:rsidP="00F22A9A">
      <w:pPr>
        <w:pStyle w:val="LO3a"/>
      </w:pPr>
      <w:r w:rsidRPr="00396FA9">
        <w:t>d.</w:t>
      </w:r>
      <w:r w:rsidRPr="00396FA9">
        <w:tab/>
        <w:t>Complications</w:t>
      </w:r>
    </w:p>
    <w:p w14:paraId="38ADB015" w14:textId="04E5CE15" w:rsidR="00534033" w:rsidRDefault="00763634" w:rsidP="0025274A">
      <w:pPr>
        <w:pStyle w:val="LO4i"/>
      </w:pPr>
      <w:r>
        <w:t>i.</w:t>
      </w:r>
      <w:r w:rsidR="00534033">
        <w:tab/>
      </w:r>
      <w:r w:rsidR="002A747E">
        <w:t>Blockage of tiny blood vessels</w:t>
      </w:r>
      <w:r w:rsidR="00953F63">
        <w:t>.</w:t>
      </w:r>
    </w:p>
    <w:p w14:paraId="5C95EF10" w14:textId="356D9325" w:rsidR="00534033" w:rsidRDefault="002A747E" w:rsidP="0025274A">
      <w:pPr>
        <w:pStyle w:val="LO4i"/>
      </w:pPr>
      <w:r>
        <w:t>ii.</w:t>
      </w:r>
      <w:r w:rsidR="00534033">
        <w:tab/>
      </w:r>
      <w:r>
        <w:t>Depriving parts of the body of their normal blood supply</w:t>
      </w:r>
      <w:r w:rsidR="00BB33D0">
        <w:t>.</w:t>
      </w:r>
    </w:p>
    <w:p w14:paraId="4951965D" w14:textId="3070A20C" w:rsidR="00064E97" w:rsidRPr="00396FA9" w:rsidRDefault="00064E97" w:rsidP="0025274A">
      <w:pPr>
        <w:pStyle w:val="LO4i"/>
      </w:pPr>
      <w:r>
        <w:t>iii.</w:t>
      </w:r>
      <w:r w:rsidR="00534033">
        <w:tab/>
      </w:r>
      <w:r>
        <w:t>Severe pain in certain tissues or spaces.</w:t>
      </w:r>
    </w:p>
    <w:p w14:paraId="6B4033C8" w14:textId="77777777" w:rsidR="00534033" w:rsidRDefault="00FC03E6" w:rsidP="00E600DB">
      <w:pPr>
        <w:pStyle w:val="LO3a"/>
      </w:pPr>
      <w:r w:rsidRPr="00396FA9">
        <w:t>e.</w:t>
      </w:r>
      <w:r w:rsidRPr="00396FA9">
        <w:tab/>
        <w:t>Signs and symptoms</w:t>
      </w:r>
    </w:p>
    <w:p w14:paraId="03651EE3" w14:textId="7C375FDE" w:rsidR="00953F63" w:rsidRPr="00396FA9" w:rsidRDefault="00953F63" w:rsidP="0025274A">
      <w:pPr>
        <w:pStyle w:val="LO4i"/>
      </w:pPr>
      <w:r>
        <w:t>i.</w:t>
      </w:r>
      <w:r w:rsidR="00534033">
        <w:tab/>
      </w:r>
      <w:r>
        <w:t>Abdominal and/or joint pain so severe that the patient liter</w:t>
      </w:r>
      <w:r w:rsidR="00DF563A">
        <w:t>ally doubles</w:t>
      </w:r>
      <w:r w:rsidR="00C1702C">
        <w:t xml:space="preserve"> up or bends.</w:t>
      </w:r>
    </w:p>
    <w:p w14:paraId="4A722127" w14:textId="77777777" w:rsidR="00FC03E6" w:rsidRPr="00396FA9" w:rsidRDefault="00FC03E6" w:rsidP="0078436A">
      <w:pPr>
        <w:pStyle w:val="LO2Num"/>
      </w:pPr>
      <w:r w:rsidRPr="00396FA9">
        <w:t>4.</w:t>
      </w:r>
      <w:r w:rsidRPr="00396FA9">
        <w:tab/>
        <w:t>You may find it difficult to distinguish between air embolism and decompression sickness.</w:t>
      </w:r>
    </w:p>
    <w:p w14:paraId="176EAC3D" w14:textId="77777777" w:rsidR="00FC03E6" w:rsidRPr="00396FA9" w:rsidRDefault="00FC03E6" w:rsidP="00F1084A">
      <w:pPr>
        <w:pStyle w:val="LO3a"/>
      </w:pPr>
      <w:r w:rsidRPr="00396FA9">
        <w:t>a.</w:t>
      </w:r>
      <w:r w:rsidRPr="00396FA9">
        <w:tab/>
        <w:t>Air embolism generally occurs immediately on return to the surface.</w:t>
      </w:r>
    </w:p>
    <w:p w14:paraId="2D70C469" w14:textId="77777777" w:rsidR="00534033" w:rsidRDefault="00FC03E6" w:rsidP="008140A6">
      <w:pPr>
        <w:pStyle w:val="LO3a"/>
      </w:pPr>
      <w:r w:rsidRPr="00396FA9">
        <w:t>b.</w:t>
      </w:r>
      <w:r w:rsidRPr="00396FA9">
        <w:tab/>
        <w:t>Symptoms of decompression sickness may not occur for several hours.</w:t>
      </w:r>
    </w:p>
    <w:p w14:paraId="1F41217E" w14:textId="74D86A3E" w:rsidR="00FC03E6" w:rsidRPr="00396FA9" w:rsidRDefault="00FC03E6" w:rsidP="00F22A9A">
      <w:pPr>
        <w:pStyle w:val="LO3a"/>
      </w:pPr>
      <w:r w:rsidRPr="00396FA9">
        <w:t>c.</w:t>
      </w:r>
      <w:r w:rsidRPr="00396FA9">
        <w:tab/>
        <w:t xml:space="preserve">Emergency treatment is the same for </w:t>
      </w:r>
      <w:r w:rsidR="005C737B" w:rsidRPr="00396FA9">
        <w:t>both and</w:t>
      </w:r>
      <w:r w:rsidR="007A7028" w:rsidRPr="00396FA9">
        <w:t xml:space="preserve"> includes BLS and r</w:t>
      </w:r>
      <w:r w:rsidRPr="00396FA9">
        <w:t>ecompression in a hyperbaric chamber</w:t>
      </w:r>
      <w:r w:rsidR="007A7028" w:rsidRPr="00396FA9">
        <w:t>.</w:t>
      </w:r>
    </w:p>
    <w:p w14:paraId="20AE9F24" w14:textId="77777777" w:rsidR="00FC03E6" w:rsidRPr="00396FA9" w:rsidRDefault="00FC03E6" w:rsidP="00FC03E6">
      <w:pPr>
        <w:pStyle w:val="LOHeadRom"/>
      </w:pPr>
      <w:r w:rsidRPr="00396FA9">
        <w:t>XII. Assessment of Drowning and Diving Emergencies</w:t>
      </w:r>
    </w:p>
    <w:p w14:paraId="661BDCAD" w14:textId="77777777" w:rsidR="00FC03E6" w:rsidRPr="00396FA9" w:rsidRDefault="00FC03E6" w:rsidP="00922951">
      <w:pPr>
        <w:pStyle w:val="LO1A"/>
      </w:pPr>
      <w:r w:rsidRPr="00396FA9">
        <w:t>A.</w:t>
      </w:r>
      <w:r w:rsidRPr="00396FA9">
        <w:tab/>
        <w:t>Scene size-up</w:t>
      </w:r>
    </w:p>
    <w:p w14:paraId="55EDC651" w14:textId="77777777" w:rsidR="00FC03E6" w:rsidRPr="00396FA9" w:rsidRDefault="00FC03E6" w:rsidP="008140A6">
      <w:pPr>
        <w:pStyle w:val="LO2Num"/>
      </w:pPr>
      <w:r w:rsidRPr="00396FA9">
        <w:t>1.</w:t>
      </w:r>
      <w:r w:rsidRPr="00396FA9">
        <w:tab/>
        <w:t>Scene safety</w:t>
      </w:r>
    </w:p>
    <w:p w14:paraId="1DDDF9BA" w14:textId="77777777" w:rsidR="00FC03E6" w:rsidRPr="00396FA9" w:rsidRDefault="00FC03E6" w:rsidP="00F1084A">
      <w:pPr>
        <w:pStyle w:val="LO3a"/>
      </w:pPr>
      <w:r w:rsidRPr="00396FA9">
        <w:t>a.</w:t>
      </w:r>
      <w:r w:rsidRPr="00396FA9">
        <w:tab/>
        <w:t>Your standard precautions should include gloves and eye protection at a minimum.</w:t>
      </w:r>
    </w:p>
    <w:p w14:paraId="67C2286A" w14:textId="77777777" w:rsidR="00FC03E6" w:rsidRPr="00396FA9" w:rsidRDefault="00FC03E6" w:rsidP="008140A6">
      <w:pPr>
        <w:pStyle w:val="LO3a"/>
      </w:pPr>
      <w:r w:rsidRPr="00396FA9">
        <w:t>b.</w:t>
      </w:r>
      <w:r w:rsidRPr="00396FA9">
        <w:tab/>
        <w:t>Never attempt a water rescue without the proper training and equipment.</w:t>
      </w:r>
    </w:p>
    <w:p w14:paraId="1E954E2A" w14:textId="77777777" w:rsidR="00FC03E6" w:rsidRPr="00396FA9" w:rsidRDefault="007A7028" w:rsidP="00F22A9A">
      <w:pPr>
        <w:pStyle w:val="LO3a"/>
      </w:pPr>
      <w:r w:rsidRPr="00396FA9">
        <w:t>c</w:t>
      </w:r>
      <w:r w:rsidR="00FC03E6" w:rsidRPr="00396FA9">
        <w:t>.</w:t>
      </w:r>
      <w:r w:rsidR="00FC03E6" w:rsidRPr="00396FA9">
        <w:tab/>
        <w:t>Call for additional resources early.</w:t>
      </w:r>
    </w:p>
    <w:p w14:paraId="7EC099AC" w14:textId="77777777" w:rsidR="00534033" w:rsidRDefault="007A7028" w:rsidP="00F22A9A">
      <w:pPr>
        <w:pStyle w:val="LO3a"/>
      </w:pPr>
      <w:r w:rsidRPr="00396FA9">
        <w:t>d</w:t>
      </w:r>
      <w:r w:rsidR="00FC03E6" w:rsidRPr="00396FA9">
        <w:t>.</w:t>
      </w:r>
      <w:r w:rsidR="00FC03E6" w:rsidRPr="00396FA9">
        <w:tab/>
        <w:t xml:space="preserve">Trauma and spinal </w:t>
      </w:r>
      <w:r w:rsidR="008E0A15" w:rsidRPr="00396FA9">
        <w:t xml:space="preserve">immobilization </w:t>
      </w:r>
      <w:r w:rsidR="00FC03E6" w:rsidRPr="00396FA9">
        <w:t>must be considered in recreational settings.</w:t>
      </w:r>
    </w:p>
    <w:p w14:paraId="463F4FB2" w14:textId="216356F2" w:rsidR="00B15F3D" w:rsidRPr="00396FA9" w:rsidRDefault="00B15F3D" w:rsidP="00C51A98">
      <w:pPr>
        <w:pStyle w:val="LO2Num"/>
      </w:pPr>
      <w:r>
        <w:t>2.</w:t>
      </w:r>
      <w:r w:rsidR="00534033">
        <w:tab/>
      </w:r>
      <w:r>
        <w:t xml:space="preserve">Look for indicators of the </w:t>
      </w:r>
      <w:r w:rsidR="002A1693">
        <w:t>MOI.</w:t>
      </w:r>
    </w:p>
    <w:p w14:paraId="35EC1B6E" w14:textId="77777777" w:rsidR="00FC03E6" w:rsidRPr="00396FA9" w:rsidRDefault="00FC03E6" w:rsidP="00922951">
      <w:pPr>
        <w:pStyle w:val="LO1A"/>
      </w:pPr>
      <w:r w:rsidRPr="00396FA9">
        <w:t>B.</w:t>
      </w:r>
      <w:r w:rsidRPr="00396FA9">
        <w:tab/>
        <w:t>Primary assessment</w:t>
      </w:r>
    </w:p>
    <w:p w14:paraId="3DE523E7" w14:textId="77777777" w:rsidR="00FC03E6" w:rsidRPr="00396FA9" w:rsidRDefault="00FC03E6" w:rsidP="008140A6">
      <w:pPr>
        <w:pStyle w:val="LO2Num"/>
      </w:pPr>
      <w:r w:rsidRPr="00396FA9">
        <w:t>1.</w:t>
      </w:r>
      <w:r w:rsidRPr="00396FA9">
        <w:tab/>
        <w:t>Form a general impression</w:t>
      </w:r>
    </w:p>
    <w:p w14:paraId="1A9F1FB3" w14:textId="77777777" w:rsidR="00FC03E6" w:rsidRPr="00396FA9" w:rsidRDefault="00FC03E6" w:rsidP="00F1084A">
      <w:pPr>
        <w:pStyle w:val="LO3a"/>
      </w:pPr>
      <w:r w:rsidRPr="00396FA9">
        <w:t>a.</w:t>
      </w:r>
      <w:r w:rsidRPr="00396FA9">
        <w:tab/>
        <w:t>Pay attention to chest pain, dyspnea, and complaints of sensory changes when a diving emergency is suspected.</w:t>
      </w:r>
    </w:p>
    <w:p w14:paraId="658FD424" w14:textId="77777777" w:rsidR="00FC03E6" w:rsidRPr="00396FA9" w:rsidRDefault="00FC03E6" w:rsidP="008140A6">
      <w:pPr>
        <w:pStyle w:val="LO3a"/>
      </w:pPr>
      <w:r w:rsidRPr="00396FA9">
        <w:t>b.</w:t>
      </w:r>
      <w:r w:rsidRPr="00396FA9">
        <w:tab/>
        <w:t>Determine the patient’s level of consciousness using the AVPU scale.</w:t>
      </w:r>
    </w:p>
    <w:p w14:paraId="59CA592B" w14:textId="77777777" w:rsidR="00FC03E6" w:rsidRPr="00396FA9" w:rsidRDefault="00FC03E6" w:rsidP="00F22A9A">
      <w:pPr>
        <w:pStyle w:val="LO3a"/>
      </w:pPr>
      <w:r w:rsidRPr="00396FA9">
        <w:t>c.</w:t>
      </w:r>
      <w:r w:rsidRPr="00396FA9">
        <w:tab/>
        <w:t xml:space="preserve">Be suspicious of </w:t>
      </w:r>
      <w:r w:rsidR="007A7028" w:rsidRPr="00396FA9">
        <w:t xml:space="preserve">drug or </w:t>
      </w:r>
      <w:r w:rsidRPr="00396FA9">
        <w:t>alcohol use.</w:t>
      </w:r>
    </w:p>
    <w:p w14:paraId="42CBBCA2" w14:textId="77777777" w:rsidR="00FC03E6" w:rsidRPr="00396FA9" w:rsidRDefault="00FC03E6" w:rsidP="00F22A9A">
      <w:pPr>
        <w:pStyle w:val="LO2Num"/>
      </w:pPr>
      <w:r w:rsidRPr="00396FA9">
        <w:t>2.</w:t>
      </w:r>
      <w:r w:rsidRPr="00396FA9">
        <w:tab/>
        <w:t>Airway and breathing</w:t>
      </w:r>
    </w:p>
    <w:p w14:paraId="1D106FEA" w14:textId="77777777" w:rsidR="00FC03E6" w:rsidRPr="00396FA9" w:rsidRDefault="00FC03E6" w:rsidP="00F1084A">
      <w:pPr>
        <w:pStyle w:val="LO3a"/>
      </w:pPr>
      <w:r w:rsidRPr="00396FA9">
        <w:t>a.</w:t>
      </w:r>
      <w:r w:rsidRPr="00396FA9">
        <w:tab/>
        <w:t>Open the airway and assess breathing in unresponsive patients.</w:t>
      </w:r>
    </w:p>
    <w:p w14:paraId="1AA22E6A" w14:textId="461DFB1F" w:rsidR="00FC03E6" w:rsidRPr="00396FA9" w:rsidRDefault="00FC03E6" w:rsidP="008140A6">
      <w:pPr>
        <w:pStyle w:val="LO3a"/>
      </w:pPr>
      <w:r w:rsidRPr="00396FA9">
        <w:t>b.</w:t>
      </w:r>
      <w:r w:rsidRPr="00396FA9">
        <w:tab/>
      </w:r>
      <w:r w:rsidR="007A7028" w:rsidRPr="00396FA9">
        <w:t>C</w:t>
      </w:r>
      <w:r w:rsidRPr="00396FA9">
        <w:t xml:space="preserve">onsider the possibility of spinal </w:t>
      </w:r>
      <w:r w:rsidR="007A26D9" w:rsidRPr="00396FA9">
        <w:t>trauma and</w:t>
      </w:r>
      <w:r w:rsidRPr="00396FA9">
        <w:t xml:space="preserve"> take appropriate actions.</w:t>
      </w:r>
    </w:p>
    <w:p w14:paraId="5ADB5A25" w14:textId="77777777" w:rsidR="00FC03E6" w:rsidRPr="00396FA9" w:rsidRDefault="00FC03E6" w:rsidP="00F22A9A">
      <w:pPr>
        <w:pStyle w:val="LO3a"/>
      </w:pPr>
      <w:r w:rsidRPr="00396FA9">
        <w:t>c.</w:t>
      </w:r>
      <w:r w:rsidRPr="00396FA9">
        <w:tab/>
        <w:t>Suction if the patient has vomited.</w:t>
      </w:r>
    </w:p>
    <w:p w14:paraId="2C1E1BC7" w14:textId="24A250CD" w:rsidR="00FC03E6" w:rsidRDefault="007A7028" w:rsidP="00F22A9A">
      <w:pPr>
        <w:pStyle w:val="LO3a"/>
      </w:pPr>
      <w:r w:rsidRPr="00396FA9">
        <w:lastRenderedPageBreak/>
        <w:t>d.</w:t>
      </w:r>
      <w:r w:rsidRPr="00396FA9">
        <w:tab/>
        <w:t>Provide</w:t>
      </w:r>
      <w:r w:rsidR="00B558CA" w:rsidRPr="00396FA9">
        <w:t xml:space="preserve"> ventilations</w:t>
      </w:r>
      <w:r w:rsidR="007A26D9">
        <w:t xml:space="preserve"> with a bag-mask device for inad</w:t>
      </w:r>
      <w:r w:rsidR="00B11E64">
        <w:t>equate breathing</w:t>
      </w:r>
      <w:r w:rsidR="00B558CA" w:rsidRPr="00396FA9">
        <w:t xml:space="preserve"> in conjunction with an airway adjunct</w:t>
      </w:r>
      <w:r w:rsidR="00B11E64">
        <w:t xml:space="preserve"> if needed.</w:t>
      </w:r>
    </w:p>
    <w:p w14:paraId="62D455A3" w14:textId="7BAF6518" w:rsidR="00B11E64" w:rsidRPr="00396FA9" w:rsidRDefault="00B11E64" w:rsidP="00F22A9A">
      <w:pPr>
        <w:pStyle w:val="LO3a"/>
      </w:pPr>
      <w:r>
        <w:t>e.</w:t>
      </w:r>
      <w:r w:rsidR="00534033">
        <w:tab/>
      </w:r>
      <w:r>
        <w:t>If the patient is responsive, provide high</w:t>
      </w:r>
      <w:r w:rsidR="00984F8C">
        <w:t>-flow oxygen with a nonrebreathing mask.</w:t>
      </w:r>
    </w:p>
    <w:p w14:paraId="1A1C6F12" w14:textId="02028A60" w:rsidR="00FC03E6" w:rsidRPr="00396FA9" w:rsidRDefault="00984F8C" w:rsidP="00E600DB">
      <w:pPr>
        <w:pStyle w:val="LO3a"/>
      </w:pPr>
      <w:r>
        <w:t>f</w:t>
      </w:r>
      <w:r w:rsidR="00FC03E6" w:rsidRPr="00396FA9">
        <w:t>.</w:t>
      </w:r>
      <w:r w:rsidR="00FC03E6" w:rsidRPr="00396FA9">
        <w:tab/>
      </w:r>
      <w:r w:rsidR="007A7028" w:rsidRPr="00396FA9">
        <w:t>Auscultation and frequent reassessment</w:t>
      </w:r>
      <w:r w:rsidR="00FC03E6" w:rsidRPr="00396FA9">
        <w:t xml:space="preserve"> of breath sounds in drowning patients is a key part of your assessment.</w:t>
      </w:r>
    </w:p>
    <w:p w14:paraId="4FDDCDD8" w14:textId="77777777" w:rsidR="00FC03E6" w:rsidRPr="00396FA9" w:rsidRDefault="00FC03E6" w:rsidP="00E83A1F">
      <w:pPr>
        <w:pStyle w:val="LO2Num"/>
      </w:pPr>
      <w:r w:rsidRPr="00396FA9">
        <w:t>3.</w:t>
      </w:r>
      <w:r w:rsidRPr="00396FA9">
        <w:tab/>
        <w:t>Circulation</w:t>
      </w:r>
    </w:p>
    <w:p w14:paraId="0B2EBC2D" w14:textId="77777777" w:rsidR="00FC03E6" w:rsidRPr="00396FA9" w:rsidRDefault="00FC03E6" w:rsidP="00F1084A">
      <w:pPr>
        <w:pStyle w:val="LO3a"/>
      </w:pPr>
      <w:r w:rsidRPr="00396FA9">
        <w:t>a.</w:t>
      </w:r>
      <w:r w:rsidRPr="00396FA9">
        <w:tab/>
        <w:t>It may be difficult to find a pulse.</w:t>
      </w:r>
    </w:p>
    <w:p w14:paraId="1AF5C29F" w14:textId="77777777" w:rsidR="00FC03E6" w:rsidRPr="00396FA9" w:rsidRDefault="00A63F3D" w:rsidP="008140A6">
      <w:pPr>
        <w:pStyle w:val="LO3a"/>
      </w:pPr>
      <w:r w:rsidRPr="00396FA9">
        <w:t>b</w:t>
      </w:r>
      <w:r w:rsidR="00FC03E6" w:rsidRPr="00396FA9">
        <w:t>.</w:t>
      </w:r>
      <w:r w:rsidR="00FC03E6" w:rsidRPr="00396FA9">
        <w:tab/>
      </w:r>
      <w:r w:rsidR="000740FD" w:rsidRPr="00396FA9">
        <w:t>If no pulse, b</w:t>
      </w:r>
      <w:r w:rsidR="00FC03E6" w:rsidRPr="00396FA9">
        <w:t>egin CPR and apply your AED.</w:t>
      </w:r>
    </w:p>
    <w:p w14:paraId="6138110C" w14:textId="77777777" w:rsidR="00FC03E6" w:rsidRPr="00396FA9" w:rsidRDefault="00A63F3D" w:rsidP="00F22A9A">
      <w:pPr>
        <w:pStyle w:val="LO3a"/>
      </w:pPr>
      <w:r w:rsidRPr="00396FA9">
        <w:t>c</w:t>
      </w:r>
      <w:r w:rsidR="00FC03E6" w:rsidRPr="00396FA9">
        <w:t>.</w:t>
      </w:r>
      <w:r w:rsidR="00FC03E6" w:rsidRPr="00396FA9">
        <w:tab/>
        <w:t>Evaluate for shock and adequate perfusion.</w:t>
      </w:r>
    </w:p>
    <w:p w14:paraId="3EF2D78B" w14:textId="77777777" w:rsidR="00FC03E6" w:rsidRPr="00396FA9" w:rsidRDefault="00A63F3D" w:rsidP="00F22A9A">
      <w:pPr>
        <w:pStyle w:val="LO3a"/>
      </w:pPr>
      <w:r w:rsidRPr="00396FA9">
        <w:t>d</w:t>
      </w:r>
      <w:r w:rsidR="00FC03E6" w:rsidRPr="00396FA9">
        <w:t>.</w:t>
      </w:r>
      <w:r w:rsidR="00FC03E6" w:rsidRPr="00396FA9">
        <w:tab/>
        <w:t>If the MOI suggests trauma, assess for bleeding and treat appropriately.</w:t>
      </w:r>
    </w:p>
    <w:p w14:paraId="0543D5B4" w14:textId="77777777" w:rsidR="00FC03E6" w:rsidRPr="00396FA9" w:rsidRDefault="00FC03E6" w:rsidP="00E600DB">
      <w:pPr>
        <w:pStyle w:val="LO2Num"/>
      </w:pPr>
      <w:r w:rsidRPr="00396FA9">
        <w:t>4.</w:t>
      </w:r>
      <w:r w:rsidRPr="00396FA9">
        <w:tab/>
        <w:t>Transport decision</w:t>
      </w:r>
    </w:p>
    <w:p w14:paraId="166A0494" w14:textId="77777777" w:rsidR="00FC03E6" w:rsidRPr="00396FA9" w:rsidRDefault="00FC03E6" w:rsidP="00F1084A">
      <w:pPr>
        <w:pStyle w:val="LO3a"/>
      </w:pPr>
      <w:r w:rsidRPr="00396FA9">
        <w:t>a.</w:t>
      </w:r>
      <w:r w:rsidRPr="00396FA9">
        <w:tab/>
        <w:t>Always transport near-drowning patients to the hospital.</w:t>
      </w:r>
    </w:p>
    <w:p w14:paraId="7C3E5F5A" w14:textId="77777777" w:rsidR="00FC03E6" w:rsidRPr="00396FA9" w:rsidRDefault="00FC03E6" w:rsidP="008140A6">
      <w:pPr>
        <w:pStyle w:val="LO3a"/>
      </w:pPr>
      <w:r w:rsidRPr="00396FA9">
        <w:t>b.</w:t>
      </w:r>
      <w:r w:rsidRPr="00396FA9">
        <w:tab/>
        <w:t>Inhalation of any amount of fluid can lead to delayed complications lasting for days or weeks.</w:t>
      </w:r>
    </w:p>
    <w:p w14:paraId="7FDD0BBC" w14:textId="77777777" w:rsidR="00FC03E6" w:rsidRPr="00396FA9" w:rsidRDefault="00FC03E6" w:rsidP="00F22A9A">
      <w:pPr>
        <w:pStyle w:val="LO3a"/>
      </w:pPr>
      <w:r w:rsidRPr="00396FA9">
        <w:t>c.</w:t>
      </w:r>
      <w:r w:rsidRPr="00396FA9">
        <w:tab/>
        <w:t>Decompression sickness and air embolism must be treated in a recompression chamber.</w:t>
      </w:r>
    </w:p>
    <w:p w14:paraId="5E1817DE" w14:textId="77777777" w:rsidR="00FC03E6" w:rsidRPr="00396FA9" w:rsidRDefault="00FC03E6" w:rsidP="00922951">
      <w:pPr>
        <w:pStyle w:val="LO1A"/>
      </w:pPr>
      <w:r w:rsidRPr="00396FA9">
        <w:t>C.</w:t>
      </w:r>
      <w:r w:rsidRPr="00396FA9">
        <w:tab/>
        <w:t>History taking</w:t>
      </w:r>
    </w:p>
    <w:p w14:paraId="5D588121" w14:textId="77777777" w:rsidR="00FC03E6" w:rsidRPr="00396FA9" w:rsidRDefault="00FC03E6" w:rsidP="008140A6">
      <w:pPr>
        <w:pStyle w:val="LO2Num"/>
      </w:pPr>
      <w:r w:rsidRPr="00396FA9">
        <w:t>1.</w:t>
      </w:r>
      <w:r w:rsidRPr="00396FA9">
        <w:tab/>
        <w:t>Investigate the chief complaint.</w:t>
      </w:r>
    </w:p>
    <w:p w14:paraId="275EB4E5" w14:textId="77777777" w:rsidR="00FC03E6" w:rsidRPr="00396FA9" w:rsidRDefault="00FC03E6" w:rsidP="00F1084A">
      <w:pPr>
        <w:pStyle w:val="LO3a"/>
      </w:pPr>
      <w:r w:rsidRPr="00396FA9">
        <w:t>a.</w:t>
      </w:r>
      <w:r w:rsidRPr="00396FA9">
        <w:tab/>
        <w:t>Obtain a medical history.</w:t>
      </w:r>
    </w:p>
    <w:p w14:paraId="774E69DD" w14:textId="77777777" w:rsidR="00FC03E6" w:rsidRPr="00396FA9" w:rsidRDefault="00FC03E6" w:rsidP="008140A6">
      <w:pPr>
        <w:pStyle w:val="LO3a"/>
      </w:pPr>
      <w:r w:rsidRPr="00396FA9">
        <w:t>b.</w:t>
      </w:r>
      <w:r w:rsidRPr="00396FA9">
        <w:tab/>
        <w:t>Be alert for injury-specific signs and symptoms as well as any pertinent negatives.</w:t>
      </w:r>
    </w:p>
    <w:p w14:paraId="164037BA" w14:textId="77777777" w:rsidR="00FC03E6" w:rsidRPr="00396FA9" w:rsidRDefault="00FC03E6" w:rsidP="00F22A9A">
      <w:pPr>
        <w:pStyle w:val="LO2Num"/>
      </w:pPr>
      <w:r w:rsidRPr="00396FA9">
        <w:t>2.</w:t>
      </w:r>
      <w:r w:rsidRPr="00396FA9">
        <w:tab/>
      </w:r>
      <w:r w:rsidR="007A7028" w:rsidRPr="00396FA9">
        <w:t>Determine the depth of the dive, the length of time the patient was underwater, the time of onset of symptoms, and previous diving activity.</w:t>
      </w:r>
    </w:p>
    <w:p w14:paraId="38A69889" w14:textId="77777777" w:rsidR="00FC03E6" w:rsidRPr="00396FA9" w:rsidRDefault="00FC03E6" w:rsidP="00922951">
      <w:pPr>
        <w:pStyle w:val="LO1A"/>
      </w:pPr>
      <w:r w:rsidRPr="00396FA9">
        <w:t>D.</w:t>
      </w:r>
      <w:r w:rsidRPr="00396FA9">
        <w:tab/>
        <w:t>Secondary assessment</w:t>
      </w:r>
    </w:p>
    <w:p w14:paraId="6A36A1EC" w14:textId="77777777" w:rsidR="00FC03E6" w:rsidRPr="00396FA9" w:rsidRDefault="00FC03E6" w:rsidP="008140A6">
      <w:pPr>
        <w:pStyle w:val="LO2Num"/>
      </w:pPr>
      <w:r w:rsidRPr="00396FA9">
        <w:t>1.</w:t>
      </w:r>
      <w:r w:rsidRPr="00396FA9">
        <w:tab/>
        <w:t>Physical examinations</w:t>
      </w:r>
    </w:p>
    <w:p w14:paraId="4CEED8FD" w14:textId="77777777" w:rsidR="00FC03E6" w:rsidRPr="00396FA9" w:rsidRDefault="00FC03E6" w:rsidP="00F1084A">
      <w:pPr>
        <w:pStyle w:val="LO3a"/>
      </w:pPr>
      <w:r w:rsidRPr="00396FA9">
        <w:t>a.</w:t>
      </w:r>
      <w:r w:rsidRPr="00396FA9">
        <w:tab/>
        <w:t>If the patient is responsive, thoroughly examine his or her lungs, including breath sounds.</w:t>
      </w:r>
    </w:p>
    <w:p w14:paraId="02073E3A" w14:textId="77777777" w:rsidR="00FC03E6" w:rsidRPr="00396FA9" w:rsidRDefault="00FC03E6" w:rsidP="008140A6">
      <w:pPr>
        <w:pStyle w:val="LO3a"/>
      </w:pPr>
      <w:r w:rsidRPr="00396FA9">
        <w:t>b.</w:t>
      </w:r>
      <w:r w:rsidRPr="00396FA9">
        <w:tab/>
        <w:t>If unresponsive, look for hidden life threats and potential trauma, even if trauma is not suspected.</w:t>
      </w:r>
    </w:p>
    <w:p w14:paraId="5AC8B30C" w14:textId="77777777" w:rsidR="00534033" w:rsidRDefault="00FC03E6" w:rsidP="00F22A9A">
      <w:pPr>
        <w:pStyle w:val="LO3a"/>
      </w:pPr>
      <w:r w:rsidRPr="00396FA9">
        <w:t>c.</w:t>
      </w:r>
      <w:r w:rsidRPr="00396FA9">
        <w:tab/>
        <w:t>For</w:t>
      </w:r>
      <w:r w:rsidR="007A7028" w:rsidRPr="00396FA9">
        <w:t xml:space="preserve"> scuba</w:t>
      </w:r>
      <w:r w:rsidRPr="00396FA9">
        <w:t xml:space="preserve"> divers, look for indications of </w:t>
      </w:r>
      <w:r w:rsidR="007A7028" w:rsidRPr="00396FA9">
        <w:t>decompression sickness</w:t>
      </w:r>
      <w:r w:rsidRPr="00396FA9">
        <w:t xml:space="preserve"> or air embolism.</w:t>
      </w:r>
    </w:p>
    <w:p w14:paraId="204CE698" w14:textId="77777777" w:rsidR="00534033" w:rsidRDefault="00FC03E6" w:rsidP="00F22A9A">
      <w:pPr>
        <w:pStyle w:val="LO3a"/>
      </w:pPr>
      <w:r w:rsidRPr="00396FA9">
        <w:t>d.</w:t>
      </w:r>
      <w:r w:rsidRPr="00396FA9">
        <w:tab/>
        <w:t>Check for signs of hypothermia.</w:t>
      </w:r>
    </w:p>
    <w:p w14:paraId="3315D41F" w14:textId="6089C4B9" w:rsidR="00FC03E6" w:rsidRPr="00396FA9" w:rsidRDefault="007A7028" w:rsidP="00E600DB">
      <w:pPr>
        <w:pStyle w:val="LO3a"/>
      </w:pPr>
      <w:r w:rsidRPr="00396FA9">
        <w:t>e</w:t>
      </w:r>
      <w:r w:rsidR="00FC03E6" w:rsidRPr="00396FA9">
        <w:t>.</w:t>
      </w:r>
      <w:r w:rsidR="00FC03E6" w:rsidRPr="00396FA9">
        <w:tab/>
        <w:t>Assess for:</w:t>
      </w:r>
    </w:p>
    <w:p w14:paraId="677771CA" w14:textId="77777777" w:rsidR="00FC03E6" w:rsidRPr="00396FA9" w:rsidRDefault="00FC03E6" w:rsidP="001D0750">
      <w:pPr>
        <w:pStyle w:val="LO4i"/>
      </w:pPr>
      <w:r w:rsidRPr="00396FA9">
        <w:t>i.</w:t>
      </w:r>
      <w:r w:rsidRPr="00396FA9">
        <w:tab/>
        <w:t>Peripheral pulses</w:t>
      </w:r>
    </w:p>
    <w:p w14:paraId="6C554BFD" w14:textId="77777777" w:rsidR="00FC03E6" w:rsidRPr="00396FA9" w:rsidRDefault="00FC03E6" w:rsidP="001D0750">
      <w:pPr>
        <w:pStyle w:val="LO4i"/>
      </w:pPr>
      <w:r w:rsidRPr="00396FA9">
        <w:t>ii.</w:t>
      </w:r>
      <w:r w:rsidRPr="00396FA9">
        <w:tab/>
        <w:t>Skin color and discoloration</w:t>
      </w:r>
    </w:p>
    <w:p w14:paraId="1F51218C" w14:textId="77777777" w:rsidR="00FC03E6" w:rsidRPr="00396FA9" w:rsidRDefault="00FC03E6" w:rsidP="001D0750">
      <w:pPr>
        <w:pStyle w:val="LO4i"/>
      </w:pPr>
      <w:r w:rsidRPr="00396FA9">
        <w:t>iii.</w:t>
      </w:r>
      <w:r w:rsidRPr="00396FA9">
        <w:tab/>
        <w:t>Itching</w:t>
      </w:r>
    </w:p>
    <w:p w14:paraId="0680BC6C" w14:textId="77777777" w:rsidR="00FC03E6" w:rsidRPr="00396FA9" w:rsidRDefault="00FC03E6" w:rsidP="001D0750">
      <w:pPr>
        <w:pStyle w:val="LO4i"/>
      </w:pPr>
      <w:r w:rsidRPr="00396FA9">
        <w:t>iv.</w:t>
      </w:r>
      <w:r w:rsidRPr="00396FA9">
        <w:tab/>
        <w:t>Pain</w:t>
      </w:r>
    </w:p>
    <w:p w14:paraId="13C9366E" w14:textId="77777777" w:rsidR="00FC03E6" w:rsidRPr="00396FA9" w:rsidRDefault="00FC03E6" w:rsidP="001D0750">
      <w:pPr>
        <w:pStyle w:val="LO4i"/>
      </w:pPr>
      <w:r w:rsidRPr="00396FA9">
        <w:t>v.</w:t>
      </w:r>
      <w:r w:rsidRPr="00396FA9">
        <w:tab/>
        <w:t>Paresthesia (numbness and tingling)</w:t>
      </w:r>
    </w:p>
    <w:p w14:paraId="2939E078" w14:textId="77777777" w:rsidR="00FC03E6" w:rsidRPr="00396FA9" w:rsidRDefault="00FC03E6">
      <w:pPr>
        <w:pStyle w:val="LO2Num"/>
      </w:pPr>
      <w:r w:rsidRPr="00396FA9">
        <w:t>2.</w:t>
      </w:r>
      <w:r w:rsidRPr="00396FA9">
        <w:tab/>
        <w:t>Vital signs</w:t>
      </w:r>
    </w:p>
    <w:p w14:paraId="2C653283" w14:textId="77777777" w:rsidR="00FC03E6" w:rsidRPr="00396FA9" w:rsidRDefault="00FC03E6" w:rsidP="00F1084A">
      <w:pPr>
        <w:pStyle w:val="LO3a"/>
      </w:pPr>
      <w:r w:rsidRPr="00396FA9">
        <w:lastRenderedPageBreak/>
        <w:t>a.</w:t>
      </w:r>
      <w:r w:rsidRPr="00396FA9">
        <w:tab/>
        <w:t>Check the patient’s pulse rate, quality, and rhythm.</w:t>
      </w:r>
    </w:p>
    <w:p w14:paraId="414F9A0A" w14:textId="77777777" w:rsidR="00FC03E6" w:rsidRPr="00396FA9" w:rsidRDefault="00FC03E6" w:rsidP="001D0750">
      <w:pPr>
        <w:pStyle w:val="LO4i"/>
      </w:pPr>
      <w:r w:rsidRPr="00396FA9">
        <w:t>i.</w:t>
      </w:r>
      <w:r w:rsidRPr="00396FA9">
        <w:tab/>
        <w:t>May be difficult to palpate in the hypothermic patient</w:t>
      </w:r>
    </w:p>
    <w:p w14:paraId="25D5524B" w14:textId="77777777" w:rsidR="00FC03E6" w:rsidRPr="00396FA9" w:rsidRDefault="00FC03E6" w:rsidP="001D0750">
      <w:pPr>
        <w:pStyle w:val="LO4i"/>
      </w:pPr>
      <w:r w:rsidRPr="00396FA9">
        <w:t>ii.</w:t>
      </w:r>
      <w:r w:rsidRPr="00396FA9">
        <w:tab/>
        <w:t>Check for both peripheral and central pulses.</w:t>
      </w:r>
    </w:p>
    <w:p w14:paraId="78D0D543" w14:textId="77777777" w:rsidR="00534033" w:rsidRDefault="00FC03E6" w:rsidP="001D0750">
      <w:pPr>
        <w:pStyle w:val="LO4i"/>
      </w:pPr>
      <w:r w:rsidRPr="00396FA9">
        <w:t>iii.</w:t>
      </w:r>
      <w:r w:rsidRPr="00396FA9">
        <w:tab/>
        <w:t>Listen over the chest for a heartbeat if pulses are weak.</w:t>
      </w:r>
    </w:p>
    <w:p w14:paraId="511AD1EB" w14:textId="77777777" w:rsidR="00534033" w:rsidRDefault="00FC03E6" w:rsidP="008605EC">
      <w:pPr>
        <w:pStyle w:val="LO3a"/>
      </w:pPr>
      <w:r w:rsidRPr="00396FA9">
        <w:t>b.</w:t>
      </w:r>
      <w:r w:rsidRPr="00396FA9">
        <w:tab/>
        <w:t>Check the respiratory rate, quality, and rhythm</w:t>
      </w:r>
      <w:r w:rsidR="00E55372" w:rsidRPr="00396FA9">
        <w:t>, and listen for lung sounds</w:t>
      </w:r>
      <w:r w:rsidRPr="00396FA9">
        <w:t>.</w:t>
      </w:r>
    </w:p>
    <w:p w14:paraId="4329BF6A" w14:textId="7E926432" w:rsidR="00FC03E6" w:rsidRPr="00396FA9" w:rsidRDefault="00FC03E6" w:rsidP="00922951">
      <w:pPr>
        <w:pStyle w:val="LO3a"/>
      </w:pPr>
      <w:r w:rsidRPr="00396FA9">
        <w:t>c.</w:t>
      </w:r>
      <w:r w:rsidRPr="00396FA9">
        <w:tab/>
        <w:t>Assess and document pupil size and reactivity.</w:t>
      </w:r>
    </w:p>
    <w:p w14:paraId="33A12A10" w14:textId="77777777" w:rsidR="00FC03E6" w:rsidRPr="00396FA9" w:rsidRDefault="00FC03E6" w:rsidP="00D01161">
      <w:pPr>
        <w:pStyle w:val="LO3a"/>
      </w:pPr>
      <w:r w:rsidRPr="00396FA9">
        <w:t>d.</w:t>
      </w:r>
      <w:r w:rsidRPr="00396FA9">
        <w:tab/>
        <w:t>Oxygen saturation readings may produce a false low reading because of hypoperfusion or shivering.</w:t>
      </w:r>
    </w:p>
    <w:p w14:paraId="48D77883" w14:textId="77777777" w:rsidR="00FC03E6" w:rsidRPr="00396FA9" w:rsidRDefault="00FC03E6">
      <w:pPr>
        <w:pStyle w:val="LO1A"/>
      </w:pPr>
      <w:r w:rsidRPr="00396FA9">
        <w:t>E.</w:t>
      </w:r>
      <w:r w:rsidRPr="00396FA9">
        <w:tab/>
        <w:t>Reassessment</w:t>
      </w:r>
    </w:p>
    <w:p w14:paraId="0D37051F" w14:textId="2784BFE8" w:rsidR="00FC03E6" w:rsidRPr="00396FA9" w:rsidRDefault="00FC03E6" w:rsidP="008140A6">
      <w:pPr>
        <w:pStyle w:val="LO2Num"/>
      </w:pPr>
      <w:r w:rsidRPr="00396FA9">
        <w:t>1.</w:t>
      </w:r>
      <w:r w:rsidRPr="00396FA9">
        <w:tab/>
        <w:t>Repeat the primary assessment</w:t>
      </w:r>
      <w:r w:rsidR="0014471F">
        <w:t>.</w:t>
      </w:r>
    </w:p>
    <w:p w14:paraId="12CC2D56" w14:textId="77777777" w:rsidR="00FC03E6" w:rsidRPr="00396FA9" w:rsidRDefault="00FC03E6" w:rsidP="00F1084A">
      <w:pPr>
        <w:pStyle w:val="LO3a"/>
      </w:pPr>
      <w:r w:rsidRPr="00396FA9">
        <w:t>a.</w:t>
      </w:r>
      <w:r w:rsidRPr="00396FA9">
        <w:tab/>
        <w:t>Drowning patients may deteriorate rapidly due to:</w:t>
      </w:r>
    </w:p>
    <w:p w14:paraId="3DF40320" w14:textId="77777777" w:rsidR="00FC03E6" w:rsidRPr="00396FA9" w:rsidRDefault="00FC03E6" w:rsidP="001D0750">
      <w:pPr>
        <w:pStyle w:val="LO4i"/>
      </w:pPr>
      <w:r w:rsidRPr="00396FA9">
        <w:t>i.</w:t>
      </w:r>
      <w:r w:rsidRPr="00396FA9">
        <w:tab/>
        <w:t>Pulmonary injury</w:t>
      </w:r>
    </w:p>
    <w:p w14:paraId="5528B605" w14:textId="77777777" w:rsidR="00FC03E6" w:rsidRPr="00396FA9" w:rsidRDefault="00FC03E6" w:rsidP="001D0750">
      <w:pPr>
        <w:pStyle w:val="LO4i"/>
      </w:pPr>
      <w:r w:rsidRPr="00396FA9">
        <w:t>ii.</w:t>
      </w:r>
      <w:r w:rsidRPr="00396FA9">
        <w:tab/>
        <w:t>Fluid shifts in the body</w:t>
      </w:r>
    </w:p>
    <w:p w14:paraId="15DBBE07" w14:textId="77777777" w:rsidR="00FC03E6" w:rsidRPr="00396FA9" w:rsidRDefault="00FC03E6" w:rsidP="001D0750">
      <w:pPr>
        <w:pStyle w:val="LO4i"/>
      </w:pPr>
      <w:r w:rsidRPr="00396FA9">
        <w:t>iii.</w:t>
      </w:r>
      <w:r w:rsidRPr="00396FA9">
        <w:tab/>
        <w:t>Cerebral hypoxia</w:t>
      </w:r>
    </w:p>
    <w:p w14:paraId="2A15CEB6" w14:textId="77777777" w:rsidR="00FC03E6" w:rsidRPr="00396FA9" w:rsidRDefault="00FC03E6" w:rsidP="001D0750">
      <w:pPr>
        <w:pStyle w:val="LO4i"/>
      </w:pPr>
      <w:r w:rsidRPr="00396FA9">
        <w:t>iv.</w:t>
      </w:r>
      <w:r w:rsidRPr="00396FA9">
        <w:tab/>
        <w:t>Hypothermia</w:t>
      </w:r>
    </w:p>
    <w:p w14:paraId="21A7F07D" w14:textId="77777777" w:rsidR="00FC03E6" w:rsidRPr="00396FA9" w:rsidRDefault="00FC03E6" w:rsidP="00922951">
      <w:pPr>
        <w:pStyle w:val="LO3a"/>
      </w:pPr>
      <w:r w:rsidRPr="00396FA9">
        <w:t>b.</w:t>
      </w:r>
      <w:r w:rsidRPr="00396FA9">
        <w:tab/>
      </w:r>
      <w:r w:rsidR="00022C4C" w:rsidRPr="00396FA9">
        <w:t>P</w:t>
      </w:r>
      <w:r w:rsidR="007A7028" w:rsidRPr="00396FA9">
        <w:t>atients with p</w:t>
      </w:r>
      <w:r w:rsidR="00022C4C" w:rsidRPr="00396FA9">
        <w:t>neumothorax, a</w:t>
      </w:r>
      <w:r w:rsidRPr="00396FA9">
        <w:t>ir embolism</w:t>
      </w:r>
      <w:r w:rsidR="007A7028" w:rsidRPr="00396FA9">
        <w:t>,</w:t>
      </w:r>
      <w:r w:rsidRPr="00396FA9">
        <w:t xml:space="preserve"> or decompression sickness may decompensate quickly.</w:t>
      </w:r>
    </w:p>
    <w:p w14:paraId="42C1B31E" w14:textId="77777777" w:rsidR="00FC03E6" w:rsidRPr="00396FA9" w:rsidRDefault="00FC03E6" w:rsidP="00D01161">
      <w:pPr>
        <w:pStyle w:val="LO3a"/>
      </w:pPr>
      <w:r w:rsidRPr="00396FA9">
        <w:t>c.</w:t>
      </w:r>
      <w:r w:rsidRPr="00396FA9">
        <w:tab/>
        <w:t>Assess your patient’s mental status constantly.</w:t>
      </w:r>
    </w:p>
    <w:p w14:paraId="1C015939" w14:textId="77777777" w:rsidR="00FC03E6" w:rsidRPr="00396FA9" w:rsidRDefault="00FC03E6">
      <w:pPr>
        <w:pStyle w:val="LO3a"/>
      </w:pPr>
      <w:r w:rsidRPr="00396FA9">
        <w:t>d.</w:t>
      </w:r>
      <w:r w:rsidRPr="00396FA9">
        <w:tab/>
        <w:t>Assess vital signs at least every 5 minutes, paying particular attention to respirations and breath sounds.</w:t>
      </w:r>
    </w:p>
    <w:p w14:paraId="05B18336" w14:textId="77777777" w:rsidR="00534033" w:rsidRDefault="00022C4C">
      <w:pPr>
        <w:pStyle w:val="LO2Num"/>
      </w:pPr>
      <w:r w:rsidRPr="00396FA9">
        <w:t>2</w:t>
      </w:r>
      <w:r w:rsidR="00FC03E6" w:rsidRPr="00396FA9">
        <w:t>.</w:t>
      </w:r>
      <w:r w:rsidR="00FC03E6" w:rsidRPr="00396FA9">
        <w:tab/>
      </w:r>
      <w:r w:rsidR="007A7028" w:rsidRPr="00396FA9">
        <w:t>Document the circumstances of drowning and extrication.</w:t>
      </w:r>
    </w:p>
    <w:p w14:paraId="458374B0" w14:textId="77777777" w:rsidR="00534033" w:rsidRDefault="00FC03E6" w:rsidP="00F1084A">
      <w:pPr>
        <w:pStyle w:val="LO3a"/>
      </w:pPr>
      <w:r w:rsidRPr="00396FA9">
        <w:t>a.</w:t>
      </w:r>
      <w:r w:rsidRPr="00396FA9">
        <w:tab/>
        <w:t>Time submerged</w:t>
      </w:r>
    </w:p>
    <w:p w14:paraId="776150F9" w14:textId="77777777" w:rsidR="00534033" w:rsidRDefault="007A7028" w:rsidP="00B878F9">
      <w:pPr>
        <w:pStyle w:val="LO3a"/>
      </w:pPr>
      <w:r w:rsidRPr="00396FA9">
        <w:t>b</w:t>
      </w:r>
      <w:r w:rsidR="00FC03E6" w:rsidRPr="00396FA9">
        <w:t>.</w:t>
      </w:r>
      <w:r w:rsidR="00FC03E6" w:rsidRPr="00396FA9">
        <w:tab/>
        <w:t>Temperature of the water</w:t>
      </w:r>
    </w:p>
    <w:p w14:paraId="33D9D25A" w14:textId="77777777" w:rsidR="00534033" w:rsidRDefault="007A7028" w:rsidP="00B878F9">
      <w:pPr>
        <w:pStyle w:val="LO3a"/>
      </w:pPr>
      <w:r w:rsidRPr="00396FA9">
        <w:t>c</w:t>
      </w:r>
      <w:r w:rsidR="00FC03E6" w:rsidRPr="00396FA9">
        <w:t>.</w:t>
      </w:r>
      <w:r w:rsidR="00FC03E6" w:rsidRPr="00396FA9">
        <w:tab/>
        <w:t>Clarity of the water</w:t>
      </w:r>
    </w:p>
    <w:p w14:paraId="4DCDB3A2" w14:textId="6B6C4682" w:rsidR="00534033" w:rsidRDefault="007A7028" w:rsidP="00B878F9">
      <w:pPr>
        <w:pStyle w:val="LO3a"/>
      </w:pPr>
      <w:r w:rsidRPr="00396FA9">
        <w:t>d</w:t>
      </w:r>
      <w:r w:rsidR="00FC03E6" w:rsidRPr="00396FA9">
        <w:t>.</w:t>
      </w:r>
      <w:r w:rsidR="00FC03E6" w:rsidRPr="00396FA9">
        <w:tab/>
        <w:t>Possible spinal injury</w:t>
      </w:r>
    </w:p>
    <w:p w14:paraId="7B1DB567" w14:textId="5D22A810" w:rsidR="00534033" w:rsidRDefault="007A7028" w:rsidP="0014471F">
      <w:pPr>
        <w:pStyle w:val="Textnumbered"/>
      </w:pPr>
      <w:r w:rsidRPr="00097C35">
        <w:t>3</w:t>
      </w:r>
      <w:r w:rsidR="00FC03E6" w:rsidRPr="00097C35">
        <w:t>.</w:t>
      </w:r>
      <w:r w:rsidR="00534033">
        <w:tab/>
      </w:r>
      <w:r w:rsidR="00FC03E6" w:rsidRPr="00097C35">
        <w:t>Bring all dive equipment to the hospital</w:t>
      </w:r>
      <w:r w:rsidRPr="00F8117D">
        <w:t>, including a dive log or dive computer if available.</w:t>
      </w:r>
    </w:p>
    <w:p w14:paraId="4452958A" w14:textId="53CD03F5" w:rsidR="00FC03E6" w:rsidRPr="00396FA9" w:rsidRDefault="00FC03E6" w:rsidP="00FC03E6">
      <w:pPr>
        <w:pStyle w:val="LOHeadRom"/>
      </w:pPr>
      <w:r w:rsidRPr="00396FA9">
        <w:t>XI</w:t>
      </w:r>
      <w:r w:rsidR="00022C4C" w:rsidRPr="00396FA9">
        <w:t>II</w:t>
      </w:r>
      <w:r w:rsidRPr="00396FA9">
        <w:t>. Emergency Care for Drowning or Diving Emergencies</w:t>
      </w:r>
    </w:p>
    <w:p w14:paraId="14E9E496" w14:textId="46358A91" w:rsidR="00534033" w:rsidRDefault="00E407E3" w:rsidP="00C51A98">
      <w:pPr>
        <w:pStyle w:val="LO1A"/>
      </w:pPr>
      <w:r w:rsidRPr="00396FA9">
        <w:t>A.</w:t>
      </w:r>
      <w:r w:rsidR="00534033">
        <w:tab/>
      </w:r>
      <w:r w:rsidRPr="00396FA9">
        <w:t>Treatment for drowning begins with rescue and removal from the water.</w:t>
      </w:r>
    </w:p>
    <w:p w14:paraId="66098878" w14:textId="37E7E539" w:rsidR="00534033" w:rsidRDefault="00E407E3" w:rsidP="00C51A98">
      <w:pPr>
        <w:pStyle w:val="LO2Num"/>
      </w:pPr>
      <w:r w:rsidRPr="00396FA9">
        <w:t>1.</w:t>
      </w:r>
      <w:r w:rsidR="00534033">
        <w:tab/>
      </w:r>
      <w:r w:rsidRPr="00396FA9">
        <w:t>Immobilize and protect the patient’s spine when a fall from a significant height or suspected diving injury is possible.</w:t>
      </w:r>
    </w:p>
    <w:p w14:paraId="299C9FAB" w14:textId="106D69DB" w:rsidR="00534033" w:rsidRDefault="00E407E3" w:rsidP="00C51A98">
      <w:pPr>
        <w:pStyle w:val="LO2Num"/>
      </w:pPr>
      <w:r w:rsidRPr="00396FA9">
        <w:t>2.</w:t>
      </w:r>
      <w:r w:rsidR="00534033">
        <w:tab/>
      </w:r>
      <w:r w:rsidRPr="00396FA9">
        <w:t>Artificial ventilation should begin as soon as possible, even before the victim is removed from the water.</w:t>
      </w:r>
    </w:p>
    <w:p w14:paraId="658C90BD" w14:textId="77777777" w:rsidR="00534033" w:rsidRDefault="00FC03E6" w:rsidP="00922951">
      <w:pPr>
        <w:pStyle w:val="LO1A"/>
      </w:pPr>
      <w:r w:rsidRPr="00396FA9">
        <w:t>B.</w:t>
      </w:r>
      <w:r w:rsidRPr="00396FA9">
        <w:tab/>
      </w:r>
      <w:r w:rsidR="00051B0B" w:rsidRPr="00396FA9">
        <w:t>If the patient is not breathing:</w:t>
      </w:r>
    </w:p>
    <w:p w14:paraId="0A802730" w14:textId="77777777" w:rsidR="00534033" w:rsidRDefault="00051B0B" w:rsidP="00C51A98">
      <w:pPr>
        <w:pStyle w:val="LO2Num"/>
        <w:rPr>
          <w:b/>
        </w:rPr>
      </w:pPr>
      <w:r w:rsidRPr="00396FA9">
        <w:t>1.</w:t>
      </w:r>
      <w:r w:rsidRPr="00396FA9">
        <w:tab/>
      </w:r>
      <w:r w:rsidR="00FC03E6" w:rsidRPr="00396FA9">
        <w:t xml:space="preserve">Remove any </w:t>
      </w:r>
      <w:r w:rsidRPr="00396FA9">
        <w:t xml:space="preserve">vomit from the </w:t>
      </w:r>
      <w:r w:rsidR="00FC03E6" w:rsidRPr="00396FA9">
        <w:t>airway manually or by suction.</w:t>
      </w:r>
    </w:p>
    <w:p w14:paraId="5B324417" w14:textId="59A6EA8D" w:rsidR="00534033" w:rsidRDefault="00051B0B" w:rsidP="00C51A98">
      <w:pPr>
        <w:pStyle w:val="LO2Num"/>
        <w:rPr>
          <w:b/>
        </w:rPr>
      </w:pPr>
      <w:r w:rsidRPr="00396FA9">
        <w:t>2.</w:t>
      </w:r>
      <w:r w:rsidRPr="00396FA9">
        <w:tab/>
        <w:t xml:space="preserve">Assist ventilations with a bag-mask </w:t>
      </w:r>
      <w:r w:rsidR="0014471F">
        <w:t xml:space="preserve">device </w:t>
      </w:r>
      <w:r w:rsidRPr="00396FA9">
        <w:t>or pocket mask.</w:t>
      </w:r>
    </w:p>
    <w:p w14:paraId="5026B67D" w14:textId="496B1927" w:rsidR="00534033" w:rsidRDefault="00051B0B" w:rsidP="00C51A98">
      <w:pPr>
        <w:pStyle w:val="LO2Num"/>
        <w:rPr>
          <w:b/>
        </w:rPr>
      </w:pPr>
      <w:r w:rsidRPr="00396FA9">
        <w:lastRenderedPageBreak/>
        <w:t>3.</w:t>
      </w:r>
      <w:r w:rsidRPr="00396FA9">
        <w:tab/>
        <w:t xml:space="preserve">Provide chest </w:t>
      </w:r>
      <w:r w:rsidR="006C5D4F" w:rsidRPr="00396FA9">
        <w:t>compressions</w:t>
      </w:r>
      <w:r w:rsidR="006C5D4F">
        <w:t xml:space="preserve"> and</w:t>
      </w:r>
      <w:r w:rsidRPr="00396FA9">
        <w:t xml:space="preserve"> use the AED if the patient is in cardiac arrest.</w:t>
      </w:r>
    </w:p>
    <w:p w14:paraId="720EB451" w14:textId="77777777" w:rsidR="00534033" w:rsidRDefault="00E407E3" w:rsidP="00C51A98">
      <w:pPr>
        <w:pStyle w:val="LO2Num"/>
        <w:rPr>
          <w:b/>
        </w:rPr>
      </w:pPr>
      <w:r w:rsidRPr="00396FA9">
        <w:t>4</w:t>
      </w:r>
      <w:r w:rsidR="00051B0B" w:rsidRPr="00396FA9">
        <w:t>.</w:t>
      </w:r>
      <w:r w:rsidR="00051B0B" w:rsidRPr="00396FA9">
        <w:tab/>
        <w:t>Administer oxygen if the patient is breathing spontaneously.</w:t>
      </w:r>
    </w:p>
    <w:p w14:paraId="182ACCD5" w14:textId="7833B0B3" w:rsidR="00534033" w:rsidRDefault="005345D7" w:rsidP="00C51A98">
      <w:pPr>
        <w:pStyle w:val="LO2Num"/>
      </w:pPr>
      <w:r w:rsidRPr="00396FA9">
        <w:t>5</w:t>
      </w:r>
      <w:r w:rsidR="00051B0B" w:rsidRPr="00396FA9">
        <w:t>.</w:t>
      </w:r>
      <w:r w:rsidR="00051B0B" w:rsidRPr="00396FA9">
        <w:tab/>
        <w:t>Treat for hypothermia.</w:t>
      </w:r>
    </w:p>
    <w:p w14:paraId="60D71508" w14:textId="77777777" w:rsidR="00534033" w:rsidRDefault="00E407E3">
      <w:pPr>
        <w:pStyle w:val="LO1A"/>
      </w:pPr>
      <w:r w:rsidRPr="00396FA9">
        <w:t>C</w:t>
      </w:r>
      <w:r w:rsidR="00051B0B" w:rsidRPr="00396FA9">
        <w:t>.</w:t>
      </w:r>
      <w:r w:rsidR="00051B0B" w:rsidRPr="00396FA9">
        <w:tab/>
      </w:r>
      <w:r w:rsidR="002C39FB" w:rsidRPr="00396FA9">
        <w:t>When treating conscious patients who are suspected of having an air embolism or decompression sickness from scuba diving, follow these treatment steps:</w:t>
      </w:r>
    </w:p>
    <w:p w14:paraId="030D6E55" w14:textId="77777777" w:rsidR="00534033" w:rsidRDefault="002C39FB" w:rsidP="00C51A98">
      <w:pPr>
        <w:pStyle w:val="LO2Num"/>
        <w:rPr>
          <w:b/>
        </w:rPr>
      </w:pPr>
      <w:r w:rsidRPr="00396FA9">
        <w:t>1.</w:t>
      </w:r>
      <w:r w:rsidRPr="00396FA9">
        <w:tab/>
      </w:r>
      <w:r w:rsidR="008E0A15" w:rsidRPr="00396FA9">
        <w:t>Remove</w:t>
      </w:r>
      <w:r w:rsidRPr="00396FA9">
        <w:t xml:space="preserve"> the patient from the water and try to keep </w:t>
      </w:r>
      <w:r w:rsidR="00E407E3" w:rsidRPr="00396FA9">
        <w:t>him or her</w:t>
      </w:r>
      <w:r w:rsidRPr="00396FA9">
        <w:t xml:space="preserve"> calm.</w:t>
      </w:r>
    </w:p>
    <w:p w14:paraId="190A81A5" w14:textId="77777777" w:rsidR="00534033" w:rsidRDefault="002C39FB" w:rsidP="00C51A98">
      <w:pPr>
        <w:pStyle w:val="LO2Num"/>
        <w:rPr>
          <w:b/>
        </w:rPr>
      </w:pPr>
      <w:r w:rsidRPr="00396FA9">
        <w:t>2.</w:t>
      </w:r>
      <w:r w:rsidRPr="00396FA9">
        <w:tab/>
        <w:t>Administer oxygen.</w:t>
      </w:r>
    </w:p>
    <w:p w14:paraId="30E0EB37" w14:textId="146015B5" w:rsidR="00534033" w:rsidRDefault="002C39FB" w:rsidP="00C51A98">
      <w:pPr>
        <w:pStyle w:val="LO2Num"/>
        <w:rPr>
          <w:b/>
        </w:rPr>
      </w:pPr>
      <w:r w:rsidRPr="00396FA9">
        <w:t>3.</w:t>
      </w:r>
      <w:r w:rsidRPr="00396FA9">
        <w:tab/>
        <w:t xml:space="preserve">Consider the possibility of </w:t>
      </w:r>
      <w:r w:rsidR="006C5D4F" w:rsidRPr="00396FA9">
        <w:t>pneumothorax</w:t>
      </w:r>
      <w:r w:rsidR="006C5D4F">
        <w:t xml:space="preserve"> and</w:t>
      </w:r>
      <w:r w:rsidRPr="00396FA9">
        <w:t xml:space="preserve"> monitor breath sounds.</w:t>
      </w:r>
    </w:p>
    <w:p w14:paraId="620CDE35" w14:textId="431C5475" w:rsidR="00534033" w:rsidRDefault="002C39FB" w:rsidP="00C51A98">
      <w:pPr>
        <w:pStyle w:val="LO2Num"/>
      </w:pPr>
      <w:r w:rsidRPr="00396FA9">
        <w:t>4.</w:t>
      </w:r>
      <w:r w:rsidRPr="00396FA9">
        <w:tab/>
        <w:t>Provide prompt transport to the ED or to the nearest recompression facility for treatment based on local protocols.</w:t>
      </w:r>
    </w:p>
    <w:p w14:paraId="455DBC9B" w14:textId="3D00C831" w:rsidR="00FC03E6" w:rsidRPr="00396FA9" w:rsidRDefault="00E407E3">
      <w:pPr>
        <w:pStyle w:val="LO1A"/>
      </w:pPr>
      <w:r w:rsidRPr="00396FA9">
        <w:t>D</w:t>
      </w:r>
      <w:r w:rsidR="00FC03E6" w:rsidRPr="00396FA9">
        <w:t>.</w:t>
      </w:r>
      <w:r w:rsidR="00FC03E6" w:rsidRPr="00396FA9">
        <w:tab/>
        <w:t>Other water hazards</w:t>
      </w:r>
    </w:p>
    <w:p w14:paraId="2ABCBDF9" w14:textId="77777777" w:rsidR="00534033" w:rsidRDefault="00FC03E6" w:rsidP="008140A6">
      <w:pPr>
        <w:pStyle w:val="LO2Num"/>
      </w:pPr>
      <w:r w:rsidRPr="00396FA9">
        <w:t>1.</w:t>
      </w:r>
      <w:r w:rsidRPr="00396FA9">
        <w:tab/>
        <w:t>Pay close attention to the body temperature of a person who is rescued from cold water.</w:t>
      </w:r>
    </w:p>
    <w:p w14:paraId="4011A8E9" w14:textId="22B5925D" w:rsidR="00FC03E6" w:rsidRPr="00396FA9" w:rsidRDefault="00FC03E6" w:rsidP="00F22A9A">
      <w:pPr>
        <w:pStyle w:val="LO2Num"/>
      </w:pPr>
      <w:r w:rsidRPr="00396FA9">
        <w:t>2.</w:t>
      </w:r>
      <w:r w:rsidRPr="00396FA9">
        <w:tab/>
        <w:t>Treat hypothermia caused by immersion in cold water the same way you treat hypothermia caused by cold exposure.</w:t>
      </w:r>
    </w:p>
    <w:p w14:paraId="53364B19" w14:textId="77777777" w:rsidR="00534033" w:rsidRDefault="00FC03E6" w:rsidP="00F22A9A">
      <w:pPr>
        <w:pStyle w:val="LO2Num"/>
      </w:pPr>
      <w:r w:rsidRPr="00396FA9">
        <w:t>3.</w:t>
      </w:r>
      <w:r w:rsidRPr="00396FA9">
        <w:tab/>
        <w:t>Breath-holding syncope</w:t>
      </w:r>
    </w:p>
    <w:p w14:paraId="460F52AF" w14:textId="77777777" w:rsidR="00534033" w:rsidRDefault="00FC03E6" w:rsidP="00F1084A">
      <w:pPr>
        <w:pStyle w:val="LO3a"/>
      </w:pPr>
      <w:r w:rsidRPr="00396FA9">
        <w:t>a.</w:t>
      </w:r>
      <w:r w:rsidRPr="00396FA9">
        <w:tab/>
        <w:t>A person swimming in shallow water may experience a loss of consciousness caused by a decreased stimulus for breathing.</w:t>
      </w:r>
    </w:p>
    <w:p w14:paraId="3417C23A" w14:textId="64EBD320" w:rsidR="00FC03E6" w:rsidRPr="00396FA9" w:rsidRDefault="00FC03E6" w:rsidP="008140A6">
      <w:pPr>
        <w:pStyle w:val="LO3a"/>
      </w:pPr>
      <w:r w:rsidRPr="00396FA9">
        <w:t>b.</w:t>
      </w:r>
      <w:r w:rsidRPr="00396FA9">
        <w:tab/>
        <w:t>T</w:t>
      </w:r>
      <w:r w:rsidR="002C39FB" w:rsidRPr="00396FA9">
        <w:t>his results in drowning, and the t</w:t>
      </w:r>
      <w:r w:rsidRPr="00396FA9">
        <w:t>reatment is the same as that for a drowning patient.</w:t>
      </w:r>
    </w:p>
    <w:p w14:paraId="0E82F195" w14:textId="77777777" w:rsidR="00FC03E6" w:rsidRPr="00396FA9" w:rsidRDefault="00E407E3" w:rsidP="00922951">
      <w:pPr>
        <w:pStyle w:val="LO1A"/>
      </w:pPr>
      <w:r w:rsidRPr="00396FA9">
        <w:t>E</w:t>
      </w:r>
      <w:r w:rsidR="00FC03E6" w:rsidRPr="00396FA9">
        <w:t>.</w:t>
      </w:r>
      <w:r w:rsidR="00FC03E6" w:rsidRPr="00396FA9">
        <w:tab/>
        <w:t>Prevention</w:t>
      </w:r>
    </w:p>
    <w:p w14:paraId="43E8C63C" w14:textId="77777777" w:rsidR="00534033" w:rsidRDefault="00FC03E6" w:rsidP="008140A6">
      <w:pPr>
        <w:pStyle w:val="LO2Num"/>
      </w:pPr>
      <w:r w:rsidRPr="00396FA9">
        <w:t>1.</w:t>
      </w:r>
      <w:r w:rsidRPr="00396FA9">
        <w:tab/>
        <w:t>Appropriate precautions can prevent most immersion incidents.</w:t>
      </w:r>
    </w:p>
    <w:p w14:paraId="0933B507" w14:textId="54E3D82B" w:rsidR="00FC03E6" w:rsidRPr="00396FA9" w:rsidRDefault="00FC03E6" w:rsidP="00F1084A">
      <w:pPr>
        <w:pStyle w:val="LO3a"/>
      </w:pPr>
      <w:r w:rsidRPr="00396FA9">
        <w:t>a.</w:t>
      </w:r>
      <w:r w:rsidRPr="00396FA9">
        <w:tab/>
        <w:t>All pools should be surrounded by a fence.</w:t>
      </w:r>
      <w:r w:rsidR="00097C35">
        <w:t xml:space="preserve"> </w:t>
      </w:r>
      <w:r w:rsidRPr="00396FA9">
        <w:t>The most common problem is lack of adult supervision</w:t>
      </w:r>
      <w:r w:rsidR="00097C35">
        <w:t xml:space="preserve"> of children</w:t>
      </w:r>
      <w:r w:rsidRPr="00396FA9">
        <w:t>.</w:t>
      </w:r>
    </w:p>
    <w:p w14:paraId="1FB487D7" w14:textId="77777777" w:rsidR="00FC03E6" w:rsidRPr="00396FA9" w:rsidRDefault="00E407E3" w:rsidP="008140A6">
      <w:pPr>
        <w:pStyle w:val="LO3a"/>
      </w:pPr>
      <w:r w:rsidRPr="00396FA9">
        <w:t>b</w:t>
      </w:r>
      <w:r w:rsidR="00FC03E6" w:rsidRPr="00396FA9">
        <w:t>.</w:t>
      </w:r>
      <w:r w:rsidR="00FC03E6" w:rsidRPr="00396FA9">
        <w:tab/>
        <w:t>Half of all teenage and adult drownings are associated with the use of alcohol.</w:t>
      </w:r>
    </w:p>
    <w:p w14:paraId="6BCC02B8" w14:textId="77777777" w:rsidR="00FC03E6" w:rsidRPr="00396FA9" w:rsidRDefault="00FC03E6" w:rsidP="00FC03E6">
      <w:pPr>
        <w:pStyle w:val="LOHeadRom"/>
      </w:pPr>
      <w:r w:rsidRPr="00396FA9">
        <w:t>X</w:t>
      </w:r>
      <w:r w:rsidR="009F12D7" w:rsidRPr="00396FA9">
        <w:t>I</w:t>
      </w:r>
      <w:r w:rsidRPr="00396FA9">
        <w:t>V. High Altitude</w:t>
      </w:r>
    </w:p>
    <w:p w14:paraId="0C912EDA" w14:textId="77777777" w:rsidR="00FC03E6" w:rsidRPr="00396FA9" w:rsidRDefault="00FC03E6" w:rsidP="00922951">
      <w:pPr>
        <w:pStyle w:val="LO1A"/>
      </w:pPr>
      <w:r w:rsidRPr="00396FA9">
        <w:t>A.</w:t>
      </w:r>
      <w:r w:rsidRPr="00396FA9">
        <w:tab/>
        <w:t>Dysbarism injuries</w:t>
      </w:r>
    </w:p>
    <w:p w14:paraId="38BF2B26" w14:textId="77777777" w:rsidR="00FC03E6" w:rsidRPr="00396FA9" w:rsidRDefault="00FC03E6" w:rsidP="008140A6">
      <w:pPr>
        <w:pStyle w:val="LO2Num"/>
      </w:pPr>
      <w:r w:rsidRPr="00396FA9">
        <w:t>1.</w:t>
      </w:r>
      <w:r w:rsidRPr="00396FA9">
        <w:tab/>
        <w:t>Caused by the difference between the surrounding atmospheric pressure and the total gas pressure in various tissues, fluids, and cavities of the body</w:t>
      </w:r>
    </w:p>
    <w:p w14:paraId="131B707B" w14:textId="77777777" w:rsidR="00534033" w:rsidRDefault="00FC03E6" w:rsidP="00922951">
      <w:pPr>
        <w:pStyle w:val="LO1A"/>
      </w:pPr>
      <w:r w:rsidRPr="00396FA9">
        <w:t>B.</w:t>
      </w:r>
      <w:r w:rsidRPr="00396FA9">
        <w:tab/>
        <w:t>Altitude illnesses</w:t>
      </w:r>
    </w:p>
    <w:p w14:paraId="66FF7CAF" w14:textId="77777777" w:rsidR="00534033" w:rsidRDefault="00FC03E6" w:rsidP="008140A6">
      <w:pPr>
        <w:pStyle w:val="LO2Num"/>
      </w:pPr>
      <w:r w:rsidRPr="00396FA9">
        <w:t>1.</w:t>
      </w:r>
      <w:r w:rsidRPr="00396FA9">
        <w:tab/>
      </w:r>
      <w:r w:rsidR="00E407E3" w:rsidRPr="00396FA9">
        <w:t>Occur when an unacclimatized person is exposed to diminished oxygen pressure in the air at high altitudes.</w:t>
      </w:r>
    </w:p>
    <w:p w14:paraId="3140FFCA" w14:textId="6F7BB0BE" w:rsidR="00FC03E6" w:rsidRPr="00396FA9" w:rsidRDefault="00E407E3" w:rsidP="00F22A9A">
      <w:pPr>
        <w:pStyle w:val="LO2Num"/>
      </w:pPr>
      <w:r w:rsidRPr="00396FA9">
        <w:t>2.</w:t>
      </w:r>
      <w:r w:rsidRPr="00396FA9">
        <w:tab/>
        <w:t xml:space="preserve">Illnesses affect the central nervous system and pulmonary </w:t>
      </w:r>
      <w:r w:rsidR="006C5D4F" w:rsidRPr="00396FA9">
        <w:t>system</w:t>
      </w:r>
      <w:r w:rsidR="006C5D4F">
        <w:t xml:space="preserve"> and</w:t>
      </w:r>
      <w:r w:rsidR="00513D71">
        <w:t xml:space="preserve"> range from acute mountain sickness to high-altitude </w:t>
      </w:r>
      <w:r w:rsidR="00596080">
        <w:t>cerebral edema (HACE) and high-altitude pulmonary edema (HAPE).</w:t>
      </w:r>
    </w:p>
    <w:p w14:paraId="25A1C5D2" w14:textId="77777777" w:rsidR="00FC03E6" w:rsidRPr="00396FA9" w:rsidRDefault="00FC03E6" w:rsidP="00922951">
      <w:pPr>
        <w:pStyle w:val="LO1A"/>
      </w:pPr>
      <w:r w:rsidRPr="00396FA9">
        <w:t>C.</w:t>
      </w:r>
      <w:r w:rsidRPr="00396FA9">
        <w:tab/>
        <w:t xml:space="preserve">Acute mountain sickness (above </w:t>
      </w:r>
      <w:r w:rsidR="009F12D7" w:rsidRPr="00396FA9">
        <w:t>5</w:t>
      </w:r>
      <w:r w:rsidRPr="00396FA9">
        <w:t>,000</w:t>
      </w:r>
      <w:r w:rsidR="00E407E3" w:rsidRPr="00396FA9">
        <w:t xml:space="preserve"> feet</w:t>
      </w:r>
      <w:r w:rsidRPr="00396FA9">
        <w:t>)</w:t>
      </w:r>
    </w:p>
    <w:p w14:paraId="4A2ED02C" w14:textId="770C3FF2" w:rsidR="00FC03E6" w:rsidRPr="00396FA9" w:rsidRDefault="00FC03E6" w:rsidP="008140A6">
      <w:pPr>
        <w:pStyle w:val="LO2Num"/>
      </w:pPr>
      <w:r w:rsidRPr="00396FA9">
        <w:lastRenderedPageBreak/>
        <w:t>1.</w:t>
      </w:r>
      <w:r w:rsidRPr="00396FA9">
        <w:tab/>
      </w:r>
      <w:r w:rsidR="00F64532">
        <w:t>Caused by diminished oxygen pressure in the air at altitudes above 5,000 feet resulting in hypoxia.</w:t>
      </w:r>
    </w:p>
    <w:p w14:paraId="00F4FB62" w14:textId="2BFE16DC" w:rsidR="00FC03E6" w:rsidRPr="00396FA9" w:rsidRDefault="00FC03E6" w:rsidP="00F22A9A">
      <w:pPr>
        <w:pStyle w:val="LO2Num"/>
      </w:pPr>
      <w:r w:rsidRPr="00396FA9">
        <w:t>2.</w:t>
      </w:r>
      <w:r w:rsidRPr="00396FA9">
        <w:tab/>
      </w:r>
      <w:r w:rsidR="002F0EF9">
        <w:t>Results from</w:t>
      </w:r>
      <w:r w:rsidRPr="00396FA9">
        <w:t xml:space="preserve"> ascending too high too fast or not being acclimatized to high altitudes</w:t>
      </w:r>
    </w:p>
    <w:p w14:paraId="2648C2AF" w14:textId="77777777" w:rsidR="00534033" w:rsidRDefault="00FC03E6" w:rsidP="00F22A9A">
      <w:pPr>
        <w:pStyle w:val="LO2Num"/>
      </w:pPr>
      <w:r w:rsidRPr="00396FA9">
        <w:t>3.</w:t>
      </w:r>
      <w:r w:rsidRPr="00396FA9">
        <w:tab/>
        <w:t>Signs and symptoms</w:t>
      </w:r>
    </w:p>
    <w:p w14:paraId="4710E8FC" w14:textId="42B5EAEE" w:rsidR="00534033" w:rsidRDefault="002F0EF9" w:rsidP="00FF2809">
      <w:pPr>
        <w:pStyle w:val="LO3a"/>
      </w:pPr>
      <w:r>
        <w:t>a.</w:t>
      </w:r>
      <w:r w:rsidR="00534033">
        <w:tab/>
      </w:r>
      <w:r>
        <w:t>Headache</w:t>
      </w:r>
    </w:p>
    <w:p w14:paraId="5FD67313" w14:textId="7262FB1A" w:rsidR="00534033" w:rsidRDefault="002F0EF9" w:rsidP="00FF2809">
      <w:pPr>
        <w:pStyle w:val="LO3a"/>
      </w:pPr>
      <w:r>
        <w:t>b</w:t>
      </w:r>
      <w:r w:rsidR="001F7806">
        <w:t>.</w:t>
      </w:r>
      <w:r w:rsidR="00534033">
        <w:tab/>
      </w:r>
      <w:r>
        <w:t>Light-headedness</w:t>
      </w:r>
    </w:p>
    <w:p w14:paraId="25B26720" w14:textId="175EB7E2" w:rsidR="00534033" w:rsidRDefault="002F0EF9" w:rsidP="00FF2809">
      <w:pPr>
        <w:pStyle w:val="LO3a"/>
      </w:pPr>
      <w:r>
        <w:t>c.</w:t>
      </w:r>
      <w:r w:rsidR="00534033">
        <w:tab/>
      </w:r>
      <w:r>
        <w:t>Fatigue</w:t>
      </w:r>
    </w:p>
    <w:p w14:paraId="34B692D6" w14:textId="364861B4" w:rsidR="00534033" w:rsidRDefault="002F0EF9" w:rsidP="00FF2809">
      <w:pPr>
        <w:pStyle w:val="LO3a"/>
      </w:pPr>
      <w:r>
        <w:t>d.</w:t>
      </w:r>
      <w:r w:rsidR="00534033">
        <w:tab/>
      </w:r>
      <w:r>
        <w:t>Loss of appetite</w:t>
      </w:r>
    </w:p>
    <w:p w14:paraId="4192DA21" w14:textId="4D1472D7" w:rsidR="00534033" w:rsidRDefault="002F0EF9" w:rsidP="00FF2809">
      <w:pPr>
        <w:pStyle w:val="LO3a"/>
      </w:pPr>
      <w:r>
        <w:t>e.</w:t>
      </w:r>
      <w:r w:rsidR="00534033">
        <w:tab/>
      </w:r>
      <w:r>
        <w:t>Nausea</w:t>
      </w:r>
    </w:p>
    <w:p w14:paraId="1EEB2362" w14:textId="3499A2E1" w:rsidR="00534033" w:rsidRDefault="002F0EF9" w:rsidP="00FF2809">
      <w:pPr>
        <w:pStyle w:val="LO3a"/>
      </w:pPr>
      <w:r>
        <w:t>f.</w:t>
      </w:r>
      <w:r w:rsidR="00534033">
        <w:tab/>
      </w:r>
      <w:r>
        <w:t>Difficulty sleeping</w:t>
      </w:r>
    </w:p>
    <w:p w14:paraId="04D358C8" w14:textId="06D74D3F" w:rsidR="00534033" w:rsidRDefault="002F0EF9" w:rsidP="00FF2809">
      <w:pPr>
        <w:pStyle w:val="LO3a"/>
      </w:pPr>
      <w:r>
        <w:t>g</w:t>
      </w:r>
      <w:r w:rsidR="001F7806">
        <w:t>.</w:t>
      </w:r>
      <w:r w:rsidR="00534033">
        <w:tab/>
      </w:r>
      <w:r>
        <w:t>Shortness of breath during physical exertion</w:t>
      </w:r>
    </w:p>
    <w:p w14:paraId="48D48018" w14:textId="04114B8D" w:rsidR="00534033" w:rsidRDefault="003C224B" w:rsidP="00FF2809">
      <w:pPr>
        <w:pStyle w:val="LO3a"/>
      </w:pPr>
      <w:r>
        <w:t>h.</w:t>
      </w:r>
      <w:r w:rsidR="00534033">
        <w:tab/>
      </w:r>
      <w:r>
        <w:t>Swollen face</w:t>
      </w:r>
    </w:p>
    <w:p w14:paraId="4BD237E5" w14:textId="68AB56E0" w:rsidR="00534033" w:rsidRDefault="009F12D7" w:rsidP="00C51A98">
      <w:pPr>
        <w:pStyle w:val="LO2Num"/>
      </w:pPr>
      <w:r w:rsidRPr="00A1589D">
        <w:t>4.</w:t>
      </w:r>
      <w:r w:rsidR="00534033">
        <w:tab/>
      </w:r>
      <w:r w:rsidRPr="00A1589D">
        <w:t xml:space="preserve">Treatment primarily consists of </w:t>
      </w:r>
      <w:r w:rsidR="008E0A15" w:rsidRPr="00A1589D">
        <w:t>stopping</w:t>
      </w:r>
      <w:r w:rsidRPr="00A1589D">
        <w:t xml:space="preserve"> the ascent and descending to a lower altitude.</w:t>
      </w:r>
    </w:p>
    <w:p w14:paraId="0DA936C0" w14:textId="3A9D9E64" w:rsidR="00FC03E6" w:rsidRPr="00396FA9" w:rsidRDefault="00FC03E6" w:rsidP="00922951">
      <w:pPr>
        <w:pStyle w:val="LO1A"/>
      </w:pPr>
      <w:r w:rsidRPr="00396FA9">
        <w:t>D.</w:t>
      </w:r>
      <w:r w:rsidRPr="00396FA9">
        <w:tab/>
        <w:t xml:space="preserve">High-altitude pulmonary edema (HAPE) (above </w:t>
      </w:r>
      <w:r w:rsidR="009F12D7" w:rsidRPr="00396FA9">
        <w:t>8</w:t>
      </w:r>
      <w:r w:rsidRPr="00396FA9">
        <w:t>,000</w:t>
      </w:r>
      <w:r w:rsidR="00E407E3" w:rsidRPr="00396FA9">
        <w:t xml:space="preserve"> feet</w:t>
      </w:r>
      <w:r w:rsidRPr="00396FA9">
        <w:t>)</w:t>
      </w:r>
    </w:p>
    <w:p w14:paraId="2FA62371" w14:textId="77777777" w:rsidR="00FC03E6" w:rsidRPr="00396FA9" w:rsidRDefault="00FC03E6" w:rsidP="008140A6">
      <w:pPr>
        <w:pStyle w:val="LO2Num"/>
      </w:pPr>
      <w:r w:rsidRPr="00396FA9">
        <w:t>1.</w:t>
      </w:r>
      <w:r w:rsidRPr="00396FA9">
        <w:tab/>
        <w:t>Fluid collects in the lungs, hindering the passage of oxygen into the bloodstream.</w:t>
      </w:r>
    </w:p>
    <w:p w14:paraId="41B8F5DE" w14:textId="77777777" w:rsidR="00534033" w:rsidRDefault="00FC03E6" w:rsidP="00F22A9A">
      <w:pPr>
        <w:pStyle w:val="LO2Num"/>
      </w:pPr>
      <w:r w:rsidRPr="00396FA9">
        <w:t>2.</w:t>
      </w:r>
      <w:r w:rsidRPr="00396FA9">
        <w:tab/>
        <w:t xml:space="preserve">Signs and symptoms </w:t>
      </w:r>
      <w:r w:rsidR="00CE347B">
        <w:t xml:space="preserve">include </w:t>
      </w:r>
      <w:r w:rsidR="00097461">
        <w:t>shortness of breath, cough with pink sputum, cyanosis, and a rapid pulse.</w:t>
      </w:r>
    </w:p>
    <w:p w14:paraId="0B7E0798" w14:textId="5AB736AA" w:rsidR="00FC03E6" w:rsidRPr="00396FA9" w:rsidRDefault="00FC03E6" w:rsidP="00922951">
      <w:pPr>
        <w:pStyle w:val="LO1A"/>
      </w:pPr>
      <w:r w:rsidRPr="00396FA9">
        <w:t>E.</w:t>
      </w:r>
      <w:r w:rsidRPr="00396FA9">
        <w:tab/>
        <w:t>High-altitude cerebral edema (HACE) (above 12,000</w:t>
      </w:r>
      <w:r w:rsidR="00E407E3" w:rsidRPr="00396FA9">
        <w:t xml:space="preserve"> feet</w:t>
      </w:r>
      <w:r w:rsidRPr="00396FA9">
        <w:t>)</w:t>
      </w:r>
    </w:p>
    <w:p w14:paraId="7CF610C8" w14:textId="77777777" w:rsidR="00FC03E6" w:rsidRPr="00396FA9" w:rsidRDefault="00FC03E6" w:rsidP="008140A6">
      <w:pPr>
        <w:pStyle w:val="LO2Num"/>
      </w:pPr>
      <w:r w:rsidRPr="00396FA9">
        <w:t>1.</w:t>
      </w:r>
      <w:r w:rsidRPr="00396FA9">
        <w:tab/>
        <w:t>May accompany HAPE and can quickly become life threatening</w:t>
      </w:r>
    </w:p>
    <w:p w14:paraId="70B0FD04" w14:textId="77777777" w:rsidR="00534033" w:rsidRDefault="00FC03E6" w:rsidP="00F22A9A">
      <w:pPr>
        <w:pStyle w:val="LO2Num"/>
      </w:pPr>
      <w:r w:rsidRPr="00396FA9">
        <w:t>2.</w:t>
      </w:r>
      <w:r w:rsidRPr="00396FA9">
        <w:tab/>
      </w:r>
      <w:r w:rsidR="00052DFD">
        <w:t>Signs and symptoms:</w:t>
      </w:r>
    </w:p>
    <w:p w14:paraId="5D21B20D" w14:textId="39D4E6BE" w:rsidR="00534033" w:rsidRDefault="00052DFD" w:rsidP="00C51A98">
      <w:pPr>
        <w:pStyle w:val="LO3a"/>
      </w:pPr>
      <w:r>
        <w:t>a.</w:t>
      </w:r>
      <w:r w:rsidR="00534033">
        <w:tab/>
      </w:r>
      <w:r>
        <w:t>Severe, constant, throbbing headache</w:t>
      </w:r>
    </w:p>
    <w:p w14:paraId="7304BD50" w14:textId="4A7BB9A8" w:rsidR="00534033" w:rsidRDefault="00052DFD" w:rsidP="00C51A98">
      <w:pPr>
        <w:pStyle w:val="LO3a"/>
      </w:pPr>
      <w:r>
        <w:t>b.</w:t>
      </w:r>
      <w:r w:rsidR="00534033">
        <w:tab/>
      </w:r>
      <w:r>
        <w:t xml:space="preserve">Ataxia </w:t>
      </w:r>
      <w:r w:rsidR="00177B2F">
        <w:t>(loss of muscle coordination and balance)</w:t>
      </w:r>
    </w:p>
    <w:p w14:paraId="793C98FB" w14:textId="76DDC8B5" w:rsidR="00534033" w:rsidRDefault="00177B2F" w:rsidP="00C51A98">
      <w:pPr>
        <w:pStyle w:val="LO3a"/>
      </w:pPr>
      <w:r>
        <w:t>c.</w:t>
      </w:r>
      <w:r w:rsidR="00534033">
        <w:tab/>
      </w:r>
      <w:r>
        <w:t>Extreme fatigue</w:t>
      </w:r>
    </w:p>
    <w:p w14:paraId="5616576F" w14:textId="3362D39F" w:rsidR="00534033" w:rsidRDefault="00177B2F" w:rsidP="00C51A98">
      <w:pPr>
        <w:pStyle w:val="LO3a"/>
      </w:pPr>
      <w:r>
        <w:t>d.</w:t>
      </w:r>
      <w:r w:rsidR="00534033">
        <w:tab/>
      </w:r>
      <w:r w:rsidR="00972739">
        <w:t>Vomiting</w:t>
      </w:r>
    </w:p>
    <w:p w14:paraId="0AC54D5A" w14:textId="21C3294E" w:rsidR="00972739" w:rsidRDefault="00972739" w:rsidP="00C51A98">
      <w:pPr>
        <w:pStyle w:val="LO3a"/>
      </w:pPr>
      <w:r>
        <w:t>e.</w:t>
      </w:r>
      <w:r w:rsidR="00534033">
        <w:tab/>
      </w:r>
      <w:r>
        <w:t>Loss of consciousness</w:t>
      </w:r>
    </w:p>
    <w:p w14:paraId="06EEBC33" w14:textId="420050CD" w:rsidR="00FC03E6" w:rsidRPr="00396FA9" w:rsidRDefault="00052DFD" w:rsidP="00C51A98">
      <w:pPr>
        <w:pStyle w:val="LO2Num"/>
      </w:pPr>
      <w:r>
        <w:t>3.</w:t>
      </w:r>
      <w:r w:rsidR="00534033">
        <w:tab/>
      </w:r>
      <w:r w:rsidR="00FC03E6" w:rsidRPr="00396FA9">
        <w:t>Symptoms of HACE and HAPE may overlap.</w:t>
      </w:r>
    </w:p>
    <w:p w14:paraId="57FE6980" w14:textId="77777777" w:rsidR="00534033" w:rsidRDefault="00FC03E6" w:rsidP="00922951">
      <w:pPr>
        <w:pStyle w:val="LO1A"/>
      </w:pPr>
      <w:r w:rsidRPr="00396FA9">
        <w:t>F.</w:t>
      </w:r>
      <w:r w:rsidRPr="00396FA9">
        <w:tab/>
        <w:t>Treatment</w:t>
      </w:r>
      <w:r w:rsidR="009F12D7" w:rsidRPr="00396FA9">
        <w:t xml:space="preserve"> of HAPE and/or HACE</w:t>
      </w:r>
    </w:p>
    <w:p w14:paraId="7AA1F836" w14:textId="2EFEA7B3" w:rsidR="00534033" w:rsidRDefault="00972739" w:rsidP="00C51A98">
      <w:pPr>
        <w:pStyle w:val="LO2Num"/>
      </w:pPr>
      <w:r>
        <w:t>1.</w:t>
      </w:r>
      <w:r w:rsidR="00534033">
        <w:tab/>
      </w:r>
      <w:r>
        <w:t>Descend to a lower altitude</w:t>
      </w:r>
    </w:p>
    <w:p w14:paraId="76A91272" w14:textId="5D1968C9" w:rsidR="00534033" w:rsidRDefault="00D272FE" w:rsidP="00C51A98">
      <w:pPr>
        <w:pStyle w:val="LO2Num"/>
      </w:pPr>
      <w:r>
        <w:t>2.</w:t>
      </w:r>
      <w:r w:rsidR="00534033">
        <w:tab/>
      </w:r>
      <w:r>
        <w:t>Provide oxygen</w:t>
      </w:r>
    </w:p>
    <w:p w14:paraId="57A95D2D" w14:textId="4CBF1051" w:rsidR="00534033" w:rsidRDefault="00D272FE" w:rsidP="00C51A98">
      <w:pPr>
        <w:pStyle w:val="LO2Num"/>
      </w:pPr>
      <w:r>
        <w:t>3.</w:t>
      </w:r>
      <w:r w:rsidR="00534033">
        <w:tab/>
      </w:r>
      <w:r>
        <w:t>Rapid transport</w:t>
      </w:r>
    </w:p>
    <w:p w14:paraId="1B53D561" w14:textId="6CD9955A" w:rsidR="00534033" w:rsidRDefault="00354919" w:rsidP="00C51A98">
      <w:pPr>
        <w:pStyle w:val="LO2Num"/>
      </w:pPr>
      <w:r>
        <w:t>4.</w:t>
      </w:r>
      <w:r w:rsidR="00534033">
        <w:tab/>
      </w:r>
      <w:r>
        <w:t>For inadequate respirations, provide positive pressure ventilation with a bag-mask device.</w:t>
      </w:r>
    </w:p>
    <w:p w14:paraId="37D6ADB4" w14:textId="23A3799E" w:rsidR="00354919" w:rsidRPr="00396FA9" w:rsidRDefault="00354919" w:rsidP="00C51A98">
      <w:pPr>
        <w:pStyle w:val="LO2Num"/>
      </w:pPr>
      <w:r>
        <w:t>5.</w:t>
      </w:r>
      <w:r w:rsidR="00534033">
        <w:tab/>
      </w:r>
      <w:r w:rsidR="007C7659">
        <w:t>CPAP may be helpful for a patient with respiratory distress from HAPE.</w:t>
      </w:r>
    </w:p>
    <w:p w14:paraId="6D4885D3" w14:textId="77777777" w:rsidR="00FC03E6" w:rsidRPr="00396FA9" w:rsidRDefault="00FC03E6" w:rsidP="00FC03E6">
      <w:pPr>
        <w:pStyle w:val="LOHeadRom"/>
      </w:pPr>
      <w:r w:rsidRPr="00396FA9">
        <w:t>XV. Lightning</w:t>
      </w:r>
    </w:p>
    <w:p w14:paraId="1242E96A" w14:textId="7D3D8C19" w:rsidR="00FC03E6" w:rsidRDefault="00FC03E6" w:rsidP="00922951">
      <w:pPr>
        <w:pStyle w:val="LO1A"/>
      </w:pPr>
      <w:r w:rsidRPr="00396FA9">
        <w:lastRenderedPageBreak/>
        <w:t>A.</w:t>
      </w:r>
      <w:r w:rsidRPr="00396FA9">
        <w:tab/>
        <w:t>There are an estimated 25 million cloud-to-ground lightning strikes each year in the United States.</w:t>
      </w:r>
    </w:p>
    <w:p w14:paraId="236AC2EF" w14:textId="55170D36" w:rsidR="00922951" w:rsidRPr="00D01161" w:rsidRDefault="00922951" w:rsidP="00922951">
      <w:pPr>
        <w:pStyle w:val="LO1A"/>
      </w:pPr>
      <w:r w:rsidRPr="00922951">
        <w:t>B.</w:t>
      </w:r>
      <w:r w:rsidR="00534033">
        <w:tab/>
      </w:r>
      <w:r w:rsidRPr="00922951">
        <w:t>Lightning is the fifth</w:t>
      </w:r>
      <w:r w:rsidR="00BB33D0">
        <w:t xml:space="preserve"> </w:t>
      </w:r>
      <w:r w:rsidRPr="00922951">
        <w:t>most</w:t>
      </w:r>
      <w:r w:rsidR="00BB33D0">
        <w:t xml:space="preserve"> </w:t>
      </w:r>
      <w:r w:rsidRPr="00922951">
        <w:t xml:space="preserve">common cause of death from isolated environmental </w:t>
      </w:r>
      <w:r w:rsidRPr="001E6118">
        <w:t>phenomena.</w:t>
      </w:r>
    </w:p>
    <w:p w14:paraId="2C01416E" w14:textId="1F572BD2" w:rsidR="00FC03E6" w:rsidRPr="00396FA9" w:rsidRDefault="00922951" w:rsidP="00922951">
      <w:pPr>
        <w:pStyle w:val="LO1A"/>
        <w:ind w:left="0" w:firstLine="0"/>
      </w:pPr>
      <w:r>
        <w:t>C</w:t>
      </w:r>
      <w:r w:rsidR="00FC03E6" w:rsidRPr="00396FA9">
        <w:t>.</w:t>
      </w:r>
      <w:r w:rsidR="00FC03E6" w:rsidRPr="00396FA9">
        <w:tab/>
        <w:t>Targets of direct lightning strikes:</w:t>
      </w:r>
    </w:p>
    <w:p w14:paraId="4737DC19" w14:textId="77777777" w:rsidR="00FC03E6" w:rsidRPr="00396FA9" w:rsidRDefault="00FC03E6" w:rsidP="008140A6">
      <w:pPr>
        <w:pStyle w:val="LO2Num"/>
      </w:pPr>
      <w:r w:rsidRPr="00396FA9">
        <w:t>1.</w:t>
      </w:r>
      <w:r w:rsidRPr="00396FA9">
        <w:tab/>
        <w:t>People engaged in outdoor activities</w:t>
      </w:r>
    </w:p>
    <w:p w14:paraId="45037B55" w14:textId="77777777" w:rsidR="00FC03E6" w:rsidRPr="00396FA9" w:rsidRDefault="00FC03E6" w:rsidP="00F22A9A">
      <w:pPr>
        <w:pStyle w:val="LO2Num"/>
      </w:pPr>
      <w:r w:rsidRPr="00396FA9">
        <w:t>2.</w:t>
      </w:r>
      <w:r w:rsidRPr="00396FA9">
        <w:tab/>
        <w:t>Anyone in a large, open area</w:t>
      </w:r>
    </w:p>
    <w:p w14:paraId="319F33F6" w14:textId="6E38DE8B" w:rsidR="00FC03E6" w:rsidRPr="00396FA9" w:rsidRDefault="00922951" w:rsidP="00922951">
      <w:pPr>
        <w:pStyle w:val="LO1A"/>
      </w:pPr>
      <w:r>
        <w:t>D</w:t>
      </w:r>
      <w:r w:rsidR="00FC03E6" w:rsidRPr="00396FA9">
        <w:t>.</w:t>
      </w:r>
      <w:r w:rsidR="00FC03E6" w:rsidRPr="00396FA9">
        <w:tab/>
        <w:t>Many individuals are indirectly struck when standing near an object that has been struck by lightning, such as a tree (splash effect).</w:t>
      </w:r>
    </w:p>
    <w:p w14:paraId="4399342A" w14:textId="16BE70BC" w:rsidR="00FC03E6" w:rsidRPr="00396FA9" w:rsidRDefault="001E6118" w:rsidP="001E6118">
      <w:pPr>
        <w:pStyle w:val="LO1A"/>
      </w:pPr>
      <w:r>
        <w:t>E</w:t>
      </w:r>
      <w:r w:rsidR="00FC03E6" w:rsidRPr="00396FA9">
        <w:t>.</w:t>
      </w:r>
      <w:r w:rsidR="00FC03E6" w:rsidRPr="00396FA9">
        <w:tab/>
        <w:t>The cardiovascular and nervous systems are most commonly injured.</w:t>
      </w:r>
    </w:p>
    <w:p w14:paraId="67731A41" w14:textId="7380FC16" w:rsidR="00FC03E6" w:rsidRPr="00396FA9" w:rsidRDefault="00FC03E6" w:rsidP="008140A6">
      <w:pPr>
        <w:pStyle w:val="LO2Num"/>
      </w:pPr>
      <w:r w:rsidRPr="00396FA9">
        <w:t>1.</w:t>
      </w:r>
      <w:r w:rsidRPr="00396FA9">
        <w:tab/>
        <w:t>Respiratory or cardiac arrest is the most common cause of lightning-related death.</w:t>
      </w:r>
    </w:p>
    <w:p w14:paraId="45C31823" w14:textId="77777777" w:rsidR="00FC03E6" w:rsidRPr="00396FA9" w:rsidRDefault="00FC03E6" w:rsidP="00F22A9A">
      <w:pPr>
        <w:pStyle w:val="LO2Num"/>
      </w:pPr>
      <w:r w:rsidRPr="00396FA9">
        <w:t>2.</w:t>
      </w:r>
      <w:r w:rsidRPr="00396FA9">
        <w:tab/>
        <w:t>The tissue damage pathway usually occurs over the skin, rather than through it.</w:t>
      </w:r>
    </w:p>
    <w:p w14:paraId="6881DF76" w14:textId="77777777" w:rsidR="00FC03E6" w:rsidRPr="00396FA9" w:rsidRDefault="00FC03E6" w:rsidP="00F22A9A">
      <w:pPr>
        <w:pStyle w:val="LO2Num"/>
      </w:pPr>
      <w:r w:rsidRPr="00396FA9">
        <w:t>3.</w:t>
      </w:r>
      <w:r w:rsidRPr="00396FA9">
        <w:tab/>
        <w:t>Because the duration of a lightning strike is short, skin burns are usually superficial.</w:t>
      </w:r>
    </w:p>
    <w:p w14:paraId="5966AF85" w14:textId="22F7A80D" w:rsidR="00FC03E6" w:rsidRPr="00396FA9" w:rsidRDefault="00AB4F6A" w:rsidP="00922951">
      <w:pPr>
        <w:pStyle w:val="LO1A"/>
      </w:pPr>
      <w:r>
        <w:t>F</w:t>
      </w:r>
      <w:r w:rsidR="00FC03E6" w:rsidRPr="00396FA9">
        <w:t>.</w:t>
      </w:r>
      <w:r w:rsidR="00FC03E6" w:rsidRPr="00396FA9">
        <w:tab/>
        <w:t>Categories of lightning injuries</w:t>
      </w:r>
    </w:p>
    <w:p w14:paraId="0FA083CA" w14:textId="77777777" w:rsidR="00534033" w:rsidRDefault="00FC03E6" w:rsidP="008140A6">
      <w:pPr>
        <w:pStyle w:val="LO2Num"/>
      </w:pPr>
      <w:r w:rsidRPr="00396FA9">
        <w:t>1.</w:t>
      </w:r>
      <w:r w:rsidRPr="00396FA9">
        <w:tab/>
        <w:t>Mild</w:t>
      </w:r>
    </w:p>
    <w:p w14:paraId="540142DC" w14:textId="77F9AA89" w:rsidR="00534033" w:rsidRDefault="00D01161" w:rsidP="00FF2809">
      <w:pPr>
        <w:pStyle w:val="LO3a"/>
      </w:pPr>
      <w:r>
        <w:rPr>
          <w:rFonts w:eastAsia="MS PGothic"/>
        </w:rPr>
        <w:t>a.</w:t>
      </w:r>
      <w:r w:rsidR="00534033">
        <w:rPr>
          <w:rFonts w:eastAsia="MS PGothic"/>
        </w:rPr>
        <w:tab/>
      </w:r>
      <w:r>
        <w:rPr>
          <w:rFonts w:eastAsia="MS PGothic"/>
        </w:rPr>
        <w:t>Loss of consciousness</w:t>
      </w:r>
    </w:p>
    <w:p w14:paraId="6A747386" w14:textId="49C22059" w:rsidR="00534033" w:rsidRDefault="00D01161" w:rsidP="00FF2809">
      <w:pPr>
        <w:pStyle w:val="LO3a"/>
      </w:pPr>
      <w:r>
        <w:rPr>
          <w:rFonts w:eastAsia="MS PGothic"/>
        </w:rPr>
        <w:t>b.</w:t>
      </w:r>
      <w:r w:rsidR="00534033">
        <w:rPr>
          <w:rFonts w:eastAsia="MS PGothic"/>
        </w:rPr>
        <w:tab/>
      </w:r>
      <w:r>
        <w:rPr>
          <w:rFonts w:eastAsia="MS PGothic"/>
        </w:rPr>
        <w:t>Amnesia</w:t>
      </w:r>
    </w:p>
    <w:p w14:paraId="38EDD0E1" w14:textId="71631DEC" w:rsidR="00534033" w:rsidRDefault="00D01161" w:rsidP="00FF2809">
      <w:pPr>
        <w:pStyle w:val="LO3a"/>
      </w:pPr>
      <w:r>
        <w:rPr>
          <w:rFonts w:eastAsia="MS PGothic"/>
        </w:rPr>
        <w:t>c.</w:t>
      </w:r>
      <w:r w:rsidR="00534033">
        <w:rPr>
          <w:rFonts w:eastAsia="MS PGothic"/>
        </w:rPr>
        <w:tab/>
      </w:r>
      <w:r>
        <w:rPr>
          <w:rFonts w:eastAsia="MS PGothic"/>
        </w:rPr>
        <w:t>Confusion</w:t>
      </w:r>
    </w:p>
    <w:p w14:paraId="5A043AA0" w14:textId="7D1C55C4" w:rsidR="00534033" w:rsidRDefault="00D01161" w:rsidP="00FF2809">
      <w:pPr>
        <w:pStyle w:val="LO3a"/>
      </w:pPr>
      <w:r>
        <w:rPr>
          <w:rFonts w:eastAsia="MS PGothic"/>
        </w:rPr>
        <w:t>d.</w:t>
      </w:r>
      <w:r w:rsidR="00534033">
        <w:rPr>
          <w:rFonts w:eastAsia="MS PGothic"/>
        </w:rPr>
        <w:tab/>
      </w:r>
      <w:r>
        <w:rPr>
          <w:rFonts w:eastAsia="MS PGothic"/>
        </w:rPr>
        <w:t>Tingling</w:t>
      </w:r>
    </w:p>
    <w:p w14:paraId="03D0E655" w14:textId="52A974E7" w:rsidR="00534033" w:rsidRDefault="00D01161" w:rsidP="00FF2809">
      <w:pPr>
        <w:pStyle w:val="LO3a"/>
      </w:pPr>
      <w:r>
        <w:rPr>
          <w:rFonts w:eastAsia="MS PGothic"/>
        </w:rPr>
        <w:t>e.</w:t>
      </w:r>
      <w:r w:rsidR="00534033">
        <w:rPr>
          <w:rFonts w:eastAsia="MS PGothic"/>
        </w:rPr>
        <w:tab/>
      </w:r>
      <w:r>
        <w:rPr>
          <w:rFonts w:eastAsia="MS PGothic"/>
        </w:rPr>
        <w:t>Other nonspecific signs and symptoms</w:t>
      </w:r>
    </w:p>
    <w:p w14:paraId="70032D4D" w14:textId="4D3C38E6" w:rsidR="00D01161" w:rsidRPr="00396FA9" w:rsidRDefault="00D01161" w:rsidP="00FF2809">
      <w:pPr>
        <w:pStyle w:val="LO3a"/>
      </w:pPr>
      <w:r>
        <w:rPr>
          <w:rFonts w:eastAsia="MS PGothic"/>
        </w:rPr>
        <w:t>f.</w:t>
      </w:r>
      <w:r w:rsidR="00534033">
        <w:rPr>
          <w:rFonts w:eastAsia="MS PGothic"/>
        </w:rPr>
        <w:tab/>
      </w:r>
      <w:r w:rsidR="004D1234">
        <w:rPr>
          <w:rFonts w:eastAsia="MS PGothic"/>
        </w:rPr>
        <w:t>S</w:t>
      </w:r>
      <w:r>
        <w:rPr>
          <w:rFonts w:eastAsia="MS PGothic"/>
        </w:rPr>
        <w:t>uperficial</w:t>
      </w:r>
      <w:r w:rsidR="004D1234">
        <w:rPr>
          <w:rFonts w:eastAsia="MS PGothic"/>
        </w:rPr>
        <w:t xml:space="preserve"> burns</w:t>
      </w:r>
    </w:p>
    <w:p w14:paraId="6827BF8C" w14:textId="77777777" w:rsidR="00534033" w:rsidRDefault="00FC03E6" w:rsidP="00F22A9A">
      <w:pPr>
        <w:pStyle w:val="LO2Num"/>
      </w:pPr>
      <w:r w:rsidRPr="00396FA9">
        <w:t>2.</w:t>
      </w:r>
      <w:r w:rsidRPr="00396FA9">
        <w:tab/>
        <w:t>Moderate</w:t>
      </w:r>
    </w:p>
    <w:p w14:paraId="1CDF572B" w14:textId="5492DC1F" w:rsidR="00534033" w:rsidRDefault="00931BB8" w:rsidP="00FF2809">
      <w:pPr>
        <w:pStyle w:val="LO3a"/>
      </w:pPr>
      <w:r w:rsidRPr="00931BB8">
        <w:t>a.</w:t>
      </w:r>
      <w:r w:rsidR="00534033">
        <w:tab/>
      </w:r>
      <w:r w:rsidRPr="00931BB8">
        <w:t>Seizures</w:t>
      </w:r>
    </w:p>
    <w:p w14:paraId="3F83D77B" w14:textId="02C3E1D1" w:rsidR="00534033" w:rsidRDefault="00931BB8" w:rsidP="00FF2809">
      <w:pPr>
        <w:pStyle w:val="LO3a"/>
      </w:pPr>
      <w:r w:rsidRPr="00931BB8">
        <w:t>b.</w:t>
      </w:r>
      <w:r w:rsidR="00534033">
        <w:tab/>
      </w:r>
      <w:r w:rsidRPr="00931BB8">
        <w:t>Respiratory arrest</w:t>
      </w:r>
    </w:p>
    <w:p w14:paraId="34FA398C" w14:textId="2B75D2F2" w:rsidR="00534033" w:rsidRDefault="00931BB8" w:rsidP="00FF2809">
      <w:pPr>
        <w:pStyle w:val="LO3a"/>
      </w:pPr>
      <w:r w:rsidRPr="00931BB8">
        <w:t>c.</w:t>
      </w:r>
      <w:r w:rsidR="00534033">
        <w:tab/>
      </w:r>
      <w:r w:rsidRPr="00931BB8">
        <w:t>Dysrhythmias that spontaneously resolve</w:t>
      </w:r>
    </w:p>
    <w:p w14:paraId="540B9103" w14:textId="0ED2B4B0" w:rsidR="00534033" w:rsidRDefault="00931BB8" w:rsidP="00FF2809">
      <w:pPr>
        <w:pStyle w:val="LO3a"/>
      </w:pPr>
      <w:r w:rsidRPr="00931BB8">
        <w:t>d.</w:t>
      </w:r>
      <w:r w:rsidR="00534033">
        <w:tab/>
      </w:r>
      <w:r w:rsidRPr="00931BB8">
        <w:t>Superficial burns</w:t>
      </w:r>
    </w:p>
    <w:p w14:paraId="6E5AC139" w14:textId="7E7E72EB" w:rsidR="00534033" w:rsidRDefault="00FC03E6" w:rsidP="00FF2809">
      <w:pPr>
        <w:pStyle w:val="Textnumbered"/>
      </w:pPr>
      <w:r w:rsidRPr="00396FA9">
        <w:t>3.</w:t>
      </w:r>
      <w:r w:rsidRPr="00396FA9">
        <w:tab/>
        <w:t>Severe</w:t>
      </w:r>
    </w:p>
    <w:p w14:paraId="00095978" w14:textId="42B637B7" w:rsidR="002137B8" w:rsidRPr="002137B8" w:rsidRDefault="002137B8" w:rsidP="00FF2809">
      <w:pPr>
        <w:pStyle w:val="LO3a"/>
      </w:pPr>
      <w:r w:rsidRPr="002137B8">
        <w:t>a.</w:t>
      </w:r>
      <w:r w:rsidR="00534033">
        <w:tab/>
      </w:r>
      <w:r w:rsidRPr="002137B8">
        <w:t>Cardiopulmonary arrest</w:t>
      </w:r>
    </w:p>
    <w:p w14:paraId="08B452DA" w14:textId="4331A1E9" w:rsidR="00FC03E6" w:rsidRPr="00396FA9" w:rsidRDefault="00AB4F6A" w:rsidP="002137B8">
      <w:pPr>
        <w:pStyle w:val="LO1A"/>
        <w:ind w:left="0" w:firstLine="0"/>
      </w:pPr>
      <w:r>
        <w:t>G</w:t>
      </w:r>
      <w:r w:rsidR="00FC03E6" w:rsidRPr="00396FA9">
        <w:t>.</w:t>
      </w:r>
      <w:r w:rsidR="00FC03E6" w:rsidRPr="00396FA9">
        <w:tab/>
        <w:t>Emergency medical care</w:t>
      </w:r>
    </w:p>
    <w:p w14:paraId="08DB24EE" w14:textId="77777777" w:rsidR="00FC03E6" w:rsidRPr="00396FA9" w:rsidRDefault="00FC03E6" w:rsidP="008140A6">
      <w:pPr>
        <w:pStyle w:val="LO2Num"/>
      </w:pPr>
      <w:r w:rsidRPr="00396FA9">
        <w:t>1.</w:t>
      </w:r>
      <w:r w:rsidRPr="00396FA9">
        <w:tab/>
        <w:t>Take measures to protect yourself from being struck by lightning.</w:t>
      </w:r>
    </w:p>
    <w:p w14:paraId="5A24669F" w14:textId="77777777" w:rsidR="00FC03E6" w:rsidRPr="00396FA9" w:rsidRDefault="00FC03E6" w:rsidP="00F22A9A">
      <w:pPr>
        <w:pStyle w:val="LO2Num"/>
      </w:pPr>
      <w:r w:rsidRPr="00396FA9">
        <w:t>2.</w:t>
      </w:r>
      <w:r w:rsidRPr="00396FA9">
        <w:tab/>
        <w:t>Move the patient to a sheltered area.</w:t>
      </w:r>
    </w:p>
    <w:p w14:paraId="463CC6C5" w14:textId="77777777" w:rsidR="00534033" w:rsidRDefault="00FC03E6" w:rsidP="00F22A9A">
      <w:pPr>
        <w:pStyle w:val="LO2Num"/>
      </w:pPr>
      <w:r w:rsidRPr="00396FA9">
        <w:t>3.</w:t>
      </w:r>
      <w:r w:rsidRPr="00396FA9">
        <w:tab/>
        <w:t>Use reverse triage.</w:t>
      </w:r>
    </w:p>
    <w:p w14:paraId="2B17BCD3" w14:textId="6FBD24E1" w:rsidR="00FC03E6" w:rsidRPr="00396FA9" w:rsidRDefault="00FC03E6" w:rsidP="00F1084A">
      <w:pPr>
        <w:pStyle w:val="LO3a"/>
      </w:pPr>
      <w:r w:rsidRPr="00396FA9">
        <w:t>a.</w:t>
      </w:r>
      <w:r w:rsidRPr="00396FA9">
        <w:tab/>
        <w:t>Anyone who is in cardiac or respiratory arrest is the first priority.</w:t>
      </w:r>
    </w:p>
    <w:p w14:paraId="48B3A6AB" w14:textId="77777777" w:rsidR="00FC03E6" w:rsidRPr="00396FA9" w:rsidRDefault="00FC03E6" w:rsidP="00F1084A">
      <w:pPr>
        <w:pStyle w:val="LO3a"/>
      </w:pPr>
      <w:r w:rsidRPr="00396FA9">
        <w:t>b.</w:t>
      </w:r>
      <w:r w:rsidRPr="00396FA9">
        <w:tab/>
        <w:t>Other people who may have been struck will not develop cardiac complications.</w:t>
      </w:r>
    </w:p>
    <w:p w14:paraId="33ABD5D0" w14:textId="77777777" w:rsidR="00534033" w:rsidRDefault="00FC03E6" w:rsidP="008140A6">
      <w:pPr>
        <w:pStyle w:val="LO2Num"/>
      </w:pPr>
      <w:r w:rsidRPr="00396FA9">
        <w:t>4.</w:t>
      </w:r>
      <w:r w:rsidRPr="00396FA9">
        <w:tab/>
        <w:t>Treatment</w:t>
      </w:r>
    </w:p>
    <w:p w14:paraId="5831FB0F" w14:textId="17DD30D4" w:rsidR="00534033" w:rsidRDefault="00731119" w:rsidP="0034237B">
      <w:pPr>
        <w:pStyle w:val="LO3a"/>
      </w:pPr>
      <w:r w:rsidRPr="00731119">
        <w:lastRenderedPageBreak/>
        <w:t>a.</w:t>
      </w:r>
      <w:r w:rsidR="00534033">
        <w:tab/>
      </w:r>
      <w:r w:rsidRPr="00731119">
        <w:t xml:space="preserve">Stabilize the </w:t>
      </w:r>
      <w:r w:rsidR="006C5D4F" w:rsidRPr="00731119">
        <w:t>spine</w:t>
      </w:r>
      <w:r w:rsidR="006C5D4F">
        <w:t xml:space="preserve"> and</w:t>
      </w:r>
      <w:r w:rsidRPr="00731119">
        <w:t xml:space="preserve"> open the airway with the jaw-thrust maneuver.</w:t>
      </w:r>
    </w:p>
    <w:p w14:paraId="1AC82EAD" w14:textId="4D4D1A50" w:rsidR="00534033" w:rsidRDefault="00731119" w:rsidP="0034237B">
      <w:pPr>
        <w:pStyle w:val="LO3a"/>
      </w:pPr>
      <w:r w:rsidRPr="00731119">
        <w:t>b.</w:t>
      </w:r>
      <w:r w:rsidR="00534033">
        <w:tab/>
      </w:r>
      <w:r w:rsidRPr="00731119">
        <w:t>If a pulse is present, assist ventilations.</w:t>
      </w:r>
    </w:p>
    <w:p w14:paraId="561D8A2B" w14:textId="267B1A2E" w:rsidR="00534033" w:rsidRDefault="00731119" w:rsidP="0034237B">
      <w:pPr>
        <w:pStyle w:val="LO3a"/>
      </w:pPr>
      <w:r w:rsidRPr="00731119">
        <w:t>c.</w:t>
      </w:r>
      <w:r w:rsidR="00534033">
        <w:tab/>
      </w:r>
      <w:r w:rsidRPr="00731119">
        <w:t>If the patient is in cardiac arrest, use an AED as soon as possible.</w:t>
      </w:r>
    </w:p>
    <w:p w14:paraId="33AEB300" w14:textId="21E5BD61" w:rsidR="00534033" w:rsidRDefault="00731119" w:rsidP="0034237B">
      <w:pPr>
        <w:pStyle w:val="LO3a"/>
      </w:pPr>
      <w:r w:rsidRPr="00731119">
        <w:t>d.</w:t>
      </w:r>
      <w:r w:rsidR="00534033">
        <w:tab/>
      </w:r>
      <w:r w:rsidRPr="00731119">
        <w:t>Control bleeding.</w:t>
      </w:r>
    </w:p>
    <w:p w14:paraId="723CEB54" w14:textId="5964DC0E" w:rsidR="00534033" w:rsidRDefault="00731119" w:rsidP="0034237B">
      <w:pPr>
        <w:pStyle w:val="LO3a"/>
      </w:pPr>
      <w:r w:rsidRPr="00731119">
        <w:t>e.</w:t>
      </w:r>
      <w:r w:rsidR="00534033">
        <w:tab/>
      </w:r>
      <w:r w:rsidRPr="00731119">
        <w:t>Transport to the nearest facility.</w:t>
      </w:r>
    </w:p>
    <w:p w14:paraId="7B8F148A" w14:textId="582286D7" w:rsidR="00731119" w:rsidRPr="00396FA9" w:rsidRDefault="00731119" w:rsidP="0034237B">
      <w:pPr>
        <w:pStyle w:val="LO3a"/>
      </w:pPr>
      <w:r w:rsidRPr="00731119">
        <w:t>f.</w:t>
      </w:r>
      <w:r w:rsidR="00534033">
        <w:tab/>
      </w:r>
      <w:r w:rsidRPr="00731119">
        <w:t>A patient with signs and symptoms of a lightning strike, but no obvious life threats, should still be transported for evaluation.</w:t>
      </w:r>
    </w:p>
    <w:p w14:paraId="41943952" w14:textId="6A41DF80" w:rsidR="00FC03E6" w:rsidRPr="00396FA9" w:rsidRDefault="00FC03E6" w:rsidP="00FC03E6">
      <w:pPr>
        <w:pStyle w:val="LOHeadRom"/>
      </w:pPr>
      <w:r w:rsidRPr="00396FA9">
        <w:t>XVI. Bites and Envenomations</w:t>
      </w:r>
    </w:p>
    <w:p w14:paraId="6E67D15C" w14:textId="77777777" w:rsidR="00FC03E6" w:rsidRPr="00396FA9" w:rsidRDefault="00FC03E6" w:rsidP="00922951">
      <w:pPr>
        <w:pStyle w:val="LO1A"/>
      </w:pPr>
      <w:r w:rsidRPr="00396FA9">
        <w:t>A.</w:t>
      </w:r>
      <w:r w:rsidRPr="00396FA9">
        <w:tab/>
        <w:t>Spider bites</w:t>
      </w:r>
    </w:p>
    <w:p w14:paraId="1FD796B5" w14:textId="77777777" w:rsidR="00FC03E6" w:rsidRPr="00396FA9" w:rsidRDefault="00FC03E6" w:rsidP="008140A6">
      <w:pPr>
        <w:pStyle w:val="LO2Num"/>
      </w:pPr>
      <w:r w:rsidRPr="00396FA9">
        <w:rPr>
          <w:rStyle w:val="BLDNUMBER"/>
          <w:rFonts w:ascii="Times New Roman" w:hAnsi="Times New Roman"/>
          <w:sz w:val="24"/>
          <w:szCs w:val="24"/>
        </w:rPr>
        <w:t>1.</w:t>
      </w:r>
      <w:r w:rsidRPr="00396FA9">
        <w:rPr>
          <w:rStyle w:val="BLDNUMBER"/>
          <w:rFonts w:ascii="Times New Roman" w:hAnsi="Times New Roman"/>
          <w:sz w:val="24"/>
          <w:szCs w:val="24"/>
        </w:rPr>
        <w:tab/>
      </w:r>
      <w:r w:rsidRPr="00396FA9">
        <w:t>Spiders are numerous and widespread in the United States.</w:t>
      </w:r>
    </w:p>
    <w:p w14:paraId="2CBD60F7" w14:textId="77777777" w:rsidR="00FC03E6" w:rsidRPr="00396FA9" w:rsidRDefault="00FC03E6" w:rsidP="00F1084A">
      <w:pPr>
        <w:pStyle w:val="LO3a"/>
      </w:pPr>
      <w:r w:rsidRPr="00396FA9">
        <w:t>a</w:t>
      </w:r>
      <w:r w:rsidR="006A66C1" w:rsidRPr="00396FA9">
        <w:t>.</w:t>
      </w:r>
      <w:r w:rsidR="006A66C1" w:rsidRPr="00396FA9">
        <w:tab/>
      </w:r>
      <w:r w:rsidRPr="00396FA9">
        <w:t>Only two spiders—the female black widow spider and the brown recluse spider—deliver serious, even life-threatening bites.</w:t>
      </w:r>
    </w:p>
    <w:p w14:paraId="783DBAF2" w14:textId="77777777" w:rsidR="00FC03E6" w:rsidRPr="00396FA9" w:rsidRDefault="00FC03E6" w:rsidP="008140A6">
      <w:pPr>
        <w:pStyle w:val="LO2Num"/>
      </w:pPr>
      <w:r w:rsidRPr="00396FA9">
        <w:rPr>
          <w:rStyle w:val="BLDNUMBER"/>
          <w:rFonts w:ascii="Times New Roman" w:hAnsi="Times New Roman"/>
          <w:sz w:val="24"/>
          <w:szCs w:val="24"/>
        </w:rPr>
        <w:t>2.</w:t>
      </w:r>
      <w:r w:rsidRPr="00396FA9">
        <w:rPr>
          <w:rStyle w:val="BLDNUMBER"/>
          <w:rFonts w:ascii="Times New Roman" w:hAnsi="Times New Roman"/>
          <w:sz w:val="24"/>
          <w:szCs w:val="24"/>
        </w:rPr>
        <w:tab/>
      </w:r>
      <w:r w:rsidRPr="00396FA9">
        <w:t>Black widow spider</w:t>
      </w:r>
    </w:p>
    <w:p w14:paraId="7339C03C" w14:textId="77777777" w:rsidR="00FC03E6" w:rsidRPr="00396FA9" w:rsidRDefault="00FC03E6" w:rsidP="00F1084A">
      <w:pPr>
        <w:pStyle w:val="LO3a"/>
      </w:pPr>
      <w:r w:rsidRPr="00396FA9">
        <w:t>a.</w:t>
      </w:r>
      <w:r w:rsidRPr="00396FA9">
        <w:tab/>
        <w:t>The female black widow spider is fairly large, measuring approximately 2</w:t>
      </w:r>
      <w:r w:rsidR="00445E0D" w:rsidRPr="00396FA9">
        <w:t xml:space="preserve"> inches</w:t>
      </w:r>
      <w:r w:rsidRPr="00396FA9">
        <w:t xml:space="preserve"> across with its legs extended.</w:t>
      </w:r>
    </w:p>
    <w:p w14:paraId="0990B469" w14:textId="77777777" w:rsidR="00FC03E6" w:rsidRPr="00396FA9" w:rsidRDefault="00FC03E6" w:rsidP="008140A6">
      <w:pPr>
        <w:pStyle w:val="LO3a"/>
      </w:pPr>
      <w:r w:rsidRPr="00396FA9">
        <w:t>b.</w:t>
      </w:r>
      <w:r w:rsidRPr="00396FA9">
        <w:tab/>
        <w:t>Usually black with a distinctive, bright red-orange marking in the shape of an hourglass on its abdomen</w:t>
      </w:r>
    </w:p>
    <w:p w14:paraId="0F65E84E" w14:textId="77777777" w:rsidR="00FC03E6" w:rsidRPr="00396FA9" w:rsidRDefault="00FC03E6" w:rsidP="00F22A9A">
      <w:pPr>
        <w:pStyle w:val="LO3a"/>
      </w:pPr>
      <w:r w:rsidRPr="00396FA9">
        <w:t>c.</w:t>
      </w:r>
      <w:r w:rsidRPr="00396FA9">
        <w:tab/>
        <w:t>Prefer dry, dim places around buildings, in woodpiles, and among debris</w:t>
      </w:r>
    </w:p>
    <w:p w14:paraId="538DA8BD" w14:textId="77777777" w:rsidR="00FC03E6" w:rsidRPr="00396FA9" w:rsidRDefault="00445E0D" w:rsidP="00F22A9A">
      <w:pPr>
        <w:pStyle w:val="LO3a"/>
      </w:pPr>
      <w:r w:rsidRPr="00396FA9">
        <w:t>d</w:t>
      </w:r>
      <w:r w:rsidR="00FC03E6" w:rsidRPr="00396FA9">
        <w:t>.</w:t>
      </w:r>
      <w:r w:rsidR="00FC03E6" w:rsidRPr="00396FA9">
        <w:tab/>
        <w:t>The bite is sometimes overlooked.</w:t>
      </w:r>
    </w:p>
    <w:p w14:paraId="7C8F4189" w14:textId="77777777" w:rsidR="00FC03E6" w:rsidRPr="00396FA9" w:rsidRDefault="00FC03E6" w:rsidP="001D0750">
      <w:pPr>
        <w:pStyle w:val="LO4i"/>
      </w:pPr>
      <w:r w:rsidRPr="00396FA9">
        <w:t>i.</w:t>
      </w:r>
      <w:r w:rsidRPr="00396FA9">
        <w:tab/>
        <w:t>If the site becomes numb right away, the patient may not even recall being bit; however, most black widow spider bites cause localized pain and symptoms, including agonizing muscle spasms.</w:t>
      </w:r>
    </w:p>
    <w:p w14:paraId="1ED20DAC" w14:textId="77777777" w:rsidR="00FC03E6" w:rsidRPr="00396FA9" w:rsidRDefault="00FC03E6" w:rsidP="001D0750">
      <w:pPr>
        <w:pStyle w:val="LO4i"/>
      </w:pPr>
      <w:r w:rsidRPr="00396FA9">
        <w:t>ii.</w:t>
      </w:r>
      <w:r w:rsidRPr="00396FA9">
        <w:tab/>
        <w:t>A bite on the abdomen may cause muscle spasms so severe that they resemble an acute abdomen.</w:t>
      </w:r>
    </w:p>
    <w:p w14:paraId="7B633E59" w14:textId="77777777" w:rsidR="00FC03E6" w:rsidRPr="00396FA9" w:rsidRDefault="00FC03E6" w:rsidP="001D0750">
      <w:pPr>
        <w:pStyle w:val="LO4i"/>
      </w:pPr>
      <w:r w:rsidRPr="00396FA9">
        <w:t>iii.</w:t>
      </w:r>
      <w:r w:rsidRPr="00396FA9">
        <w:tab/>
        <w:t xml:space="preserve">The main danger is the venom, which is </w:t>
      </w:r>
      <w:r w:rsidR="00A8440E" w:rsidRPr="00396FA9">
        <w:t>neurotoxic</w:t>
      </w:r>
      <w:r w:rsidRPr="00396FA9">
        <w:t>.</w:t>
      </w:r>
    </w:p>
    <w:p w14:paraId="0BB294F7" w14:textId="77777777" w:rsidR="00534033" w:rsidRDefault="00445E0D" w:rsidP="00922951">
      <w:pPr>
        <w:pStyle w:val="LO3a"/>
      </w:pPr>
      <w:r w:rsidRPr="00396FA9">
        <w:t>e</w:t>
      </w:r>
      <w:r w:rsidR="00FC03E6" w:rsidRPr="00396FA9">
        <w:t>.</w:t>
      </w:r>
      <w:r w:rsidR="00FC03E6" w:rsidRPr="00396FA9">
        <w:tab/>
      </w:r>
      <w:r w:rsidR="00F8117D">
        <w:t>S</w:t>
      </w:r>
      <w:r w:rsidR="00FC03E6" w:rsidRPr="00396FA9">
        <w:t xml:space="preserve">ystemic symptoms </w:t>
      </w:r>
      <w:r w:rsidR="00545B7A">
        <w:t>include</w:t>
      </w:r>
      <w:r w:rsidR="00E006D9">
        <w:t>:</w:t>
      </w:r>
    </w:p>
    <w:p w14:paraId="4DCBA8D1" w14:textId="7CAFEEC8" w:rsidR="00534033" w:rsidRDefault="00E006D9" w:rsidP="0034237B">
      <w:pPr>
        <w:pStyle w:val="LO4i"/>
      </w:pPr>
      <w:r>
        <w:t>i.</w:t>
      </w:r>
      <w:r w:rsidR="00534033">
        <w:tab/>
      </w:r>
      <w:r>
        <w:t>Dizziness</w:t>
      </w:r>
    </w:p>
    <w:p w14:paraId="508997BF" w14:textId="15C36F2E" w:rsidR="00534033" w:rsidRDefault="00E006D9" w:rsidP="0034237B">
      <w:pPr>
        <w:pStyle w:val="LO4i"/>
      </w:pPr>
      <w:r>
        <w:t>ii.</w:t>
      </w:r>
      <w:r w:rsidR="00534033">
        <w:tab/>
      </w:r>
      <w:r>
        <w:t>Sweating</w:t>
      </w:r>
    </w:p>
    <w:p w14:paraId="19EFAEA2" w14:textId="7C8C3F3C" w:rsidR="00534033" w:rsidRDefault="00E006D9" w:rsidP="0034237B">
      <w:pPr>
        <w:pStyle w:val="LO4i"/>
      </w:pPr>
      <w:r>
        <w:t>iii.</w:t>
      </w:r>
      <w:r w:rsidR="00534033">
        <w:tab/>
      </w:r>
      <w:r>
        <w:t>Nausea</w:t>
      </w:r>
    </w:p>
    <w:p w14:paraId="1A66145E" w14:textId="0A7B78E4" w:rsidR="00534033" w:rsidRDefault="00E006D9" w:rsidP="0034237B">
      <w:pPr>
        <w:pStyle w:val="LO4i"/>
      </w:pPr>
      <w:r>
        <w:t>iv.</w:t>
      </w:r>
      <w:r w:rsidR="00534033">
        <w:tab/>
      </w:r>
      <w:r>
        <w:t>Vomiting</w:t>
      </w:r>
    </w:p>
    <w:p w14:paraId="71F59568" w14:textId="36AB1180" w:rsidR="00534033" w:rsidRDefault="00E006D9" w:rsidP="0034237B">
      <w:pPr>
        <w:pStyle w:val="LO4i"/>
      </w:pPr>
      <w:r>
        <w:t>v.</w:t>
      </w:r>
      <w:r w:rsidR="00534033">
        <w:tab/>
      </w:r>
      <w:r>
        <w:t>Rashes</w:t>
      </w:r>
    </w:p>
    <w:p w14:paraId="21F3C7DB" w14:textId="67F2E70A" w:rsidR="00534033" w:rsidRDefault="00E006D9" w:rsidP="0034237B">
      <w:pPr>
        <w:pStyle w:val="LO4i"/>
      </w:pPr>
      <w:r>
        <w:t>vi.</w:t>
      </w:r>
      <w:r w:rsidR="00534033">
        <w:tab/>
      </w:r>
      <w:r>
        <w:t>Tightness in the chest</w:t>
      </w:r>
    </w:p>
    <w:p w14:paraId="5BBE0BDE" w14:textId="42A5457B" w:rsidR="00534033" w:rsidRDefault="00E006D9" w:rsidP="0034237B">
      <w:pPr>
        <w:pStyle w:val="LO4i"/>
      </w:pPr>
      <w:r>
        <w:t>vii.</w:t>
      </w:r>
      <w:r w:rsidR="00534033">
        <w:tab/>
      </w:r>
      <w:r w:rsidR="007B472F">
        <w:t>Difficulty breathing</w:t>
      </w:r>
    </w:p>
    <w:p w14:paraId="0FBD5A62" w14:textId="6D2A181E" w:rsidR="007B472F" w:rsidRPr="00396FA9" w:rsidRDefault="007B472F" w:rsidP="0034237B">
      <w:pPr>
        <w:pStyle w:val="LO4i"/>
      </w:pPr>
      <w:r>
        <w:t>viii.</w:t>
      </w:r>
      <w:r w:rsidR="00534033">
        <w:tab/>
      </w:r>
      <w:r>
        <w:t>Severe cramps</w:t>
      </w:r>
    </w:p>
    <w:p w14:paraId="02FBCF63" w14:textId="77777777" w:rsidR="00534033" w:rsidRDefault="00445E0D" w:rsidP="00D01161">
      <w:pPr>
        <w:pStyle w:val="LO3a"/>
      </w:pPr>
      <w:r w:rsidRPr="00396FA9">
        <w:t>f</w:t>
      </w:r>
      <w:r w:rsidR="00FC03E6" w:rsidRPr="00396FA9">
        <w:t>.</w:t>
      </w:r>
      <w:r w:rsidR="00FC03E6" w:rsidRPr="00396FA9">
        <w:tab/>
        <w:t>Generally, these signs and symptoms subside over 48 hours.</w:t>
      </w:r>
    </w:p>
    <w:p w14:paraId="39E35966" w14:textId="3653C22B" w:rsidR="00534033" w:rsidRDefault="00445E0D" w:rsidP="00EF538E">
      <w:pPr>
        <w:pStyle w:val="LO3a"/>
      </w:pPr>
      <w:r w:rsidRPr="00396FA9">
        <w:t>g</w:t>
      </w:r>
      <w:r w:rsidR="00FC03E6" w:rsidRPr="00396FA9">
        <w:t>.</w:t>
      </w:r>
      <w:r w:rsidR="00FC03E6" w:rsidRPr="00396FA9">
        <w:tab/>
        <w:t xml:space="preserve">A physician can administer a specific antivenin, but because of a high incidence of </w:t>
      </w:r>
      <w:r w:rsidR="00F8117D">
        <w:t>adverse</w:t>
      </w:r>
      <w:r w:rsidR="00F8117D" w:rsidRPr="00396FA9">
        <w:t xml:space="preserve"> </w:t>
      </w:r>
      <w:r w:rsidR="00FC03E6" w:rsidRPr="00396FA9">
        <w:t>effects, its use is reserved for</w:t>
      </w:r>
      <w:r w:rsidRPr="00396FA9">
        <w:t xml:space="preserve"> very severe bites, older people, and </w:t>
      </w:r>
      <w:r w:rsidR="00FC766D">
        <w:t xml:space="preserve">children younger than </w:t>
      </w:r>
      <w:r w:rsidR="00DF3B46">
        <w:t xml:space="preserve">5 </w:t>
      </w:r>
      <w:r w:rsidR="00FC766D">
        <w:t>years</w:t>
      </w:r>
      <w:r w:rsidRPr="00396FA9">
        <w:t>.</w:t>
      </w:r>
    </w:p>
    <w:p w14:paraId="7B9E9766" w14:textId="114FB51A" w:rsidR="00FC03E6" w:rsidRPr="00396FA9" w:rsidRDefault="00445E0D">
      <w:pPr>
        <w:pStyle w:val="LO3a"/>
      </w:pPr>
      <w:r w:rsidRPr="00396FA9">
        <w:t>h</w:t>
      </w:r>
      <w:r w:rsidR="00FC03E6" w:rsidRPr="00396FA9">
        <w:t>.</w:t>
      </w:r>
      <w:r w:rsidR="00FC03E6" w:rsidRPr="00396FA9">
        <w:tab/>
        <w:t>Emergency treatment consists of BLS for the patient in respiratory distress.</w:t>
      </w:r>
    </w:p>
    <w:p w14:paraId="0E2324EF" w14:textId="77777777" w:rsidR="00FC03E6" w:rsidRPr="00396FA9" w:rsidRDefault="00445E0D">
      <w:pPr>
        <w:pStyle w:val="LO3a"/>
      </w:pPr>
      <w:r w:rsidRPr="00396FA9">
        <w:lastRenderedPageBreak/>
        <w:t>i</w:t>
      </w:r>
      <w:r w:rsidR="00FC03E6" w:rsidRPr="00396FA9">
        <w:t>.</w:t>
      </w:r>
      <w:r w:rsidR="00FC03E6" w:rsidRPr="00396FA9">
        <w:tab/>
        <w:t>Transport to the emergency department as soon as possible.</w:t>
      </w:r>
    </w:p>
    <w:p w14:paraId="5552F63B" w14:textId="77777777" w:rsidR="00534033" w:rsidRDefault="00445E0D">
      <w:pPr>
        <w:pStyle w:val="LO3a"/>
      </w:pPr>
      <w:r w:rsidRPr="00396FA9">
        <w:t>j</w:t>
      </w:r>
      <w:r w:rsidR="00FC03E6" w:rsidRPr="00396FA9">
        <w:t>.</w:t>
      </w:r>
      <w:r w:rsidR="00FC03E6" w:rsidRPr="00396FA9">
        <w:tab/>
        <w:t xml:space="preserve">If possible, </w:t>
      </w:r>
      <w:r w:rsidR="00925945" w:rsidRPr="00396FA9">
        <w:t xml:space="preserve">safely </w:t>
      </w:r>
      <w:r w:rsidR="00FC03E6" w:rsidRPr="00396FA9">
        <w:t xml:space="preserve">bring the spider </w:t>
      </w:r>
      <w:r w:rsidR="00925945" w:rsidRPr="00396FA9">
        <w:t>to the hospital or take a photo of the spider with a cell phone and send it to the hospital ahead of time.</w:t>
      </w:r>
    </w:p>
    <w:p w14:paraId="18E877B6" w14:textId="61E97C50" w:rsidR="00FC03E6" w:rsidRPr="00396FA9" w:rsidRDefault="00FC03E6">
      <w:pPr>
        <w:pStyle w:val="LO2Num"/>
      </w:pPr>
      <w:r w:rsidRPr="00396FA9">
        <w:rPr>
          <w:rStyle w:val="BLDNUMBER"/>
          <w:rFonts w:ascii="Times New Roman" w:hAnsi="Times New Roman"/>
          <w:sz w:val="24"/>
          <w:szCs w:val="24"/>
        </w:rPr>
        <w:t>3.</w:t>
      </w:r>
      <w:r w:rsidRPr="00396FA9">
        <w:tab/>
        <w:t>Brown recluse spider</w:t>
      </w:r>
    </w:p>
    <w:p w14:paraId="294552DE" w14:textId="59EABAD9" w:rsidR="00FC03E6" w:rsidRPr="00396FA9" w:rsidRDefault="00FC03E6" w:rsidP="00F1084A">
      <w:pPr>
        <w:pStyle w:val="LO3a"/>
      </w:pPr>
      <w:r w:rsidRPr="00396FA9">
        <w:t>a.</w:t>
      </w:r>
      <w:r w:rsidRPr="00396FA9">
        <w:tab/>
        <w:t>Dull brown in color and 1</w:t>
      </w:r>
      <w:r w:rsidR="00DF3B46">
        <w:t xml:space="preserve"> </w:t>
      </w:r>
      <w:r w:rsidR="00445E0D" w:rsidRPr="00396FA9">
        <w:t>inch</w:t>
      </w:r>
      <w:r w:rsidRPr="00396FA9">
        <w:t xml:space="preserve"> long</w:t>
      </w:r>
    </w:p>
    <w:p w14:paraId="6388C8A4" w14:textId="77777777" w:rsidR="00FC03E6" w:rsidRPr="00396FA9" w:rsidRDefault="00FC03E6" w:rsidP="008140A6">
      <w:pPr>
        <w:pStyle w:val="LO3a"/>
      </w:pPr>
      <w:r w:rsidRPr="00396FA9">
        <w:t>b.</w:t>
      </w:r>
      <w:r w:rsidRPr="00396FA9">
        <w:tab/>
        <w:t>The short-haired body has a violin-shaped mark, brown to yellow in color, on its back.</w:t>
      </w:r>
    </w:p>
    <w:p w14:paraId="11862C0C" w14:textId="77777777" w:rsidR="00FC03E6" w:rsidRPr="00396FA9" w:rsidRDefault="00FC03E6" w:rsidP="00F22A9A">
      <w:pPr>
        <w:pStyle w:val="LO3a"/>
      </w:pPr>
      <w:r w:rsidRPr="00396FA9">
        <w:t>c.</w:t>
      </w:r>
      <w:r w:rsidRPr="00396FA9">
        <w:tab/>
        <w:t>Lives mostly in the southern and central parts of the country, but may be found throughout the continental United States</w:t>
      </w:r>
    </w:p>
    <w:p w14:paraId="6354947C" w14:textId="77777777" w:rsidR="00FC03E6" w:rsidRPr="00396FA9" w:rsidRDefault="00FC03E6" w:rsidP="00F22A9A">
      <w:pPr>
        <w:pStyle w:val="LO3a"/>
      </w:pPr>
      <w:r w:rsidRPr="00396FA9">
        <w:t>d.</w:t>
      </w:r>
      <w:r w:rsidRPr="00396FA9">
        <w:tab/>
        <w:t>Tends to live in dark areas, such as in the corners of old, unused buildings</w:t>
      </w:r>
      <w:r w:rsidR="00445E0D" w:rsidRPr="00396FA9">
        <w:t>,</w:t>
      </w:r>
      <w:r w:rsidRPr="00396FA9">
        <w:t xml:space="preserve"> under rocks</w:t>
      </w:r>
      <w:r w:rsidR="00445E0D" w:rsidRPr="00396FA9">
        <w:t>,</w:t>
      </w:r>
      <w:r w:rsidRPr="00396FA9">
        <w:t xml:space="preserve"> and in woodpiles</w:t>
      </w:r>
    </w:p>
    <w:p w14:paraId="3ED147DE" w14:textId="77777777" w:rsidR="00FC03E6" w:rsidRPr="00396FA9" w:rsidRDefault="00FC03E6" w:rsidP="00E600DB">
      <w:pPr>
        <w:pStyle w:val="LO3a"/>
      </w:pPr>
      <w:r w:rsidRPr="00396FA9">
        <w:t>e.</w:t>
      </w:r>
      <w:r w:rsidRPr="00396FA9">
        <w:tab/>
        <w:t>The venom is cytotoxic; it causes severe local tissue damage.</w:t>
      </w:r>
    </w:p>
    <w:p w14:paraId="7DBEDBEC" w14:textId="77777777" w:rsidR="00FC03E6" w:rsidRPr="00396FA9" w:rsidRDefault="00445E0D" w:rsidP="00E600DB">
      <w:pPr>
        <w:pStyle w:val="LO3a"/>
      </w:pPr>
      <w:r w:rsidRPr="00396FA9">
        <w:t>f</w:t>
      </w:r>
      <w:r w:rsidR="00FC03E6" w:rsidRPr="00396FA9">
        <w:t>.</w:t>
      </w:r>
      <w:r w:rsidR="00FC03E6" w:rsidRPr="00396FA9">
        <w:tab/>
        <w:t>Typically, the bite is not painful at first but becomes so within hours.</w:t>
      </w:r>
    </w:p>
    <w:p w14:paraId="1E07E97E" w14:textId="77777777" w:rsidR="00FC03E6" w:rsidRPr="00396FA9" w:rsidRDefault="00445E0D" w:rsidP="008605EC">
      <w:pPr>
        <w:pStyle w:val="LO3a"/>
      </w:pPr>
      <w:r w:rsidRPr="00396FA9">
        <w:t>g</w:t>
      </w:r>
      <w:r w:rsidR="00FC03E6" w:rsidRPr="00396FA9">
        <w:t>.</w:t>
      </w:r>
      <w:r w:rsidR="00FC03E6" w:rsidRPr="00396FA9">
        <w:tab/>
        <w:t>The area becomes swollen and tender, developing a pale, mottled, cyanotic center and possibly a small blister.</w:t>
      </w:r>
    </w:p>
    <w:p w14:paraId="30954AE2" w14:textId="77777777" w:rsidR="00FC03E6" w:rsidRPr="00396FA9" w:rsidRDefault="00445E0D" w:rsidP="00354919">
      <w:pPr>
        <w:pStyle w:val="LO3a"/>
      </w:pPr>
      <w:r w:rsidRPr="00396FA9">
        <w:t>h</w:t>
      </w:r>
      <w:r w:rsidR="00FC03E6" w:rsidRPr="00396FA9">
        <w:t>.</w:t>
      </w:r>
      <w:r w:rsidR="00FC03E6" w:rsidRPr="00396FA9">
        <w:tab/>
        <w:t>A scab of dead skin, fat, and debris will form and dig down into the skin, producing a large ulcer that may not heal unless treated promptly.</w:t>
      </w:r>
    </w:p>
    <w:p w14:paraId="6A669E36" w14:textId="77777777" w:rsidR="00FC03E6" w:rsidRPr="00396FA9" w:rsidRDefault="00445E0D" w:rsidP="00922951">
      <w:pPr>
        <w:pStyle w:val="LO3a"/>
      </w:pPr>
      <w:r w:rsidRPr="00396FA9">
        <w:t>i</w:t>
      </w:r>
      <w:r w:rsidR="00FC03E6" w:rsidRPr="00396FA9">
        <w:t>.</w:t>
      </w:r>
      <w:r w:rsidR="00FC03E6" w:rsidRPr="00396FA9">
        <w:tab/>
        <w:t>Transport patients with such symptoms as soon as possible.</w:t>
      </w:r>
    </w:p>
    <w:p w14:paraId="7DD05CD9" w14:textId="1D0F0C52" w:rsidR="00FC03E6" w:rsidRPr="00396FA9" w:rsidRDefault="00EF538E" w:rsidP="00D01161">
      <w:pPr>
        <w:pStyle w:val="LO3a"/>
      </w:pPr>
      <w:r>
        <w:t>j</w:t>
      </w:r>
      <w:r w:rsidR="00FC03E6" w:rsidRPr="00396FA9">
        <w:t>.</w:t>
      </w:r>
      <w:r w:rsidR="00FC03E6" w:rsidRPr="00396FA9">
        <w:tab/>
      </w:r>
      <w:r w:rsidR="00445E0D" w:rsidRPr="00396FA9">
        <w:t>These bites r</w:t>
      </w:r>
      <w:r w:rsidR="00FC03E6" w:rsidRPr="00396FA9">
        <w:t>arely cause systemic symptoms and signs</w:t>
      </w:r>
      <w:r w:rsidR="00DF3B46">
        <w:t>.</w:t>
      </w:r>
    </w:p>
    <w:p w14:paraId="3D86EBDD" w14:textId="2A2224FF" w:rsidR="00FC03E6" w:rsidRPr="00396FA9" w:rsidRDefault="00EF538E" w:rsidP="00EF538E">
      <w:pPr>
        <w:pStyle w:val="LO3a"/>
      </w:pPr>
      <w:r>
        <w:t>k</w:t>
      </w:r>
      <w:r w:rsidR="00FC03E6" w:rsidRPr="00396FA9">
        <w:t>.</w:t>
      </w:r>
      <w:r w:rsidR="00FC03E6" w:rsidRPr="00396FA9">
        <w:tab/>
        <w:t>When they do, the initial treatment is BLS and transportation to the emergency department.</w:t>
      </w:r>
    </w:p>
    <w:p w14:paraId="7C136103" w14:textId="5D9F52AD" w:rsidR="001434C4" w:rsidRPr="00396FA9" w:rsidRDefault="00EF538E" w:rsidP="00EF538E">
      <w:pPr>
        <w:pStyle w:val="LO3a"/>
      </w:pPr>
      <w:r>
        <w:t>l</w:t>
      </w:r>
      <w:r w:rsidR="001434C4" w:rsidRPr="00396FA9">
        <w:t>.</w:t>
      </w:r>
      <w:r w:rsidR="00534033">
        <w:tab/>
      </w:r>
      <w:r w:rsidR="001434C4" w:rsidRPr="00396FA9">
        <w:t>If possible, safely bring the spider to the hospital or take a photo of the spider with a cell phone and send it to the hospital ahead of time</w:t>
      </w:r>
      <w:r w:rsidR="00445E0D" w:rsidRPr="00396FA9">
        <w:t>.</w:t>
      </w:r>
    </w:p>
    <w:p w14:paraId="0E7DA73B" w14:textId="77777777" w:rsidR="00FC03E6" w:rsidRPr="00396FA9" w:rsidRDefault="00FC03E6">
      <w:pPr>
        <w:pStyle w:val="LO1A"/>
      </w:pPr>
      <w:r w:rsidRPr="00396FA9">
        <w:t>B.</w:t>
      </w:r>
      <w:r w:rsidRPr="00396FA9">
        <w:tab/>
        <w:t>Hymenoptera stings</w:t>
      </w:r>
    </w:p>
    <w:p w14:paraId="75BCF708" w14:textId="77777777" w:rsidR="00534033" w:rsidRDefault="00FC03E6" w:rsidP="008140A6">
      <w:pPr>
        <w:pStyle w:val="LO2Num"/>
      </w:pPr>
      <w:r w:rsidRPr="00396FA9">
        <w:t>1.</w:t>
      </w:r>
      <w:r w:rsidRPr="00396FA9">
        <w:tab/>
      </w:r>
      <w:r w:rsidR="00445E0D" w:rsidRPr="00396FA9">
        <w:t>Bees, wasps, yellow jackets, and ants</w:t>
      </w:r>
    </w:p>
    <w:p w14:paraId="615E09BB" w14:textId="6ABD2839" w:rsidR="00FC03E6" w:rsidRPr="00396FA9" w:rsidRDefault="00FC03E6" w:rsidP="00F22A9A">
      <w:pPr>
        <w:pStyle w:val="LO2Num"/>
      </w:pPr>
      <w:r w:rsidRPr="00396FA9">
        <w:t>2.</w:t>
      </w:r>
      <w:r w:rsidRPr="00396FA9">
        <w:tab/>
      </w:r>
      <w:r w:rsidR="00445E0D" w:rsidRPr="00396FA9">
        <w:t>S</w:t>
      </w:r>
      <w:r w:rsidRPr="00396FA9">
        <w:t>tings are painful but are not a medical emergency.</w:t>
      </w:r>
    </w:p>
    <w:p w14:paraId="6FA8304F" w14:textId="77777777" w:rsidR="00FC03E6" w:rsidRPr="00396FA9" w:rsidRDefault="00FC03E6" w:rsidP="00F1084A">
      <w:pPr>
        <w:pStyle w:val="LO3a"/>
      </w:pPr>
      <w:r w:rsidRPr="00396FA9">
        <w:t>a.</w:t>
      </w:r>
      <w:r w:rsidRPr="00396FA9">
        <w:tab/>
        <w:t>Remove the stinger and venom sac using a firm-edged item such as a credit card to scrape the stinger and sac off the skin.</w:t>
      </w:r>
    </w:p>
    <w:p w14:paraId="22523DB0" w14:textId="77777777" w:rsidR="00FC03E6" w:rsidRPr="00396FA9" w:rsidRDefault="00FC03E6" w:rsidP="008140A6">
      <w:pPr>
        <w:pStyle w:val="LO3a"/>
      </w:pPr>
      <w:r w:rsidRPr="00396FA9">
        <w:t>b.</w:t>
      </w:r>
      <w:r w:rsidRPr="00396FA9">
        <w:tab/>
      </w:r>
      <w:r w:rsidR="001434C4" w:rsidRPr="00396FA9">
        <w:t>Use ice packs to assist in controlling pain from a hymenoptera sting.</w:t>
      </w:r>
    </w:p>
    <w:p w14:paraId="48154D7F" w14:textId="77777777" w:rsidR="00FC03E6" w:rsidRPr="00396FA9" w:rsidRDefault="00FC03E6" w:rsidP="00F22A9A">
      <w:pPr>
        <w:pStyle w:val="LO2Num"/>
      </w:pPr>
      <w:r w:rsidRPr="00396FA9">
        <w:t>3.</w:t>
      </w:r>
      <w:r w:rsidRPr="00396FA9">
        <w:tab/>
        <w:t>Anaphylaxis may occur if the patient is allergic to the venom.</w:t>
      </w:r>
    </w:p>
    <w:p w14:paraId="744AE2B1" w14:textId="702D16F4" w:rsidR="00FC03E6" w:rsidRPr="00396FA9" w:rsidRDefault="00FC03E6" w:rsidP="00F1084A">
      <w:pPr>
        <w:pStyle w:val="LO3a"/>
      </w:pPr>
      <w:r w:rsidRPr="00396FA9">
        <w:t>a.</w:t>
      </w:r>
      <w:r w:rsidRPr="00396FA9">
        <w:tab/>
        <w:t>Signs and symptoms</w:t>
      </w:r>
      <w:r w:rsidR="004835EF">
        <w:t xml:space="preserve"> include flushed skin, low blood pressure</w:t>
      </w:r>
      <w:r w:rsidR="00B6174D">
        <w:t xml:space="preserve">, difficulty breathing, </w:t>
      </w:r>
      <w:r w:rsidR="00BD5E5E">
        <w:t>wheezes, hives, and/or swelling of the throat and tongue.</w:t>
      </w:r>
    </w:p>
    <w:p w14:paraId="77E78D2B" w14:textId="6C2948AC" w:rsidR="00FC03E6" w:rsidRPr="00396FA9" w:rsidRDefault="00FC03E6" w:rsidP="008140A6">
      <w:pPr>
        <w:pStyle w:val="LO3a"/>
      </w:pPr>
      <w:r w:rsidRPr="00396FA9">
        <w:t>b.</w:t>
      </w:r>
      <w:r w:rsidRPr="00396FA9">
        <w:tab/>
        <w:t>Be prepared to assist the patient in administering an EpiPen auto-injector</w:t>
      </w:r>
      <w:r w:rsidR="005E2C4F" w:rsidRPr="00396FA9">
        <w:t xml:space="preserve"> and</w:t>
      </w:r>
      <w:r w:rsidRPr="00396FA9">
        <w:t xml:space="preserve"> support the airway and breathing.</w:t>
      </w:r>
    </w:p>
    <w:p w14:paraId="091FA7FB" w14:textId="77777777" w:rsidR="00FC03E6" w:rsidRPr="00396FA9" w:rsidRDefault="00FC03E6" w:rsidP="00922951">
      <w:pPr>
        <w:pStyle w:val="LO1A"/>
      </w:pPr>
      <w:r w:rsidRPr="00396FA9">
        <w:t>C.</w:t>
      </w:r>
      <w:r w:rsidRPr="00396FA9">
        <w:tab/>
        <w:t>Snakebites</w:t>
      </w:r>
    </w:p>
    <w:p w14:paraId="1E7BF751" w14:textId="77777777" w:rsidR="00FC03E6" w:rsidRPr="00396FA9" w:rsidRDefault="00FC03E6" w:rsidP="008140A6">
      <w:pPr>
        <w:pStyle w:val="LO2Num"/>
      </w:pPr>
      <w:r w:rsidRPr="00396FA9">
        <w:t>1.</w:t>
      </w:r>
      <w:r w:rsidRPr="00396FA9">
        <w:tab/>
      </w:r>
      <w:r w:rsidR="001157BC">
        <w:t>Snakebite</w:t>
      </w:r>
      <w:r w:rsidRPr="00396FA9">
        <w:t xml:space="preserve"> fatalities in the United States are extremely rare—about 15 </w:t>
      </w:r>
      <w:r w:rsidR="001157BC">
        <w:t>per</w:t>
      </w:r>
      <w:r w:rsidRPr="00396FA9">
        <w:t xml:space="preserve"> year for the entire country.</w:t>
      </w:r>
    </w:p>
    <w:p w14:paraId="48C38BA3" w14:textId="77777777" w:rsidR="00534033" w:rsidRDefault="005E2C4F" w:rsidP="00F1084A">
      <w:pPr>
        <w:pStyle w:val="LO3a"/>
      </w:pPr>
      <w:r w:rsidRPr="00396FA9">
        <w:t>a</w:t>
      </w:r>
      <w:r w:rsidR="00FC03E6" w:rsidRPr="00396FA9">
        <w:t>.</w:t>
      </w:r>
      <w:r w:rsidR="00FC03E6" w:rsidRPr="00396FA9">
        <w:tab/>
        <w:t>Of the approximately 115 different species of snakes native to the United States, only 19 are venomous.</w:t>
      </w:r>
    </w:p>
    <w:p w14:paraId="621BEBE8" w14:textId="6D5DF66C" w:rsidR="00FC03E6" w:rsidRPr="00396FA9" w:rsidRDefault="00FC03E6" w:rsidP="001D0750">
      <w:pPr>
        <w:pStyle w:val="LO4i"/>
      </w:pPr>
      <w:r w:rsidRPr="00396FA9">
        <w:lastRenderedPageBreak/>
        <w:t>i.</w:t>
      </w:r>
      <w:r w:rsidRPr="00396FA9">
        <w:tab/>
        <w:t>These include the rattlesnake, the copperhead, the cottonmouth or water moccasin, and the coral snakes.</w:t>
      </w:r>
    </w:p>
    <w:p w14:paraId="64360223" w14:textId="77777777" w:rsidR="00FC03E6" w:rsidRPr="00396FA9" w:rsidRDefault="005E2C4F" w:rsidP="00F1084A">
      <w:pPr>
        <w:pStyle w:val="LO3a"/>
      </w:pPr>
      <w:r w:rsidRPr="00396FA9">
        <w:t>b</w:t>
      </w:r>
      <w:r w:rsidR="00FC03E6" w:rsidRPr="00396FA9">
        <w:t>.</w:t>
      </w:r>
      <w:r w:rsidR="00FC03E6" w:rsidRPr="00396FA9">
        <w:tab/>
        <w:t>Snakes usually do not bite unless provoked, angered, or accidentally injured, as when they are stepped on (except for cottonmouths, which are often aggressive).</w:t>
      </w:r>
    </w:p>
    <w:p w14:paraId="06FCF746" w14:textId="77777777" w:rsidR="00FC03E6" w:rsidRPr="00396FA9" w:rsidRDefault="005E2C4F" w:rsidP="008140A6">
      <w:pPr>
        <w:pStyle w:val="LO3a"/>
      </w:pPr>
      <w:r w:rsidRPr="00396FA9">
        <w:t>c</w:t>
      </w:r>
      <w:r w:rsidR="00FC03E6" w:rsidRPr="00396FA9">
        <w:t>.</w:t>
      </w:r>
      <w:r w:rsidR="00FC03E6" w:rsidRPr="00396FA9">
        <w:tab/>
        <w:t>Protect yourself from getting bitten; use extreme caution on these calls and wear the proper protective equipment for the area.</w:t>
      </w:r>
    </w:p>
    <w:p w14:paraId="31A6E3E4" w14:textId="77777777" w:rsidR="00FC03E6" w:rsidRPr="00396FA9" w:rsidRDefault="005E2C4F" w:rsidP="00F22A9A">
      <w:pPr>
        <w:pStyle w:val="LO3a"/>
      </w:pPr>
      <w:r w:rsidRPr="00396FA9">
        <w:t>d</w:t>
      </w:r>
      <w:r w:rsidR="00FC03E6" w:rsidRPr="00396FA9">
        <w:t>.</w:t>
      </w:r>
      <w:r w:rsidR="00FC03E6" w:rsidRPr="00396FA9">
        <w:tab/>
        <w:t>Only one</w:t>
      </w:r>
      <w:r w:rsidR="007C7221">
        <w:t>-</w:t>
      </w:r>
      <w:r w:rsidR="00FC03E6" w:rsidRPr="00396FA9">
        <w:t xml:space="preserve">third of </w:t>
      </w:r>
      <w:r w:rsidR="001157BC">
        <w:t>snakebite</w:t>
      </w:r>
      <w:r w:rsidR="00FC03E6" w:rsidRPr="00396FA9">
        <w:t>s result in significant local or systemic injuries.</w:t>
      </w:r>
    </w:p>
    <w:p w14:paraId="6A8162CA" w14:textId="77777777" w:rsidR="00FC03E6" w:rsidRPr="00396FA9" w:rsidRDefault="00FC03E6" w:rsidP="00F22A9A">
      <w:pPr>
        <w:pStyle w:val="LO2Num"/>
      </w:pPr>
      <w:r w:rsidRPr="00396FA9">
        <w:t>2.</w:t>
      </w:r>
      <w:r w:rsidRPr="00396FA9">
        <w:tab/>
      </w:r>
      <w:r w:rsidR="001434C4" w:rsidRPr="00396FA9">
        <w:t>Venomous</w:t>
      </w:r>
      <w:r w:rsidRPr="00396FA9">
        <w:t xml:space="preserve"> snakes native to the United States have hollow fangs in the roof of the mouth that inject the poison from two sacs at the back of the head.</w:t>
      </w:r>
    </w:p>
    <w:p w14:paraId="00B7CBBC" w14:textId="77777777" w:rsidR="00FC03E6" w:rsidRPr="00396FA9" w:rsidRDefault="00FC03E6" w:rsidP="00F1084A">
      <w:pPr>
        <w:pStyle w:val="LO3a"/>
      </w:pPr>
      <w:r w:rsidRPr="00396FA9">
        <w:t>a.</w:t>
      </w:r>
      <w:r w:rsidRPr="00396FA9">
        <w:tab/>
        <w:t>The classic appearance of the poisonous snakebite is two small puncture wounds, usually about 0.5</w:t>
      </w:r>
      <w:r w:rsidR="005E2C4F" w:rsidRPr="00396FA9">
        <w:t xml:space="preserve"> inch</w:t>
      </w:r>
      <w:r w:rsidRPr="00396FA9">
        <w:t xml:space="preserve"> apart, with discoloration, swelling, and pain.</w:t>
      </w:r>
    </w:p>
    <w:p w14:paraId="260F9170" w14:textId="77777777" w:rsidR="00FC03E6" w:rsidRPr="00396FA9" w:rsidRDefault="00FC03E6" w:rsidP="008140A6">
      <w:pPr>
        <w:pStyle w:val="LO3a"/>
      </w:pPr>
      <w:r w:rsidRPr="00396FA9">
        <w:t>b.</w:t>
      </w:r>
      <w:r w:rsidRPr="00396FA9">
        <w:tab/>
        <w:t>Nonpoisonous snakes can also bite, usually leaving a horseshoe of tooth marks.</w:t>
      </w:r>
    </w:p>
    <w:p w14:paraId="36C33C4F" w14:textId="77777777" w:rsidR="00534033" w:rsidRDefault="00FC03E6" w:rsidP="00F22A9A">
      <w:pPr>
        <w:pStyle w:val="LO3a"/>
      </w:pPr>
      <w:r w:rsidRPr="00396FA9">
        <w:t>c.</w:t>
      </w:r>
      <w:r w:rsidRPr="00396FA9">
        <w:tab/>
        <w:t xml:space="preserve">Fang marks are a clear indication of a poisonous </w:t>
      </w:r>
      <w:r w:rsidR="001157BC">
        <w:t>snakebite</w:t>
      </w:r>
      <w:r w:rsidRPr="00396FA9">
        <w:t>.</w:t>
      </w:r>
    </w:p>
    <w:p w14:paraId="6714CF4C" w14:textId="10D0D68B" w:rsidR="00FC03E6" w:rsidRPr="00396FA9" w:rsidRDefault="00FC03E6" w:rsidP="00F22A9A">
      <w:pPr>
        <w:pStyle w:val="LO2Num"/>
      </w:pPr>
      <w:r w:rsidRPr="00396FA9">
        <w:t>3.</w:t>
      </w:r>
      <w:r w:rsidRPr="00396FA9">
        <w:tab/>
        <w:t>Pit vipers</w:t>
      </w:r>
    </w:p>
    <w:p w14:paraId="24617D90" w14:textId="77777777" w:rsidR="00FC03E6" w:rsidRPr="00396FA9" w:rsidRDefault="00FC03E6" w:rsidP="00F1084A">
      <w:pPr>
        <w:pStyle w:val="LO3a"/>
      </w:pPr>
      <w:r w:rsidRPr="00396FA9">
        <w:t>a.</w:t>
      </w:r>
      <w:r w:rsidRPr="00396FA9">
        <w:tab/>
        <w:t>Rattlesnakes, copperheads, and cottonmouths are all pit vipers, with triangular-shaped, flat heads.</w:t>
      </w:r>
    </w:p>
    <w:p w14:paraId="4B1AC6D1" w14:textId="1FD736E9" w:rsidR="00FC03E6" w:rsidRPr="00396FA9" w:rsidRDefault="00FC03E6" w:rsidP="009B0C00">
      <w:pPr>
        <w:pStyle w:val="LO3a"/>
      </w:pPr>
      <w:r w:rsidRPr="00396FA9">
        <w:t>b.</w:t>
      </w:r>
      <w:r w:rsidRPr="00396FA9">
        <w:tab/>
      </w:r>
      <w:r w:rsidR="009B0C00" w:rsidRPr="009B0C00">
        <w:t>They take their name from the small pits located just behind each nostril and in front of each eye</w:t>
      </w:r>
      <w:r w:rsidR="009B0C00">
        <w:t>;</w:t>
      </w:r>
      <w:r w:rsidR="009B0C00" w:rsidRPr="009B0C00">
        <w:t xml:space="preserve"> </w:t>
      </w:r>
      <w:r w:rsidR="009B0C00">
        <w:t>t</w:t>
      </w:r>
      <w:r w:rsidR="009B0C00" w:rsidRPr="009B0C00">
        <w:t>he pit is a heat-sensing organ</w:t>
      </w:r>
      <w:r w:rsidR="009B0C00">
        <w:t>.</w:t>
      </w:r>
    </w:p>
    <w:p w14:paraId="5D4A2108" w14:textId="77777777" w:rsidR="00FC03E6" w:rsidRPr="00396FA9" w:rsidRDefault="00FC03E6" w:rsidP="008140A6">
      <w:pPr>
        <w:pStyle w:val="LO3a"/>
      </w:pPr>
      <w:r w:rsidRPr="00396FA9">
        <w:t>c.</w:t>
      </w:r>
      <w:r w:rsidRPr="00396FA9">
        <w:tab/>
        <w:t>The fangs are special hollow teeth that act like hypodermic needles connected to a sac containing a reservoir of venom.</w:t>
      </w:r>
    </w:p>
    <w:p w14:paraId="7FE21954" w14:textId="4241E9C8" w:rsidR="00FC03E6" w:rsidRPr="00396FA9" w:rsidRDefault="005E2C4F" w:rsidP="00F22A9A">
      <w:pPr>
        <w:pStyle w:val="LO3a"/>
      </w:pPr>
      <w:r w:rsidRPr="00396FA9">
        <w:t>d</w:t>
      </w:r>
      <w:r w:rsidR="00FC03E6" w:rsidRPr="00396FA9">
        <w:t>.</w:t>
      </w:r>
      <w:r w:rsidR="00FC03E6" w:rsidRPr="00396FA9">
        <w:tab/>
      </w:r>
      <w:r w:rsidR="00D44FFD" w:rsidRPr="00396FA9">
        <w:t>R</w:t>
      </w:r>
      <w:r w:rsidR="00FC03E6" w:rsidRPr="00396FA9">
        <w:t>attlesnake</w:t>
      </w:r>
      <w:r w:rsidR="00570E11">
        <w:t>s</w:t>
      </w:r>
    </w:p>
    <w:p w14:paraId="1FF29B29" w14:textId="77777777" w:rsidR="00D44FFD" w:rsidRPr="00396FA9" w:rsidRDefault="00FC03E6" w:rsidP="001D0750">
      <w:pPr>
        <w:pStyle w:val="LO4i"/>
      </w:pPr>
      <w:r w:rsidRPr="00396FA9">
        <w:t>i.</w:t>
      </w:r>
      <w:r w:rsidRPr="00396FA9">
        <w:tab/>
      </w:r>
      <w:r w:rsidR="00D44FFD" w:rsidRPr="00396FA9">
        <w:t>Most common form of pit viper</w:t>
      </w:r>
    </w:p>
    <w:p w14:paraId="3937403F" w14:textId="77777777" w:rsidR="00FC03E6" w:rsidRPr="00396FA9" w:rsidRDefault="00D44FFD" w:rsidP="001D0750">
      <w:pPr>
        <w:pStyle w:val="LO4i"/>
      </w:pPr>
      <w:r w:rsidRPr="00396FA9">
        <w:t>ii.</w:t>
      </w:r>
      <w:r w:rsidRPr="00396FA9">
        <w:tab/>
      </w:r>
      <w:r w:rsidR="00FC03E6" w:rsidRPr="00396FA9">
        <w:t>Have many patterns of color, often with a diamond pattern</w:t>
      </w:r>
    </w:p>
    <w:p w14:paraId="17A88E40" w14:textId="77777777" w:rsidR="00FC03E6" w:rsidRPr="00396FA9" w:rsidRDefault="00D44FFD" w:rsidP="001D0750">
      <w:pPr>
        <w:pStyle w:val="LO4i"/>
      </w:pPr>
      <w:r w:rsidRPr="00396FA9">
        <w:t>i</w:t>
      </w:r>
      <w:r w:rsidR="00FC03E6" w:rsidRPr="00396FA9">
        <w:t>ii.</w:t>
      </w:r>
      <w:r w:rsidR="00FC03E6" w:rsidRPr="00396FA9">
        <w:tab/>
        <w:t>Can grow to 6</w:t>
      </w:r>
      <w:r w:rsidR="005E2C4F" w:rsidRPr="00396FA9">
        <w:t xml:space="preserve"> feet</w:t>
      </w:r>
      <w:r w:rsidR="00FC03E6" w:rsidRPr="00396FA9">
        <w:t xml:space="preserve"> or more in length</w:t>
      </w:r>
    </w:p>
    <w:p w14:paraId="0ED02375" w14:textId="77777777" w:rsidR="00534033" w:rsidRDefault="005E2C4F" w:rsidP="008605EC">
      <w:pPr>
        <w:pStyle w:val="LO3a"/>
      </w:pPr>
      <w:r w:rsidRPr="00396FA9">
        <w:t>e</w:t>
      </w:r>
      <w:r w:rsidR="00FC03E6" w:rsidRPr="00396FA9">
        <w:t>.</w:t>
      </w:r>
      <w:r w:rsidR="00FC03E6" w:rsidRPr="00396FA9">
        <w:tab/>
        <w:t>Copperheads</w:t>
      </w:r>
    </w:p>
    <w:p w14:paraId="39483BC6" w14:textId="00210BD9" w:rsidR="00FC03E6" w:rsidRPr="00396FA9" w:rsidRDefault="00D44FFD" w:rsidP="00AC19F8">
      <w:pPr>
        <w:pStyle w:val="LO4i"/>
      </w:pPr>
      <w:r w:rsidRPr="00396FA9">
        <w:t>i.</w:t>
      </w:r>
      <w:r w:rsidRPr="00396FA9">
        <w:tab/>
      </w:r>
      <w:r w:rsidR="008C458B">
        <w:t>U</w:t>
      </w:r>
      <w:r w:rsidR="00FC03E6" w:rsidRPr="00396FA9">
        <w:t>sually 2 to 3</w:t>
      </w:r>
      <w:r w:rsidR="00280B98" w:rsidRPr="00396FA9">
        <w:t xml:space="preserve"> feet</w:t>
      </w:r>
      <w:r w:rsidR="00FC03E6" w:rsidRPr="00396FA9">
        <w:t xml:space="preserve"> long</w:t>
      </w:r>
    </w:p>
    <w:p w14:paraId="2329FAC4" w14:textId="77777777" w:rsidR="00FC03E6" w:rsidRPr="00396FA9" w:rsidRDefault="00D44FFD" w:rsidP="001D0750">
      <w:pPr>
        <w:pStyle w:val="LO4i"/>
      </w:pPr>
      <w:r w:rsidRPr="00396FA9">
        <w:t>i</w:t>
      </w:r>
      <w:r w:rsidR="00FC03E6" w:rsidRPr="00396FA9">
        <w:t>i.</w:t>
      </w:r>
      <w:r w:rsidR="00FC03E6" w:rsidRPr="00396FA9">
        <w:tab/>
        <w:t>Red</w:t>
      </w:r>
      <w:r w:rsidR="00280B98" w:rsidRPr="00396FA9">
        <w:t>-</w:t>
      </w:r>
      <w:r w:rsidR="00FC03E6" w:rsidRPr="00396FA9">
        <w:t>copper color crossed with brown or red bands</w:t>
      </w:r>
    </w:p>
    <w:p w14:paraId="1C85F0E5" w14:textId="77777777" w:rsidR="00FC03E6" w:rsidRPr="00396FA9" w:rsidRDefault="00D44FFD" w:rsidP="001D0750">
      <w:pPr>
        <w:pStyle w:val="LO4i"/>
      </w:pPr>
      <w:r w:rsidRPr="00396FA9">
        <w:t>i</w:t>
      </w:r>
      <w:r w:rsidR="00FC03E6" w:rsidRPr="00396FA9">
        <w:t>ii.</w:t>
      </w:r>
      <w:r w:rsidR="00FC03E6" w:rsidRPr="00396FA9">
        <w:tab/>
        <w:t>Typically inhabit woodpiles and abandoned dwellings</w:t>
      </w:r>
    </w:p>
    <w:p w14:paraId="597743CD" w14:textId="77777777" w:rsidR="00FC03E6" w:rsidRPr="00396FA9" w:rsidRDefault="00FC03E6" w:rsidP="001D0750">
      <w:pPr>
        <w:pStyle w:val="LO4i"/>
      </w:pPr>
      <w:r w:rsidRPr="00396FA9">
        <w:t>i</w:t>
      </w:r>
      <w:r w:rsidR="00D44FFD" w:rsidRPr="00396FA9">
        <w:t>v</w:t>
      </w:r>
      <w:r w:rsidRPr="00396FA9">
        <w:t>.</w:t>
      </w:r>
      <w:r w:rsidRPr="00396FA9">
        <w:tab/>
        <w:t xml:space="preserve">Account for most of the venomous </w:t>
      </w:r>
      <w:r w:rsidR="001157BC">
        <w:t>snakebite</w:t>
      </w:r>
      <w:r w:rsidRPr="00396FA9">
        <w:t>s in the eastern United States</w:t>
      </w:r>
    </w:p>
    <w:p w14:paraId="237B1763" w14:textId="77777777" w:rsidR="00534033" w:rsidRDefault="00FC03E6" w:rsidP="001D0750">
      <w:pPr>
        <w:pStyle w:val="LO4i"/>
      </w:pPr>
      <w:r w:rsidRPr="00396FA9">
        <w:t>v.</w:t>
      </w:r>
      <w:r w:rsidRPr="00396FA9">
        <w:tab/>
        <w:t xml:space="preserve">Their bites are almost never fatal, but the venom can </w:t>
      </w:r>
      <w:r w:rsidR="00F32C2A" w:rsidRPr="00396FA9">
        <w:t xml:space="preserve">cause significant damage to tissues in the </w:t>
      </w:r>
      <w:r w:rsidRPr="00396FA9">
        <w:t>extremities.</w:t>
      </w:r>
    </w:p>
    <w:p w14:paraId="5E035D95" w14:textId="77777777" w:rsidR="00534033" w:rsidRDefault="005E2C4F">
      <w:pPr>
        <w:pStyle w:val="LO3a"/>
      </w:pPr>
      <w:r w:rsidRPr="00396FA9">
        <w:t>f</w:t>
      </w:r>
      <w:r w:rsidR="00FC03E6" w:rsidRPr="00396FA9">
        <w:t>.</w:t>
      </w:r>
      <w:r w:rsidR="00FC03E6" w:rsidRPr="00396FA9">
        <w:tab/>
        <w:t>Cottonmouths</w:t>
      </w:r>
    </w:p>
    <w:p w14:paraId="3DCF23E6" w14:textId="1E624ABC" w:rsidR="00FC03E6" w:rsidRPr="00396FA9" w:rsidRDefault="00BA1FC3" w:rsidP="00570E11">
      <w:pPr>
        <w:pStyle w:val="LO4i"/>
      </w:pPr>
      <w:r>
        <w:t>i.</w:t>
      </w:r>
      <w:r w:rsidR="00534033">
        <w:tab/>
      </w:r>
      <w:r w:rsidR="00D44FFD" w:rsidRPr="00396FA9">
        <w:t>G</w:t>
      </w:r>
      <w:r w:rsidR="00FC03E6" w:rsidRPr="00396FA9">
        <w:t>row to about 4</w:t>
      </w:r>
      <w:r w:rsidR="00280B98" w:rsidRPr="00396FA9">
        <w:t xml:space="preserve"> feet</w:t>
      </w:r>
      <w:r w:rsidR="00FC03E6" w:rsidRPr="00396FA9">
        <w:t xml:space="preserve"> in length</w:t>
      </w:r>
    </w:p>
    <w:p w14:paraId="4EA10BD7" w14:textId="2C86A37B" w:rsidR="00280B98" w:rsidRPr="00396FA9" w:rsidRDefault="00BA1FC3" w:rsidP="001D0750">
      <w:pPr>
        <w:pStyle w:val="LO4i"/>
      </w:pPr>
      <w:r>
        <w:t>ii.</w:t>
      </w:r>
      <w:r w:rsidR="00534033">
        <w:tab/>
      </w:r>
      <w:r w:rsidR="00FC03E6" w:rsidRPr="00396FA9">
        <w:t>Also called water moccasins</w:t>
      </w:r>
    </w:p>
    <w:p w14:paraId="1350166B" w14:textId="3ED08FE0" w:rsidR="00FC03E6" w:rsidRPr="00396FA9" w:rsidRDefault="00C10A25" w:rsidP="001D0750">
      <w:pPr>
        <w:pStyle w:val="LO4i"/>
      </w:pPr>
      <w:r>
        <w:t>iii.</w:t>
      </w:r>
      <w:r w:rsidR="00534033">
        <w:tab/>
      </w:r>
      <w:r w:rsidR="00280B98" w:rsidRPr="00396FA9">
        <w:t>O</w:t>
      </w:r>
      <w:r w:rsidR="00FC03E6" w:rsidRPr="00396FA9">
        <w:t>live or brown, with black cross-bands and a yellow undersurface</w:t>
      </w:r>
    </w:p>
    <w:p w14:paraId="0278BC26" w14:textId="77777777" w:rsidR="00FC03E6" w:rsidRPr="00396FA9" w:rsidRDefault="00280B98" w:rsidP="001D0750">
      <w:pPr>
        <w:pStyle w:val="LO4i"/>
      </w:pPr>
      <w:r w:rsidRPr="00396FA9">
        <w:t>i</w:t>
      </w:r>
      <w:r w:rsidR="00D44FFD" w:rsidRPr="00396FA9">
        <w:t>v</w:t>
      </w:r>
      <w:r w:rsidR="00FC03E6" w:rsidRPr="00396FA9">
        <w:t>.</w:t>
      </w:r>
      <w:r w:rsidR="00FC03E6" w:rsidRPr="00396FA9">
        <w:tab/>
        <w:t>They are water snakes with an aggressive pattern of behavior.</w:t>
      </w:r>
    </w:p>
    <w:p w14:paraId="6CD6B6E6" w14:textId="2BD72D1C" w:rsidR="00FC03E6" w:rsidRPr="00396FA9" w:rsidRDefault="00280B98" w:rsidP="001D0750">
      <w:pPr>
        <w:pStyle w:val="LO4i"/>
      </w:pPr>
      <w:r w:rsidRPr="00396FA9">
        <w:t>v</w:t>
      </w:r>
      <w:r w:rsidR="00FC03E6" w:rsidRPr="00396FA9">
        <w:t>.</w:t>
      </w:r>
      <w:r w:rsidR="00FC03E6" w:rsidRPr="00396FA9">
        <w:tab/>
      </w:r>
      <w:r w:rsidRPr="00396FA9">
        <w:t>F</w:t>
      </w:r>
      <w:r w:rsidR="00FC03E6" w:rsidRPr="00396FA9">
        <w:t xml:space="preserve">atalities are </w:t>
      </w:r>
      <w:r w:rsidR="006C5D4F" w:rsidRPr="00396FA9">
        <w:t>rare,</w:t>
      </w:r>
      <w:r w:rsidRPr="00396FA9">
        <w:t xml:space="preserve"> but</w:t>
      </w:r>
      <w:r w:rsidR="00FC03E6" w:rsidRPr="00396FA9">
        <w:t xml:space="preserve"> tissue destruction may be severe.</w:t>
      </w:r>
    </w:p>
    <w:p w14:paraId="04337F23" w14:textId="3BD9C9B7" w:rsidR="00FC03E6" w:rsidRPr="00396FA9" w:rsidRDefault="00280B98">
      <w:pPr>
        <w:pStyle w:val="LO3a"/>
      </w:pPr>
      <w:r w:rsidRPr="00396FA9">
        <w:t>g</w:t>
      </w:r>
      <w:r w:rsidR="00FC03E6" w:rsidRPr="00396FA9">
        <w:t>.</w:t>
      </w:r>
      <w:r w:rsidR="00FC03E6" w:rsidRPr="00396FA9">
        <w:tab/>
        <w:t>The signs of envenomation by a pit viper are severe burning pain at the site of injury, followed by swelling and a blu</w:t>
      </w:r>
      <w:r w:rsidR="00E1067E">
        <w:t>e</w:t>
      </w:r>
      <w:r w:rsidR="00FC03E6" w:rsidRPr="00396FA9">
        <w:t xml:space="preserve"> discoloration (ecchymosis).</w:t>
      </w:r>
    </w:p>
    <w:p w14:paraId="46A10335" w14:textId="77777777" w:rsidR="00FC03E6" w:rsidRPr="00396FA9" w:rsidRDefault="00280B98">
      <w:pPr>
        <w:pStyle w:val="LO3a"/>
      </w:pPr>
      <w:r w:rsidRPr="00396FA9">
        <w:lastRenderedPageBreak/>
        <w:t>h</w:t>
      </w:r>
      <w:r w:rsidR="00FC03E6" w:rsidRPr="00396FA9">
        <w:t>.</w:t>
      </w:r>
      <w:r w:rsidR="00FC03E6" w:rsidRPr="00396FA9">
        <w:tab/>
        <w:t>Signs are evident within 5 to 10 minutes and spread over the next 36 hours.</w:t>
      </w:r>
    </w:p>
    <w:p w14:paraId="2A04E983" w14:textId="388DE264" w:rsidR="00FC03E6" w:rsidRPr="00396FA9" w:rsidRDefault="00280B98">
      <w:pPr>
        <w:pStyle w:val="LO3a"/>
      </w:pPr>
      <w:r w:rsidRPr="00396FA9">
        <w:t>i</w:t>
      </w:r>
      <w:r w:rsidR="00FC03E6" w:rsidRPr="00396FA9">
        <w:t>.</w:t>
      </w:r>
      <w:r w:rsidR="00FC03E6" w:rsidRPr="00396FA9">
        <w:tab/>
      </w:r>
      <w:r w:rsidR="0019470B">
        <w:t>T</w:t>
      </w:r>
      <w:r w:rsidR="00FC03E6" w:rsidRPr="00396FA9">
        <w:t>he venom of the pit viper can also interfere with the body’s clotting mechanism and cause bleeding at various distant sites.</w:t>
      </w:r>
    </w:p>
    <w:p w14:paraId="197F1797" w14:textId="7D52A87C" w:rsidR="00FC03E6" w:rsidRPr="00396FA9" w:rsidRDefault="00280B98">
      <w:pPr>
        <w:pStyle w:val="LO3a"/>
      </w:pPr>
      <w:r w:rsidRPr="00396FA9">
        <w:t>j</w:t>
      </w:r>
      <w:r w:rsidR="00FC03E6" w:rsidRPr="00396FA9">
        <w:t>.</w:t>
      </w:r>
      <w:r w:rsidR="00FC03E6" w:rsidRPr="00396FA9">
        <w:tab/>
      </w:r>
      <w:r w:rsidR="002D4A46" w:rsidRPr="00396FA9">
        <w:t>S</w:t>
      </w:r>
      <w:r w:rsidR="00FC03E6" w:rsidRPr="00396FA9">
        <w:t xml:space="preserve">igns that may or may not occur </w:t>
      </w:r>
      <w:r w:rsidR="0019470B">
        <w:t xml:space="preserve">include weakness, </w:t>
      </w:r>
      <w:r w:rsidR="00074066">
        <w:t xml:space="preserve">nausea, vomiting, </w:t>
      </w:r>
      <w:r w:rsidR="000A70CC">
        <w:t xml:space="preserve">sweating, seizures, </w:t>
      </w:r>
      <w:r w:rsidR="00074066">
        <w:t>fainting, vision problems</w:t>
      </w:r>
      <w:r w:rsidR="000A70CC">
        <w:t>, changes in level of consciousness, and shock.</w:t>
      </w:r>
    </w:p>
    <w:p w14:paraId="3BB8BCE5" w14:textId="0CA73879" w:rsidR="00FC03E6" w:rsidRPr="00396FA9" w:rsidRDefault="00280B98" w:rsidP="006A100D">
      <w:pPr>
        <w:pStyle w:val="LO3a"/>
      </w:pPr>
      <w:r w:rsidRPr="00396FA9">
        <w:t>k</w:t>
      </w:r>
      <w:r w:rsidR="00FC03E6" w:rsidRPr="00396FA9">
        <w:t>.</w:t>
      </w:r>
      <w:r w:rsidR="00FC03E6" w:rsidRPr="00396FA9">
        <w:tab/>
      </w:r>
      <w:r w:rsidR="00C309D3">
        <w:t xml:space="preserve">If swelling </w:t>
      </w:r>
      <w:r w:rsidR="0041476D">
        <w:t>has occurred, use a pen to mark its edges on the skin</w:t>
      </w:r>
      <w:r w:rsidR="00FC03E6" w:rsidRPr="00396FA9">
        <w:t>.</w:t>
      </w:r>
    </w:p>
    <w:p w14:paraId="47C8C94D" w14:textId="77777777" w:rsidR="00534033" w:rsidRDefault="0041476D" w:rsidP="00F1084A">
      <w:pPr>
        <w:pStyle w:val="LO3a"/>
      </w:pPr>
      <w:r>
        <w:t>l</w:t>
      </w:r>
      <w:r w:rsidR="00FC03E6" w:rsidRPr="00396FA9">
        <w:t>.</w:t>
      </w:r>
      <w:r w:rsidR="00FC03E6" w:rsidRPr="00396FA9">
        <w:tab/>
      </w:r>
      <w:r w:rsidR="00A27CF3">
        <w:t>Treatment</w:t>
      </w:r>
    </w:p>
    <w:p w14:paraId="1F664086" w14:textId="07FEEEF9" w:rsidR="00534033" w:rsidRDefault="006A100D" w:rsidP="00534033">
      <w:pPr>
        <w:pStyle w:val="LO4i"/>
      </w:pPr>
      <w:r>
        <w:rPr>
          <w:rFonts w:eastAsia="MS PGothic"/>
        </w:rPr>
        <w:t>i.</w:t>
      </w:r>
      <w:r w:rsidR="00534033">
        <w:rPr>
          <w:rFonts w:eastAsia="MS PGothic"/>
        </w:rPr>
        <w:tab/>
      </w:r>
      <w:r>
        <w:rPr>
          <w:rFonts w:eastAsia="MS PGothic"/>
        </w:rPr>
        <w:t>Calm the patient.</w:t>
      </w:r>
    </w:p>
    <w:p w14:paraId="3BF98CC0" w14:textId="2D1C4CE5" w:rsidR="00534033" w:rsidRDefault="006A100D" w:rsidP="00534033">
      <w:pPr>
        <w:pStyle w:val="LO4i"/>
      </w:pPr>
      <w:r>
        <w:rPr>
          <w:rFonts w:eastAsia="MS PGothic"/>
        </w:rPr>
        <w:t>ii.</w:t>
      </w:r>
      <w:r w:rsidR="00534033">
        <w:rPr>
          <w:rFonts w:eastAsia="MS PGothic"/>
        </w:rPr>
        <w:tab/>
      </w:r>
      <w:r>
        <w:rPr>
          <w:rFonts w:eastAsia="MS PGothic"/>
        </w:rPr>
        <w:t>Place the patient in a supine position</w:t>
      </w:r>
      <w:r w:rsidR="00D63F1D">
        <w:rPr>
          <w:rFonts w:eastAsia="MS PGothic"/>
        </w:rPr>
        <w:t>,</w:t>
      </w:r>
      <w:r>
        <w:rPr>
          <w:rFonts w:eastAsia="MS PGothic"/>
        </w:rPr>
        <w:t xml:space="preserve"> and explain that staying quiet will slow the spread of any venom through the system.</w:t>
      </w:r>
    </w:p>
    <w:p w14:paraId="6D8BE882" w14:textId="14019E97" w:rsidR="00534033" w:rsidRDefault="006A100D" w:rsidP="00534033">
      <w:pPr>
        <w:pStyle w:val="LO4i"/>
      </w:pPr>
      <w:r>
        <w:rPr>
          <w:rFonts w:eastAsia="MS PGothic"/>
        </w:rPr>
        <w:t>iii.</w:t>
      </w:r>
      <w:r w:rsidR="00534033">
        <w:rPr>
          <w:rFonts w:eastAsia="MS PGothic"/>
        </w:rPr>
        <w:tab/>
      </w:r>
      <w:r>
        <w:rPr>
          <w:rFonts w:eastAsia="MS PGothic"/>
        </w:rPr>
        <w:t xml:space="preserve">Locate the bite </w:t>
      </w:r>
      <w:r w:rsidR="006C5D4F">
        <w:rPr>
          <w:rFonts w:eastAsia="MS PGothic"/>
        </w:rPr>
        <w:t>area and</w:t>
      </w:r>
      <w:r>
        <w:rPr>
          <w:rFonts w:eastAsia="MS PGothic"/>
        </w:rPr>
        <w:t xml:space="preserve"> clean it gently with soap and water.</w:t>
      </w:r>
    </w:p>
    <w:p w14:paraId="2C16B2AD" w14:textId="528129AD" w:rsidR="00534033" w:rsidRDefault="006A100D" w:rsidP="00534033">
      <w:pPr>
        <w:pStyle w:val="LO4i"/>
      </w:pPr>
      <w:r>
        <w:rPr>
          <w:rFonts w:eastAsia="MS PGothic"/>
        </w:rPr>
        <w:t>iv.</w:t>
      </w:r>
      <w:r w:rsidR="00534033">
        <w:rPr>
          <w:rFonts w:eastAsia="MS PGothic"/>
        </w:rPr>
        <w:tab/>
      </w:r>
      <w:r>
        <w:rPr>
          <w:rFonts w:eastAsia="MS PGothic"/>
        </w:rPr>
        <w:t>Do not apply ice.</w:t>
      </w:r>
    </w:p>
    <w:p w14:paraId="2447C2CC" w14:textId="6B948FA3" w:rsidR="00534033" w:rsidRDefault="006A100D" w:rsidP="00534033">
      <w:pPr>
        <w:pStyle w:val="LO4i"/>
      </w:pPr>
      <w:r>
        <w:rPr>
          <w:rFonts w:eastAsia="MS PGothic"/>
        </w:rPr>
        <w:t>v.</w:t>
      </w:r>
      <w:r w:rsidR="00534033">
        <w:rPr>
          <w:rFonts w:eastAsia="MS PGothic"/>
        </w:rPr>
        <w:tab/>
      </w:r>
      <w:r>
        <w:rPr>
          <w:rFonts w:eastAsia="MS PGothic"/>
        </w:rPr>
        <w:t>If the bite occurred on an arm or leg, consider the use of a pressure immobilization bandage of the extremity, then place the affected extremity below the level of the heart.</w:t>
      </w:r>
    </w:p>
    <w:p w14:paraId="1A5915CE" w14:textId="46BDFB97" w:rsidR="00534033" w:rsidRDefault="006A100D" w:rsidP="00534033">
      <w:pPr>
        <w:pStyle w:val="LO4i"/>
      </w:pPr>
      <w:r>
        <w:rPr>
          <w:rFonts w:eastAsia="MS PGothic"/>
        </w:rPr>
        <w:t>vi.</w:t>
      </w:r>
      <w:r w:rsidR="00534033">
        <w:rPr>
          <w:rFonts w:eastAsia="MS PGothic"/>
        </w:rPr>
        <w:tab/>
      </w:r>
      <w:r>
        <w:rPr>
          <w:rFonts w:eastAsia="MS PGothic"/>
        </w:rPr>
        <w:t>Be alert for an anaphylactic reaction to the venom</w:t>
      </w:r>
      <w:r w:rsidR="005704DF">
        <w:rPr>
          <w:rFonts w:eastAsia="MS PGothic"/>
        </w:rPr>
        <w:t>,</w:t>
      </w:r>
      <w:r>
        <w:rPr>
          <w:rFonts w:eastAsia="MS PGothic"/>
        </w:rPr>
        <w:t xml:space="preserve"> and treat with an epinephrine auto-injector, as appropriate.</w:t>
      </w:r>
    </w:p>
    <w:p w14:paraId="7C3F9E92" w14:textId="5CA8C126" w:rsidR="00534033" w:rsidRDefault="006A100D" w:rsidP="00534033">
      <w:pPr>
        <w:pStyle w:val="LO4i"/>
        <w:rPr>
          <w:rFonts w:eastAsia="MS PGothic"/>
        </w:rPr>
      </w:pPr>
      <w:r>
        <w:rPr>
          <w:rFonts w:eastAsia="MS PGothic"/>
        </w:rPr>
        <w:t>vii.</w:t>
      </w:r>
      <w:r w:rsidR="00534033">
        <w:rPr>
          <w:rFonts w:eastAsia="MS PGothic"/>
        </w:rPr>
        <w:tab/>
      </w:r>
      <w:r>
        <w:rPr>
          <w:rFonts w:eastAsia="MS PGothic"/>
        </w:rPr>
        <w:t xml:space="preserve">Do not give anything by </w:t>
      </w:r>
      <w:r w:rsidR="006C5D4F">
        <w:rPr>
          <w:rFonts w:eastAsia="MS PGothic"/>
        </w:rPr>
        <w:t>mouth and</w:t>
      </w:r>
      <w:r>
        <w:rPr>
          <w:rFonts w:eastAsia="MS PGothic"/>
        </w:rPr>
        <w:t xml:space="preserve"> be alert for vomiting.</w:t>
      </w:r>
    </w:p>
    <w:p w14:paraId="09A19FCB" w14:textId="28F7C687" w:rsidR="00534033" w:rsidRDefault="00634884" w:rsidP="00534033">
      <w:pPr>
        <w:pStyle w:val="LO4i"/>
      </w:pPr>
      <w:r>
        <w:rPr>
          <w:rFonts w:eastAsia="MS PGothic"/>
        </w:rPr>
        <w:t>viii.</w:t>
      </w:r>
      <w:r w:rsidR="00534033">
        <w:rPr>
          <w:rFonts w:eastAsia="MS PGothic"/>
        </w:rPr>
        <w:tab/>
      </w:r>
      <w:r>
        <w:rPr>
          <w:rFonts w:eastAsia="MS PGothic"/>
        </w:rPr>
        <w:t>If the patient was bitten on the trunk, keep him or her supine and quiet and transport as quickly as possible.</w:t>
      </w:r>
    </w:p>
    <w:p w14:paraId="61A5AD45" w14:textId="57CF0F8D" w:rsidR="00534033" w:rsidRDefault="00634884" w:rsidP="00534033">
      <w:pPr>
        <w:pStyle w:val="LO4i"/>
      </w:pPr>
      <w:r>
        <w:rPr>
          <w:rFonts w:eastAsia="MS PGothic"/>
        </w:rPr>
        <w:t>ix.</w:t>
      </w:r>
      <w:r w:rsidR="00534033">
        <w:rPr>
          <w:rFonts w:eastAsia="MS PGothic"/>
        </w:rPr>
        <w:tab/>
      </w:r>
      <w:r>
        <w:rPr>
          <w:rFonts w:eastAsia="MS PGothic"/>
        </w:rPr>
        <w:t>Monitor vital signs and mark the skin with a pen over the area that is swollen to note whether swelling is spreading.</w:t>
      </w:r>
    </w:p>
    <w:p w14:paraId="728CBAD2" w14:textId="766D85D9" w:rsidR="00534033" w:rsidRDefault="00634884" w:rsidP="00534033">
      <w:pPr>
        <w:pStyle w:val="LO4i"/>
      </w:pPr>
      <w:r>
        <w:rPr>
          <w:rFonts w:eastAsia="MS PGothic"/>
        </w:rPr>
        <w:t>x.</w:t>
      </w:r>
      <w:r w:rsidR="00534033">
        <w:rPr>
          <w:rFonts w:eastAsia="MS PGothic"/>
        </w:rPr>
        <w:tab/>
      </w:r>
      <w:r>
        <w:rPr>
          <w:rFonts w:eastAsia="MS PGothic"/>
        </w:rPr>
        <w:t>If there are any signs of shock, treat for it.</w:t>
      </w:r>
    </w:p>
    <w:p w14:paraId="2F37FD7C" w14:textId="6802C0B7" w:rsidR="00534033" w:rsidRDefault="00634884" w:rsidP="00534033">
      <w:pPr>
        <w:pStyle w:val="LO4i"/>
      </w:pPr>
      <w:r>
        <w:rPr>
          <w:rFonts w:eastAsia="MS PGothic"/>
        </w:rPr>
        <w:t>xi.</w:t>
      </w:r>
      <w:r w:rsidR="00534033">
        <w:rPr>
          <w:rFonts w:eastAsia="MS PGothic"/>
        </w:rPr>
        <w:tab/>
      </w:r>
      <w:r>
        <w:rPr>
          <w:rFonts w:eastAsia="MS PGothic"/>
        </w:rPr>
        <w:t>If the snake has been killed, bring it with you. Alternatively, take a picture of the snake with a cell phone and send it to the hospital ahead of time.</w:t>
      </w:r>
    </w:p>
    <w:p w14:paraId="4B1F9779" w14:textId="77CA86EB" w:rsidR="00534033" w:rsidRDefault="00634884" w:rsidP="00534033">
      <w:pPr>
        <w:pStyle w:val="LO4i"/>
      </w:pPr>
      <w:r>
        <w:rPr>
          <w:rFonts w:eastAsia="MS PGothic"/>
        </w:rPr>
        <w:t>xii.</w:t>
      </w:r>
      <w:r w:rsidR="00534033">
        <w:rPr>
          <w:rFonts w:eastAsia="MS PGothic"/>
        </w:rPr>
        <w:tab/>
      </w:r>
      <w:r>
        <w:rPr>
          <w:rFonts w:eastAsia="MS PGothic"/>
        </w:rPr>
        <w:t>Notify the hospital that the patient has been bitten by a snake; if possible, describe the snake.</w:t>
      </w:r>
    </w:p>
    <w:p w14:paraId="66047BF9" w14:textId="2D74F02C" w:rsidR="00534033" w:rsidRDefault="00634884" w:rsidP="00534033">
      <w:pPr>
        <w:pStyle w:val="LO4i"/>
      </w:pPr>
      <w:r>
        <w:rPr>
          <w:rFonts w:eastAsia="MS PGothic"/>
        </w:rPr>
        <w:t>xiii.</w:t>
      </w:r>
      <w:r w:rsidR="00534033">
        <w:rPr>
          <w:rFonts w:eastAsia="MS PGothic"/>
        </w:rPr>
        <w:tab/>
      </w:r>
      <w:r>
        <w:rPr>
          <w:rFonts w:eastAsia="MS PGothic"/>
        </w:rPr>
        <w:t>Transport promptly.</w:t>
      </w:r>
    </w:p>
    <w:p w14:paraId="1DC6C4F7" w14:textId="5768AEBD" w:rsidR="00FC03E6" w:rsidRPr="00396FA9" w:rsidRDefault="0092530E" w:rsidP="00534033">
      <w:pPr>
        <w:pStyle w:val="LO3a"/>
      </w:pPr>
      <w:r>
        <w:t>m</w:t>
      </w:r>
      <w:r w:rsidR="00FC03E6" w:rsidRPr="00396FA9">
        <w:t>.</w:t>
      </w:r>
      <w:r w:rsidR="00FC03E6" w:rsidRPr="00396FA9">
        <w:tab/>
        <w:t>If the patient shows no signs of envenomation, provide BLS as needed, place a sterile dressing over the suspected bite area, and immobilize the injury site.</w:t>
      </w:r>
    </w:p>
    <w:p w14:paraId="6D7EEBE1" w14:textId="5C55F47A" w:rsidR="00FC03E6" w:rsidRPr="00396FA9" w:rsidRDefault="0092530E" w:rsidP="00534033">
      <w:pPr>
        <w:pStyle w:val="LO3a"/>
      </w:pPr>
      <w:r>
        <w:t>n</w:t>
      </w:r>
      <w:r w:rsidR="00FC03E6" w:rsidRPr="00396FA9">
        <w:t>.</w:t>
      </w:r>
      <w:r w:rsidR="00FC03E6" w:rsidRPr="00396FA9">
        <w:tab/>
        <w:t xml:space="preserve">All patients with a suspected </w:t>
      </w:r>
      <w:r w:rsidR="001157BC">
        <w:t>snakebite</w:t>
      </w:r>
      <w:r w:rsidR="00FC03E6" w:rsidRPr="00396FA9">
        <w:t xml:space="preserve"> should be taken to the emergency department.</w:t>
      </w:r>
    </w:p>
    <w:p w14:paraId="392C00C3" w14:textId="6890E39B" w:rsidR="00FC03E6" w:rsidRPr="00396FA9" w:rsidRDefault="0092530E" w:rsidP="00534033">
      <w:pPr>
        <w:pStyle w:val="LO3a"/>
      </w:pPr>
      <w:r>
        <w:t>o</w:t>
      </w:r>
      <w:r w:rsidR="00FC03E6" w:rsidRPr="00396FA9">
        <w:t>.</w:t>
      </w:r>
      <w:r w:rsidR="00FC03E6" w:rsidRPr="00396FA9">
        <w:tab/>
        <w:t>Treat the wound as you would any deep puncture wound to prevent infection.</w:t>
      </w:r>
    </w:p>
    <w:p w14:paraId="68261393" w14:textId="77777777" w:rsidR="00FC03E6" w:rsidRPr="00396FA9" w:rsidRDefault="00FC03E6">
      <w:pPr>
        <w:pStyle w:val="LO2Num"/>
      </w:pPr>
      <w:r w:rsidRPr="00396FA9">
        <w:t>4.</w:t>
      </w:r>
      <w:r w:rsidRPr="00396FA9">
        <w:tab/>
        <w:t>Coral snakes</w:t>
      </w:r>
    </w:p>
    <w:p w14:paraId="17C9ED55" w14:textId="77777777" w:rsidR="00FC03E6" w:rsidRPr="00396FA9" w:rsidRDefault="00FC03E6" w:rsidP="00F1084A">
      <w:pPr>
        <w:pStyle w:val="LO3a"/>
      </w:pPr>
      <w:r w:rsidRPr="00396FA9">
        <w:t>a.</w:t>
      </w:r>
      <w:r w:rsidRPr="00396FA9">
        <w:tab/>
        <w:t>Small reptile with a series of bright red, yellow, and black bands completely encircling the body</w:t>
      </w:r>
    </w:p>
    <w:p w14:paraId="38A2A42E" w14:textId="77777777" w:rsidR="00FC03E6" w:rsidRPr="00396FA9" w:rsidRDefault="00FC03E6" w:rsidP="008140A6">
      <w:pPr>
        <w:pStyle w:val="LO3a"/>
      </w:pPr>
      <w:r w:rsidRPr="00396FA9">
        <w:t>b.</w:t>
      </w:r>
      <w:r w:rsidRPr="00396FA9">
        <w:tab/>
        <w:t>“Red on yellow will kill a fellow; red on black, venom will lack.”</w:t>
      </w:r>
    </w:p>
    <w:p w14:paraId="52814B6E" w14:textId="77777777" w:rsidR="00FC03E6" w:rsidRPr="00396FA9" w:rsidRDefault="00FC03E6" w:rsidP="008140A6">
      <w:pPr>
        <w:pStyle w:val="LO3a"/>
      </w:pPr>
      <w:r w:rsidRPr="00396FA9">
        <w:t>c.</w:t>
      </w:r>
      <w:r w:rsidRPr="00396FA9">
        <w:tab/>
        <w:t>It injects the venom with its teeth and tiny fangs by a chewing motion, leaving puncture wounds.</w:t>
      </w:r>
    </w:p>
    <w:p w14:paraId="4537A92E" w14:textId="77777777" w:rsidR="00FC03E6" w:rsidRPr="00396FA9" w:rsidRDefault="00280B98" w:rsidP="00F22A9A">
      <w:pPr>
        <w:pStyle w:val="LO3a"/>
      </w:pPr>
      <w:r w:rsidRPr="00396FA9">
        <w:t>d</w:t>
      </w:r>
      <w:r w:rsidR="00FC03E6" w:rsidRPr="00396FA9">
        <w:t>.</w:t>
      </w:r>
      <w:r w:rsidR="00FC03E6" w:rsidRPr="00396FA9">
        <w:tab/>
        <w:t>Because of its small mouth and teeth and limited jaw expansion, the coral snake usually bites its victims on a small part of the body, such as a finger or toe.</w:t>
      </w:r>
    </w:p>
    <w:p w14:paraId="03622AF9" w14:textId="77777777" w:rsidR="00FC03E6" w:rsidRPr="00396FA9" w:rsidRDefault="00280B98" w:rsidP="00F22A9A">
      <w:pPr>
        <w:pStyle w:val="LO3a"/>
      </w:pPr>
      <w:r w:rsidRPr="00396FA9">
        <w:lastRenderedPageBreak/>
        <w:t>e</w:t>
      </w:r>
      <w:r w:rsidR="00FC03E6" w:rsidRPr="00396FA9">
        <w:t>.</w:t>
      </w:r>
      <w:r w:rsidR="00FC03E6" w:rsidRPr="00396FA9">
        <w:tab/>
        <w:t>Coral snake venom is a powerful toxin that causes paralysis of the nervous system.</w:t>
      </w:r>
    </w:p>
    <w:p w14:paraId="68173D17" w14:textId="77777777" w:rsidR="00FC03E6" w:rsidRPr="00396FA9" w:rsidRDefault="00280B98" w:rsidP="00F22A9A">
      <w:pPr>
        <w:pStyle w:val="LO3a"/>
      </w:pPr>
      <w:r w:rsidRPr="00396FA9">
        <w:t>f</w:t>
      </w:r>
      <w:r w:rsidR="00FC03E6" w:rsidRPr="00396FA9">
        <w:t>.</w:t>
      </w:r>
      <w:r w:rsidR="00FC03E6" w:rsidRPr="00396FA9">
        <w:tab/>
        <w:t>Within a few hours of being bitten, a patient will exhibit bizarre behavior, followed by progressive paralysis of eye movements and respiration.</w:t>
      </w:r>
    </w:p>
    <w:p w14:paraId="5E8F82C1" w14:textId="77777777" w:rsidR="00FC03E6" w:rsidRPr="00396FA9" w:rsidRDefault="00280B98" w:rsidP="00E600DB">
      <w:pPr>
        <w:pStyle w:val="LO3a"/>
      </w:pPr>
      <w:r w:rsidRPr="00396FA9">
        <w:t>g</w:t>
      </w:r>
      <w:r w:rsidR="00FC03E6" w:rsidRPr="00396FA9">
        <w:t>.</w:t>
      </w:r>
      <w:r w:rsidR="00FC03E6" w:rsidRPr="00396FA9">
        <w:tab/>
        <w:t>Successful treatment depends on positive identification of the snake and support of respiration.</w:t>
      </w:r>
    </w:p>
    <w:p w14:paraId="4298196E" w14:textId="77777777" w:rsidR="00FC03E6" w:rsidRPr="00396FA9" w:rsidRDefault="00280B98" w:rsidP="00405618">
      <w:pPr>
        <w:pStyle w:val="LO3a"/>
      </w:pPr>
      <w:r w:rsidRPr="00396FA9">
        <w:t>h</w:t>
      </w:r>
      <w:r w:rsidR="00FC03E6" w:rsidRPr="00396FA9">
        <w:t>.</w:t>
      </w:r>
      <w:r w:rsidR="00FC03E6" w:rsidRPr="00396FA9">
        <w:tab/>
        <w:t>Antivenin is available, but most hospitals do not stock it.</w:t>
      </w:r>
    </w:p>
    <w:p w14:paraId="4EE1391C" w14:textId="77777777" w:rsidR="00534033" w:rsidRDefault="00280B98" w:rsidP="008605EC">
      <w:pPr>
        <w:pStyle w:val="LO3a"/>
      </w:pPr>
      <w:r w:rsidRPr="00396FA9">
        <w:t>i</w:t>
      </w:r>
      <w:r w:rsidR="00FC03E6" w:rsidRPr="00396FA9">
        <w:t>.</w:t>
      </w:r>
      <w:r w:rsidR="00FC03E6" w:rsidRPr="00396FA9">
        <w:tab/>
        <w:t>Emergency care</w:t>
      </w:r>
      <w:r w:rsidR="0050044D" w:rsidRPr="00396FA9">
        <w:t xml:space="preserve"> of a coral </w:t>
      </w:r>
      <w:r w:rsidR="001157BC">
        <w:t>snakebite</w:t>
      </w:r>
      <w:r w:rsidR="0050044D" w:rsidRPr="00396FA9">
        <w:t xml:space="preserve"> </w:t>
      </w:r>
      <w:r w:rsidR="009B0DBC">
        <w:t>is</w:t>
      </w:r>
      <w:r w:rsidR="009B0DBC" w:rsidRPr="00396FA9">
        <w:t xml:space="preserve"> </w:t>
      </w:r>
      <w:r w:rsidR="0050044D" w:rsidRPr="00396FA9">
        <w:t>the same as a pit viper bite.</w:t>
      </w:r>
    </w:p>
    <w:p w14:paraId="07B44A48" w14:textId="59F609C2" w:rsidR="00FC03E6" w:rsidRPr="00396FA9" w:rsidRDefault="00FC03E6" w:rsidP="00922951">
      <w:pPr>
        <w:pStyle w:val="LO1A"/>
      </w:pPr>
      <w:r w:rsidRPr="00396FA9">
        <w:t>D.</w:t>
      </w:r>
      <w:r w:rsidRPr="00396FA9">
        <w:tab/>
        <w:t>Scorpion stings</w:t>
      </w:r>
    </w:p>
    <w:p w14:paraId="2A92604F" w14:textId="046B5877" w:rsidR="00FC03E6" w:rsidRPr="00396FA9" w:rsidRDefault="00FC03E6" w:rsidP="008140A6">
      <w:pPr>
        <w:pStyle w:val="LO2Num"/>
      </w:pPr>
      <w:r w:rsidRPr="00396FA9">
        <w:t>1.</w:t>
      </w:r>
      <w:r w:rsidRPr="00396FA9">
        <w:tab/>
      </w:r>
      <w:r w:rsidR="00326B8F">
        <w:t>E</w:t>
      </w:r>
      <w:r w:rsidRPr="00396FA9">
        <w:t>ight-legged arachnid with a venom gland and a stinger at the end of the tail</w:t>
      </w:r>
    </w:p>
    <w:p w14:paraId="4C857A5C" w14:textId="77777777" w:rsidR="00FC03E6" w:rsidRPr="00396FA9" w:rsidRDefault="00FC03E6" w:rsidP="00F22A9A">
      <w:pPr>
        <w:pStyle w:val="LO2Num"/>
      </w:pPr>
      <w:r w:rsidRPr="00396FA9">
        <w:t>2.</w:t>
      </w:r>
      <w:r w:rsidRPr="00396FA9">
        <w:tab/>
        <w:t>They are rare and live primarily in the southwestern United States and in deserts.</w:t>
      </w:r>
    </w:p>
    <w:p w14:paraId="37B3F616" w14:textId="77777777" w:rsidR="00FC03E6" w:rsidRPr="00396FA9" w:rsidRDefault="00FC03E6" w:rsidP="00F22A9A">
      <w:pPr>
        <w:pStyle w:val="LO2Num"/>
      </w:pPr>
      <w:r w:rsidRPr="00396FA9">
        <w:t>3.</w:t>
      </w:r>
      <w:r w:rsidRPr="00396FA9">
        <w:tab/>
        <w:t>With one exception, a scorpion’s sting is usually very painful but not dangerous, causing localized swelling and discoloration.</w:t>
      </w:r>
    </w:p>
    <w:p w14:paraId="0DF47B98" w14:textId="77777777" w:rsidR="00FC03E6" w:rsidRPr="00396FA9" w:rsidRDefault="00FC03E6" w:rsidP="00F1084A">
      <w:pPr>
        <w:pStyle w:val="LO3a"/>
      </w:pPr>
      <w:r w:rsidRPr="00396FA9">
        <w:t>a.</w:t>
      </w:r>
      <w:r w:rsidRPr="00396FA9">
        <w:tab/>
        <w:t xml:space="preserve">The exception is the </w:t>
      </w:r>
      <w:r w:rsidRPr="00A1589D">
        <w:rPr>
          <w:i/>
        </w:rPr>
        <w:t>Centruroides sculpturatus</w:t>
      </w:r>
      <w:r w:rsidRPr="00396FA9">
        <w:t>.</w:t>
      </w:r>
    </w:p>
    <w:p w14:paraId="1DD54AB2" w14:textId="77777777" w:rsidR="00534033" w:rsidRDefault="00FC03E6" w:rsidP="008140A6">
      <w:pPr>
        <w:pStyle w:val="LO3a"/>
      </w:pPr>
      <w:r w:rsidRPr="00396FA9">
        <w:t>b.</w:t>
      </w:r>
      <w:r w:rsidRPr="00396FA9">
        <w:tab/>
      </w:r>
      <w:r w:rsidR="00A1589D">
        <w:t>Signs and symptoms of a scorpion sting</w:t>
      </w:r>
    </w:p>
    <w:p w14:paraId="3FA337BE" w14:textId="4E028EE9" w:rsidR="00534033" w:rsidRDefault="00133678" w:rsidP="00534033">
      <w:pPr>
        <w:pStyle w:val="LO4i"/>
      </w:pPr>
      <w:r>
        <w:rPr>
          <w:rFonts w:eastAsia="MS PGothic"/>
        </w:rPr>
        <w:t>i.</w:t>
      </w:r>
      <w:r w:rsidR="00534033">
        <w:rPr>
          <w:rFonts w:eastAsia="MS PGothic"/>
        </w:rPr>
        <w:tab/>
      </w:r>
      <w:r>
        <w:rPr>
          <w:rFonts w:eastAsia="MS PGothic"/>
        </w:rPr>
        <w:t>Circulatory collapse</w:t>
      </w:r>
    </w:p>
    <w:p w14:paraId="19EA56CC" w14:textId="2910A25B" w:rsidR="00534033" w:rsidRDefault="00133678" w:rsidP="00534033">
      <w:pPr>
        <w:pStyle w:val="LO4i"/>
      </w:pPr>
      <w:r>
        <w:rPr>
          <w:rFonts w:eastAsia="MS PGothic"/>
        </w:rPr>
        <w:t>ii.</w:t>
      </w:r>
      <w:r w:rsidR="00534033">
        <w:rPr>
          <w:rFonts w:eastAsia="MS PGothic"/>
        </w:rPr>
        <w:tab/>
      </w:r>
      <w:r>
        <w:rPr>
          <w:rFonts w:eastAsia="MS PGothic"/>
        </w:rPr>
        <w:t>Severe muscle contractions</w:t>
      </w:r>
    </w:p>
    <w:p w14:paraId="6EB882B5" w14:textId="31841A8A" w:rsidR="00534033" w:rsidRDefault="00133678" w:rsidP="00534033">
      <w:pPr>
        <w:pStyle w:val="LO4i"/>
      </w:pPr>
      <w:r>
        <w:rPr>
          <w:rFonts w:eastAsia="MS PGothic"/>
        </w:rPr>
        <w:t>iii.</w:t>
      </w:r>
      <w:r w:rsidR="00534033">
        <w:rPr>
          <w:rFonts w:eastAsia="MS PGothic"/>
        </w:rPr>
        <w:tab/>
      </w:r>
      <w:r>
        <w:rPr>
          <w:rFonts w:eastAsia="MS PGothic"/>
        </w:rPr>
        <w:t>Excessive salivation</w:t>
      </w:r>
    </w:p>
    <w:p w14:paraId="10C12E91" w14:textId="3A04C8CA" w:rsidR="00534033" w:rsidRDefault="00133678" w:rsidP="00534033">
      <w:pPr>
        <w:pStyle w:val="LO4i"/>
      </w:pPr>
      <w:r>
        <w:rPr>
          <w:rFonts w:eastAsia="MS PGothic"/>
        </w:rPr>
        <w:t>iv.</w:t>
      </w:r>
      <w:r w:rsidR="00534033">
        <w:rPr>
          <w:rFonts w:eastAsia="MS PGothic"/>
        </w:rPr>
        <w:tab/>
      </w:r>
      <w:r>
        <w:rPr>
          <w:rFonts w:eastAsia="MS PGothic"/>
        </w:rPr>
        <w:t>Hypertension</w:t>
      </w:r>
    </w:p>
    <w:p w14:paraId="2C5214EB" w14:textId="43F11D78" w:rsidR="00534033" w:rsidRDefault="00133678" w:rsidP="00534033">
      <w:pPr>
        <w:pStyle w:val="LO4i"/>
      </w:pPr>
      <w:r>
        <w:rPr>
          <w:rFonts w:eastAsia="MS PGothic"/>
        </w:rPr>
        <w:t>v.</w:t>
      </w:r>
      <w:r w:rsidR="00534033">
        <w:rPr>
          <w:rFonts w:eastAsia="MS PGothic"/>
        </w:rPr>
        <w:tab/>
      </w:r>
      <w:r>
        <w:rPr>
          <w:rFonts w:eastAsia="MS PGothic"/>
        </w:rPr>
        <w:t>Convulsions</w:t>
      </w:r>
    </w:p>
    <w:p w14:paraId="4438B6DB" w14:textId="5321E073" w:rsidR="00133678" w:rsidRPr="00396FA9" w:rsidRDefault="00133678" w:rsidP="00534033">
      <w:pPr>
        <w:pStyle w:val="LO4i"/>
      </w:pPr>
      <w:r>
        <w:rPr>
          <w:rFonts w:eastAsia="MS PGothic"/>
        </w:rPr>
        <w:t>vi.</w:t>
      </w:r>
      <w:r w:rsidR="00534033">
        <w:rPr>
          <w:rFonts w:eastAsia="MS PGothic"/>
        </w:rPr>
        <w:tab/>
      </w:r>
      <w:r>
        <w:rPr>
          <w:rFonts w:eastAsia="MS PGothic"/>
        </w:rPr>
        <w:t>Cardiac failure</w:t>
      </w:r>
    </w:p>
    <w:p w14:paraId="72CDD023" w14:textId="252D7578" w:rsidR="00FC03E6" w:rsidRPr="00396FA9" w:rsidRDefault="00FC03E6" w:rsidP="00F22A9A">
      <w:pPr>
        <w:pStyle w:val="LO3a"/>
      </w:pPr>
      <w:r w:rsidRPr="00396FA9">
        <w:t>c.</w:t>
      </w:r>
      <w:r w:rsidRPr="00396FA9">
        <w:tab/>
        <w:t xml:space="preserve">If you are called to care for a patient with a suspected sting from </w:t>
      </w:r>
      <w:r w:rsidRPr="00396FA9">
        <w:rPr>
          <w:i/>
          <w:iCs/>
        </w:rPr>
        <w:t>C sculpturatus</w:t>
      </w:r>
      <w:r w:rsidRPr="00396FA9">
        <w:t>, notify medical control as soon as possible.</w:t>
      </w:r>
    </w:p>
    <w:p w14:paraId="3CFCA734" w14:textId="2819421D" w:rsidR="00534033" w:rsidRDefault="00FC03E6" w:rsidP="00F22A9A">
      <w:pPr>
        <w:pStyle w:val="LO3a"/>
      </w:pPr>
      <w:r w:rsidRPr="00396FA9">
        <w:t>d.</w:t>
      </w:r>
      <w:r w:rsidRPr="00396FA9">
        <w:tab/>
        <w:t>Administer BLS</w:t>
      </w:r>
      <w:r w:rsidR="00B1593C">
        <w:t>,</w:t>
      </w:r>
      <w:r w:rsidRPr="00396FA9">
        <w:t xml:space="preserve"> and transport the patient as rapidly as possible.</w:t>
      </w:r>
    </w:p>
    <w:p w14:paraId="6A04F7F2" w14:textId="17DE0F46" w:rsidR="00FC03E6" w:rsidRPr="00396FA9" w:rsidRDefault="00FC03E6" w:rsidP="00922951">
      <w:pPr>
        <w:pStyle w:val="LO1A"/>
      </w:pPr>
      <w:r w:rsidRPr="00396FA9">
        <w:t>E.</w:t>
      </w:r>
      <w:r w:rsidRPr="00396FA9">
        <w:tab/>
        <w:t>Tick bites</w:t>
      </w:r>
    </w:p>
    <w:p w14:paraId="5BA8F73F" w14:textId="77777777" w:rsidR="00FC03E6" w:rsidRPr="00396FA9" w:rsidRDefault="00FC03E6" w:rsidP="008140A6">
      <w:pPr>
        <w:pStyle w:val="LO2Num"/>
      </w:pPr>
      <w:r w:rsidRPr="00396FA9">
        <w:t>1.</w:t>
      </w:r>
      <w:r w:rsidRPr="00396FA9">
        <w:tab/>
        <w:t>Ticks are tiny insects that usually attach themselves directly to the skin.</w:t>
      </w:r>
    </w:p>
    <w:p w14:paraId="7C222125" w14:textId="77777777" w:rsidR="00FC03E6" w:rsidRPr="00396FA9" w:rsidRDefault="00FC03E6" w:rsidP="00F22A9A">
      <w:pPr>
        <w:pStyle w:val="LO2Num"/>
      </w:pPr>
      <w:r w:rsidRPr="00396FA9">
        <w:t>2.</w:t>
      </w:r>
      <w:r w:rsidRPr="00396FA9">
        <w:tab/>
        <w:t>They are found most often on brush, shrubs, trees, sand dunes, or other animals.</w:t>
      </w:r>
    </w:p>
    <w:p w14:paraId="445E92E9" w14:textId="1CCB3530" w:rsidR="00FC03E6" w:rsidRPr="00396FA9" w:rsidRDefault="00FC03E6" w:rsidP="00F22A9A">
      <w:pPr>
        <w:pStyle w:val="LO2Num"/>
      </w:pPr>
      <w:r w:rsidRPr="00396FA9">
        <w:t>3.</w:t>
      </w:r>
      <w:r w:rsidRPr="00396FA9">
        <w:tab/>
        <w:t>The bite is not painful</w:t>
      </w:r>
      <w:r w:rsidR="00FA78A4" w:rsidRPr="00396FA9">
        <w:t xml:space="preserve"> but </w:t>
      </w:r>
      <w:r w:rsidR="009B0DBC">
        <w:t>i</w:t>
      </w:r>
      <w:r w:rsidR="00FA78A4" w:rsidRPr="00396FA9">
        <w:t xml:space="preserve">nfectious </w:t>
      </w:r>
      <w:r w:rsidR="00A85D8F" w:rsidRPr="00396FA9">
        <w:t>diseases can</w:t>
      </w:r>
      <w:r w:rsidR="00FA78A4" w:rsidRPr="00396FA9">
        <w:t xml:space="preserve"> be </w:t>
      </w:r>
      <w:r w:rsidRPr="00396FA9">
        <w:t>spread through the tick’s saliva.</w:t>
      </w:r>
    </w:p>
    <w:p w14:paraId="0365B939" w14:textId="77777777" w:rsidR="00534033" w:rsidRDefault="00FA78A4" w:rsidP="00F22A9A">
      <w:pPr>
        <w:pStyle w:val="LO2Num"/>
      </w:pPr>
      <w:r w:rsidRPr="00396FA9">
        <w:t>4</w:t>
      </w:r>
      <w:r w:rsidR="00FC03E6" w:rsidRPr="00396FA9">
        <w:t>.</w:t>
      </w:r>
      <w:r w:rsidR="00FC03E6" w:rsidRPr="00396FA9">
        <w:tab/>
        <w:t>Rocky Mountain spotted fever</w:t>
      </w:r>
    </w:p>
    <w:p w14:paraId="7EB95271" w14:textId="43A74743" w:rsidR="00FC03E6" w:rsidRPr="00396FA9" w:rsidRDefault="00FC03E6" w:rsidP="00F1084A">
      <w:pPr>
        <w:pStyle w:val="LO3a"/>
      </w:pPr>
      <w:r w:rsidRPr="00396FA9">
        <w:t>a.</w:t>
      </w:r>
      <w:r w:rsidRPr="00396FA9">
        <w:tab/>
        <w:t>Occurs within 7 to 10 days after the bite</w:t>
      </w:r>
    </w:p>
    <w:p w14:paraId="64C2C997" w14:textId="77777777" w:rsidR="00534033" w:rsidRDefault="00FC03E6" w:rsidP="008140A6">
      <w:pPr>
        <w:pStyle w:val="LO3a"/>
      </w:pPr>
      <w:r w:rsidRPr="00396FA9">
        <w:t>b.</w:t>
      </w:r>
      <w:r w:rsidRPr="00396FA9">
        <w:tab/>
        <w:t>Symptoms</w:t>
      </w:r>
    </w:p>
    <w:p w14:paraId="203901C8" w14:textId="287A2C6F" w:rsidR="00534033" w:rsidRDefault="000611B5" w:rsidP="00534033">
      <w:pPr>
        <w:pStyle w:val="LO4i"/>
      </w:pPr>
      <w:r w:rsidRPr="000611B5">
        <w:t>i.</w:t>
      </w:r>
      <w:r w:rsidR="00534033">
        <w:tab/>
      </w:r>
      <w:r w:rsidRPr="000611B5">
        <w:t>Nausea</w:t>
      </w:r>
    </w:p>
    <w:p w14:paraId="75113B8C" w14:textId="4511FC6F" w:rsidR="00534033" w:rsidRDefault="000611B5" w:rsidP="00534033">
      <w:pPr>
        <w:pStyle w:val="LO4i"/>
      </w:pPr>
      <w:r w:rsidRPr="000611B5">
        <w:t>ii.</w:t>
      </w:r>
      <w:r w:rsidR="00534033">
        <w:tab/>
      </w:r>
      <w:r w:rsidRPr="000611B5">
        <w:t>Vomiting</w:t>
      </w:r>
    </w:p>
    <w:p w14:paraId="2B18AA0B" w14:textId="2C76E596" w:rsidR="00534033" w:rsidRDefault="000611B5" w:rsidP="00534033">
      <w:pPr>
        <w:pStyle w:val="LO4i"/>
      </w:pPr>
      <w:r w:rsidRPr="000611B5">
        <w:t>iii.</w:t>
      </w:r>
      <w:r w:rsidR="00534033">
        <w:tab/>
      </w:r>
      <w:r w:rsidRPr="000611B5">
        <w:t>Headache</w:t>
      </w:r>
    </w:p>
    <w:p w14:paraId="7405D022" w14:textId="3C3FF430" w:rsidR="00534033" w:rsidRDefault="000611B5" w:rsidP="00534033">
      <w:pPr>
        <w:pStyle w:val="LO4i"/>
      </w:pPr>
      <w:r w:rsidRPr="000611B5">
        <w:t>iv.</w:t>
      </w:r>
      <w:r w:rsidR="00534033">
        <w:tab/>
      </w:r>
      <w:r w:rsidRPr="000611B5">
        <w:t>Weakness</w:t>
      </w:r>
    </w:p>
    <w:p w14:paraId="3142F9E8" w14:textId="59119F50" w:rsidR="00534033" w:rsidRDefault="000611B5" w:rsidP="00534033">
      <w:pPr>
        <w:pStyle w:val="LO4i"/>
      </w:pPr>
      <w:r w:rsidRPr="000611B5">
        <w:t>v.</w:t>
      </w:r>
      <w:r w:rsidR="00534033">
        <w:tab/>
      </w:r>
      <w:r w:rsidRPr="000611B5">
        <w:t>Paralysis</w:t>
      </w:r>
    </w:p>
    <w:p w14:paraId="4F7A877B" w14:textId="25E051B9" w:rsidR="000611B5" w:rsidRPr="00396FA9" w:rsidRDefault="000611B5" w:rsidP="00534033">
      <w:pPr>
        <w:pStyle w:val="LO4i"/>
      </w:pPr>
      <w:r w:rsidRPr="000611B5">
        <w:t>vi.</w:t>
      </w:r>
      <w:r w:rsidR="00534033">
        <w:tab/>
      </w:r>
      <w:r w:rsidRPr="000611B5">
        <w:t>Cardiorespiratory collapse</w:t>
      </w:r>
    </w:p>
    <w:p w14:paraId="7FD51C04" w14:textId="77777777" w:rsidR="00534033" w:rsidRDefault="00FA78A4" w:rsidP="00F22A9A">
      <w:pPr>
        <w:pStyle w:val="LO2Num"/>
      </w:pPr>
      <w:r w:rsidRPr="00396FA9">
        <w:t>5</w:t>
      </w:r>
      <w:r w:rsidR="00FC03E6" w:rsidRPr="00396FA9">
        <w:t>.</w:t>
      </w:r>
      <w:r w:rsidR="00FC03E6" w:rsidRPr="00396FA9">
        <w:tab/>
        <w:t>Lyme disease</w:t>
      </w:r>
    </w:p>
    <w:p w14:paraId="54C2F508" w14:textId="23DABD28" w:rsidR="00EA421C" w:rsidRDefault="00FC03E6" w:rsidP="00534033">
      <w:pPr>
        <w:pStyle w:val="LO3a"/>
        <w:rPr>
          <w:rFonts w:eastAsia="MS PGothic"/>
        </w:rPr>
      </w:pPr>
      <w:r w:rsidRPr="00396FA9">
        <w:lastRenderedPageBreak/>
        <w:t>a.</w:t>
      </w:r>
      <w:r w:rsidR="00534033">
        <w:rPr>
          <w:rFonts w:eastAsia="MS PGothic"/>
        </w:rPr>
        <w:tab/>
      </w:r>
      <w:r w:rsidR="00EA421C">
        <w:rPr>
          <w:rFonts w:eastAsia="MS PGothic"/>
        </w:rPr>
        <w:t>Reported in all states with the exception of Hawaii</w:t>
      </w:r>
    </w:p>
    <w:p w14:paraId="3A2568A3" w14:textId="77777777" w:rsidR="00534033" w:rsidRDefault="00FC03E6" w:rsidP="00534033">
      <w:pPr>
        <w:pStyle w:val="LO3a"/>
      </w:pPr>
      <w:r w:rsidRPr="00396FA9">
        <w:t>b.</w:t>
      </w:r>
      <w:r w:rsidRPr="00396FA9">
        <w:tab/>
        <w:t>The first symptom</w:t>
      </w:r>
      <w:r w:rsidR="00535556" w:rsidRPr="00396FA9">
        <w:t>s</w:t>
      </w:r>
      <w:r w:rsidR="002C2EDA" w:rsidRPr="00396FA9">
        <w:t xml:space="preserve"> are generally fever and flulike symptoms, sometimes associated with a bull’s-eye rash that may spread to several parts of the body.</w:t>
      </w:r>
    </w:p>
    <w:p w14:paraId="1D4DD76D" w14:textId="423659F2" w:rsidR="00FC03E6" w:rsidRPr="00396FA9" w:rsidRDefault="002C2EDA" w:rsidP="00534033">
      <w:pPr>
        <w:pStyle w:val="LO3a"/>
      </w:pPr>
      <w:r w:rsidRPr="00396FA9">
        <w:t>c</w:t>
      </w:r>
      <w:r w:rsidR="00FC03E6" w:rsidRPr="00396FA9">
        <w:t>.</w:t>
      </w:r>
      <w:r w:rsidR="00FC03E6" w:rsidRPr="00396FA9">
        <w:tab/>
        <w:t>After a few more days or weeks, painful swelling of the joints, particularly the knees, occurs.</w:t>
      </w:r>
    </w:p>
    <w:p w14:paraId="4E4E23A0" w14:textId="199766EC" w:rsidR="00FC03E6" w:rsidRPr="00396FA9" w:rsidRDefault="002C2EDA" w:rsidP="00534033">
      <w:pPr>
        <w:pStyle w:val="LO3a"/>
      </w:pPr>
      <w:r w:rsidRPr="00396FA9">
        <w:t>d</w:t>
      </w:r>
      <w:r w:rsidR="00FC03E6" w:rsidRPr="00396FA9">
        <w:t>.</w:t>
      </w:r>
      <w:r w:rsidR="00FC03E6" w:rsidRPr="00396FA9">
        <w:tab/>
      </w:r>
      <w:r w:rsidR="0040477F">
        <w:t>M</w:t>
      </w:r>
      <w:r w:rsidR="00FC03E6" w:rsidRPr="00396FA9">
        <w:t>ay be confused with rheumatoid arthritis and may result in permanent disability</w:t>
      </w:r>
    </w:p>
    <w:p w14:paraId="26B97F5A" w14:textId="77777777" w:rsidR="00FC03E6" w:rsidRPr="00396FA9" w:rsidRDefault="00FA78A4" w:rsidP="00534033">
      <w:pPr>
        <w:pStyle w:val="LO3a"/>
      </w:pPr>
      <w:r w:rsidRPr="00396FA9">
        <w:t>e</w:t>
      </w:r>
      <w:r w:rsidR="00FC03E6" w:rsidRPr="00396FA9">
        <w:t>.</w:t>
      </w:r>
      <w:r w:rsidR="00FC03E6" w:rsidRPr="00396FA9">
        <w:tab/>
        <w:t>If it is recognized and treated promptly with antibiotics, the patient may recover completely.</w:t>
      </w:r>
    </w:p>
    <w:p w14:paraId="35576B73" w14:textId="77777777" w:rsidR="00FC03E6" w:rsidRPr="00396FA9" w:rsidRDefault="009B0DBC" w:rsidP="00F22A9A">
      <w:pPr>
        <w:pStyle w:val="LO2Num"/>
      </w:pPr>
      <w:r>
        <w:t>6</w:t>
      </w:r>
      <w:r w:rsidR="00FC03E6" w:rsidRPr="00396FA9">
        <w:t>.</w:t>
      </w:r>
      <w:r w:rsidR="00FC03E6" w:rsidRPr="00396FA9">
        <w:tab/>
        <w:t>Tick bites occur most commonly during the summer months.</w:t>
      </w:r>
    </w:p>
    <w:p w14:paraId="5ED14C2B" w14:textId="4894B78B" w:rsidR="00534033" w:rsidRDefault="00FC03E6" w:rsidP="00F1084A">
      <w:pPr>
        <w:pStyle w:val="LO3a"/>
      </w:pPr>
      <w:r w:rsidRPr="00396FA9">
        <w:t>a.</w:t>
      </w:r>
      <w:r w:rsidRPr="00396FA9">
        <w:tab/>
      </w:r>
      <w:r w:rsidR="0004191F">
        <w:t>P</w:t>
      </w:r>
      <w:r w:rsidR="002C2EDA" w:rsidRPr="00396FA9">
        <w:t xml:space="preserve">rovide any necessary supportive emergency </w:t>
      </w:r>
      <w:r w:rsidR="006C5D4F" w:rsidRPr="00396FA9">
        <w:t>care</w:t>
      </w:r>
      <w:r w:rsidR="006C5D4F">
        <w:t xml:space="preserve"> and</w:t>
      </w:r>
      <w:r w:rsidR="002C2EDA" w:rsidRPr="00396FA9">
        <w:t xml:space="preserve"> transport the patient for further evaluation.</w:t>
      </w:r>
    </w:p>
    <w:p w14:paraId="2ABE5AFF" w14:textId="482C193E" w:rsidR="00FC03E6" w:rsidRPr="00396FA9" w:rsidRDefault="00FA78A4" w:rsidP="008140A6">
      <w:pPr>
        <w:pStyle w:val="LO3a"/>
      </w:pPr>
      <w:r w:rsidRPr="00396FA9">
        <w:t>b</w:t>
      </w:r>
      <w:r w:rsidR="002C2EDA" w:rsidRPr="00396FA9">
        <w:t>.</w:t>
      </w:r>
      <w:r w:rsidR="002C2EDA" w:rsidRPr="00396FA9">
        <w:tab/>
      </w:r>
      <w:r w:rsidR="003D411D" w:rsidRPr="00396FA9">
        <w:t xml:space="preserve">In </w:t>
      </w:r>
      <w:r w:rsidR="008E0A15" w:rsidRPr="00396FA9">
        <w:t>situations</w:t>
      </w:r>
      <w:r w:rsidR="003D411D" w:rsidRPr="00396FA9">
        <w:t xml:space="preserve"> where access to care is delayed, remove the tick by u</w:t>
      </w:r>
      <w:r w:rsidR="00FC03E6" w:rsidRPr="00396FA9">
        <w:t>sing fine tweezers</w:t>
      </w:r>
      <w:r w:rsidR="003D411D" w:rsidRPr="00396FA9">
        <w:t xml:space="preserve"> to</w:t>
      </w:r>
      <w:r w:rsidR="00FC03E6" w:rsidRPr="00396FA9">
        <w:t xml:space="preserve"> grasp the tick by the </w:t>
      </w:r>
      <w:r w:rsidR="003D411D" w:rsidRPr="00396FA9">
        <w:t xml:space="preserve">head </w:t>
      </w:r>
      <w:r w:rsidR="00FC03E6" w:rsidRPr="00396FA9">
        <w:t>and pull it straight out of the skin.</w:t>
      </w:r>
    </w:p>
    <w:p w14:paraId="63B5BD3B" w14:textId="77777777" w:rsidR="00FC03E6" w:rsidRPr="00396FA9" w:rsidRDefault="00FA78A4" w:rsidP="00F22A9A">
      <w:pPr>
        <w:pStyle w:val="LO3a"/>
      </w:pPr>
      <w:r w:rsidRPr="00396FA9">
        <w:t>c</w:t>
      </w:r>
      <w:r w:rsidR="00FC03E6" w:rsidRPr="00396FA9">
        <w:t>.</w:t>
      </w:r>
      <w:r w:rsidR="00FC03E6" w:rsidRPr="00396FA9">
        <w:tab/>
        <w:t xml:space="preserve">Once the tick is removed, </w:t>
      </w:r>
      <w:r w:rsidRPr="00396FA9">
        <w:t>cleanse</w:t>
      </w:r>
      <w:r w:rsidR="00FC03E6" w:rsidRPr="00396FA9">
        <w:t xml:space="preserve"> the area with </w:t>
      </w:r>
      <w:r w:rsidRPr="00396FA9">
        <w:t>antiseptic</w:t>
      </w:r>
      <w:r w:rsidR="00FC03E6" w:rsidRPr="00396FA9">
        <w:t xml:space="preserve"> and save the tick in a glass jar for identification.</w:t>
      </w:r>
    </w:p>
    <w:p w14:paraId="4E295D0B" w14:textId="77777777" w:rsidR="00FC03E6" w:rsidRPr="00396FA9" w:rsidRDefault="00FA78A4" w:rsidP="00F22A9A">
      <w:pPr>
        <w:pStyle w:val="LO3a"/>
      </w:pPr>
      <w:r w:rsidRPr="00396FA9">
        <w:t>d</w:t>
      </w:r>
      <w:r w:rsidR="00FC03E6" w:rsidRPr="00396FA9">
        <w:t>.</w:t>
      </w:r>
      <w:r w:rsidR="00FC03E6" w:rsidRPr="00396FA9">
        <w:tab/>
        <w:t>Do not handle the tick with your fingers.</w:t>
      </w:r>
    </w:p>
    <w:p w14:paraId="23E35C52" w14:textId="7C281D9E" w:rsidR="00FC03E6" w:rsidRPr="00396FA9" w:rsidRDefault="00FC03E6" w:rsidP="00FC03E6">
      <w:pPr>
        <w:pStyle w:val="LOHeadRom"/>
      </w:pPr>
      <w:r w:rsidRPr="00396FA9">
        <w:t>XVII. Injuries From Marine Animals</w:t>
      </w:r>
    </w:p>
    <w:p w14:paraId="645969CA" w14:textId="77777777" w:rsidR="00FC03E6" w:rsidRPr="00396FA9" w:rsidRDefault="00FC03E6" w:rsidP="00922951">
      <w:pPr>
        <w:pStyle w:val="LO1A"/>
      </w:pPr>
      <w:r w:rsidRPr="00396FA9">
        <w:t>A.</w:t>
      </w:r>
      <w:r w:rsidRPr="00396FA9">
        <w:tab/>
        <w:t>Coelenterates are responsible for more envenomations than any other marine animals.</w:t>
      </w:r>
    </w:p>
    <w:p w14:paraId="553C4678" w14:textId="77777777" w:rsidR="00FC03E6" w:rsidRPr="00396FA9" w:rsidRDefault="00FC03E6" w:rsidP="008140A6">
      <w:pPr>
        <w:pStyle w:val="LO2Num"/>
      </w:pPr>
      <w:r w:rsidRPr="00396FA9">
        <w:t>1.</w:t>
      </w:r>
      <w:r w:rsidRPr="00396FA9">
        <w:tab/>
        <w:t>Fire coral</w:t>
      </w:r>
    </w:p>
    <w:p w14:paraId="04684C81" w14:textId="77777777" w:rsidR="00FC03E6" w:rsidRPr="00396FA9" w:rsidRDefault="00FC03E6" w:rsidP="00F22A9A">
      <w:pPr>
        <w:pStyle w:val="LO2Num"/>
      </w:pPr>
      <w:r w:rsidRPr="00396FA9">
        <w:t>2.</w:t>
      </w:r>
      <w:r w:rsidRPr="00396FA9">
        <w:tab/>
        <w:t>Portuguese man-of-war</w:t>
      </w:r>
    </w:p>
    <w:p w14:paraId="304B9B59" w14:textId="77777777" w:rsidR="00FC03E6" w:rsidRPr="00396FA9" w:rsidRDefault="00FC03E6" w:rsidP="00F22A9A">
      <w:pPr>
        <w:pStyle w:val="LO2Num"/>
      </w:pPr>
      <w:r w:rsidRPr="00396FA9">
        <w:t>3.</w:t>
      </w:r>
      <w:r w:rsidRPr="00396FA9">
        <w:tab/>
        <w:t>Sea wasp</w:t>
      </w:r>
    </w:p>
    <w:p w14:paraId="5F937ECB" w14:textId="77777777" w:rsidR="00FC03E6" w:rsidRPr="00396FA9" w:rsidRDefault="00FC03E6" w:rsidP="00F22A9A">
      <w:pPr>
        <w:pStyle w:val="LO2Num"/>
      </w:pPr>
      <w:r w:rsidRPr="00396FA9">
        <w:t>4.</w:t>
      </w:r>
      <w:r w:rsidRPr="00396FA9">
        <w:tab/>
        <w:t>Sea nettles</w:t>
      </w:r>
    </w:p>
    <w:p w14:paraId="38742D4E" w14:textId="77777777" w:rsidR="00FC03E6" w:rsidRPr="00396FA9" w:rsidRDefault="00FC03E6" w:rsidP="00E600DB">
      <w:pPr>
        <w:pStyle w:val="LO2Num"/>
      </w:pPr>
      <w:r w:rsidRPr="00396FA9">
        <w:t>5.</w:t>
      </w:r>
      <w:r w:rsidRPr="00396FA9">
        <w:tab/>
        <w:t>True jellyfish</w:t>
      </w:r>
    </w:p>
    <w:p w14:paraId="5BFAD0F7" w14:textId="77777777" w:rsidR="00FC03E6" w:rsidRPr="00396FA9" w:rsidRDefault="00FC03E6" w:rsidP="008605EC">
      <w:pPr>
        <w:pStyle w:val="LO2Num"/>
      </w:pPr>
      <w:r w:rsidRPr="00396FA9">
        <w:t>6.</w:t>
      </w:r>
      <w:r w:rsidRPr="00396FA9">
        <w:tab/>
        <w:t>Sea anemones</w:t>
      </w:r>
    </w:p>
    <w:p w14:paraId="402F8672" w14:textId="77777777" w:rsidR="00FC03E6" w:rsidRPr="00396FA9" w:rsidRDefault="00FC03E6" w:rsidP="00F64532">
      <w:pPr>
        <w:pStyle w:val="LO2Num"/>
      </w:pPr>
      <w:r w:rsidRPr="00396FA9">
        <w:t>7.</w:t>
      </w:r>
      <w:r w:rsidRPr="00396FA9">
        <w:tab/>
        <w:t>True coral</w:t>
      </w:r>
    </w:p>
    <w:p w14:paraId="7A45A0C5" w14:textId="77777777" w:rsidR="00FC03E6" w:rsidRPr="00396FA9" w:rsidRDefault="00FC03E6" w:rsidP="00922951">
      <w:pPr>
        <w:pStyle w:val="LO2Num"/>
      </w:pPr>
      <w:r w:rsidRPr="00396FA9">
        <w:t>8.</w:t>
      </w:r>
      <w:r w:rsidRPr="00396FA9">
        <w:tab/>
        <w:t>Soft coral</w:t>
      </w:r>
    </w:p>
    <w:p w14:paraId="5C35B235" w14:textId="77777777" w:rsidR="00FC03E6" w:rsidRPr="00396FA9" w:rsidRDefault="00FA78A4" w:rsidP="00D01161">
      <w:pPr>
        <w:pStyle w:val="LO1A"/>
      </w:pPr>
      <w:r w:rsidRPr="00396FA9">
        <w:t>B</w:t>
      </w:r>
      <w:r w:rsidR="00FC03E6" w:rsidRPr="00396FA9">
        <w:t>.</w:t>
      </w:r>
      <w:r w:rsidR="00FC03E6" w:rsidRPr="00396FA9">
        <w:tab/>
        <w:t>The stinging cells are called nematocysts.</w:t>
      </w:r>
    </w:p>
    <w:p w14:paraId="5DF8578E" w14:textId="77777777" w:rsidR="00534033" w:rsidRDefault="00FA78A4" w:rsidP="00931BB8">
      <w:pPr>
        <w:pStyle w:val="LO1A"/>
      </w:pPr>
      <w:r w:rsidRPr="00396FA9">
        <w:t>C</w:t>
      </w:r>
      <w:r w:rsidR="00FC03E6" w:rsidRPr="00396FA9">
        <w:t>.</w:t>
      </w:r>
      <w:r w:rsidR="00FC03E6" w:rsidRPr="00396FA9">
        <w:tab/>
        <w:t>Signs and symptoms</w:t>
      </w:r>
    </w:p>
    <w:p w14:paraId="132CF5EA" w14:textId="605438D5" w:rsidR="00534033" w:rsidRDefault="005953BA" w:rsidP="00534033">
      <w:pPr>
        <w:pStyle w:val="LO2Num"/>
      </w:pPr>
      <w:r>
        <w:rPr>
          <w:rFonts w:eastAsia="MS PGothic"/>
        </w:rPr>
        <w:t>1.</w:t>
      </w:r>
      <w:r w:rsidR="00534033">
        <w:rPr>
          <w:rFonts w:eastAsia="MS PGothic"/>
        </w:rPr>
        <w:tab/>
      </w:r>
      <w:r>
        <w:rPr>
          <w:rFonts w:eastAsia="MS PGothic"/>
        </w:rPr>
        <w:t>Very painful, red lesions in light-skinned individuals</w:t>
      </w:r>
    </w:p>
    <w:p w14:paraId="20372FC2" w14:textId="7ABD7DC8" w:rsidR="00534033" w:rsidRDefault="005953BA" w:rsidP="00534033">
      <w:pPr>
        <w:pStyle w:val="LO2Num"/>
      </w:pPr>
      <w:r>
        <w:rPr>
          <w:rFonts w:eastAsia="MS PGothic"/>
        </w:rPr>
        <w:t>2.</w:t>
      </w:r>
      <w:r w:rsidR="00534033">
        <w:rPr>
          <w:rFonts w:eastAsia="MS PGothic"/>
        </w:rPr>
        <w:tab/>
      </w:r>
      <w:r>
        <w:rPr>
          <w:rFonts w:eastAsia="MS PGothic"/>
        </w:rPr>
        <w:t>Lesions extended in a line from the site of the sting</w:t>
      </w:r>
    </w:p>
    <w:p w14:paraId="4B34C5AD" w14:textId="6006598C" w:rsidR="00534033" w:rsidRDefault="005953BA" w:rsidP="00534033">
      <w:pPr>
        <w:pStyle w:val="LO2Num"/>
      </w:pPr>
      <w:r>
        <w:rPr>
          <w:rFonts w:eastAsia="MS PGothic"/>
        </w:rPr>
        <w:t>3.</w:t>
      </w:r>
      <w:r w:rsidR="00534033">
        <w:rPr>
          <w:rFonts w:eastAsia="MS PGothic"/>
        </w:rPr>
        <w:tab/>
      </w:r>
      <w:r>
        <w:rPr>
          <w:rFonts w:eastAsia="MS PGothic"/>
        </w:rPr>
        <w:t>Headache</w:t>
      </w:r>
    </w:p>
    <w:p w14:paraId="380AA947" w14:textId="7C82B12E" w:rsidR="00534033" w:rsidRDefault="005953BA" w:rsidP="00534033">
      <w:pPr>
        <w:pStyle w:val="LO2Num"/>
      </w:pPr>
      <w:r>
        <w:rPr>
          <w:rFonts w:eastAsia="MS PGothic"/>
        </w:rPr>
        <w:t>4.</w:t>
      </w:r>
      <w:r w:rsidR="00534033">
        <w:rPr>
          <w:rFonts w:eastAsia="MS PGothic"/>
        </w:rPr>
        <w:tab/>
      </w:r>
      <w:r>
        <w:rPr>
          <w:rFonts w:eastAsia="MS PGothic"/>
        </w:rPr>
        <w:t>Dizziness</w:t>
      </w:r>
    </w:p>
    <w:p w14:paraId="5832BE3E" w14:textId="33D0ACA7" w:rsidR="00534033" w:rsidRDefault="005953BA" w:rsidP="00534033">
      <w:pPr>
        <w:pStyle w:val="LO2Num"/>
      </w:pPr>
      <w:r>
        <w:rPr>
          <w:rFonts w:eastAsia="MS PGothic"/>
        </w:rPr>
        <w:t>5.</w:t>
      </w:r>
      <w:r w:rsidR="00534033">
        <w:rPr>
          <w:rFonts w:eastAsia="MS PGothic"/>
        </w:rPr>
        <w:tab/>
      </w:r>
      <w:r>
        <w:rPr>
          <w:rFonts w:eastAsia="MS PGothic"/>
        </w:rPr>
        <w:t>Muscle cramps</w:t>
      </w:r>
    </w:p>
    <w:p w14:paraId="54683BB3" w14:textId="269CF3EE" w:rsidR="005953BA" w:rsidRPr="00396FA9" w:rsidRDefault="005953BA" w:rsidP="00534033">
      <w:pPr>
        <w:pStyle w:val="LO2Num"/>
      </w:pPr>
      <w:r>
        <w:rPr>
          <w:rFonts w:eastAsia="MS PGothic"/>
        </w:rPr>
        <w:t>6.</w:t>
      </w:r>
      <w:r w:rsidR="00534033">
        <w:rPr>
          <w:rFonts w:eastAsia="MS PGothic"/>
        </w:rPr>
        <w:tab/>
      </w:r>
      <w:r>
        <w:rPr>
          <w:rFonts w:eastAsia="MS PGothic"/>
        </w:rPr>
        <w:t>Fainting</w:t>
      </w:r>
    </w:p>
    <w:p w14:paraId="3D7B5F23" w14:textId="1A154010" w:rsidR="00534033" w:rsidRDefault="00FA78A4" w:rsidP="005953BA">
      <w:pPr>
        <w:pStyle w:val="LO1A"/>
      </w:pPr>
      <w:r w:rsidRPr="00396FA9">
        <w:t>D</w:t>
      </w:r>
      <w:r w:rsidR="00FC03E6" w:rsidRPr="00396FA9">
        <w:t>.</w:t>
      </w:r>
      <w:r w:rsidR="00FC03E6" w:rsidRPr="00396FA9">
        <w:tab/>
      </w:r>
      <w:r w:rsidR="00A1589D">
        <w:t>Treatment</w:t>
      </w:r>
    </w:p>
    <w:p w14:paraId="5D8A39A4" w14:textId="29B91FC3" w:rsidR="00534033" w:rsidRDefault="00ED7297" w:rsidP="00534033">
      <w:pPr>
        <w:pStyle w:val="LO2Num"/>
      </w:pPr>
      <w:r w:rsidRPr="00ED7297">
        <w:lastRenderedPageBreak/>
        <w:t>1.</w:t>
      </w:r>
      <w:r w:rsidR="00534033">
        <w:tab/>
      </w:r>
      <w:r w:rsidRPr="00ED7297">
        <w:t>Remove the patient from the water.</w:t>
      </w:r>
    </w:p>
    <w:p w14:paraId="0F619C4A" w14:textId="464F51C8" w:rsidR="00534033" w:rsidRDefault="00ED7297" w:rsidP="00534033">
      <w:pPr>
        <w:pStyle w:val="LO2Num"/>
      </w:pPr>
      <w:r w:rsidRPr="00ED7297">
        <w:t>2.</w:t>
      </w:r>
      <w:r w:rsidR="00534033">
        <w:tab/>
      </w:r>
      <w:r w:rsidRPr="00ED7297">
        <w:t>Remove the tentacles by scraping them off with the edge of a sharp, stiff object such as a credit card.</w:t>
      </w:r>
    </w:p>
    <w:p w14:paraId="6E161F94" w14:textId="06300559" w:rsidR="00534033" w:rsidRDefault="00ED7297" w:rsidP="00534033">
      <w:pPr>
        <w:pStyle w:val="LO2Num"/>
      </w:pPr>
      <w:r w:rsidRPr="00ED7297">
        <w:t>3.</w:t>
      </w:r>
      <w:r w:rsidR="00534033">
        <w:tab/>
      </w:r>
      <w:r w:rsidRPr="00ED7297">
        <w:t>Do not try to manipulate the remaining tentacles; this will only cause further discharge of the nematocysts.</w:t>
      </w:r>
    </w:p>
    <w:p w14:paraId="758C8871" w14:textId="5BCF03B2" w:rsidR="00534033" w:rsidRDefault="00ED7297" w:rsidP="00534033">
      <w:pPr>
        <w:pStyle w:val="LO2Num"/>
      </w:pPr>
      <w:r w:rsidRPr="00ED7297">
        <w:t>4.</w:t>
      </w:r>
      <w:r w:rsidR="00534033">
        <w:tab/>
      </w:r>
      <w:r w:rsidRPr="00ED7297">
        <w:t>On rare occasions, a patient may have a systemic allergic reaction.</w:t>
      </w:r>
    </w:p>
    <w:p w14:paraId="3ADD3CE7" w14:textId="021F8180" w:rsidR="00ED7297" w:rsidRPr="00396FA9" w:rsidRDefault="00ED7297" w:rsidP="00534033">
      <w:pPr>
        <w:pStyle w:val="LO3a"/>
      </w:pPr>
      <w:r w:rsidRPr="00ED7297">
        <w:t>a.</w:t>
      </w:r>
      <w:r w:rsidR="00534033">
        <w:tab/>
      </w:r>
      <w:r w:rsidRPr="00ED7297">
        <w:t>Treat such a patient for anaphylactic shock.</w:t>
      </w:r>
    </w:p>
    <w:p w14:paraId="4056DFC5" w14:textId="77777777" w:rsidR="00534033" w:rsidRDefault="00FA78A4" w:rsidP="00ED7297">
      <w:pPr>
        <w:pStyle w:val="LO1A"/>
      </w:pPr>
      <w:r w:rsidRPr="00396FA9">
        <w:t>E</w:t>
      </w:r>
      <w:r w:rsidR="00FC03E6" w:rsidRPr="00396FA9">
        <w:t>.</w:t>
      </w:r>
      <w:r w:rsidR="00FC03E6" w:rsidRPr="00396FA9">
        <w:tab/>
        <w:t>Toxins from the spines of urchins, stingrays, and certain spiny fish such as the lionfish, scorpion fish, or stonefish are heat sensitive.</w:t>
      </w:r>
    </w:p>
    <w:p w14:paraId="4950DA06" w14:textId="5BB09F4E" w:rsidR="00534033" w:rsidRDefault="006C750A" w:rsidP="00534033">
      <w:pPr>
        <w:pStyle w:val="LO2Num"/>
      </w:pPr>
      <w:r>
        <w:rPr>
          <w:rFonts w:eastAsia="MS PGothic"/>
        </w:rPr>
        <w:t>1.</w:t>
      </w:r>
      <w:r w:rsidR="00534033">
        <w:rPr>
          <w:rFonts w:eastAsia="MS PGothic"/>
        </w:rPr>
        <w:tab/>
      </w:r>
      <w:r>
        <w:rPr>
          <w:rFonts w:eastAsia="MS PGothic"/>
        </w:rPr>
        <w:t>The best treatment is to immobilize the affected area and soak it in hot water for 30 minutes.</w:t>
      </w:r>
    </w:p>
    <w:p w14:paraId="59A1B0CC" w14:textId="1EB7046C" w:rsidR="006C750A" w:rsidRDefault="006C750A" w:rsidP="00534033">
      <w:pPr>
        <w:pStyle w:val="LO2Num"/>
      </w:pPr>
      <w:r>
        <w:rPr>
          <w:rFonts w:eastAsia="MS PGothic"/>
        </w:rPr>
        <w:t>2.</w:t>
      </w:r>
      <w:r w:rsidR="00534033">
        <w:rPr>
          <w:rFonts w:eastAsia="MS PGothic"/>
        </w:rPr>
        <w:tab/>
      </w:r>
      <w:r>
        <w:rPr>
          <w:rFonts w:eastAsia="MS PGothic"/>
        </w:rPr>
        <w:t>The patient still needs to be transported.</w:t>
      </w:r>
    </w:p>
    <w:p w14:paraId="2B085FC5" w14:textId="0DB00C7E" w:rsidR="006C750A" w:rsidRDefault="006C750A" w:rsidP="00534033">
      <w:pPr>
        <w:pStyle w:val="LO1A"/>
      </w:pPr>
      <w:r>
        <w:rPr>
          <w:rFonts w:eastAsia="MS PGothic"/>
        </w:rPr>
        <w:t>F.</w:t>
      </w:r>
      <w:r w:rsidR="00534033">
        <w:rPr>
          <w:rFonts w:eastAsia="MS PGothic"/>
        </w:rPr>
        <w:tab/>
      </w:r>
      <w:r>
        <w:rPr>
          <w:rFonts w:eastAsia="MS PGothic"/>
        </w:rPr>
        <w:t>If you work near the ocean, you should be familiar with the marine life in your area.</w:t>
      </w:r>
    </w:p>
    <w:p w14:paraId="34B1D6EA" w14:textId="69A14A22" w:rsidR="00534033" w:rsidRDefault="006C750A" w:rsidP="00534033">
      <w:pPr>
        <w:pStyle w:val="LO1A"/>
      </w:pPr>
      <w:r>
        <w:rPr>
          <w:rFonts w:eastAsia="MS PGothic"/>
        </w:rPr>
        <w:t>G.</w:t>
      </w:r>
      <w:r w:rsidR="00534033">
        <w:rPr>
          <w:rFonts w:eastAsia="MS PGothic"/>
        </w:rPr>
        <w:tab/>
      </w:r>
      <w:r>
        <w:rPr>
          <w:rFonts w:eastAsia="MS PGothic"/>
        </w:rPr>
        <w:t>The emergency treatment of common coelenterate envenomations consists of the following steps:</w:t>
      </w:r>
    </w:p>
    <w:p w14:paraId="6A751B15" w14:textId="543A486E" w:rsidR="00534033" w:rsidRDefault="006C750A" w:rsidP="00B1593C">
      <w:pPr>
        <w:pStyle w:val="Textnumbered"/>
      </w:pPr>
      <w:r>
        <w:rPr>
          <w:rFonts w:eastAsia="MS PGothic"/>
        </w:rPr>
        <w:t>1.</w:t>
      </w:r>
      <w:r w:rsidR="00534033">
        <w:rPr>
          <w:rFonts w:eastAsia="MS PGothic"/>
        </w:rPr>
        <w:tab/>
      </w:r>
      <w:r>
        <w:rPr>
          <w:rFonts w:eastAsia="MS PGothic"/>
        </w:rPr>
        <w:t>Limit further discharge of nematocysts by avoiding fresh water, wet sand, showers, or careless manipulation of the tentacles.</w:t>
      </w:r>
    </w:p>
    <w:p w14:paraId="03D9D308" w14:textId="214AA99E" w:rsidR="00534033" w:rsidRDefault="006C750A" w:rsidP="00B1593C">
      <w:pPr>
        <w:pStyle w:val="Textnumbered"/>
      </w:pPr>
      <w:r>
        <w:rPr>
          <w:rFonts w:eastAsia="MS PGothic"/>
        </w:rPr>
        <w:t>2.</w:t>
      </w:r>
      <w:r w:rsidR="00534033">
        <w:rPr>
          <w:rFonts w:eastAsia="MS PGothic"/>
        </w:rPr>
        <w:tab/>
      </w:r>
      <w:r>
        <w:rPr>
          <w:rFonts w:eastAsia="MS PGothic"/>
        </w:rPr>
        <w:t xml:space="preserve">Keep the patient </w:t>
      </w:r>
      <w:r w:rsidR="006C5D4F">
        <w:rPr>
          <w:rFonts w:eastAsia="MS PGothic"/>
        </w:rPr>
        <w:t>calm and</w:t>
      </w:r>
      <w:r>
        <w:rPr>
          <w:rFonts w:eastAsia="MS PGothic"/>
        </w:rPr>
        <w:t xml:space="preserve"> reduce motion of the affected extremity.</w:t>
      </w:r>
    </w:p>
    <w:p w14:paraId="42A3DF93" w14:textId="02E3E3ED" w:rsidR="00534033" w:rsidRDefault="006C750A" w:rsidP="00B1593C">
      <w:pPr>
        <w:pStyle w:val="Textnumbered"/>
      </w:pPr>
      <w:r>
        <w:rPr>
          <w:rFonts w:eastAsia="MS PGothic"/>
        </w:rPr>
        <w:t>3.</w:t>
      </w:r>
      <w:r w:rsidR="00534033">
        <w:rPr>
          <w:rFonts w:eastAsia="MS PGothic"/>
        </w:rPr>
        <w:tab/>
      </w:r>
      <w:r>
        <w:rPr>
          <w:rFonts w:eastAsia="MS PGothic"/>
        </w:rPr>
        <w:t>Remove the remaining tentacles by scraping them off with the edge of a sharp, stiff object.</w:t>
      </w:r>
    </w:p>
    <w:p w14:paraId="272ACF13" w14:textId="044F4F57" w:rsidR="00534033" w:rsidRDefault="006C750A" w:rsidP="00B1593C">
      <w:pPr>
        <w:pStyle w:val="Textnumbered"/>
        <w:rPr>
          <w:rFonts w:eastAsia="MS PGothic"/>
        </w:rPr>
      </w:pPr>
      <w:r>
        <w:rPr>
          <w:rFonts w:eastAsia="MS PGothic"/>
        </w:rPr>
        <w:t>4.</w:t>
      </w:r>
      <w:r w:rsidR="00534033">
        <w:rPr>
          <w:rFonts w:eastAsia="MS PGothic"/>
        </w:rPr>
        <w:tab/>
      </w:r>
      <w:r>
        <w:rPr>
          <w:rFonts w:eastAsia="MS PGothic"/>
        </w:rPr>
        <w:t>Immersion in vinegar may also help alleviate the symptoms.</w:t>
      </w:r>
    </w:p>
    <w:p w14:paraId="08EB84E4" w14:textId="24F0343C" w:rsidR="006C750A" w:rsidRDefault="006C750A" w:rsidP="00B1593C">
      <w:pPr>
        <w:pStyle w:val="Textnumbered"/>
      </w:pPr>
      <w:r>
        <w:rPr>
          <w:rFonts w:eastAsia="MS PGothic"/>
        </w:rPr>
        <w:t>5.</w:t>
      </w:r>
      <w:r w:rsidR="00534033">
        <w:rPr>
          <w:rFonts w:eastAsia="MS PGothic"/>
        </w:rPr>
        <w:tab/>
      </w:r>
      <w:r w:rsidR="009E2FBC">
        <w:rPr>
          <w:rFonts w:eastAsia="MS PGothic"/>
        </w:rPr>
        <w:t>Provide transport to the emergency department.</w:t>
      </w:r>
    </w:p>
    <w:p w14:paraId="7BE11272" w14:textId="77777777" w:rsidR="00534033" w:rsidRDefault="00FC03E6" w:rsidP="00FC03E6">
      <w:pPr>
        <w:pStyle w:val="LOShadedline"/>
      </w:pPr>
      <w:r w:rsidRPr="00396FA9">
        <w:t>Post-Lecture</w:t>
      </w:r>
    </w:p>
    <w:p w14:paraId="451C4944" w14:textId="1E63F600" w:rsidR="00FC03E6" w:rsidRPr="00396FA9" w:rsidRDefault="00FC03E6" w:rsidP="00FC03E6">
      <w:pPr>
        <w:pStyle w:val="Heading2"/>
      </w:pPr>
      <w:r w:rsidRPr="00396FA9">
        <w:t>Assessment in Action</w:t>
      </w:r>
    </w:p>
    <w:p w14:paraId="29E778BF" w14:textId="3C56984C" w:rsidR="00FC03E6" w:rsidRPr="00933925" w:rsidRDefault="008805CC" w:rsidP="00B1593C">
      <w:pPr>
        <w:pStyle w:val="Noparagraphstyle"/>
        <w:spacing w:before="120" w:line="240" w:lineRule="auto"/>
        <w:rPr>
          <w:b/>
          <w:bCs/>
        </w:rPr>
      </w:pPr>
      <w:r w:rsidRPr="00933925">
        <w:rPr>
          <w:b/>
          <w:bCs/>
        </w:rPr>
        <w:t xml:space="preserve">A.  </w:t>
      </w:r>
      <w:r w:rsidR="00903F6A" w:rsidRPr="00933925">
        <w:rPr>
          <w:b/>
          <w:bCs/>
        </w:rPr>
        <w:t xml:space="preserve">Assessment in Action is available in the </w:t>
      </w:r>
      <w:r w:rsidR="00D31F50" w:rsidRPr="00C51401">
        <w:rPr>
          <w:b/>
          <w:bCs/>
        </w:rPr>
        <w:t>Navigate course.</w:t>
      </w:r>
    </w:p>
    <w:sectPr w:rsidR="00FC03E6" w:rsidRPr="00933925">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550FA" w14:textId="77777777" w:rsidR="00D511A4" w:rsidRDefault="00D511A4">
      <w:r>
        <w:separator/>
      </w:r>
    </w:p>
  </w:endnote>
  <w:endnote w:type="continuationSeparator" w:id="0">
    <w:p w14:paraId="5852B23D" w14:textId="77777777" w:rsidR="00D511A4" w:rsidRDefault="00D5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Interstate-Regular">
    <w:altName w:val="Courier New"/>
    <w:panose1 w:val="020B0604020202020204"/>
    <w:charset w:val="00"/>
    <w:family w:val="swiss"/>
    <w:notTrueType/>
    <w:pitch w:val="default"/>
    <w:sig w:usb0="00000003" w:usb1="00000000" w:usb2="00000000" w:usb3="00000000" w:csb0="00000001" w:csb1="00000000"/>
  </w:font>
  <w:font w:name="Interstate-Bold">
    <w:altName w:val="Times New Roman"/>
    <w:panose1 w:val="020B0604020202020204"/>
    <w:charset w:val="00"/>
    <w:family w:val="auto"/>
    <w:pitch w:val="variable"/>
    <w:sig w:usb0="03000000" w:usb1="00000000" w:usb2="00000000" w:usb3="00000000" w:csb0="00000001" w:csb1="00000000"/>
  </w:font>
  <w:font w:name="Berkeley">
    <w:altName w:val="Times New Roman"/>
    <w:panose1 w:val="020B0604020202020204"/>
    <w:charset w:val="00"/>
    <w:family w:val="auto"/>
    <w:pitch w:val="variable"/>
    <w:sig w:usb0="03000000"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Berkeley-Book">
    <w:altName w:val="Cambria"/>
    <w:panose1 w:val="020B06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A55B1" w14:textId="27E0BC10" w:rsidR="00BA070B" w:rsidRDefault="00BA070B">
    <w:pPr>
      <w:pStyle w:val="Footer"/>
    </w:pPr>
    <w:r w:rsidRPr="0011320C">
      <w:t>© 20</w:t>
    </w:r>
    <w:r>
      <w:t>21</w:t>
    </w:r>
    <w:r w:rsidRPr="0011320C">
      <w:t xml:space="preserve"> Jones &amp; Bartlett Lea</w:t>
    </w:r>
    <w:r>
      <w:t>rning, LLC, an Ascend Learning compan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FC360" w14:textId="77777777" w:rsidR="00D511A4" w:rsidRDefault="00D511A4">
      <w:r>
        <w:separator/>
      </w:r>
    </w:p>
  </w:footnote>
  <w:footnote w:type="continuationSeparator" w:id="0">
    <w:p w14:paraId="3CF37963" w14:textId="77777777" w:rsidR="00D511A4" w:rsidRDefault="00D51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B3851" w14:textId="77777777" w:rsidR="00BA070B" w:rsidRDefault="00BA070B" w:rsidP="00FC03E6">
    <w:pPr>
      <w:pStyle w:val="Header"/>
      <w:rPr>
        <w:sz w:val="18"/>
        <w:szCs w:val="18"/>
      </w:rPr>
    </w:pPr>
    <w:r w:rsidRPr="00E867B1">
      <w:rPr>
        <w:bCs/>
        <w:sz w:val="18"/>
        <w:szCs w:val="18"/>
      </w:rPr>
      <w:t xml:space="preserve">Emergency Care and Transportation of the Sick and Injured, </w:t>
    </w:r>
    <w:r>
      <w:rPr>
        <w:bCs/>
        <w:sz w:val="18"/>
        <w:szCs w:val="18"/>
      </w:rPr>
      <w:t>Twelfth</w:t>
    </w:r>
    <w:r w:rsidRPr="00E867B1">
      <w:rPr>
        <w:bCs/>
        <w:sz w:val="18"/>
        <w:szCs w:val="18"/>
      </w:rPr>
      <w:t xml:space="preserve"> </w:t>
    </w:r>
    <w:r>
      <w:rPr>
        <w:bCs/>
        <w:sz w:val="18"/>
        <w:szCs w:val="18"/>
      </w:rPr>
      <w:t>E</w:t>
    </w:r>
    <w:r w:rsidRPr="00E867B1">
      <w:rPr>
        <w:bCs/>
        <w:sz w:val="18"/>
        <w:szCs w:val="18"/>
      </w:rPr>
      <w:t>d</w:t>
    </w:r>
    <w:r>
      <w:rPr>
        <w:bCs/>
        <w:sz w:val="18"/>
        <w:szCs w:val="18"/>
      </w:rPr>
      <w:t>ition</w:t>
    </w:r>
  </w:p>
  <w:p w14:paraId="1975C9D6" w14:textId="399C6FF1" w:rsidR="00BA070B" w:rsidRPr="00E81E65" w:rsidRDefault="00BA070B" w:rsidP="00FC03E6">
    <w:pPr>
      <w:pStyle w:val="Header"/>
      <w:rPr>
        <w:sz w:val="18"/>
        <w:szCs w:val="18"/>
      </w:rPr>
    </w:pPr>
    <w:r>
      <w:rPr>
        <w:sz w:val="18"/>
        <w:szCs w:val="18"/>
      </w:rPr>
      <w:t>Chapter 33: Environmental Emergen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394C9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6044E7"/>
    <w:multiLevelType w:val="hybridMultilevel"/>
    <w:tmpl w:val="1F3EF034"/>
    <w:lvl w:ilvl="0" w:tplc="7D1C0878">
      <w:start w:val="1"/>
      <w:numFmt w:val="upp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03690"/>
    <w:multiLevelType w:val="multilevel"/>
    <w:tmpl w:val="EFA2BF94"/>
    <w:lvl w:ilvl="0">
      <w:start w:val="1"/>
      <w:numFmt w:val="upperLetter"/>
      <w:lvlText w:val="%1."/>
      <w:lvlJc w:val="left"/>
      <w:pPr>
        <w:tabs>
          <w:tab w:val="num" w:pos="720"/>
        </w:tabs>
        <w:ind w:left="720" w:hanging="360"/>
      </w:pPr>
      <w:rPr>
        <w:sz w:val="24"/>
      </w:rPr>
    </w:lvl>
    <w:lvl w:ilvl="1">
      <w:start w:val="1"/>
      <w:numFmt w:val="decimal"/>
      <w:lvlText w:val="%2."/>
      <w:lvlJc w:val="left"/>
      <w:pPr>
        <w:tabs>
          <w:tab w:val="num" w:pos="1440"/>
        </w:tabs>
        <w:ind w:left="1440" w:hanging="360"/>
      </w:pPr>
      <w:rPr>
        <w:rFonts w:hint="default"/>
      </w:rPr>
    </w:lvl>
    <w:lvl w:ilvl="2">
      <w:start w:val="1"/>
      <w:numFmt w:val="lowerLetter"/>
      <w:pStyle w:val="Levela"/>
      <w:lvlText w:val="%3."/>
      <w:lvlJc w:val="left"/>
      <w:pPr>
        <w:tabs>
          <w:tab w:val="num" w:pos="2340"/>
        </w:tabs>
        <w:ind w:left="2340" w:hanging="360"/>
      </w:pPr>
      <w:rPr>
        <w:rFonts w:hint="default"/>
      </w:rPr>
    </w:lvl>
    <w:lvl w:ilvl="3">
      <w:start w:val="1"/>
      <w:numFmt w:val="lowerRoman"/>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A9D128D"/>
    <w:multiLevelType w:val="multilevel"/>
    <w:tmpl w:val="C176438A"/>
    <w:lvl w:ilvl="0">
      <w:start w:val="1"/>
      <w:numFmt w:val="bullet"/>
      <w:lvlText w:val="o"/>
      <w:lvlJc w:val="left"/>
      <w:pPr>
        <w:tabs>
          <w:tab w:val="num" w:pos="720"/>
        </w:tabs>
        <w:ind w:left="1080" w:hanging="720"/>
      </w:pPr>
      <w:rPr>
        <w:rFonts w:ascii="Courier New" w:hAnsi="Courier New"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502394"/>
    <w:multiLevelType w:val="multilevel"/>
    <w:tmpl w:val="1EAE539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pStyle w:val="Levela0"/>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B7954EE"/>
    <w:multiLevelType w:val="hybridMultilevel"/>
    <w:tmpl w:val="04C6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EF017E"/>
    <w:multiLevelType w:val="hybridMultilevel"/>
    <w:tmpl w:val="C176438A"/>
    <w:lvl w:ilvl="0" w:tplc="FEDE1FB8">
      <w:start w:val="1"/>
      <w:numFmt w:val="bullet"/>
      <w:lvlText w:val="o"/>
      <w:lvlJc w:val="left"/>
      <w:pPr>
        <w:tabs>
          <w:tab w:val="num" w:pos="72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7D3633"/>
    <w:multiLevelType w:val="hybridMultilevel"/>
    <w:tmpl w:val="EC089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0749C7"/>
    <w:multiLevelType w:val="hybridMultilevel"/>
    <w:tmpl w:val="19B8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B2848"/>
    <w:multiLevelType w:val="multilevel"/>
    <w:tmpl w:val="2208E970"/>
    <w:styleLink w:val="LevelA1"/>
    <w:lvl w:ilvl="0">
      <w:start w:val="1"/>
      <w:numFmt w:val="upperLetter"/>
      <w:lvlText w:val="%1."/>
      <w:lvlJc w:val="left"/>
      <w:pPr>
        <w:tabs>
          <w:tab w:val="num" w:pos="720"/>
        </w:tabs>
        <w:ind w:left="720" w:hanging="360"/>
      </w:pPr>
      <w:rPr>
        <w:sz w:val="24"/>
      </w:rPr>
    </w:lvl>
    <w:lvl w:ilvl="1">
      <w:start w:val="1"/>
      <w:numFmt w:val="decimal"/>
      <w:pStyle w:val="Level1"/>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lowerRoman"/>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7D17B9B"/>
    <w:multiLevelType w:val="hybridMultilevel"/>
    <w:tmpl w:val="797C2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3E2BCE"/>
    <w:multiLevelType w:val="multilevel"/>
    <w:tmpl w:val="E97E136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pStyle w:val="Leveli"/>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B6726F3"/>
    <w:multiLevelType w:val="hybridMultilevel"/>
    <w:tmpl w:val="E6E456BC"/>
    <w:lvl w:ilvl="0" w:tplc="F8D49DC0">
      <w:start w:val="2"/>
      <w:numFmt w:val="bullet"/>
      <w:lvlText w:val="-"/>
      <w:lvlJc w:val="left"/>
      <w:pPr>
        <w:tabs>
          <w:tab w:val="num" w:pos="72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F476C1"/>
    <w:multiLevelType w:val="hybridMultilevel"/>
    <w:tmpl w:val="041C04E8"/>
    <w:lvl w:ilvl="0" w:tplc="205000A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62704C"/>
    <w:multiLevelType w:val="hybridMultilevel"/>
    <w:tmpl w:val="52D29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937863"/>
    <w:multiLevelType w:val="multilevel"/>
    <w:tmpl w:val="2208E970"/>
    <w:numStyleLink w:val="LevelA1"/>
  </w:abstractNum>
  <w:abstractNum w:abstractNumId="16" w15:restartNumberingAfterBreak="0">
    <w:nsid w:val="7C825D10"/>
    <w:multiLevelType w:val="hybridMultilevel"/>
    <w:tmpl w:val="0874B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EA79AD"/>
    <w:multiLevelType w:val="hybridMultilevel"/>
    <w:tmpl w:val="43625778"/>
    <w:lvl w:ilvl="0" w:tplc="FEDE1FB8">
      <w:start w:val="1"/>
      <w:numFmt w:val="bullet"/>
      <w:lvlText w:val="o"/>
      <w:lvlJc w:val="left"/>
      <w:pPr>
        <w:tabs>
          <w:tab w:val="num" w:pos="72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lvlOverride w:ilvl="0">
      <w:lvl w:ilvl="0">
        <w:start w:val="1"/>
        <w:numFmt w:val="upperLetter"/>
        <w:lvlText w:val="%1."/>
        <w:lvlJc w:val="left"/>
        <w:pPr>
          <w:tabs>
            <w:tab w:val="num" w:pos="720"/>
          </w:tabs>
          <w:ind w:left="720" w:hanging="360"/>
        </w:pPr>
        <w:rPr>
          <w:sz w:val="24"/>
        </w:rPr>
      </w:lvl>
    </w:lvlOverride>
  </w:num>
  <w:num w:numId="2">
    <w:abstractNumId w:val="4"/>
  </w:num>
  <w:num w:numId="3">
    <w:abstractNumId w:val="11"/>
  </w:num>
  <w:num w:numId="4">
    <w:abstractNumId w:val="9"/>
  </w:num>
  <w:num w:numId="5">
    <w:abstractNumId w:val="2"/>
  </w:num>
  <w:num w:numId="6">
    <w:abstractNumId w:val="6"/>
  </w:num>
  <w:num w:numId="7">
    <w:abstractNumId w:val="17"/>
  </w:num>
  <w:num w:numId="8">
    <w:abstractNumId w:val="7"/>
  </w:num>
  <w:num w:numId="9">
    <w:abstractNumId w:val="16"/>
  </w:num>
  <w:num w:numId="10">
    <w:abstractNumId w:val="1"/>
  </w:num>
  <w:num w:numId="11">
    <w:abstractNumId w:val="10"/>
  </w:num>
  <w:num w:numId="12">
    <w:abstractNumId w:val="13"/>
  </w:num>
  <w:num w:numId="13">
    <w:abstractNumId w:val="0"/>
  </w:num>
  <w:num w:numId="14">
    <w:abstractNumId w:val="12"/>
  </w:num>
  <w:num w:numId="15">
    <w:abstractNumId w:val="3"/>
  </w:num>
  <w:num w:numId="16">
    <w:abstractNumId w:val="8"/>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AE"/>
    <w:rsid w:val="00011221"/>
    <w:rsid w:val="00013BF2"/>
    <w:rsid w:val="00022C4C"/>
    <w:rsid w:val="00025A01"/>
    <w:rsid w:val="00036C17"/>
    <w:rsid w:val="0004191F"/>
    <w:rsid w:val="0004295B"/>
    <w:rsid w:val="00051B0B"/>
    <w:rsid w:val="00052DFD"/>
    <w:rsid w:val="000611B5"/>
    <w:rsid w:val="00063A2F"/>
    <w:rsid w:val="00064E97"/>
    <w:rsid w:val="00073B72"/>
    <w:rsid w:val="00074066"/>
    <w:rsid w:val="000740FD"/>
    <w:rsid w:val="000749AF"/>
    <w:rsid w:val="00080BE5"/>
    <w:rsid w:val="0008410C"/>
    <w:rsid w:val="000919D9"/>
    <w:rsid w:val="00097461"/>
    <w:rsid w:val="00097C35"/>
    <w:rsid w:val="000A70CC"/>
    <w:rsid w:val="000A7FE1"/>
    <w:rsid w:val="000C740F"/>
    <w:rsid w:val="000D15C7"/>
    <w:rsid w:val="000D6722"/>
    <w:rsid w:val="000E2ADE"/>
    <w:rsid w:val="000F1A0D"/>
    <w:rsid w:val="001157BC"/>
    <w:rsid w:val="001246B1"/>
    <w:rsid w:val="00127569"/>
    <w:rsid w:val="0013142B"/>
    <w:rsid w:val="00133678"/>
    <w:rsid w:val="001338CA"/>
    <w:rsid w:val="00136F52"/>
    <w:rsid w:val="001405BD"/>
    <w:rsid w:val="001417A4"/>
    <w:rsid w:val="00141884"/>
    <w:rsid w:val="001434C4"/>
    <w:rsid w:val="0014471F"/>
    <w:rsid w:val="001572A6"/>
    <w:rsid w:val="001630D2"/>
    <w:rsid w:val="00164AA1"/>
    <w:rsid w:val="00165E09"/>
    <w:rsid w:val="00177B2F"/>
    <w:rsid w:val="0018069D"/>
    <w:rsid w:val="0019470B"/>
    <w:rsid w:val="001A358A"/>
    <w:rsid w:val="001A5D27"/>
    <w:rsid w:val="001C4200"/>
    <w:rsid w:val="001D0750"/>
    <w:rsid w:val="001D5314"/>
    <w:rsid w:val="001E6118"/>
    <w:rsid w:val="001E7117"/>
    <w:rsid w:val="001F034D"/>
    <w:rsid w:val="001F0AC9"/>
    <w:rsid w:val="001F1737"/>
    <w:rsid w:val="001F7806"/>
    <w:rsid w:val="00211B0A"/>
    <w:rsid w:val="00212A72"/>
    <w:rsid w:val="002137B8"/>
    <w:rsid w:val="00217FF4"/>
    <w:rsid w:val="00226C33"/>
    <w:rsid w:val="0023215F"/>
    <w:rsid w:val="0025274A"/>
    <w:rsid w:val="00257973"/>
    <w:rsid w:val="00260CAF"/>
    <w:rsid w:val="00264C11"/>
    <w:rsid w:val="00273BAC"/>
    <w:rsid w:val="00276E83"/>
    <w:rsid w:val="00280B98"/>
    <w:rsid w:val="00285CB9"/>
    <w:rsid w:val="002A1693"/>
    <w:rsid w:val="002A747E"/>
    <w:rsid w:val="002B6A6A"/>
    <w:rsid w:val="002C22F9"/>
    <w:rsid w:val="002C2EDA"/>
    <w:rsid w:val="002C39FB"/>
    <w:rsid w:val="002D4A46"/>
    <w:rsid w:val="002E78C2"/>
    <w:rsid w:val="002E7AED"/>
    <w:rsid w:val="002F0EF9"/>
    <w:rsid w:val="002F41E8"/>
    <w:rsid w:val="002F69D3"/>
    <w:rsid w:val="00315B41"/>
    <w:rsid w:val="003238AF"/>
    <w:rsid w:val="00326B8F"/>
    <w:rsid w:val="00330131"/>
    <w:rsid w:val="00340D9F"/>
    <w:rsid w:val="0034237B"/>
    <w:rsid w:val="00354919"/>
    <w:rsid w:val="00367BF2"/>
    <w:rsid w:val="00374D05"/>
    <w:rsid w:val="00376445"/>
    <w:rsid w:val="00396FA9"/>
    <w:rsid w:val="003A2544"/>
    <w:rsid w:val="003A3361"/>
    <w:rsid w:val="003C016D"/>
    <w:rsid w:val="003C224B"/>
    <w:rsid w:val="003C34AB"/>
    <w:rsid w:val="003C3F87"/>
    <w:rsid w:val="003D411D"/>
    <w:rsid w:val="003E0827"/>
    <w:rsid w:val="003E1D31"/>
    <w:rsid w:val="003F2C6F"/>
    <w:rsid w:val="0040477F"/>
    <w:rsid w:val="00404F9A"/>
    <w:rsid w:val="00405618"/>
    <w:rsid w:val="0041476D"/>
    <w:rsid w:val="00424947"/>
    <w:rsid w:val="004262B4"/>
    <w:rsid w:val="004302B3"/>
    <w:rsid w:val="00445E0D"/>
    <w:rsid w:val="00456C1D"/>
    <w:rsid w:val="00464372"/>
    <w:rsid w:val="00465F61"/>
    <w:rsid w:val="004726E5"/>
    <w:rsid w:val="004735EB"/>
    <w:rsid w:val="00475BD6"/>
    <w:rsid w:val="004835EF"/>
    <w:rsid w:val="004A0B09"/>
    <w:rsid w:val="004B0C77"/>
    <w:rsid w:val="004B4DEC"/>
    <w:rsid w:val="004B57F4"/>
    <w:rsid w:val="004B5FC0"/>
    <w:rsid w:val="004C4836"/>
    <w:rsid w:val="004C735B"/>
    <w:rsid w:val="004D1234"/>
    <w:rsid w:val="004E2BF1"/>
    <w:rsid w:val="004E3B9E"/>
    <w:rsid w:val="004F1B6F"/>
    <w:rsid w:val="0050044D"/>
    <w:rsid w:val="00511A1B"/>
    <w:rsid w:val="00513D71"/>
    <w:rsid w:val="005318BA"/>
    <w:rsid w:val="00534033"/>
    <w:rsid w:val="005345D7"/>
    <w:rsid w:val="00535556"/>
    <w:rsid w:val="005367EA"/>
    <w:rsid w:val="005401BE"/>
    <w:rsid w:val="00544B99"/>
    <w:rsid w:val="005452A5"/>
    <w:rsid w:val="00545B7A"/>
    <w:rsid w:val="005704DF"/>
    <w:rsid w:val="00570E11"/>
    <w:rsid w:val="00572BF3"/>
    <w:rsid w:val="0057673F"/>
    <w:rsid w:val="00582FFD"/>
    <w:rsid w:val="005836A5"/>
    <w:rsid w:val="005953BA"/>
    <w:rsid w:val="00596080"/>
    <w:rsid w:val="005969B3"/>
    <w:rsid w:val="005A0ECB"/>
    <w:rsid w:val="005C2BAE"/>
    <w:rsid w:val="005C737B"/>
    <w:rsid w:val="005D2620"/>
    <w:rsid w:val="005E2C4F"/>
    <w:rsid w:val="005E3219"/>
    <w:rsid w:val="005E75E4"/>
    <w:rsid w:val="005F0AFB"/>
    <w:rsid w:val="0061571B"/>
    <w:rsid w:val="006328D4"/>
    <w:rsid w:val="00634884"/>
    <w:rsid w:val="00653A9D"/>
    <w:rsid w:val="00673BC9"/>
    <w:rsid w:val="00681906"/>
    <w:rsid w:val="00682B74"/>
    <w:rsid w:val="006A100D"/>
    <w:rsid w:val="006A3264"/>
    <w:rsid w:val="006A3542"/>
    <w:rsid w:val="006A66C1"/>
    <w:rsid w:val="006B2A33"/>
    <w:rsid w:val="006B5398"/>
    <w:rsid w:val="006C5D4F"/>
    <w:rsid w:val="006C750A"/>
    <w:rsid w:val="006C7B5B"/>
    <w:rsid w:val="006D33F0"/>
    <w:rsid w:val="006E055F"/>
    <w:rsid w:val="006F371D"/>
    <w:rsid w:val="006F46BC"/>
    <w:rsid w:val="006F6257"/>
    <w:rsid w:val="006F744E"/>
    <w:rsid w:val="0070192C"/>
    <w:rsid w:val="007040D3"/>
    <w:rsid w:val="00704E7D"/>
    <w:rsid w:val="00707905"/>
    <w:rsid w:val="00731119"/>
    <w:rsid w:val="00734B86"/>
    <w:rsid w:val="00751970"/>
    <w:rsid w:val="00756067"/>
    <w:rsid w:val="0075623A"/>
    <w:rsid w:val="00763634"/>
    <w:rsid w:val="007656B9"/>
    <w:rsid w:val="00767621"/>
    <w:rsid w:val="0077160D"/>
    <w:rsid w:val="0078436A"/>
    <w:rsid w:val="00794D31"/>
    <w:rsid w:val="00795CC7"/>
    <w:rsid w:val="007A26D9"/>
    <w:rsid w:val="007A7028"/>
    <w:rsid w:val="007B07CB"/>
    <w:rsid w:val="007B472F"/>
    <w:rsid w:val="007C6389"/>
    <w:rsid w:val="007C7221"/>
    <w:rsid w:val="007C7659"/>
    <w:rsid w:val="007D0348"/>
    <w:rsid w:val="007E591C"/>
    <w:rsid w:val="007F021B"/>
    <w:rsid w:val="00800BD0"/>
    <w:rsid w:val="00803AA5"/>
    <w:rsid w:val="008140A6"/>
    <w:rsid w:val="00816C19"/>
    <w:rsid w:val="00821F26"/>
    <w:rsid w:val="00822947"/>
    <w:rsid w:val="00823E05"/>
    <w:rsid w:val="00826428"/>
    <w:rsid w:val="008431A4"/>
    <w:rsid w:val="008563CD"/>
    <w:rsid w:val="008605EC"/>
    <w:rsid w:val="008805CC"/>
    <w:rsid w:val="00880FFB"/>
    <w:rsid w:val="00891368"/>
    <w:rsid w:val="008925B5"/>
    <w:rsid w:val="00894749"/>
    <w:rsid w:val="008961DA"/>
    <w:rsid w:val="008A2557"/>
    <w:rsid w:val="008A71E1"/>
    <w:rsid w:val="008B284A"/>
    <w:rsid w:val="008B5B85"/>
    <w:rsid w:val="008C2375"/>
    <w:rsid w:val="008C458B"/>
    <w:rsid w:val="008C7449"/>
    <w:rsid w:val="008D36FE"/>
    <w:rsid w:val="008D58A5"/>
    <w:rsid w:val="008E0A15"/>
    <w:rsid w:val="008F0A50"/>
    <w:rsid w:val="008F267E"/>
    <w:rsid w:val="008F29B9"/>
    <w:rsid w:val="00901A44"/>
    <w:rsid w:val="00903F6A"/>
    <w:rsid w:val="00921CD5"/>
    <w:rsid w:val="00922951"/>
    <w:rsid w:val="0092530E"/>
    <w:rsid w:val="00925945"/>
    <w:rsid w:val="00925E1C"/>
    <w:rsid w:val="00931BB8"/>
    <w:rsid w:val="00933925"/>
    <w:rsid w:val="00937A8D"/>
    <w:rsid w:val="00947648"/>
    <w:rsid w:val="0095190F"/>
    <w:rsid w:val="009537F4"/>
    <w:rsid w:val="00953F63"/>
    <w:rsid w:val="00955BE6"/>
    <w:rsid w:val="00960159"/>
    <w:rsid w:val="009644EC"/>
    <w:rsid w:val="00972739"/>
    <w:rsid w:val="0097637F"/>
    <w:rsid w:val="0098287B"/>
    <w:rsid w:val="00982D6A"/>
    <w:rsid w:val="00984F8C"/>
    <w:rsid w:val="00993809"/>
    <w:rsid w:val="009A4729"/>
    <w:rsid w:val="009A58D6"/>
    <w:rsid w:val="009B0C00"/>
    <w:rsid w:val="009B0DBC"/>
    <w:rsid w:val="009B31B1"/>
    <w:rsid w:val="009D1AA9"/>
    <w:rsid w:val="009D2B9E"/>
    <w:rsid w:val="009E13A6"/>
    <w:rsid w:val="009E2FBC"/>
    <w:rsid w:val="009F12D7"/>
    <w:rsid w:val="009F1799"/>
    <w:rsid w:val="009F201D"/>
    <w:rsid w:val="00A02DDC"/>
    <w:rsid w:val="00A112EB"/>
    <w:rsid w:val="00A13E93"/>
    <w:rsid w:val="00A1589D"/>
    <w:rsid w:val="00A243FF"/>
    <w:rsid w:val="00A24D28"/>
    <w:rsid w:val="00A24E6F"/>
    <w:rsid w:val="00A27CF3"/>
    <w:rsid w:val="00A402B7"/>
    <w:rsid w:val="00A5250B"/>
    <w:rsid w:val="00A52BA8"/>
    <w:rsid w:val="00A63F3D"/>
    <w:rsid w:val="00A83B90"/>
    <w:rsid w:val="00A8440E"/>
    <w:rsid w:val="00A8496C"/>
    <w:rsid w:val="00A85D8F"/>
    <w:rsid w:val="00AA2AFB"/>
    <w:rsid w:val="00AA3D74"/>
    <w:rsid w:val="00AB07A5"/>
    <w:rsid w:val="00AB4F6A"/>
    <w:rsid w:val="00AB55F1"/>
    <w:rsid w:val="00AC19F8"/>
    <w:rsid w:val="00AC2C79"/>
    <w:rsid w:val="00AC320C"/>
    <w:rsid w:val="00AD795B"/>
    <w:rsid w:val="00AE2CBC"/>
    <w:rsid w:val="00AE3D79"/>
    <w:rsid w:val="00AE3EF9"/>
    <w:rsid w:val="00AF1527"/>
    <w:rsid w:val="00AF2C78"/>
    <w:rsid w:val="00B043E4"/>
    <w:rsid w:val="00B11E64"/>
    <w:rsid w:val="00B1593C"/>
    <w:rsid w:val="00B15F3D"/>
    <w:rsid w:val="00B17598"/>
    <w:rsid w:val="00B238F1"/>
    <w:rsid w:val="00B3093B"/>
    <w:rsid w:val="00B3629F"/>
    <w:rsid w:val="00B4327E"/>
    <w:rsid w:val="00B464BC"/>
    <w:rsid w:val="00B558CA"/>
    <w:rsid w:val="00B60669"/>
    <w:rsid w:val="00B6174D"/>
    <w:rsid w:val="00B758BC"/>
    <w:rsid w:val="00B80CF7"/>
    <w:rsid w:val="00B82530"/>
    <w:rsid w:val="00B85B72"/>
    <w:rsid w:val="00B878F9"/>
    <w:rsid w:val="00B942A8"/>
    <w:rsid w:val="00B954C9"/>
    <w:rsid w:val="00BA070B"/>
    <w:rsid w:val="00BA1FC3"/>
    <w:rsid w:val="00BA486C"/>
    <w:rsid w:val="00BB33D0"/>
    <w:rsid w:val="00BC4FB2"/>
    <w:rsid w:val="00BC75FA"/>
    <w:rsid w:val="00BD304A"/>
    <w:rsid w:val="00BD5E5E"/>
    <w:rsid w:val="00BE0ADF"/>
    <w:rsid w:val="00BE32F3"/>
    <w:rsid w:val="00BE4FDA"/>
    <w:rsid w:val="00BF1FDB"/>
    <w:rsid w:val="00BF3461"/>
    <w:rsid w:val="00BF4305"/>
    <w:rsid w:val="00C10A25"/>
    <w:rsid w:val="00C1702C"/>
    <w:rsid w:val="00C309D3"/>
    <w:rsid w:val="00C51A98"/>
    <w:rsid w:val="00C56C8C"/>
    <w:rsid w:val="00C756D9"/>
    <w:rsid w:val="00C76687"/>
    <w:rsid w:val="00C93B35"/>
    <w:rsid w:val="00CA21CF"/>
    <w:rsid w:val="00CA2F5E"/>
    <w:rsid w:val="00CB456C"/>
    <w:rsid w:val="00CD1216"/>
    <w:rsid w:val="00CD741A"/>
    <w:rsid w:val="00CE00A7"/>
    <w:rsid w:val="00CE2DEA"/>
    <w:rsid w:val="00CE347B"/>
    <w:rsid w:val="00CF57BC"/>
    <w:rsid w:val="00CF636D"/>
    <w:rsid w:val="00D01161"/>
    <w:rsid w:val="00D014EF"/>
    <w:rsid w:val="00D02A44"/>
    <w:rsid w:val="00D25EF0"/>
    <w:rsid w:val="00D272FE"/>
    <w:rsid w:val="00D31F50"/>
    <w:rsid w:val="00D33A6A"/>
    <w:rsid w:val="00D44FFD"/>
    <w:rsid w:val="00D511A4"/>
    <w:rsid w:val="00D60529"/>
    <w:rsid w:val="00D62F25"/>
    <w:rsid w:val="00D63F1D"/>
    <w:rsid w:val="00D724EF"/>
    <w:rsid w:val="00D75086"/>
    <w:rsid w:val="00D84DA1"/>
    <w:rsid w:val="00D866ED"/>
    <w:rsid w:val="00D95E9D"/>
    <w:rsid w:val="00DB27C8"/>
    <w:rsid w:val="00DB53FB"/>
    <w:rsid w:val="00DC0067"/>
    <w:rsid w:val="00DC4438"/>
    <w:rsid w:val="00DC48C5"/>
    <w:rsid w:val="00DD4AEE"/>
    <w:rsid w:val="00DE14BF"/>
    <w:rsid w:val="00DE25A9"/>
    <w:rsid w:val="00DE4146"/>
    <w:rsid w:val="00DF3B46"/>
    <w:rsid w:val="00DF5344"/>
    <w:rsid w:val="00DF563A"/>
    <w:rsid w:val="00DF5E81"/>
    <w:rsid w:val="00E006D9"/>
    <w:rsid w:val="00E10212"/>
    <w:rsid w:val="00E1067E"/>
    <w:rsid w:val="00E305D5"/>
    <w:rsid w:val="00E407E3"/>
    <w:rsid w:val="00E431B4"/>
    <w:rsid w:val="00E45281"/>
    <w:rsid w:val="00E5035A"/>
    <w:rsid w:val="00E55372"/>
    <w:rsid w:val="00E561D1"/>
    <w:rsid w:val="00E600DB"/>
    <w:rsid w:val="00E661F9"/>
    <w:rsid w:val="00E83A1F"/>
    <w:rsid w:val="00E8454E"/>
    <w:rsid w:val="00E868BE"/>
    <w:rsid w:val="00E8711B"/>
    <w:rsid w:val="00E93722"/>
    <w:rsid w:val="00E96A19"/>
    <w:rsid w:val="00EA421C"/>
    <w:rsid w:val="00EA5677"/>
    <w:rsid w:val="00EB5914"/>
    <w:rsid w:val="00EB63CE"/>
    <w:rsid w:val="00EC14D2"/>
    <w:rsid w:val="00EC65E3"/>
    <w:rsid w:val="00ED4C23"/>
    <w:rsid w:val="00ED7297"/>
    <w:rsid w:val="00EF1339"/>
    <w:rsid w:val="00EF30A7"/>
    <w:rsid w:val="00EF3315"/>
    <w:rsid w:val="00EF538E"/>
    <w:rsid w:val="00EF5AA3"/>
    <w:rsid w:val="00F02CA9"/>
    <w:rsid w:val="00F065BC"/>
    <w:rsid w:val="00F10682"/>
    <w:rsid w:val="00F1084A"/>
    <w:rsid w:val="00F14117"/>
    <w:rsid w:val="00F22551"/>
    <w:rsid w:val="00F22A9A"/>
    <w:rsid w:val="00F32C2A"/>
    <w:rsid w:val="00F46A2D"/>
    <w:rsid w:val="00F63174"/>
    <w:rsid w:val="00F64532"/>
    <w:rsid w:val="00F7079C"/>
    <w:rsid w:val="00F76823"/>
    <w:rsid w:val="00F8028D"/>
    <w:rsid w:val="00F8117D"/>
    <w:rsid w:val="00FA78A4"/>
    <w:rsid w:val="00FC03E6"/>
    <w:rsid w:val="00FC766D"/>
    <w:rsid w:val="00FD3215"/>
    <w:rsid w:val="00FD5666"/>
    <w:rsid w:val="00FF2809"/>
    <w:rsid w:val="00FF2DF1"/>
    <w:rsid w:val="00FF51C2"/>
    <w:rsid w:val="00FF5D0D"/>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B4FF2A"/>
  <w15:docId w15:val="{B7781C94-B2A1-4646-B1C8-3659172C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549"/>
    <w:rPr>
      <w:sz w:val="24"/>
    </w:rPr>
  </w:style>
  <w:style w:type="paragraph" w:styleId="Heading1">
    <w:name w:val="heading 1"/>
    <w:basedOn w:val="Normal"/>
    <w:next w:val="Normal"/>
    <w:qFormat/>
    <w:rsid w:val="00A45549"/>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A4554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45549"/>
    <w:pPr>
      <w:keepNext/>
      <w:spacing w:before="240" w:after="60"/>
      <w:outlineLvl w:val="2"/>
    </w:pPr>
    <w:rPr>
      <w:rFonts w:ascii="Arial" w:hAnsi="Arial" w:cs="Arial"/>
      <w:b/>
      <w:bCs/>
      <w:sz w:val="26"/>
      <w:szCs w:val="26"/>
    </w:rPr>
  </w:style>
  <w:style w:type="paragraph" w:styleId="Heading4">
    <w:name w:val="heading 4"/>
    <w:basedOn w:val="Normal"/>
    <w:next w:val="Normal"/>
    <w:qFormat/>
    <w:rsid w:val="00A4554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5549"/>
    <w:pPr>
      <w:tabs>
        <w:tab w:val="center" w:pos="4320"/>
        <w:tab w:val="right" w:pos="8640"/>
      </w:tabs>
    </w:pPr>
  </w:style>
  <w:style w:type="paragraph" w:styleId="Footer">
    <w:name w:val="footer"/>
    <w:basedOn w:val="Normal"/>
    <w:autoRedefine/>
    <w:rsid w:val="00A45549"/>
    <w:pPr>
      <w:tabs>
        <w:tab w:val="center" w:pos="4320"/>
        <w:tab w:val="right" w:pos="8640"/>
      </w:tabs>
    </w:pPr>
    <w:rPr>
      <w:sz w:val="18"/>
      <w:szCs w:val="18"/>
    </w:rPr>
  </w:style>
  <w:style w:type="character" w:styleId="CommentReference">
    <w:name w:val="annotation reference"/>
    <w:uiPriority w:val="99"/>
    <w:rsid w:val="00A45549"/>
    <w:rPr>
      <w:sz w:val="16"/>
      <w:szCs w:val="16"/>
    </w:rPr>
  </w:style>
  <w:style w:type="paragraph" w:styleId="CommentText">
    <w:name w:val="annotation text"/>
    <w:basedOn w:val="Normal"/>
    <w:link w:val="CommentTextChar"/>
    <w:rsid w:val="00A45549"/>
    <w:rPr>
      <w:sz w:val="20"/>
    </w:rPr>
  </w:style>
  <w:style w:type="paragraph" w:styleId="CommentSubject">
    <w:name w:val="annotation subject"/>
    <w:basedOn w:val="CommentText"/>
    <w:next w:val="CommentText"/>
    <w:semiHidden/>
    <w:rsid w:val="00A45549"/>
    <w:rPr>
      <w:b/>
      <w:bCs/>
    </w:rPr>
  </w:style>
  <w:style w:type="paragraph" w:styleId="BalloonText">
    <w:name w:val="Balloon Text"/>
    <w:basedOn w:val="Normal"/>
    <w:semiHidden/>
    <w:rsid w:val="00A45549"/>
    <w:rPr>
      <w:rFonts w:ascii="Tahoma" w:hAnsi="Tahoma" w:cs="Tahoma"/>
      <w:sz w:val="16"/>
      <w:szCs w:val="16"/>
    </w:rPr>
  </w:style>
  <w:style w:type="paragraph" w:styleId="BodyText">
    <w:name w:val="Body Text"/>
    <w:basedOn w:val="Normal"/>
    <w:rsid w:val="00A45549"/>
    <w:rPr>
      <w:color w:val="FF0000"/>
      <w:sz w:val="22"/>
    </w:rPr>
  </w:style>
  <w:style w:type="paragraph" w:customStyle="1" w:styleId="LPH">
    <w:name w:val="LP_H"/>
    <w:basedOn w:val="Normal"/>
    <w:next w:val="Normal"/>
    <w:rsid w:val="00A45549"/>
    <w:pPr>
      <w:keepLines/>
      <w:pBdr>
        <w:bottom w:val="single" w:sz="6" w:space="0" w:color="auto"/>
      </w:pBdr>
      <w:spacing w:before="480" w:line="440" w:lineRule="exact"/>
    </w:pPr>
    <w:rPr>
      <w:rFonts w:ascii="New York" w:hAnsi="New York"/>
      <w:sz w:val="36"/>
      <w:szCs w:val="36"/>
    </w:rPr>
  </w:style>
  <w:style w:type="paragraph" w:customStyle="1" w:styleId="H1">
    <w:name w:val="H1"/>
    <w:basedOn w:val="Normal"/>
    <w:next w:val="LPG1"/>
    <w:rsid w:val="00A45549"/>
    <w:pPr>
      <w:keepLines/>
      <w:spacing w:before="240" w:after="60" w:line="440" w:lineRule="exact"/>
    </w:pPr>
    <w:rPr>
      <w:rFonts w:ascii="New York" w:hAnsi="New York"/>
      <w:sz w:val="36"/>
      <w:szCs w:val="36"/>
    </w:rPr>
  </w:style>
  <w:style w:type="paragraph" w:customStyle="1" w:styleId="LPG1">
    <w:name w:val="LPG_1"/>
    <w:basedOn w:val="Normal"/>
    <w:next w:val="Normal"/>
    <w:rsid w:val="00A45549"/>
    <w:pPr>
      <w:keepLines/>
      <w:pBdr>
        <w:top w:val="single" w:sz="12" w:space="0" w:color="auto"/>
        <w:bottom w:val="single" w:sz="6" w:space="0" w:color="auto"/>
      </w:pBdr>
      <w:spacing w:before="180" w:after="80" w:line="200" w:lineRule="exact"/>
      <w:ind w:left="480" w:hanging="480"/>
    </w:pPr>
    <w:rPr>
      <w:rFonts w:ascii="Interstate-Regular" w:hAnsi="Interstate-Regular"/>
      <w:sz w:val="18"/>
      <w:szCs w:val="18"/>
    </w:rPr>
  </w:style>
  <w:style w:type="paragraph" w:customStyle="1" w:styleId="LPG2">
    <w:name w:val="LPG_2"/>
    <w:basedOn w:val="Normal"/>
    <w:next w:val="Normal"/>
    <w:rsid w:val="00A45549"/>
    <w:pPr>
      <w:keepLines/>
      <w:pBdr>
        <w:bottom w:val="single" w:sz="12" w:space="0" w:color="auto"/>
      </w:pBdr>
      <w:spacing w:before="60" w:after="240" w:line="200" w:lineRule="exact"/>
      <w:ind w:left="480" w:hanging="480"/>
    </w:pPr>
    <w:rPr>
      <w:rFonts w:ascii="Interstate-Regular" w:hAnsi="Interstate-Regular"/>
      <w:sz w:val="18"/>
      <w:szCs w:val="18"/>
    </w:rPr>
  </w:style>
  <w:style w:type="paragraph" w:customStyle="1" w:styleId="LPG">
    <w:name w:val="LPG"/>
    <w:basedOn w:val="Normal"/>
    <w:next w:val="Normal"/>
    <w:rsid w:val="00A45549"/>
    <w:pPr>
      <w:keepLines/>
      <w:pBdr>
        <w:bottom w:val="single" w:sz="6" w:space="0" w:color="auto"/>
      </w:pBdr>
      <w:spacing w:after="80" w:line="200" w:lineRule="exact"/>
      <w:ind w:left="480" w:hanging="480"/>
    </w:pPr>
    <w:rPr>
      <w:rFonts w:ascii="Interstate-Regular" w:hAnsi="Interstate-Regular"/>
      <w:sz w:val="18"/>
      <w:szCs w:val="18"/>
    </w:rPr>
  </w:style>
  <w:style w:type="character" w:styleId="Hyperlink">
    <w:name w:val="Hyperlink"/>
    <w:rsid w:val="00A45549"/>
    <w:rPr>
      <w:color w:val="0000FF"/>
      <w:u w:val="single"/>
    </w:rPr>
  </w:style>
  <w:style w:type="paragraph" w:customStyle="1" w:styleId="CONL">
    <w:name w:val="CO_NL"/>
    <w:rsid w:val="00A45549"/>
    <w:pPr>
      <w:tabs>
        <w:tab w:val="right" w:pos="360"/>
        <w:tab w:val="left" w:pos="480"/>
      </w:tabs>
      <w:spacing w:after="60" w:line="240" w:lineRule="exact"/>
      <w:ind w:hanging="480"/>
    </w:pPr>
    <w:rPr>
      <w:rFonts w:ascii="Interstate-Regular" w:hAnsi="Interstate-Regular"/>
      <w:sz w:val="18"/>
    </w:rPr>
  </w:style>
  <w:style w:type="character" w:customStyle="1" w:styleId="BLDNUMBER">
    <w:name w:val="BLD_NUMBER"/>
    <w:rsid w:val="00A45549"/>
    <w:rPr>
      <w:rFonts w:ascii="Interstate-Bold" w:hAnsi="Interstate-Bold"/>
      <w:sz w:val="18"/>
    </w:rPr>
  </w:style>
  <w:style w:type="paragraph" w:customStyle="1" w:styleId="B">
    <w:name w:val="B"/>
    <w:rsid w:val="00A45549"/>
    <w:pPr>
      <w:keepLines/>
      <w:spacing w:before="120" w:after="60" w:line="280" w:lineRule="exact"/>
    </w:pPr>
    <w:rPr>
      <w:rFonts w:ascii="Interstate-Bold" w:hAnsi="Interstate-Bold"/>
      <w:sz w:val="24"/>
    </w:rPr>
  </w:style>
  <w:style w:type="paragraph" w:customStyle="1" w:styleId="COSUBLL">
    <w:name w:val="CO_SUB_LL"/>
    <w:rsid w:val="00A45549"/>
    <w:pPr>
      <w:tabs>
        <w:tab w:val="decimal" w:pos="600"/>
      </w:tabs>
      <w:spacing w:line="240" w:lineRule="exact"/>
      <w:ind w:left="720" w:hanging="720"/>
    </w:pPr>
    <w:rPr>
      <w:rFonts w:ascii="Berkeley" w:hAnsi="Berkeley"/>
      <w:sz w:val="18"/>
    </w:rPr>
  </w:style>
  <w:style w:type="paragraph" w:customStyle="1" w:styleId="COSUBLL1">
    <w:name w:val="CO_SUB_LL1"/>
    <w:rsid w:val="00A45549"/>
    <w:pPr>
      <w:tabs>
        <w:tab w:val="right" w:pos="920"/>
        <w:tab w:val="left" w:pos="1060"/>
      </w:tabs>
      <w:spacing w:line="240" w:lineRule="exact"/>
      <w:ind w:left="1060" w:hanging="340"/>
    </w:pPr>
    <w:rPr>
      <w:rFonts w:ascii="Berkeley" w:hAnsi="Berkeley"/>
      <w:sz w:val="18"/>
    </w:rPr>
  </w:style>
  <w:style w:type="paragraph" w:customStyle="1" w:styleId="LevelI0">
    <w:name w:val="Level I"/>
    <w:basedOn w:val="H1"/>
    <w:rsid w:val="00DB694E"/>
    <w:pPr>
      <w:spacing w:before="0" w:after="0" w:line="240" w:lineRule="auto"/>
    </w:pPr>
    <w:rPr>
      <w:rFonts w:ascii="Times New Roman" w:hAnsi="Times New Roman"/>
      <w:szCs w:val="20"/>
    </w:rPr>
  </w:style>
  <w:style w:type="numbering" w:customStyle="1" w:styleId="LevelA1">
    <w:name w:val="Level A"/>
    <w:basedOn w:val="NoList"/>
    <w:rsid w:val="00DB694E"/>
    <w:pPr>
      <w:numPr>
        <w:numId w:val="4"/>
      </w:numPr>
    </w:pPr>
  </w:style>
  <w:style w:type="paragraph" w:customStyle="1" w:styleId="Level1">
    <w:name w:val="Level 1"/>
    <w:basedOn w:val="Normal"/>
    <w:rsid w:val="00DB694E"/>
    <w:pPr>
      <w:numPr>
        <w:ilvl w:val="1"/>
        <w:numId w:val="1"/>
      </w:numPr>
    </w:pPr>
  </w:style>
  <w:style w:type="paragraph" w:customStyle="1" w:styleId="Levela">
    <w:name w:val="Level a"/>
    <w:basedOn w:val="Normal"/>
    <w:rsid w:val="00DB694E"/>
    <w:pPr>
      <w:numPr>
        <w:ilvl w:val="2"/>
        <w:numId w:val="5"/>
      </w:numPr>
      <w:tabs>
        <w:tab w:val="clear" w:pos="2340"/>
        <w:tab w:val="num" w:pos="2160"/>
      </w:tabs>
      <w:ind w:left="2160"/>
    </w:pPr>
  </w:style>
  <w:style w:type="paragraph" w:customStyle="1" w:styleId="Leveli">
    <w:name w:val="Level i"/>
    <w:basedOn w:val="COSUBLL1"/>
    <w:rsid w:val="00DB694E"/>
    <w:pPr>
      <w:numPr>
        <w:ilvl w:val="6"/>
        <w:numId w:val="3"/>
      </w:numPr>
    </w:pPr>
    <w:rPr>
      <w:rFonts w:ascii="Times New Roman" w:hAnsi="Times New Roman"/>
      <w:sz w:val="24"/>
      <w:szCs w:val="24"/>
    </w:rPr>
  </w:style>
  <w:style w:type="paragraph" w:customStyle="1" w:styleId="Levela0">
    <w:name w:val="Level (a)"/>
    <w:basedOn w:val="CONL"/>
    <w:rsid w:val="00A27345"/>
    <w:pPr>
      <w:numPr>
        <w:ilvl w:val="4"/>
        <w:numId w:val="2"/>
      </w:numPr>
      <w:spacing w:after="0" w:line="240" w:lineRule="auto"/>
      <w:ind w:left="3600"/>
    </w:pPr>
    <w:rPr>
      <w:rFonts w:ascii="Times New Roman" w:hAnsi="Times New Roman"/>
      <w:sz w:val="24"/>
      <w:szCs w:val="24"/>
    </w:rPr>
  </w:style>
  <w:style w:type="paragraph" w:styleId="BodyText2">
    <w:name w:val="Body Text 2"/>
    <w:basedOn w:val="Normal"/>
    <w:rsid w:val="00910DD9"/>
    <w:pPr>
      <w:spacing w:after="120" w:line="480" w:lineRule="auto"/>
    </w:pPr>
  </w:style>
  <w:style w:type="paragraph" w:customStyle="1" w:styleId="Text">
    <w:name w:val="Text"/>
    <w:link w:val="TextChar"/>
    <w:rsid w:val="00A45549"/>
    <w:pPr>
      <w:spacing w:before="120" w:after="120"/>
    </w:pPr>
    <w:rPr>
      <w:sz w:val="24"/>
      <w:szCs w:val="24"/>
    </w:rPr>
  </w:style>
  <w:style w:type="character" w:customStyle="1" w:styleId="TextChar">
    <w:name w:val="Text Char"/>
    <w:link w:val="Text"/>
    <w:rsid w:val="00A45549"/>
    <w:rPr>
      <w:sz w:val="24"/>
      <w:szCs w:val="24"/>
      <w:lang w:val="en-US" w:eastAsia="en-US" w:bidi="ar-SA"/>
    </w:rPr>
  </w:style>
  <w:style w:type="paragraph" w:customStyle="1" w:styleId="Noparagraphstyle">
    <w:name w:val="[No paragraph style]"/>
    <w:rsid w:val="00A45549"/>
    <w:pPr>
      <w:widowControl w:val="0"/>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BarB">
    <w:name w:val="Bar_B"/>
    <w:next w:val="Normal"/>
    <w:autoRedefine/>
    <w:rsid w:val="00A45549"/>
    <w:pPr>
      <w:pBdr>
        <w:bottom w:val="single" w:sz="4" w:space="1" w:color="auto"/>
      </w:pBdr>
    </w:pPr>
    <w:rPr>
      <w:szCs w:val="18"/>
    </w:rPr>
  </w:style>
  <w:style w:type="paragraph" w:customStyle="1" w:styleId="BarBnote">
    <w:name w:val="Bar_B note"/>
    <w:basedOn w:val="Normal"/>
    <w:autoRedefine/>
    <w:rsid w:val="00A45549"/>
    <w:pPr>
      <w:spacing w:before="120"/>
    </w:pPr>
    <w:rPr>
      <w:sz w:val="20"/>
      <w:szCs w:val="18"/>
    </w:rPr>
  </w:style>
  <w:style w:type="paragraph" w:customStyle="1" w:styleId="BarBtonote">
    <w:name w:val="Bar_B to note"/>
    <w:basedOn w:val="BarB"/>
    <w:autoRedefine/>
    <w:rsid w:val="00A45549"/>
    <w:pPr>
      <w:pBdr>
        <w:bottom w:val="none" w:sz="0" w:space="0" w:color="auto"/>
      </w:pBdr>
    </w:pPr>
  </w:style>
  <w:style w:type="paragraph" w:customStyle="1" w:styleId="BarBwithnote">
    <w:name w:val="Bar_B with note"/>
    <w:autoRedefine/>
    <w:rsid w:val="00A45549"/>
    <w:pPr>
      <w:pBdr>
        <w:top w:val="single" w:sz="4" w:space="1" w:color="auto"/>
        <w:bottom w:val="single" w:sz="4" w:space="1" w:color="auto"/>
      </w:pBdr>
    </w:pPr>
    <w:rPr>
      <w:szCs w:val="18"/>
    </w:rPr>
  </w:style>
  <w:style w:type="paragraph" w:customStyle="1" w:styleId="BarTB">
    <w:name w:val="Bar_TB"/>
    <w:next w:val="BarB"/>
    <w:autoRedefine/>
    <w:rsid w:val="00A45549"/>
    <w:pPr>
      <w:pBdr>
        <w:top w:val="single" w:sz="4" w:space="1" w:color="auto"/>
        <w:bottom w:val="single" w:sz="4" w:space="1" w:color="auto"/>
      </w:pBdr>
    </w:pPr>
  </w:style>
  <w:style w:type="paragraph" w:customStyle="1" w:styleId="ChapterNumber">
    <w:name w:val="Chapter_Number"/>
    <w:basedOn w:val="Heading1"/>
    <w:rsid w:val="00A45549"/>
    <w:pPr>
      <w:jc w:val="center"/>
    </w:pPr>
    <w:rPr>
      <w:sz w:val="36"/>
    </w:rPr>
  </w:style>
  <w:style w:type="paragraph" w:customStyle="1" w:styleId="ChapterTitle">
    <w:name w:val="Chapter_Title"/>
    <w:rsid w:val="00A45549"/>
    <w:pPr>
      <w:jc w:val="center"/>
    </w:pPr>
    <w:rPr>
      <w:rFonts w:ascii="Arial" w:hAnsi="Arial" w:cs="Arial"/>
      <w:b/>
      <w:bCs/>
      <w:kern w:val="32"/>
      <w:sz w:val="32"/>
      <w:szCs w:val="32"/>
    </w:rPr>
  </w:style>
  <w:style w:type="character" w:styleId="FollowedHyperlink">
    <w:name w:val="FollowedHyperlink"/>
    <w:rsid w:val="00A45549"/>
    <w:rPr>
      <w:color w:val="800080"/>
      <w:u w:val="single"/>
    </w:rPr>
  </w:style>
  <w:style w:type="paragraph" w:customStyle="1" w:styleId="ColorfulList-Accent11">
    <w:name w:val="Colorful List - Accent 11"/>
    <w:basedOn w:val="Normal"/>
    <w:qFormat/>
    <w:rsid w:val="00A45549"/>
    <w:pPr>
      <w:spacing w:after="200" w:line="276" w:lineRule="auto"/>
      <w:ind w:left="720"/>
      <w:contextualSpacing/>
    </w:pPr>
    <w:rPr>
      <w:rFonts w:ascii="Calibri" w:hAnsi="Calibri"/>
      <w:sz w:val="22"/>
      <w:szCs w:val="22"/>
    </w:rPr>
  </w:style>
  <w:style w:type="paragraph" w:customStyle="1" w:styleId="LO1A">
    <w:name w:val="LO_1_A"/>
    <w:autoRedefine/>
    <w:rsid w:val="001D0750"/>
    <w:pPr>
      <w:tabs>
        <w:tab w:val="left" w:pos="360"/>
      </w:tabs>
      <w:spacing w:before="120" w:after="120"/>
      <w:ind w:left="360" w:hanging="360"/>
    </w:pPr>
    <w:rPr>
      <w:b/>
      <w:sz w:val="24"/>
    </w:rPr>
  </w:style>
  <w:style w:type="paragraph" w:customStyle="1" w:styleId="LO1B">
    <w:name w:val="LO_1_B"/>
    <w:basedOn w:val="LO1A"/>
    <w:rsid w:val="00A45549"/>
    <w:rPr>
      <w:i/>
      <w:szCs w:val="24"/>
    </w:rPr>
  </w:style>
  <w:style w:type="paragraph" w:customStyle="1" w:styleId="LO2Num">
    <w:name w:val="LO_2_Num"/>
    <w:autoRedefine/>
    <w:rsid w:val="008140A6"/>
    <w:pPr>
      <w:tabs>
        <w:tab w:val="left" w:pos="720"/>
      </w:tabs>
      <w:spacing w:after="60"/>
      <w:ind w:left="720" w:hanging="360"/>
    </w:pPr>
    <w:rPr>
      <w:sz w:val="24"/>
      <w:szCs w:val="22"/>
    </w:rPr>
  </w:style>
  <w:style w:type="paragraph" w:customStyle="1" w:styleId="LO3a">
    <w:name w:val="LO_3_a"/>
    <w:link w:val="LO3aChar"/>
    <w:autoRedefine/>
    <w:rsid w:val="001D0750"/>
    <w:pPr>
      <w:tabs>
        <w:tab w:val="left" w:pos="1080"/>
      </w:tabs>
      <w:spacing w:after="60"/>
      <w:ind w:left="1080" w:hanging="360"/>
    </w:pPr>
    <w:rPr>
      <w:sz w:val="24"/>
      <w:szCs w:val="24"/>
    </w:rPr>
  </w:style>
  <w:style w:type="paragraph" w:customStyle="1" w:styleId="LO4i">
    <w:name w:val="LO_4_i"/>
    <w:autoRedefine/>
    <w:rsid w:val="001D0750"/>
    <w:pPr>
      <w:tabs>
        <w:tab w:val="left" w:pos="1440"/>
      </w:tabs>
      <w:spacing w:after="60"/>
      <w:ind w:left="1440" w:hanging="360"/>
    </w:pPr>
    <w:rPr>
      <w:sz w:val="22"/>
      <w:szCs w:val="22"/>
    </w:rPr>
  </w:style>
  <w:style w:type="paragraph" w:customStyle="1" w:styleId="LO5a">
    <w:name w:val="LO_5_(a)"/>
    <w:autoRedefine/>
    <w:rsid w:val="00A45549"/>
    <w:pPr>
      <w:tabs>
        <w:tab w:val="left" w:pos="1440"/>
      </w:tabs>
      <w:ind w:left="1800" w:hanging="360"/>
    </w:pPr>
    <w:rPr>
      <w:sz w:val="22"/>
    </w:rPr>
  </w:style>
  <w:style w:type="paragraph" w:customStyle="1" w:styleId="LOHeadRom">
    <w:name w:val="LO_Head_Rom"/>
    <w:autoRedefine/>
    <w:rsid w:val="00A45549"/>
    <w:pPr>
      <w:pBdr>
        <w:bottom w:val="single" w:sz="4" w:space="1" w:color="auto"/>
      </w:pBdr>
      <w:spacing w:before="360" w:after="120"/>
    </w:pPr>
    <w:rPr>
      <w:sz w:val="36"/>
    </w:rPr>
  </w:style>
  <w:style w:type="paragraph" w:customStyle="1" w:styleId="LOShadedline">
    <w:name w:val="LO_Shaded_line"/>
    <w:rsid w:val="00A45549"/>
    <w:pPr>
      <w:pBdr>
        <w:bottom w:val="single" w:sz="4" w:space="1" w:color="auto"/>
      </w:pBdr>
      <w:shd w:val="clear" w:color="auto" w:fill="E6E6E6"/>
      <w:spacing w:before="480"/>
    </w:pPr>
    <w:rPr>
      <w:sz w:val="28"/>
    </w:rPr>
  </w:style>
  <w:style w:type="character" w:styleId="PageNumber">
    <w:name w:val="page number"/>
    <w:rsid w:val="00A45549"/>
    <w:rPr>
      <w:rFonts w:ascii="Times New Roman" w:hAnsi="Times New Roman"/>
      <w:sz w:val="18"/>
      <w:szCs w:val="18"/>
    </w:rPr>
  </w:style>
  <w:style w:type="paragraph" w:customStyle="1" w:styleId="slide">
    <w:name w:val="slide"/>
    <w:basedOn w:val="BarB"/>
    <w:rsid w:val="00A45549"/>
    <w:pPr>
      <w:pBdr>
        <w:top w:val="single" w:sz="4" w:space="1" w:color="auto"/>
      </w:pBdr>
    </w:pPr>
  </w:style>
  <w:style w:type="paragraph" w:customStyle="1" w:styleId="Texthead">
    <w:name w:val="Text_head"/>
    <w:autoRedefine/>
    <w:rsid w:val="00A45549"/>
    <w:pPr>
      <w:spacing w:before="240"/>
    </w:pPr>
    <w:rPr>
      <w:b/>
      <w:sz w:val="24"/>
    </w:rPr>
  </w:style>
  <w:style w:type="paragraph" w:customStyle="1" w:styleId="Textnumbered">
    <w:name w:val="Text_numbered"/>
    <w:link w:val="TextnumberedChar"/>
    <w:autoRedefine/>
    <w:rsid w:val="00A45549"/>
    <w:pPr>
      <w:tabs>
        <w:tab w:val="left" w:pos="360"/>
      </w:tabs>
      <w:spacing w:before="120" w:after="120"/>
      <w:ind w:left="720" w:hanging="360"/>
    </w:pPr>
    <w:rPr>
      <w:rFonts w:cs="Berkeley-Book"/>
      <w:color w:val="000000"/>
      <w:sz w:val="24"/>
      <w:szCs w:val="22"/>
    </w:rPr>
  </w:style>
  <w:style w:type="character" w:customStyle="1" w:styleId="TextnumberedChar">
    <w:name w:val="Text_numbered Char"/>
    <w:link w:val="Textnumbered"/>
    <w:rsid w:val="00A45549"/>
    <w:rPr>
      <w:rFonts w:cs="Berkeley-Book"/>
      <w:color w:val="000000"/>
      <w:sz w:val="24"/>
      <w:szCs w:val="22"/>
      <w:lang w:val="en-US" w:eastAsia="en-US" w:bidi="ar-SA"/>
    </w:rPr>
  </w:style>
  <w:style w:type="paragraph" w:styleId="Title">
    <w:name w:val="Title"/>
    <w:basedOn w:val="Normal"/>
    <w:qFormat/>
    <w:rsid w:val="00A45549"/>
    <w:pPr>
      <w:jc w:val="center"/>
    </w:pPr>
    <w:rPr>
      <w:i/>
      <w:iCs/>
    </w:rPr>
  </w:style>
  <w:style w:type="paragraph" w:customStyle="1" w:styleId="younl">
    <w:name w:val="you_nl"/>
    <w:rsid w:val="00A45549"/>
    <w:pPr>
      <w:tabs>
        <w:tab w:val="decimal" w:pos="135"/>
        <w:tab w:val="left" w:pos="600"/>
      </w:tabs>
      <w:overflowPunct w:val="0"/>
      <w:autoSpaceDE w:val="0"/>
      <w:autoSpaceDN w:val="0"/>
      <w:adjustRightInd w:val="0"/>
      <w:spacing w:line="480" w:lineRule="exact"/>
      <w:textAlignment w:val="baseline"/>
    </w:pPr>
    <w:rPr>
      <w:noProof/>
      <w:sz w:val="24"/>
    </w:rPr>
  </w:style>
  <w:style w:type="character" w:customStyle="1" w:styleId="LO3aChar">
    <w:name w:val="LO_3_a Char"/>
    <w:link w:val="LO3a"/>
    <w:rsid w:val="001D0750"/>
    <w:rPr>
      <w:sz w:val="24"/>
      <w:szCs w:val="24"/>
    </w:rPr>
  </w:style>
  <w:style w:type="character" w:customStyle="1" w:styleId="CommentTextChar">
    <w:name w:val="Comment Text Char"/>
    <w:link w:val="CommentText"/>
    <w:rsid w:val="00E431B4"/>
  </w:style>
  <w:style w:type="paragraph" w:styleId="NormalWeb">
    <w:name w:val="Normal (Web)"/>
    <w:basedOn w:val="Normal"/>
    <w:uiPriority w:val="99"/>
    <w:unhideWhenUsed/>
    <w:rsid w:val="00D0116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073751">
      <w:bodyDiv w:val="1"/>
      <w:marLeft w:val="0"/>
      <w:marRight w:val="0"/>
      <w:marTop w:val="0"/>
      <w:marBottom w:val="0"/>
      <w:divBdr>
        <w:top w:val="none" w:sz="0" w:space="0" w:color="auto"/>
        <w:left w:val="none" w:sz="0" w:space="0" w:color="auto"/>
        <w:bottom w:val="none" w:sz="0" w:space="0" w:color="auto"/>
        <w:right w:val="none" w:sz="0" w:space="0" w:color="auto"/>
      </w:divBdr>
    </w:div>
    <w:div w:id="627855006">
      <w:bodyDiv w:val="1"/>
      <w:marLeft w:val="0"/>
      <w:marRight w:val="0"/>
      <w:marTop w:val="0"/>
      <w:marBottom w:val="0"/>
      <w:divBdr>
        <w:top w:val="none" w:sz="0" w:space="0" w:color="auto"/>
        <w:left w:val="none" w:sz="0" w:space="0" w:color="auto"/>
        <w:bottom w:val="none" w:sz="0" w:space="0" w:color="auto"/>
        <w:right w:val="none" w:sz="0" w:space="0" w:color="auto"/>
      </w:divBdr>
    </w:div>
    <w:div w:id="673344326">
      <w:bodyDiv w:val="1"/>
      <w:marLeft w:val="0"/>
      <w:marRight w:val="0"/>
      <w:marTop w:val="0"/>
      <w:marBottom w:val="0"/>
      <w:divBdr>
        <w:top w:val="none" w:sz="0" w:space="0" w:color="auto"/>
        <w:left w:val="none" w:sz="0" w:space="0" w:color="auto"/>
        <w:bottom w:val="none" w:sz="0" w:space="0" w:color="auto"/>
        <w:right w:val="none" w:sz="0" w:space="0" w:color="auto"/>
      </w:divBdr>
    </w:div>
    <w:div w:id="815099400">
      <w:bodyDiv w:val="1"/>
      <w:marLeft w:val="0"/>
      <w:marRight w:val="0"/>
      <w:marTop w:val="0"/>
      <w:marBottom w:val="0"/>
      <w:divBdr>
        <w:top w:val="none" w:sz="0" w:space="0" w:color="auto"/>
        <w:left w:val="none" w:sz="0" w:space="0" w:color="auto"/>
        <w:bottom w:val="none" w:sz="0" w:space="0" w:color="auto"/>
        <w:right w:val="none" w:sz="0" w:space="0" w:color="auto"/>
      </w:divBdr>
    </w:div>
    <w:div w:id="849417895">
      <w:bodyDiv w:val="1"/>
      <w:marLeft w:val="0"/>
      <w:marRight w:val="0"/>
      <w:marTop w:val="0"/>
      <w:marBottom w:val="0"/>
      <w:divBdr>
        <w:top w:val="none" w:sz="0" w:space="0" w:color="auto"/>
        <w:left w:val="none" w:sz="0" w:space="0" w:color="auto"/>
        <w:bottom w:val="none" w:sz="0" w:space="0" w:color="auto"/>
        <w:right w:val="none" w:sz="0" w:space="0" w:color="auto"/>
      </w:divBdr>
    </w:div>
    <w:div w:id="955017256">
      <w:bodyDiv w:val="1"/>
      <w:marLeft w:val="0"/>
      <w:marRight w:val="0"/>
      <w:marTop w:val="0"/>
      <w:marBottom w:val="0"/>
      <w:divBdr>
        <w:top w:val="none" w:sz="0" w:space="0" w:color="auto"/>
        <w:left w:val="none" w:sz="0" w:space="0" w:color="auto"/>
        <w:bottom w:val="none" w:sz="0" w:space="0" w:color="auto"/>
        <w:right w:val="none" w:sz="0" w:space="0" w:color="auto"/>
      </w:divBdr>
    </w:div>
    <w:div w:id="955257920">
      <w:bodyDiv w:val="1"/>
      <w:marLeft w:val="0"/>
      <w:marRight w:val="0"/>
      <w:marTop w:val="0"/>
      <w:marBottom w:val="0"/>
      <w:divBdr>
        <w:top w:val="none" w:sz="0" w:space="0" w:color="auto"/>
        <w:left w:val="none" w:sz="0" w:space="0" w:color="auto"/>
        <w:bottom w:val="none" w:sz="0" w:space="0" w:color="auto"/>
        <w:right w:val="none" w:sz="0" w:space="0" w:color="auto"/>
      </w:divBdr>
    </w:div>
    <w:div w:id="987321849">
      <w:bodyDiv w:val="1"/>
      <w:marLeft w:val="0"/>
      <w:marRight w:val="0"/>
      <w:marTop w:val="0"/>
      <w:marBottom w:val="0"/>
      <w:divBdr>
        <w:top w:val="none" w:sz="0" w:space="0" w:color="auto"/>
        <w:left w:val="none" w:sz="0" w:space="0" w:color="auto"/>
        <w:bottom w:val="none" w:sz="0" w:space="0" w:color="auto"/>
        <w:right w:val="none" w:sz="0" w:space="0" w:color="auto"/>
      </w:divBdr>
    </w:div>
    <w:div w:id="1189182328">
      <w:bodyDiv w:val="1"/>
      <w:marLeft w:val="0"/>
      <w:marRight w:val="0"/>
      <w:marTop w:val="0"/>
      <w:marBottom w:val="0"/>
      <w:divBdr>
        <w:top w:val="none" w:sz="0" w:space="0" w:color="auto"/>
        <w:left w:val="none" w:sz="0" w:space="0" w:color="auto"/>
        <w:bottom w:val="none" w:sz="0" w:space="0" w:color="auto"/>
        <w:right w:val="none" w:sz="0" w:space="0" w:color="auto"/>
      </w:divBdr>
    </w:div>
    <w:div w:id="1252160541">
      <w:bodyDiv w:val="1"/>
      <w:marLeft w:val="0"/>
      <w:marRight w:val="0"/>
      <w:marTop w:val="0"/>
      <w:marBottom w:val="0"/>
      <w:divBdr>
        <w:top w:val="none" w:sz="0" w:space="0" w:color="auto"/>
        <w:left w:val="none" w:sz="0" w:space="0" w:color="auto"/>
        <w:bottom w:val="none" w:sz="0" w:space="0" w:color="auto"/>
        <w:right w:val="none" w:sz="0" w:space="0" w:color="auto"/>
      </w:divBdr>
    </w:div>
    <w:div w:id="1264459749">
      <w:bodyDiv w:val="1"/>
      <w:marLeft w:val="0"/>
      <w:marRight w:val="0"/>
      <w:marTop w:val="0"/>
      <w:marBottom w:val="0"/>
      <w:divBdr>
        <w:top w:val="none" w:sz="0" w:space="0" w:color="auto"/>
        <w:left w:val="none" w:sz="0" w:space="0" w:color="auto"/>
        <w:bottom w:val="none" w:sz="0" w:space="0" w:color="auto"/>
        <w:right w:val="none" w:sz="0" w:space="0" w:color="auto"/>
      </w:divBdr>
    </w:div>
    <w:div w:id="1283658127">
      <w:bodyDiv w:val="1"/>
      <w:marLeft w:val="0"/>
      <w:marRight w:val="0"/>
      <w:marTop w:val="0"/>
      <w:marBottom w:val="0"/>
      <w:divBdr>
        <w:top w:val="none" w:sz="0" w:space="0" w:color="auto"/>
        <w:left w:val="none" w:sz="0" w:space="0" w:color="auto"/>
        <w:bottom w:val="none" w:sz="0" w:space="0" w:color="auto"/>
        <w:right w:val="none" w:sz="0" w:space="0" w:color="auto"/>
      </w:divBdr>
    </w:div>
    <w:div w:id="1373767308">
      <w:bodyDiv w:val="1"/>
      <w:marLeft w:val="0"/>
      <w:marRight w:val="0"/>
      <w:marTop w:val="0"/>
      <w:marBottom w:val="0"/>
      <w:divBdr>
        <w:top w:val="none" w:sz="0" w:space="0" w:color="auto"/>
        <w:left w:val="none" w:sz="0" w:space="0" w:color="auto"/>
        <w:bottom w:val="none" w:sz="0" w:space="0" w:color="auto"/>
        <w:right w:val="none" w:sz="0" w:space="0" w:color="auto"/>
      </w:divBdr>
    </w:div>
    <w:div w:id="1798642466">
      <w:bodyDiv w:val="1"/>
      <w:marLeft w:val="0"/>
      <w:marRight w:val="0"/>
      <w:marTop w:val="0"/>
      <w:marBottom w:val="0"/>
      <w:divBdr>
        <w:top w:val="none" w:sz="0" w:space="0" w:color="auto"/>
        <w:left w:val="none" w:sz="0" w:space="0" w:color="auto"/>
        <w:bottom w:val="none" w:sz="0" w:space="0" w:color="auto"/>
        <w:right w:val="none" w:sz="0" w:space="0" w:color="auto"/>
      </w:divBdr>
    </w:div>
    <w:div w:id="2028869222">
      <w:bodyDiv w:val="1"/>
      <w:marLeft w:val="0"/>
      <w:marRight w:val="0"/>
      <w:marTop w:val="0"/>
      <w:marBottom w:val="0"/>
      <w:divBdr>
        <w:top w:val="none" w:sz="0" w:space="0" w:color="auto"/>
        <w:left w:val="none" w:sz="0" w:space="0" w:color="auto"/>
        <w:bottom w:val="none" w:sz="0" w:space="0" w:color="auto"/>
        <w:right w:val="none" w:sz="0" w:space="0" w:color="auto"/>
      </w:divBdr>
    </w:div>
    <w:div w:id="210352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DD64D1C47DF141B53C3700677679FD" ma:contentTypeVersion="13" ma:contentTypeDescription="Create a new document." ma:contentTypeScope="" ma:versionID="f538ce8cab5b4542c1d9ff1963d648d9">
  <xsd:schema xmlns:xsd="http://www.w3.org/2001/XMLSchema" xmlns:xs="http://www.w3.org/2001/XMLSchema" xmlns:p="http://schemas.microsoft.com/office/2006/metadata/properties" xmlns:ns3="1beb87ea-cfc0-4090-a734-9d0bc256ec56" xmlns:ns4="fad6e013-6d6f-4882-bf75-1e0465a8406b" targetNamespace="http://schemas.microsoft.com/office/2006/metadata/properties" ma:root="true" ma:fieldsID="79bcac9456a1949ea38ada1e3cba6f05" ns3:_="" ns4:_="">
    <xsd:import namespace="1beb87ea-cfc0-4090-a734-9d0bc256ec56"/>
    <xsd:import namespace="fad6e013-6d6f-4882-bf75-1e0465a840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b87ea-cfc0-4090-a734-9d0bc256e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6e013-6d6f-4882-bf75-1e0465a84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C6D760-7AE7-4395-AF36-249D1E91B1FA}">
  <ds:schemaRefs>
    <ds:schemaRef ds:uri="http://schemas.microsoft.com/sharepoint/v3/contenttype/forms"/>
  </ds:schemaRefs>
</ds:datastoreItem>
</file>

<file path=customXml/itemProps2.xml><?xml version="1.0" encoding="utf-8"?>
<ds:datastoreItem xmlns:ds="http://schemas.openxmlformats.org/officeDocument/2006/customXml" ds:itemID="{5BACD1E6-5BB1-4313-9C1E-6CA88A5E2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b87ea-cfc0-4090-a734-9d0bc256ec56"/>
    <ds:schemaRef ds:uri="fad6e013-6d6f-4882-bf75-1e0465a84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EF469-9544-45A9-BE54-9BAD76ED95F0}">
  <ds:schemaRefs>
    <ds:schemaRef ds:uri="http://schemas.openxmlformats.org/officeDocument/2006/bibliography"/>
  </ds:schemaRefs>
</ds:datastoreItem>
</file>

<file path=customXml/itemProps4.xml><?xml version="1.0" encoding="utf-8"?>
<ds:datastoreItem xmlns:ds="http://schemas.openxmlformats.org/officeDocument/2006/customXml" ds:itemID="{88AC975B-FB17-4FFA-B15E-37542FB51A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9094</Words>
  <Characters>5183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lt;A&gt;Chapter Overview</vt:lpstr>
    </vt:vector>
  </TitlesOfParts>
  <Company>J&amp;B</Company>
  <LinksUpToDate>false</LinksUpToDate>
  <CharactersWithSpaces>6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gt;Chapter Overview</dc:title>
  <dc:creator>CarolG</dc:creator>
  <cp:lastModifiedBy>Kathryn Leeber</cp:lastModifiedBy>
  <cp:revision>6</cp:revision>
  <cp:lastPrinted>2010-05-05T13:38:00Z</cp:lastPrinted>
  <dcterms:created xsi:type="dcterms:W3CDTF">2020-12-03T17:14:00Z</dcterms:created>
  <dcterms:modified xsi:type="dcterms:W3CDTF">2021-01-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64D1C47DF141B53C3700677679FD</vt:lpwstr>
  </property>
</Properties>
</file>